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FD" w:rsidRDefault="001C36FD" w:rsidP="00B90900">
      <w:pPr>
        <w:rPr>
          <w:sz w:val="40"/>
          <w:szCs w:val="40"/>
        </w:rPr>
      </w:pPr>
    </w:p>
    <w:p w:rsidR="00B90900" w:rsidRPr="00E24082" w:rsidRDefault="00B90900" w:rsidP="00406732">
      <w:pPr>
        <w:pStyle w:val="ListParagraph"/>
        <w:numPr>
          <w:ilvl w:val="0"/>
          <w:numId w:val="1"/>
        </w:numPr>
        <w:jc w:val="center"/>
        <w:rPr>
          <w:sz w:val="28"/>
          <w:szCs w:val="28"/>
          <w:u w:val="single"/>
        </w:rPr>
      </w:pPr>
      <w:r w:rsidRPr="00E24082">
        <w:rPr>
          <w:sz w:val="28"/>
          <w:szCs w:val="28"/>
          <w:u w:val="single"/>
        </w:rPr>
        <w:t>Name of  the owner in respect of Stage Carriage</w:t>
      </w:r>
      <w:r w:rsidRPr="00E24082">
        <w:rPr>
          <w:sz w:val="28"/>
          <w:szCs w:val="28"/>
        </w:rPr>
        <w:t xml:space="preserve"> </w:t>
      </w:r>
      <w:r w:rsidRPr="00E24082">
        <w:rPr>
          <w:sz w:val="28"/>
          <w:szCs w:val="28"/>
          <w:u w:val="single"/>
        </w:rPr>
        <w:t xml:space="preserve">Permit </w:t>
      </w:r>
      <w:r w:rsidR="00663E8F" w:rsidRPr="00E24082">
        <w:rPr>
          <w:sz w:val="28"/>
          <w:szCs w:val="28"/>
          <w:u w:val="single"/>
        </w:rPr>
        <w:t>Vehicles, Route and Timing</w:t>
      </w:r>
    </w:p>
    <w:p w:rsidR="001C36FD" w:rsidRPr="00E24082" w:rsidRDefault="001C36FD" w:rsidP="00E24082">
      <w:pPr>
        <w:pStyle w:val="ListParagraph"/>
        <w:jc w:val="center"/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M. V. No. GA-01-T-8202</w:t>
      </w:r>
    </w:p>
    <w:p w:rsidR="003802A8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Prashant Duri, H.No. 769/A Devgim, Chodan, Tiswad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Chodan to Bicholim and Back</w:t>
      </w:r>
    </w:p>
    <w:p w:rsidR="00406732" w:rsidRPr="00E24082" w:rsidRDefault="00406732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788"/>
        <w:gridCol w:w="4410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odan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5 a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1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5 p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5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40 p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T-9408</w:t>
      </w:r>
    </w:p>
    <w:p w:rsidR="003802A8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Pritesh Chandrakant Naik, .H.No.410. Tiral, Takwada,</w:t>
      </w:r>
    </w:p>
    <w:p w:rsidR="001C36FD" w:rsidRPr="00E24082" w:rsidRDefault="003802A8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Usgao, Ponda Goa.</w:t>
      </w:r>
      <w:r w:rsidR="00483078">
        <w:rPr>
          <w:rFonts w:asciiTheme="majorHAnsi" w:hAnsiTheme="majorHAnsi"/>
        </w:rPr>
        <w:t xml:space="preserve"> 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Route:- </w:t>
      </w:r>
      <w:r w:rsidR="00400DE2" w:rsidRPr="00E24082">
        <w:rPr>
          <w:rFonts w:asciiTheme="majorHAnsi" w:hAnsiTheme="majorHAnsi"/>
        </w:rPr>
        <w:t xml:space="preserve"> Mapusa </w:t>
      </w:r>
      <w:r w:rsidRPr="00E24082">
        <w:rPr>
          <w:rFonts w:asciiTheme="majorHAnsi" w:hAnsiTheme="majorHAnsi"/>
        </w:rPr>
        <w:t>To Bicholim</w:t>
      </w:r>
      <w:r w:rsidR="00400DE2" w:rsidRPr="00E24082">
        <w:rPr>
          <w:rFonts w:asciiTheme="majorHAnsi" w:hAnsiTheme="majorHAnsi"/>
        </w:rPr>
        <w:t xml:space="preserve"> to Ponda</w:t>
      </w:r>
      <w:r w:rsidRPr="00E24082">
        <w:rPr>
          <w:rFonts w:asciiTheme="majorHAnsi" w:hAnsiTheme="majorHAnsi"/>
        </w:rPr>
        <w:t xml:space="preserve"> and back </w:t>
      </w:r>
      <w:r w:rsidR="00400DE2" w:rsidRPr="00E24082">
        <w:rPr>
          <w:rFonts w:asciiTheme="majorHAnsi" w:hAnsiTheme="majorHAnsi"/>
        </w:rPr>
        <w:t>via Sanquelim</w:t>
      </w:r>
    </w:p>
    <w:p w:rsidR="00E24082" w:rsidRPr="00E24082" w:rsidRDefault="00E24082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35"/>
        <w:gridCol w:w="2334"/>
        <w:gridCol w:w="2485"/>
        <w:gridCol w:w="2189"/>
      </w:tblGrid>
      <w:tr w:rsidR="0011454C" w:rsidRPr="00E24082" w:rsidTr="00400DE2">
        <w:tc>
          <w:tcPr>
            <w:tcW w:w="2235" w:type="dxa"/>
            <w:tcBorders>
              <w:righ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1454C" w:rsidRPr="00E24082" w:rsidTr="00400DE2">
        <w:trPr>
          <w:trHeight w:val="285"/>
        </w:trPr>
        <w:tc>
          <w:tcPr>
            <w:tcW w:w="2235" w:type="dxa"/>
            <w:tcBorders>
              <w:bottom w:val="single" w:sz="4" w:space="0" w:color="auto"/>
              <w:righ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85" w:type="dxa"/>
            <w:tcBorders>
              <w:bottom w:val="single" w:sz="4" w:space="0" w:color="auto"/>
              <w:righ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400DE2" w:rsidRPr="00E24082" w:rsidTr="00400DE2">
        <w:trPr>
          <w:trHeight w:val="36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55 pm</w:t>
            </w:r>
          </w:p>
        </w:tc>
        <w:tc>
          <w:tcPr>
            <w:tcW w:w="2485" w:type="dxa"/>
            <w:tcBorders>
              <w:top w:val="single" w:sz="4" w:space="0" w:color="auto"/>
              <w:righ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</w:tr>
      <w:tr w:rsidR="0011454C" w:rsidRPr="00E24082" w:rsidTr="00400DE2">
        <w:tc>
          <w:tcPr>
            <w:tcW w:w="2235" w:type="dxa"/>
            <w:tcBorders>
              <w:righ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11454C" w:rsidRPr="00E24082" w:rsidRDefault="001145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11454C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</w:tr>
      <w:tr w:rsidR="00400DE2" w:rsidRPr="00E24082" w:rsidTr="00400DE2">
        <w:tc>
          <w:tcPr>
            <w:tcW w:w="2235" w:type="dxa"/>
            <w:tcBorders>
              <w:righ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5 pm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400DE2" w:rsidRPr="00E24082" w:rsidRDefault="00400DE2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938</w:t>
      </w:r>
    </w:p>
    <w:p w:rsidR="003802A8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Kamlakant Gadekar, Gankarwada, Myem, Bicholim,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hikeri, Mapusa, Panaji upto Sakhalim via Carapur Sarvan</w:t>
      </w:r>
    </w:p>
    <w:p w:rsidR="001C36FD" w:rsidRPr="00E24082" w:rsidRDefault="00894B7B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1526"/>
        <w:gridCol w:w="1701"/>
        <w:gridCol w:w="2308"/>
        <w:gridCol w:w="1858"/>
        <w:gridCol w:w="1850"/>
      </w:tblGrid>
      <w:tr w:rsidR="001C36FD" w:rsidRPr="00E24082" w:rsidTr="00E24082">
        <w:tc>
          <w:tcPr>
            <w:tcW w:w="152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 Shikeri</w:t>
            </w:r>
          </w:p>
        </w:tc>
        <w:tc>
          <w:tcPr>
            <w:tcW w:w="170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 Mapusa</w:t>
            </w:r>
          </w:p>
        </w:tc>
        <w:tc>
          <w:tcPr>
            <w:tcW w:w="23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18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18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E24082">
        <w:tc>
          <w:tcPr>
            <w:tcW w:w="152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170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5 am</w:t>
            </w:r>
          </w:p>
        </w:tc>
        <w:tc>
          <w:tcPr>
            <w:tcW w:w="23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5 am</w:t>
            </w:r>
          </w:p>
        </w:tc>
        <w:tc>
          <w:tcPr>
            <w:tcW w:w="18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8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E24082">
        <w:tc>
          <w:tcPr>
            <w:tcW w:w="152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8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5 to Sanquelim via Sarvan Karapur</w:t>
            </w:r>
          </w:p>
        </w:tc>
        <w:tc>
          <w:tcPr>
            <w:tcW w:w="18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E24082">
        <w:tc>
          <w:tcPr>
            <w:tcW w:w="152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55 pm to Panaji via Sarvan Karapur, Bicholim</w:t>
            </w:r>
          </w:p>
        </w:tc>
        <w:tc>
          <w:tcPr>
            <w:tcW w:w="18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0 pm</w:t>
            </w:r>
          </w:p>
        </w:tc>
        <w:tc>
          <w:tcPr>
            <w:tcW w:w="18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E24082">
        <w:tc>
          <w:tcPr>
            <w:tcW w:w="152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70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5 pm upto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Poira</w:t>
            </w:r>
          </w:p>
        </w:tc>
        <w:tc>
          <w:tcPr>
            <w:tcW w:w="18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8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15 pm upto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Poira</w:t>
            </w:r>
          </w:p>
        </w:tc>
      </w:tr>
    </w:tbl>
    <w:p w:rsidR="001C36FD" w:rsidRPr="00E24082" w:rsidRDefault="001C36FD" w:rsidP="00E24082">
      <w:pPr>
        <w:rPr>
          <w:rFonts w:asciiTheme="majorHAnsi" w:hAnsiTheme="majorHAnsi"/>
          <w:u w:val="single"/>
        </w:rPr>
      </w:pPr>
    </w:p>
    <w:p w:rsidR="001C36FD" w:rsidRPr="00E24082" w:rsidRDefault="008719B0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656</w:t>
      </w:r>
    </w:p>
    <w:p w:rsidR="002860F4" w:rsidRPr="00E24082" w:rsidRDefault="002860F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Rohan Dessai</w:t>
      </w:r>
      <w:r w:rsidR="006A1D1F" w:rsidRPr="00E24082">
        <w:rPr>
          <w:rFonts w:asciiTheme="majorHAnsi" w:hAnsiTheme="majorHAnsi"/>
        </w:rPr>
        <w:t>, HNo. 754. Gaonkarwada, Mayem, Bicholim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hikeri, Poira, Bicholim, Mapusa</w:t>
      </w:r>
    </w:p>
    <w:p w:rsidR="001C36FD" w:rsidRPr="00E24082" w:rsidRDefault="006A1D1F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10"/>
        <w:gridCol w:w="2299"/>
        <w:gridCol w:w="2320"/>
        <w:gridCol w:w="2314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hiker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ir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4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0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5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1C36FD" w:rsidRDefault="001C36FD" w:rsidP="00E24082">
      <w:pPr>
        <w:jc w:val="center"/>
        <w:rPr>
          <w:rFonts w:asciiTheme="majorHAnsi" w:hAnsiTheme="majorHAnsi"/>
        </w:rPr>
      </w:pPr>
    </w:p>
    <w:p w:rsidR="00300C59" w:rsidRPr="00E24082" w:rsidRDefault="00300C59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300C59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9-U-0131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Pravin V chari, Gaonkarwada, Bicholim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rmanas to Bicholim</w:t>
      </w:r>
    </w:p>
    <w:p w:rsidR="006A1D1F" w:rsidRPr="00E24082" w:rsidRDefault="006A1D1F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26"/>
        <w:gridCol w:w="4617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ramanas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3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3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3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3569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Santosh chari, Gaonkarwada, Bicholim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Bicholim to Pilgaon</w:t>
      </w:r>
    </w:p>
    <w:p w:rsidR="001C36FD" w:rsidRPr="00E24082" w:rsidRDefault="006A1D1F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29"/>
        <w:gridCol w:w="4614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ilgaon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5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05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30 pm (up to Sarmanas)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4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5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2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55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20 pm</w:t>
            </w:r>
          </w:p>
        </w:tc>
      </w:tr>
    </w:tbl>
    <w:p w:rsidR="00300C59" w:rsidRDefault="00300C59" w:rsidP="00E24082">
      <w:pPr>
        <w:jc w:val="center"/>
        <w:rPr>
          <w:rFonts w:asciiTheme="majorHAnsi" w:hAnsiTheme="majorHAnsi"/>
          <w:u w:val="single"/>
          <w:lang w:val="fr-FR"/>
        </w:rPr>
      </w:pPr>
    </w:p>
    <w:p w:rsidR="00300C59" w:rsidRDefault="00300C59" w:rsidP="00E24082">
      <w:pPr>
        <w:jc w:val="center"/>
        <w:rPr>
          <w:rFonts w:asciiTheme="majorHAnsi" w:hAnsiTheme="majorHAnsi"/>
          <w:u w:val="single"/>
          <w:lang w:val="fr-FR"/>
        </w:rPr>
      </w:pPr>
    </w:p>
    <w:p w:rsidR="001A4D8E" w:rsidRDefault="001A4D8E" w:rsidP="001A4D8E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CC6A3D">
        <w:rPr>
          <w:rFonts w:asciiTheme="majorHAnsi" w:hAnsiTheme="majorHAnsi"/>
          <w:sz w:val="28"/>
          <w:szCs w:val="28"/>
          <w:u w:val="single"/>
        </w:rPr>
        <w:t>M.V. NO.GA-04-T-6949</w:t>
      </w:r>
    </w:p>
    <w:p w:rsidR="001A4D8E" w:rsidRPr="00CC6A3D" w:rsidRDefault="001A4D8E" w:rsidP="001A4D8E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E24082">
        <w:rPr>
          <w:rFonts w:asciiTheme="majorHAnsi" w:hAnsiTheme="majorHAnsi"/>
        </w:rPr>
        <w:t>Owner Name :-</w:t>
      </w:r>
      <w:r>
        <w:rPr>
          <w:rFonts w:asciiTheme="majorHAnsi" w:hAnsiTheme="majorHAnsi"/>
        </w:rPr>
        <w:t xml:space="preserve"> Ramchandra Manjrekar, HNo. Dhat-Usgao-PondA, Goa.</w:t>
      </w:r>
    </w:p>
    <w:p w:rsidR="001A4D8E" w:rsidRDefault="001A4D8E" w:rsidP="001A4D8E">
      <w:pPr>
        <w:jc w:val="center"/>
        <w:rPr>
          <w:rFonts w:asciiTheme="majorHAnsi" w:hAnsiTheme="majorHAnsi"/>
          <w:sz w:val="28"/>
          <w:szCs w:val="28"/>
        </w:rPr>
      </w:pPr>
      <w:r w:rsidRPr="003B5D36">
        <w:rPr>
          <w:rFonts w:asciiTheme="majorHAnsi" w:hAnsiTheme="majorHAnsi"/>
          <w:sz w:val="28"/>
          <w:szCs w:val="28"/>
        </w:rPr>
        <w:t>Route:- Signe Karmali to Valpoi to Ponda and Valpoi to Thane</w:t>
      </w:r>
      <w:r>
        <w:rPr>
          <w:rFonts w:asciiTheme="majorHAnsi" w:hAnsiTheme="majorHAnsi"/>
          <w:sz w:val="28"/>
          <w:szCs w:val="28"/>
        </w:rPr>
        <w:t>&amp; Back</w:t>
      </w:r>
    </w:p>
    <w:p w:rsidR="001A4D8E" w:rsidRPr="001A4D8E" w:rsidRDefault="001A4D8E" w:rsidP="001A4D8E">
      <w:pPr>
        <w:tabs>
          <w:tab w:val="center" w:pos="4513"/>
          <w:tab w:val="left" w:pos="5835"/>
        </w:tabs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378" w:type="dxa"/>
        <w:tblLook w:val="04A0"/>
      </w:tblPr>
      <w:tblGrid>
        <w:gridCol w:w="2096"/>
        <w:gridCol w:w="2359"/>
        <w:gridCol w:w="1963"/>
        <w:gridCol w:w="2447"/>
      </w:tblGrid>
      <w:tr w:rsidR="001A4D8E" w:rsidRPr="003B5D36" w:rsidTr="00ED001C">
        <w:tc>
          <w:tcPr>
            <w:tcW w:w="1914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Signe/Karmali</w:t>
            </w:r>
          </w:p>
        </w:tc>
        <w:tc>
          <w:tcPr>
            <w:tcW w:w="2406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Valpoi</w:t>
            </w:r>
          </w:p>
        </w:tc>
        <w:tc>
          <w:tcPr>
            <w:tcW w:w="207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Ponda</w:t>
            </w:r>
          </w:p>
        </w:tc>
        <w:tc>
          <w:tcPr>
            <w:tcW w:w="261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Thane</w:t>
            </w:r>
          </w:p>
        </w:tc>
      </w:tr>
      <w:tr w:rsidR="001A4D8E" w:rsidRPr="003B5D36" w:rsidTr="00ED001C">
        <w:tc>
          <w:tcPr>
            <w:tcW w:w="1914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6.30 AM</w:t>
            </w:r>
          </w:p>
        </w:tc>
        <w:tc>
          <w:tcPr>
            <w:tcW w:w="2406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7.00 AM</w:t>
            </w:r>
          </w:p>
        </w:tc>
        <w:tc>
          <w:tcPr>
            <w:tcW w:w="207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8.50 AM</w:t>
            </w:r>
          </w:p>
        </w:tc>
        <w:tc>
          <w:tcPr>
            <w:tcW w:w="261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1A4D8E" w:rsidRPr="003B5D36" w:rsidTr="00ED001C">
        <w:tc>
          <w:tcPr>
            <w:tcW w:w="1914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406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0.30 AM</w:t>
            </w:r>
          </w:p>
        </w:tc>
        <w:tc>
          <w:tcPr>
            <w:tcW w:w="207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61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1.00 AM</w:t>
            </w:r>
          </w:p>
        </w:tc>
      </w:tr>
      <w:tr w:rsidR="001A4D8E" w:rsidRPr="003B5D36" w:rsidTr="00ED001C">
        <w:tc>
          <w:tcPr>
            <w:tcW w:w="1914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406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.05 PM</w:t>
            </w:r>
          </w:p>
        </w:tc>
        <w:tc>
          <w:tcPr>
            <w:tcW w:w="207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61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1A4D8E" w:rsidRPr="003B5D36" w:rsidTr="00ED001C">
        <w:tc>
          <w:tcPr>
            <w:tcW w:w="1914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.45 PM</w:t>
            </w:r>
          </w:p>
        </w:tc>
        <w:tc>
          <w:tcPr>
            <w:tcW w:w="2406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2.40 PM</w:t>
            </w:r>
          </w:p>
        </w:tc>
        <w:tc>
          <w:tcPr>
            <w:tcW w:w="207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5.20 PM</w:t>
            </w:r>
          </w:p>
        </w:tc>
        <w:tc>
          <w:tcPr>
            <w:tcW w:w="261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  <w:tr w:rsidR="001A4D8E" w:rsidRPr="003B5D36" w:rsidTr="00ED001C">
        <w:tc>
          <w:tcPr>
            <w:tcW w:w="1914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406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7.10 PM UP TO Signe/Karmali</w:t>
            </w:r>
          </w:p>
        </w:tc>
        <w:tc>
          <w:tcPr>
            <w:tcW w:w="207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610" w:type="dxa"/>
          </w:tcPr>
          <w:p w:rsidR="001A4D8E" w:rsidRPr="003B5D36" w:rsidRDefault="001A4D8E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</w:tbl>
    <w:p w:rsidR="001A4D8E" w:rsidRPr="00E24082" w:rsidRDefault="001A4D8E" w:rsidP="00E24082">
      <w:pPr>
        <w:jc w:val="center"/>
        <w:rPr>
          <w:rFonts w:asciiTheme="majorHAnsi" w:hAnsiTheme="majorHAnsi"/>
          <w:u w:val="single"/>
          <w:lang w:val="fr-FR"/>
        </w:rPr>
      </w:pPr>
    </w:p>
    <w:p w:rsidR="001C36FD" w:rsidRDefault="001C36FD" w:rsidP="00E24082">
      <w:pPr>
        <w:jc w:val="center"/>
        <w:rPr>
          <w:rFonts w:asciiTheme="majorHAnsi" w:hAnsiTheme="majorHAnsi"/>
        </w:rPr>
      </w:pPr>
    </w:p>
    <w:p w:rsidR="00300C59" w:rsidRDefault="00300C59" w:rsidP="00E24082">
      <w:pPr>
        <w:jc w:val="center"/>
        <w:rPr>
          <w:rFonts w:asciiTheme="majorHAnsi" w:hAnsiTheme="majorHAnsi"/>
        </w:rPr>
      </w:pPr>
    </w:p>
    <w:p w:rsidR="00300C59" w:rsidRDefault="00300C59" w:rsidP="00E24082">
      <w:pPr>
        <w:jc w:val="center"/>
        <w:rPr>
          <w:rFonts w:asciiTheme="majorHAnsi" w:hAnsiTheme="majorHAnsi"/>
        </w:rPr>
      </w:pPr>
    </w:p>
    <w:p w:rsidR="00300C59" w:rsidRPr="00E24082" w:rsidRDefault="00300C59" w:rsidP="00E24082">
      <w:pPr>
        <w:jc w:val="center"/>
        <w:rPr>
          <w:rFonts w:asciiTheme="majorHAnsi" w:hAnsiTheme="majorHAnsi"/>
        </w:rPr>
      </w:pPr>
    </w:p>
    <w:p w:rsidR="001C36FD" w:rsidRPr="009E058F" w:rsidRDefault="009E058F" w:rsidP="00E24082">
      <w:pPr>
        <w:jc w:val="center"/>
        <w:rPr>
          <w:rFonts w:asciiTheme="majorHAnsi" w:hAnsiTheme="majorHAnsi"/>
          <w:u w:val="single"/>
        </w:rPr>
      </w:pPr>
      <w:r w:rsidRPr="009E058F">
        <w:rPr>
          <w:rFonts w:asciiTheme="majorHAnsi" w:hAnsiTheme="majorHAnsi"/>
          <w:u w:val="single"/>
        </w:rPr>
        <w:t>M.V. NO.GA-04-T-4309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Naroa, Bicholim, Panaji</w:t>
      </w:r>
    </w:p>
    <w:p w:rsidR="001C36FD" w:rsidRPr="00E24082" w:rsidRDefault="00300C59" w:rsidP="00300C59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4"/>
        <w:gridCol w:w="3089"/>
        <w:gridCol w:w="3080"/>
      </w:tblGrid>
      <w:tr w:rsidR="001C36FD" w:rsidRPr="00E24082" w:rsidTr="000F3AC1">
        <w:tc>
          <w:tcPr>
            <w:tcW w:w="307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Naroa</w:t>
            </w:r>
          </w:p>
        </w:tc>
        <w:tc>
          <w:tcPr>
            <w:tcW w:w="308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0F3AC1">
        <w:tc>
          <w:tcPr>
            <w:tcW w:w="307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am</w:t>
            </w:r>
          </w:p>
        </w:tc>
        <w:tc>
          <w:tcPr>
            <w:tcW w:w="308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 am</w:t>
            </w:r>
          </w:p>
        </w:tc>
        <w:tc>
          <w:tcPr>
            <w:tcW w:w="3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</w:tr>
      <w:tr w:rsidR="001C36FD" w:rsidRPr="00E24082" w:rsidTr="000F3AC1">
        <w:tc>
          <w:tcPr>
            <w:tcW w:w="307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5 pm</w:t>
            </w:r>
          </w:p>
        </w:tc>
        <w:tc>
          <w:tcPr>
            <w:tcW w:w="308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45 pm via Sakhali</w:t>
            </w:r>
          </w:p>
        </w:tc>
      </w:tr>
      <w:tr w:rsidR="001C36FD" w:rsidRPr="00E24082" w:rsidTr="000F3AC1">
        <w:tc>
          <w:tcPr>
            <w:tcW w:w="307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08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25 pm up to Naroa via Kelbai wada</w:t>
            </w:r>
          </w:p>
        </w:tc>
        <w:tc>
          <w:tcPr>
            <w:tcW w:w="3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1C36FD" w:rsidRDefault="001C36FD" w:rsidP="00300C59">
      <w:pPr>
        <w:rPr>
          <w:rFonts w:asciiTheme="majorHAnsi" w:hAnsiTheme="majorHAnsi"/>
        </w:rPr>
      </w:pPr>
    </w:p>
    <w:p w:rsidR="00300C59" w:rsidRPr="00E24082" w:rsidRDefault="00300C59" w:rsidP="00300C59">
      <w:pPr>
        <w:rPr>
          <w:rFonts w:asciiTheme="majorHAnsi" w:hAnsiTheme="majorHAnsi"/>
        </w:rPr>
      </w:pPr>
    </w:p>
    <w:p w:rsidR="001C36FD" w:rsidRPr="00E24082" w:rsidRDefault="009E058F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4-T-4397</w:t>
      </w:r>
    </w:p>
    <w:p w:rsidR="001C36FD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Naroa, Bicholim, Panaji</w:t>
      </w:r>
    </w:p>
    <w:p w:rsidR="00300C59" w:rsidRPr="00E24082" w:rsidRDefault="00300C59" w:rsidP="00300C59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6"/>
        <w:gridCol w:w="3090"/>
        <w:gridCol w:w="3077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Naroa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3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2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50 up to Naroa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9E058F" w:rsidRPr="009E058F" w:rsidRDefault="009E058F" w:rsidP="009E058F">
      <w:pPr>
        <w:jc w:val="center"/>
        <w:rPr>
          <w:rFonts w:asciiTheme="majorHAnsi" w:hAnsiTheme="majorHAnsi"/>
          <w:u w:val="single"/>
        </w:rPr>
      </w:pPr>
      <w:r w:rsidRPr="009E058F">
        <w:rPr>
          <w:rFonts w:asciiTheme="majorHAnsi" w:hAnsiTheme="majorHAnsi"/>
          <w:u w:val="single"/>
        </w:rPr>
        <w:t>M.V. NO.GA-01-U-218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Saptakoteshwar, Naroa, Bicholim</w:t>
      </w:r>
      <w:r w:rsidR="004C6076" w:rsidRPr="00E24082">
        <w:rPr>
          <w:rFonts w:asciiTheme="majorHAnsi" w:hAnsiTheme="majorHAnsi"/>
        </w:rPr>
        <w:t xml:space="preserve"> and back</w:t>
      </w:r>
    </w:p>
    <w:p w:rsidR="001C36FD" w:rsidRPr="00E24082" w:rsidRDefault="00300C59" w:rsidP="00300C59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104"/>
        <w:gridCol w:w="3035"/>
        <w:gridCol w:w="3104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ptakoteshwar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Naroa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Bicholi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5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upto Murd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5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upto Saptakoteshwar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309</w:t>
      </w:r>
    </w:p>
    <w:p w:rsidR="006417C6" w:rsidRPr="00E24082" w:rsidRDefault="006417C6" w:rsidP="006417C6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Gokuldas N. Gawas, HNo. 20, Halidwada, Keri Sattar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eri to Sakhalim via Ravan</w:t>
      </w:r>
      <w:r w:rsidR="004C6076" w:rsidRPr="00E24082">
        <w:rPr>
          <w:rFonts w:asciiTheme="majorHAnsi" w:hAnsiTheme="majorHAnsi"/>
        </w:rPr>
        <w:t xml:space="preserve">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69"/>
        <w:gridCol w:w="3087"/>
        <w:gridCol w:w="3087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er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khali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avan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0 am via Ker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to Sakhali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 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4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4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5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30 pm to ker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 pm to Ker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</w:rPr>
      </w:pPr>
    </w:p>
    <w:p w:rsidR="00300C59" w:rsidRDefault="00300C59" w:rsidP="00E24082">
      <w:pPr>
        <w:jc w:val="center"/>
        <w:rPr>
          <w:rFonts w:asciiTheme="majorHAnsi" w:hAnsiTheme="majorHAnsi"/>
        </w:rPr>
      </w:pPr>
    </w:p>
    <w:p w:rsidR="00300C59" w:rsidRDefault="00300C59" w:rsidP="00BD7809">
      <w:pPr>
        <w:rPr>
          <w:rFonts w:asciiTheme="majorHAnsi" w:hAnsiTheme="majorHAnsi"/>
        </w:rPr>
      </w:pPr>
    </w:p>
    <w:p w:rsidR="00300C59" w:rsidRPr="00E24082" w:rsidRDefault="00300C59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509</w:t>
      </w:r>
    </w:p>
    <w:p w:rsidR="00F30F44" w:rsidRPr="00E24082" w:rsidRDefault="00F30F44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Gokuldas N. Gawas, HNo. 20, Halidwada, Keri Sattari</w:t>
      </w:r>
    </w:p>
    <w:p w:rsidR="00F30F44" w:rsidRPr="00E24082" w:rsidRDefault="00F30F4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eri Shiroli to Sankhali Ravan to Mapusa and back</w:t>
      </w:r>
    </w:p>
    <w:p w:rsidR="001C36FD" w:rsidRPr="00E24082" w:rsidRDefault="00F30F4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01"/>
        <w:gridCol w:w="2317"/>
        <w:gridCol w:w="2317"/>
        <w:gridCol w:w="2308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er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kha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avan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 to Ravan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to Sakha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 to Shiro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 a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 to Ravan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55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55 to Ker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40 to Ker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1C36FD" w:rsidRDefault="001C36FD" w:rsidP="00300C59">
      <w:pPr>
        <w:rPr>
          <w:rFonts w:asciiTheme="majorHAnsi" w:hAnsiTheme="majorHAnsi"/>
        </w:rPr>
      </w:pPr>
    </w:p>
    <w:p w:rsidR="00300C59" w:rsidRPr="00E24082" w:rsidRDefault="00300C59" w:rsidP="00300C59">
      <w:pPr>
        <w:rPr>
          <w:rFonts w:asciiTheme="majorHAnsi" w:hAnsiTheme="majorHAnsi"/>
        </w:rPr>
      </w:pPr>
    </w:p>
    <w:p w:rsidR="001C36FD" w:rsidRPr="00E24082" w:rsidRDefault="00E71E72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786</w:t>
      </w:r>
    </w:p>
    <w:p w:rsidR="00E71E72" w:rsidRPr="00E24082" w:rsidRDefault="00E71E72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Noormohmmad Kasim Shaikh, HNo.467, Mathwada Keri, Sattari Goa.40350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;- Shiroli to Keri A/p Colony, Sakhalim to Valpoi and back</w:t>
      </w:r>
    </w:p>
    <w:p w:rsidR="00E71E72" w:rsidRPr="00E24082" w:rsidRDefault="00E71E72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07"/>
        <w:gridCol w:w="2309"/>
        <w:gridCol w:w="2322"/>
        <w:gridCol w:w="2305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hiro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/P Colony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kha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0 a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1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1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0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10 pm to Shiro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</w:tbl>
    <w:p w:rsidR="001C36FD" w:rsidRDefault="001C36FD" w:rsidP="00E24082">
      <w:pPr>
        <w:jc w:val="center"/>
        <w:rPr>
          <w:rFonts w:asciiTheme="majorHAnsi" w:hAnsiTheme="majorHAnsi"/>
        </w:rPr>
      </w:pPr>
    </w:p>
    <w:p w:rsidR="00BD7809" w:rsidRPr="00E24082" w:rsidRDefault="00BD7809" w:rsidP="00E24082">
      <w:pPr>
        <w:jc w:val="center"/>
        <w:rPr>
          <w:rFonts w:asciiTheme="majorHAnsi" w:hAnsiTheme="majorHAnsi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2586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Keri Shiroli Upper Harvalem, Sakhalim, Ravan, Kudchurim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300C59" w:rsidRPr="0056404A" w:rsidRDefault="00300C59" w:rsidP="00300C59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10170" w:type="dxa"/>
        <w:tblInd w:w="-162" w:type="dxa"/>
        <w:tblLayout w:type="fixed"/>
        <w:tblLook w:val="04A0"/>
      </w:tblPr>
      <w:tblGrid>
        <w:gridCol w:w="1275"/>
        <w:gridCol w:w="1245"/>
        <w:gridCol w:w="1530"/>
        <w:gridCol w:w="1800"/>
        <w:gridCol w:w="1440"/>
        <w:gridCol w:w="1260"/>
        <w:gridCol w:w="1620"/>
      </w:tblGrid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eri</w:t>
            </w: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hiroli</w:t>
            </w: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Upper HARVALEM</w:t>
            </w: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khali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Pansham</w:t>
            </w: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 Ravan</w:t>
            </w: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udchurim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10 am</w:t>
            </w: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45 a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10 am</w:t>
            </w: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35 am to Ravan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15 am</w:t>
            </w: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40 a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20 am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40 am</w:t>
            </w: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00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30 am</w:t>
            </w: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10 to Harvale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15 to Panshi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45 p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50 pm to Sankhlim</w:t>
            </w: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5.30 pm</w:t>
            </w: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6.10 pm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6.40 pm</w:t>
            </w: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7.15 via Ravan to keri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27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8.15</w:t>
            </w:r>
          </w:p>
        </w:tc>
        <w:tc>
          <w:tcPr>
            <w:tcW w:w="124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8.45 upto Keri</w:t>
            </w:r>
          </w:p>
        </w:tc>
        <w:tc>
          <w:tcPr>
            <w:tcW w:w="14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</w:tbl>
    <w:p w:rsidR="001C36FD" w:rsidRPr="0056404A" w:rsidRDefault="001C36FD" w:rsidP="00E24082">
      <w:pPr>
        <w:ind w:left="5040"/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0593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Kudchirem, Shaklim, Keri Shiroli, Morlem Colony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300C59" w:rsidRPr="0056404A" w:rsidRDefault="00300C59" w:rsidP="00300C59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2327"/>
        <w:gridCol w:w="2314"/>
        <w:gridCol w:w="2297"/>
        <w:gridCol w:w="2305"/>
      </w:tblGrid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udchire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khali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eri Shiroli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orlem Colony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1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00 am via New Colony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30 Via New Colony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3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3. 1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3.4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4.0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4.4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5.3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6.00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7.1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7.4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8.00 pm via New Colony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1613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;- Ravan Keri, Sakhalim, Mapusa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300C59" w:rsidRPr="0056404A" w:rsidRDefault="00300C59" w:rsidP="00300C59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2305"/>
        <w:gridCol w:w="2301"/>
        <w:gridCol w:w="2323"/>
        <w:gridCol w:w="2314"/>
      </w:tblGrid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Ravan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eri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 Sakhali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apusa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5 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3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30 a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15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40 to Ravan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20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4.30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5.45 to Ravan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6.45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8.15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9.30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300C59">
      <w:pPr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3586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Ravan, Sakhalim, Morlem Deulwada, Keri, Kudchirem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300C59" w:rsidRPr="0056404A" w:rsidRDefault="00300C59" w:rsidP="00300C59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1830"/>
        <w:gridCol w:w="1855"/>
        <w:gridCol w:w="1861"/>
        <w:gridCol w:w="1826"/>
        <w:gridCol w:w="1871"/>
      </w:tblGrid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Ravan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khali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orlem Deulwada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eri</w:t>
            </w: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udchirem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40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15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5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20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3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30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00 am</w:t>
            </w: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5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2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5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5.1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5.45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6.3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8.20 via Ravan upto keri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</w:tbl>
    <w:p w:rsidR="001C36FD" w:rsidRPr="0056404A" w:rsidRDefault="001C36FD" w:rsidP="00300C59">
      <w:pPr>
        <w:rPr>
          <w:rFonts w:asciiTheme="majorHAnsi" w:hAnsiTheme="majorHAnsi"/>
          <w:color w:val="FF0000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397</w:t>
      </w:r>
    </w:p>
    <w:p w:rsidR="0069782B" w:rsidRPr="00E24082" w:rsidRDefault="0069782B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 :-Rajesh Majithia, HN0.129/2 Mujawarwada, Sakhali Biholim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  <w:u w:val="single"/>
        </w:rPr>
        <w:t>Route :- Sankhalim, Ravan, Keri, Panaji</w:t>
      </w:r>
      <w:r w:rsidR="004C6076" w:rsidRPr="00E24082">
        <w:rPr>
          <w:rFonts w:asciiTheme="majorHAnsi" w:hAnsiTheme="majorHAnsi"/>
          <w:u w:val="single"/>
        </w:rPr>
        <w:t xml:space="preserve"> </w:t>
      </w:r>
      <w:r w:rsidR="004C6076" w:rsidRPr="00E24082">
        <w:rPr>
          <w:rFonts w:asciiTheme="majorHAnsi" w:hAnsiTheme="majorHAnsi"/>
        </w:rPr>
        <w:t>and back</w:t>
      </w:r>
    </w:p>
    <w:p w:rsidR="0069782B" w:rsidRPr="00E24082" w:rsidRDefault="0069782B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25"/>
        <w:gridCol w:w="2299"/>
        <w:gridCol w:w="2320"/>
        <w:gridCol w:w="2299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avan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Ker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5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3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5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1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0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306</w:t>
      </w:r>
    </w:p>
    <w:p w:rsidR="00F4212E" w:rsidRPr="00E24082" w:rsidRDefault="00F4212E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 xml:space="preserve">Owner Name :- </w:t>
      </w:r>
      <w:r w:rsidR="00082C53" w:rsidRPr="00E24082">
        <w:rPr>
          <w:rFonts w:asciiTheme="majorHAnsi" w:hAnsiTheme="majorHAnsi"/>
          <w:u w:val="single"/>
        </w:rPr>
        <w:t>Harichandra N. Gawas, Halidwada, Keri Sattari,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eri, Sanquelim</w:t>
      </w:r>
      <w:r w:rsidR="004C6076" w:rsidRPr="00E24082">
        <w:rPr>
          <w:rFonts w:asciiTheme="majorHAnsi" w:hAnsiTheme="majorHAnsi"/>
        </w:rPr>
        <w:t xml:space="preserve"> and back</w:t>
      </w:r>
    </w:p>
    <w:p w:rsidR="00D65ACA" w:rsidRPr="00E24082" w:rsidRDefault="00D65ACA" w:rsidP="00300C59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13"/>
        <w:gridCol w:w="4630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eri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n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2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45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4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300C59">
      <w:pPr>
        <w:rPr>
          <w:rFonts w:asciiTheme="majorHAnsi" w:hAnsiTheme="majorHAnsi"/>
        </w:rPr>
      </w:pPr>
    </w:p>
    <w:p w:rsidR="001C36FD" w:rsidRPr="001F2F24" w:rsidRDefault="001C36FD" w:rsidP="00E24082">
      <w:pPr>
        <w:jc w:val="center"/>
        <w:rPr>
          <w:rFonts w:asciiTheme="majorHAnsi" w:hAnsiTheme="majorHAnsi"/>
          <w:u w:val="single"/>
        </w:rPr>
      </w:pPr>
      <w:r w:rsidRPr="001F2F24">
        <w:rPr>
          <w:rFonts w:asciiTheme="majorHAnsi" w:hAnsiTheme="majorHAnsi"/>
          <w:u w:val="single"/>
        </w:rPr>
        <w:t>M.V. NO.GA-04-T-2308</w:t>
      </w:r>
    </w:p>
    <w:p w:rsidR="00993863" w:rsidRPr="001F2F24" w:rsidRDefault="00993863" w:rsidP="00E24082">
      <w:pPr>
        <w:jc w:val="center"/>
        <w:rPr>
          <w:rFonts w:asciiTheme="majorHAnsi" w:hAnsiTheme="majorHAnsi"/>
          <w:u w:val="single"/>
        </w:rPr>
      </w:pPr>
      <w:r w:rsidRPr="001F2F24">
        <w:rPr>
          <w:rFonts w:asciiTheme="majorHAnsi" w:hAnsiTheme="majorHAnsi"/>
          <w:u w:val="single"/>
        </w:rPr>
        <w:t>Owner Name: Ganu N. Gawas, Halidwada, Keri, Sattari Goa.</w:t>
      </w:r>
    </w:p>
    <w:p w:rsidR="001C36FD" w:rsidRPr="001F2F24" w:rsidRDefault="001C36FD" w:rsidP="00E24082">
      <w:pPr>
        <w:jc w:val="center"/>
        <w:rPr>
          <w:rFonts w:asciiTheme="majorHAnsi" w:hAnsiTheme="majorHAnsi"/>
        </w:rPr>
      </w:pPr>
      <w:r w:rsidRPr="001F2F24">
        <w:rPr>
          <w:rFonts w:asciiTheme="majorHAnsi" w:hAnsiTheme="majorHAnsi"/>
        </w:rPr>
        <w:t>Route:- Keri Sanquelim Marcel to Panaji</w:t>
      </w:r>
      <w:r w:rsidR="004C6076" w:rsidRPr="001F2F24">
        <w:rPr>
          <w:rFonts w:asciiTheme="majorHAnsi" w:hAnsiTheme="majorHAnsi"/>
        </w:rPr>
        <w:t xml:space="preserve"> and back</w:t>
      </w:r>
    </w:p>
    <w:p w:rsidR="00D65ACA" w:rsidRPr="001F2F24" w:rsidRDefault="00D65ACA" w:rsidP="00300C59">
      <w:pPr>
        <w:jc w:val="center"/>
        <w:rPr>
          <w:rFonts w:asciiTheme="majorHAnsi" w:hAnsiTheme="majorHAnsi"/>
        </w:rPr>
      </w:pPr>
      <w:r w:rsidRPr="001F2F24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42"/>
        <w:gridCol w:w="2343"/>
        <w:gridCol w:w="2306"/>
        <w:gridCol w:w="2252"/>
      </w:tblGrid>
      <w:tr w:rsidR="001C36FD" w:rsidRPr="001F2F24" w:rsidTr="003802A8"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Shirolikeri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Sanquelim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 Churchirem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1F2F24" w:rsidTr="003802A8"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10.45 am</w:t>
            </w:r>
          </w:p>
        </w:tc>
      </w:tr>
      <w:tr w:rsidR="001C36FD" w:rsidRPr="001F2F24" w:rsidTr="003802A8"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12.50 pm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2.50 pm</w:t>
            </w:r>
          </w:p>
        </w:tc>
      </w:tr>
      <w:tr w:rsidR="001C36FD" w:rsidRPr="001F2F24" w:rsidTr="003802A8"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4.50 pm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6.10 pm</w:t>
            </w:r>
          </w:p>
        </w:tc>
      </w:tr>
      <w:tr w:rsidR="001C36FD" w:rsidRPr="001F2F24" w:rsidTr="003802A8"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7.10 pm up to Shiroli Keri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300C59">
      <w:pPr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5034</w:t>
      </w:r>
    </w:p>
    <w:p w:rsidR="00CF2F33" w:rsidRPr="00E24082" w:rsidRDefault="00CF2F33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 Mrs Wahidabi Nuruddin Karol, HNo. 460, Querim-Sattari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eri, Sanquelim</w:t>
      </w:r>
      <w:r w:rsidR="004C6076" w:rsidRPr="00E24082">
        <w:rPr>
          <w:rFonts w:asciiTheme="majorHAnsi" w:hAnsiTheme="majorHAnsi"/>
        </w:rPr>
        <w:t xml:space="preserve"> and back</w:t>
      </w:r>
    </w:p>
    <w:p w:rsidR="00CF2F33" w:rsidRPr="00E24082" w:rsidRDefault="00CF2F3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10"/>
        <w:gridCol w:w="4633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eri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15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45 p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 pm</w:t>
            </w:r>
          </w:p>
        </w:tc>
      </w:tr>
    </w:tbl>
    <w:p w:rsidR="001C36FD" w:rsidRDefault="001C36FD" w:rsidP="00300C59">
      <w:pPr>
        <w:rPr>
          <w:rFonts w:asciiTheme="majorHAnsi" w:hAnsiTheme="majorHAnsi"/>
        </w:rPr>
      </w:pPr>
    </w:p>
    <w:p w:rsidR="00300C59" w:rsidRPr="00E24082" w:rsidRDefault="00300C59" w:rsidP="00300C59">
      <w:pPr>
        <w:rPr>
          <w:rFonts w:asciiTheme="majorHAnsi" w:hAnsiTheme="majorHAnsi"/>
        </w:rPr>
      </w:pPr>
    </w:p>
    <w:p w:rsidR="001C36FD" w:rsidRPr="001F2F24" w:rsidRDefault="001C36FD" w:rsidP="00E24082">
      <w:pPr>
        <w:ind w:firstLine="720"/>
        <w:jc w:val="center"/>
        <w:rPr>
          <w:rFonts w:asciiTheme="majorHAnsi" w:hAnsiTheme="majorHAnsi"/>
          <w:u w:val="single"/>
        </w:rPr>
      </w:pPr>
      <w:r w:rsidRPr="001F2F24">
        <w:rPr>
          <w:rFonts w:asciiTheme="majorHAnsi" w:hAnsiTheme="majorHAnsi"/>
          <w:u w:val="single"/>
        </w:rPr>
        <w:t>M.V. NO.GA-04-T-8699</w:t>
      </w:r>
    </w:p>
    <w:p w:rsidR="001F2F24" w:rsidRPr="001F2F24" w:rsidRDefault="001F2F24" w:rsidP="00E24082">
      <w:pPr>
        <w:ind w:firstLine="720"/>
        <w:jc w:val="center"/>
        <w:rPr>
          <w:rFonts w:asciiTheme="majorHAnsi" w:hAnsiTheme="majorHAnsi"/>
          <w:u w:val="single"/>
        </w:rPr>
      </w:pPr>
      <w:r w:rsidRPr="001F2F24">
        <w:rPr>
          <w:rFonts w:asciiTheme="majorHAnsi" w:hAnsiTheme="majorHAnsi"/>
          <w:u w:val="single"/>
        </w:rPr>
        <w:t>Owner Name: Pushparaj S. Naik, Gokulwadi Sankhali Goa.</w:t>
      </w:r>
    </w:p>
    <w:p w:rsidR="001C36FD" w:rsidRPr="001F2F24" w:rsidRDefault="001C36FD" w:rsidP="00E24082">
      <w:pPr>
        <w:jc w:val="center"/>
        <w:rPr>
          <w:rFonts w:asciiTheme="majorHAnsi" w:hAnsiTheme="majorHAnsi"/>
        </w:rPr>
      </w:pPr>
      <w:r w:rsidRPr="001F2F24">
        <w:rPr>
          <w:rFonts w:asciiTheme="majorHAnsi" w:hAnsiTheme="majorHAnsi"/>
        </w:rPr>
        <w:t xml:space="preserve">Route;- Morlem Colony, Sanquelim, </w:t>
      </w:r>
      <w:r w:rsidR="001F2F24" w:rsidRPr="001F2F24">
        <w:rPr>
          <w:rFonts w:asciiTheme="majorHAnsi" w:hAnsiTheme="majorHAnsi"/>
        </w:rPr>
        <w:t xml:space="preserve">Marcel, </w:t>
      </w:r>
      <w:r w:rsidRPr="001F2F24">
        <w:rPr>
          <w:rFonts w:asciiTheme="majorHAnsi" w:hAnsiTheme="majorHAnsi"/>
        </w:rPr>
        <w:t>Panaji</w:t>
      </w:r>
      <w:r w:rsidR="004C6076" w:rsidRPr="001F2F24">
        <w:rPr>
          <w:rFonts w:asciiTheme="majorHAnsi" w:hAnsiTheme="majorHAnsi"/>
        </w:rPr>
        <w:t xml:space="preserve"> and back</w:t>
      </w:r>
    </w:p>
    <w:p w:rsidR="00CF2F33" w:rsidRPr="001F2F24" w:rsidRDefault="00CF2F33" w:rsidP="00E24082">
      <w:pPr>
        <w:jc w:val="center"/>
        <w:rPr>
          <w:rFonts w:asciiTheme="majorHAnsi" w:hAnsiTheme="majorHAnsi"/>
        </w:rPr>
      </w:pPr>
      <w:r w:rsidRPr="001F2F24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1"/>
        <w:gridCol w:w="3086"/>
        <w:gridCol w:w="3086"/>
      </w:tblGrid>
      <w:tr w:rsidR="001C36FD" w:rsidRPr="001F2F24" w:rsidTr="003802A8"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 Morlem Colony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1F2F24" w:rsidTr="003802A8"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6.55 am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8.30 am to Sanquelim via Marcel</w:t>
            </w:r>
          </w:p>
        </w:tc>
      </w:tr>
      <w:tr w:rsidR="001C36FD" w:rsidRPr="001F2F24" w:rsidTr="003802A8"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10.55 to Sanquelim via Mercel</w:t>
            </w:r>
          </w:p>
        </w:tc>
      </w:tr>
      <w:tr w:rsidR="001C36FD" w:rsidRPr="001F2F24" w:rsidTr="003802A8"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4.10 pm to Sanquelim via Mercel</w:t>
            </w:r>
          </w:p>
        </w:tc>
      </w:tr>
      <w:tr w:rsidR="001C36FD" w:rsidRPr="001F2F24" w:rsidTr="003802A8"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  <w:tc>
          <w:tcPr>
            <w:tcW w:w="3192" w:type="dxa"/>
          </w:tcPr>
          <w:p w:rsidR="001C36FD" w:rsidRPr="001F2F24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F2F24">
              <w:rPr>
                <w:rFonts w:asciiTheme="majorHAnsi" w:hAnsiTheme="majorHAnsi"/>
                <w:sz w:val="24"/>
                <w:szCs w:val="24"/>
              </w:rPr>
              <w:t>6.55 pm to Sanquelim via Mercel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56404A" w:rsidRDefault="001C36FD" w:rsidP="00300C59">
      <w:pPr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2157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  <w:u w:val="single"/>
        </w:rPr>
        <w:t>Route:-</w:t>
      </w:r>
      <w:r w:rsidRPr="0056404A">
        <w:rPr>
          <w:rFonts w:asciiTheme="majorHAnsi" w:hAnsiTheme="majorHAnsi"/>
          <w:color w:val="FF0000"/>
        </w:rPr>
        <w:t>Virdi, Upper Harvalem, Sanquelim, Bhironda, Advoi, Morlem Colony Valpoi, Kumthal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10192" w:type="dxa"/>
        <w:tblLook w:val="04A0"/>
      </w:tblPr>
      <w:tblGrid>
        <w:gridCol w:w="840"/>
        <w:gridCol w:w="1550"/>
        <w:gridCol w:w="1862"/>
        <w:gridCol w:w="1254"/>
        <w:gridCol w:w="1213"/>
        <w:gridCol w:w="1128"/>
        <w:gridCol w:w="933"/>
        <w:gridCol w:w="1412"/>
      </w:tblGrid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irdi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Upper Harvalem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nquelim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Bhironda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Advoi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orlem Colony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umtal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55 am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15 am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05 am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30 am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50 am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20 am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00am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40 pm via Honda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15 pm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30 pm to valpoi via Advoi/Bironda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55 pm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45pm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lang w:val="fr-FR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  <w:lang w:val="fr-FR"/>
              </w:rPr>
              <w:t>5.40 pm via Sanquelim via Bhironda Advoi</w:t>
            </w:r>
          </w:p>
        </w:tc>
      </w:tr>
      <w:tr w:rsidR="001C36FD" w:rsidRPr="0056404A" w:rsidTr="003802A8">
        <w:tc>
          <w:tcPr>
            <w:tcW w:w="84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55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86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20 pm up to Virdi</w:t>
            </w:r>
          </w:p>
        </w:tc>
        <w:tc>
          <w:tcPr>
            <w:tcW w:w="125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21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12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933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41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300C59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0899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Keri Morlem Colony, Churcirem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2298"/>
        <w:gridCol w:w="2318"/>
        <w:gridCol w:w="2299"/>
        <w:gridCol w:w="2328"/>
      </w:tblGrid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eri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nqueli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orlem Colony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pet. Churchire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3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0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2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00 a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00 n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05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4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30 pm via Morlem Colony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45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15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4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15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00 pm via Parye, Ravan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300C59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NO.GA-01-U-3379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;- Keri, Sanquelim, Ravan, Panaji and Valpoi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1836"/>
        <w:gridCol w:w="1874"/>
        <w:gridCol w:w="1844"/>
        <w:gridCol w:w="1843"/>
        <w:gridCol w:w="1846"/>
      </w:tblGrid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eri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nqueli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Ravan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5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10 am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50 am</w:t>
            </w: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25 pm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35 pm</w:t>
            </w:r>
          </w:p>
        </w:tc>
        <w:tc>
          <w:tcPr>
            <w:tcW w:w="1916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300C59" w:rsidRPr="0056404A" w:rsidRDefault="00300C59" w:rsidP="00E24082">
      <w:pPr>
        <w:jc w:val="center"/>
        <w:rPr>
          <w:rFonts w:asciiTheme="majorHAnsi" w:hAnsiTheme="majorHAnsi"/>
          <w:color w:val="FF0000"/>
        </w:rPr>
      </w:pPr>
    </w:p>
    <w:p w:rsidR="00300C59" w:rsidRPr="0056404A" w:rsidRDefault="00300C59" w:rsidP="00E24082">
      <w:pPr>
        <w:jc w:val="center"/>
        <w:rPr>
          <w:rFonts w:asciiTheme="majorHAnsi" w:hAnsiTheme="majorHAnsi"/>
          <w:color w:val="FF0000"/>
        </w:rPr>
      </w:pPr>
    </w:p>
    <w:p w:rsidR="00347569" w:rsidRDefault="00347569" w:rsidP="00E24082">
      <w:pPr>
        <w:jc w:val="center"/>
        <w:rPr>
          <w:rFonts w:asciiTheme="majorHAnsi" w:hAnsiTheme="majorHAnsi"/>
          <w:color w:val="FF0000"/>
          <w:u w:val="single"/>
        </w:rPr>
      </w:pPr>
    </w:p>
    <w:p w:rsidR="001C36FD" w:rsidRPr="00347569" w:rsidRDefault="001C36FD" w:rsidP="00E24082">
      <w:pPr>
        <w:jc w:val="center"/>
        <w:rPr>
          <w:rFonts w:asciiTheme="majorHAnsi" w:hAnsiTheme="majorHAnsi"/>
          <w:u w:val="single"/>
        </w:rPr>
      </w:pPr>
      <w:r w:rsidRPr="00347569">
        <w:rPr>
          <w:rFonts w:asciiTheme="majorHAnsi" w:hAnsiTheme="majorHAnsi"/>
          <w:u w:val="single"/>
        </w:rPr>
        <w:t>M.V. NO.GA01-T-3916</w:t>
      </w:r>
    </w:p>
    <w:p w:rsidR="00347569" w:rsidRPr="00347569" w:rsidRDefault="00347569" w:rsidP="00347569">
      <w:pPr>
        <w:jc w:val="center"/>
        <w:rPr>
          <w:rFonts w:asciiTheme="majorHAnsi" w:hAnsiTheme="majorHAnsi"/>
          <w:u w:val="single"/>
        </w:rPr>
      </w:pPr>
      <w:r w:rsidRPr="00347569">
        <w:rPr>
          <w:rFonts w:asciiTheme="majorHAnsi" w:hAnsiTheme="majorHAnsi"/>
          <w:u w:val="single"/>
        </w:rPr>
        <w:t>Owner Name:- Madhukar Shet Gaonkar, Gaonkarwada,Narva, Bicholim Goa</w:t>
      </w:r>
    </w:p>
    <w:p w:rsidR="001C36FD" w:rsidRPr="00347569" w:rsidRDefault="001C36FD" w:rsidP="00E24082">
      <w:pPr>
        <w:jc w:val="center"/>
        <w:rPr>
          <w:rFonts w:asciiTheme="majorHAnsi" w:hAnsiTheme="majorHAnsi"/>
        </w:rPr>
      </w:pPr>
      <w:r w:rsidRPr="00347569">
        <w:rPr>
          <w:rFonts w:asciiTheme="majorHAnsi" w:hAnsiTheme="majorHAnsi"/>
        </w:rPr>
        <w:t>Route:- Bicholim, madel</w:t>
      </w:r>
      <w:r w:rsidR="004C6076" w:rsidRPr="00347569">
        <w:rPr>
          <w:rFonts w:asciiTheme="majorHAnsi" w:hAnsiTheme="majorHAnsi"/>
        </w:rPr>
        <w:t xml:space="preserve"> and back</w:t>
      </w:r>
    </w:p>
    <w:p w:rsidR="001C36FD" w:rsidRPr="00347569" w:rsidRDefault="001C36FD" w:rsidP="00E24082">
      <w:pPr>
        <w:jc w:val="center"/>
        <w:rPr>
          <w:rFonts w:asciiTheme="majorHAnsi" w:hAnsiTheme="majorHAnsi"/>
        </w:rPr>
      </w:pPr>
      <w:r w:rsidRPr="00347569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15"/>
        <w:gridCol w:w="4628"/>
      </w:tblGrid>
      <w:tr w:rsidR="001C36FD" w:rsidRPr="00347569" w:rsidTr="003802A8"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Dept. Madel</w:t>
            </w:r>
          </w:p>
        </w:tc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347569" w:rsidTr="003802A8"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7.55 am</w:t>
            </w:r>
          </w:p>
        </w:tc>
      </w:tr>
      <w:tr w:rsidR="001C36FD" w:rsidRPr="00347569" w:rsidTr="003802A8"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</w:tr>
      <w:tr w:rsidR="001C36FD" w:rsidRPr="00347569" w:rsidTr="003802A8"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</w:tr>
      <w:tr w:rsidR="001C36FD" w:rsidRPr="00347569" w:rsidTr="003802A8"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3.45 pm</w:t>
            </w:r>
          </w:p>
        </w:tc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05.25 pm</w:t>
            </w:r>
          </w:p>
        </w:tc>
      </w:tr>
      <w:tr w:rsidR="001C36FD" w:rsidRPr="00347569" w:rsidTr="003802A8"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6.55 pm</w:t>
            </w:r>
          </w:p>
        </w:tc>
        <w:tc>
          <w:tcPr>
            <w:tcW w:w="4788" w:type="dxa"/>
          </w:tcPr>
          <w:p w:rsidR="001C36FD" w:rsidRPr="00347569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47569">
              <w:rPr>
                <w:rFonts w:asciiTheme="majorHAnsi" w:hAnsiTheme="majorHAnsi"/>
                <w:sz w:val="24"/>
                <w:szCs w:val="24"/>
              </w:rPr>
              <w:t>7.45 pm</w:t>
            </w:r>
          </w:p>
        </w:tc>
      </w:tr>
    </w:tbl>
    <w:p w:rsidR="001C36FD" w:rsidRPr="0056404A" w:rsidRDefault="001C36FD" w:rsidP="00300C59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</w:p>
    <w:p w:rsidR="001C36FD" w:rsidRPr="00483078" w:rsidRDefault="00483078" w:rsidP="00E24082">
      <w:pPr>
        <w:jc w:val="center"/>
        <w:rPr>
          <w:rFonts w:asciiTheme="majorHAnsi" w:hAnsiTheme="majorHAnsi"/>
          <w:u w:val="single"/>
        </w:rPr>
      </w:pPr>
      <w:r w:rsidRPr="00483078">
        <w:rPr>
          <w:rFonts w:asciiTheme="majorHAnsi" w:hAnsiTheme="majorHAnsi"/>
          <w:u w:val="single"/>
        </w:rPr>
        <w:t>M.V.NO. GA-04-T-4254</w:t>
      </w:r>
    </w:p>
    <w:p w:rsidR="00483078" w:rsidRPr="00483078" w:rsidRDefault="00483078" w:rsidP="00E24082">
      <w:pPr>
        <w:jc w:val="center"/>
        <w:rPr>
          <w:rFonts w:asciiTheme="majorHAnsi" w:hAnsiTheme="majorHAnsi"/>
          <w:u w:val="single"/>
        </w:rPr>
      </w:pPr>
      <w:r w:rsidRPr="00483078">
        <w:rPr>
          <w:rFonts w:asciiTheme="majorHAnsi" w:hAnsiTheme="majorHAnsi"/>
          <w:u w:val="single"/>
        </w:rPr>
        <w:t>Owner Name:- Vithu Dattaram Jalmi, HNo. 28, Mathwada, Pilgao, Bicholim Goa</w:t>
      </w:r>
    </w:p>
    <w:p w:rsidR="001C36FD" w:rsidRPr="00483078" w:rsidRDefault="001C36FD" w:rsidP="00E24082">
      <w:pPr>
        <w:jc w:val="center"/>
        <w:rPr>
          <w:rFonts w:asciiTheme="majorHAnsi" w:hAnsiTheme="majorHAnsi"/>
        </w:rPr>
      </w:pPr>
      <w:r w:rsidRPr="00483078">
        <w:rPr>
          <w:rFonts w:asciiTheme="majorHAnsi" w:hAnsiTheme="majorHAnsi"/>
        </w:rPr>
        <w:t>Route:- Pilgao, Saramanas, Bicholim</w:t>
      </w:r>
      <w:r w:rsidR="004C6076" w:rsidRPr="00483078">
        <w:rPr>
          <w:rFonts w:asciiTheme="majorHAnsi" w:hAnsiTheme="majorHAnsi"/>
        </w:rPr>
        <w:t xml:space="preserve"> and back</w:t>
      </w:r>
    </w:p>
    <w:p w:rsidR="001C36FD" w:rsidRPr="00483078" w:rsidRDefault="001C36FD" w:rsidP="00E24082">
      <w:pPr>
        <w:jc w:val="center"/>
        <w:rPr>
          <w:rFonts w:asciiTheme="majorHAnsi" w:hAnsiTheme="majorHAnsi"/>
        </w:rPr>
      </w:pPr>
      <w:r w:rsidRPr="00483078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0"/>
        <w:gridCol w:w="3089"/>
        <w:gridCol w:w="3084"/>
      </w:tblGrid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Dept. Pilgao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Dept. Sarmanas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7.15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7.45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8.35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9.45 am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0.40 a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1.35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3.05 p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4.15 pm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4.30 p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5.40 p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6.25 pm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7.15 pm</w:t>
            </w:r>
          </w:p>
        </w:tc>
      </w:tr>
      <w:tr w:rsidR="001C36FD" w:rsidRPr="00483078" w:rsidTr="003802A8"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7.55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483078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83078">
              <w:rPr>
                <w:rFonts w:asciiTheme="majorHAnsi" w:hAnsiTheme="majorHAnsi"/>
                <w:sz w:val="24"/>
                <w:szCs w:val="24"/>
              </w:rPr>
              <w:t>18.40 pm</w:t>
            </w:r>
          </w:p>
        </w:tc>
      </w:tr>
    </w:tbl>
    <w:p w:rsidR="001C36FD" w:rsidRPr="0056404A" w:rsidRDefault="001C36FD" w:rsidP="00426F82">
      <w:pPr>
        <w:rPr>
          <w:rFonts w:asciiTheme="majorHAnsi" w:hAnsiTheme="majorHAnsi"/>
          <w:color w:val="FF0000"/>
          <w:u w:val="single"/>
        </w:rPr>
      </w:pPr>
    </w:p>
    <w:p w:rsidR="001C36FD" w:rsidRPr="00E24082" w:rsidRDefault="0089120C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</w:t>
      </w:r>
      <w:r w:rsidR="001C36FD" w:rsidRPr="00E24082">
        <w:rPr>
          <w:rFonts w:asciiTheme="majorHAnsi" w:hAnsiTheme="majorHAnsi"/>
          <w:u w:val="single"/>
        </w:rPr>
        <w:t>-</w:t>
      </w:r>
      <w:r w:rsidRPr="00E24082">
        <w:rPr>
          <w:rFonts w:asciiTheme="majorHAnsi" w:hAnsiTheme="majorHAnsi"/>
          <w:u w:val="single"/>
        </w:rPr>
        <w:t>0564</w:t>
      </w:r>
    </w:p>
    <w:p w:rsidR="0089120C" w:rsidRPr="00E24082" w:rsidRDefault="00697876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 Mandar Chibde, HNo 57, Kasarwada, Ona, Bicholim Goa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udchirem, Bicholim, Maulinguem, ladfe</w:t>
      </w:r>
      <w:r w:rsidR="004C6076" w:rsidRPr="00E24082">
        <w:rPr>
          <w:rFonts w:asciiTheme="majorHAnsi" w:hAnsiTheme="majorHAnsi"/>
        </w:rPr>
        <w:t xml:space="preserve">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53"/>
        <w:gridCol w:w="2308"/>
        <w:gridCol w:w="2320"/>
        <w:gridCol w:w="2262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Kudchire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ulingue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Ladfe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n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5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5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1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5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pm up to Kudchire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697876" w:rsidRPr="00E24082" w:rsidRDefault="00697876" w:rsidP="00426F82">
      <w:pPr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8139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lastRenderedPageBreak/>
        <w:t>Route:- Maulinguem-Lafem to Bicholim &amp;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88"/>
        <w:gridCol w:w="3098"/>
        <w:gridCol w:w="3057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aulingue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Bicholi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Ladfe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1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35 am upto Ladfe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55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1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4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1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0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2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0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4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3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5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5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2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0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2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0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2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0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2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5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0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3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1392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Ladfem to Bicholim to Maulinguem and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0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aulingue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Bicholi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Ladfe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0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30 a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3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00 a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3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0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4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00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4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10 pm (occasional)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30 pm (Occasional)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00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3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00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0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3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4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2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30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0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2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</w:p>
    <w:p w:rsidR="001C36FD" w:rsidRPr="0056404A" w:rsidRDefault="001C36FD" w:rsidP="00426F82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1100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Kharpal, Ladfem, Bicholi, Mapusa</w:t>
      </w:r>
      <w:r w:rsidR="004C6076" w:rsidRPr="0056404A">
        <w:rPr>
          <w:rFonts w:asciiTheme="majorHAnsi" w:hAnsiTheme="majorHAnsi"/>
          <w:color w:val="FF0000"/>
        </w:rPr>
        <w:t xml:space="preserve"> and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2309"/>
        <w:gridCol w:w="2313"/>
        <w:gridCol w:w="2314"/>
        <w:gridCol w:w="2307"/>
      </w:tblGrid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Kharpal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LADFE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Bicholi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apusa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30 a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30 a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20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0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30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55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00 pm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30 pm</w:t>
            </w:r>
          </w:p>
        </w:tc>
      </w:tr>
      <w:tr w:rsidR="001C36FD" w:rsidRPr="0056404A" w:rsidTr="003802A8"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30 pm upto Kharpal</w:t>
            </w:r>
          </w:p>
        </w:tc>
        <w:tc>
          <w:tcPr>
            <w:tcW w:w="2394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426F82">
      <w:pPr>
        <w:rPr>
          <w:rFonts w:asciiTheme="majorHAnsi" w:hAnsiTheme="majorHAnsi"/>
          <w:u w:val="single"/>
          <w:lang w:val="fr-FR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4-T-2342</w:t>
      </w:r>
    </w:p>
    <w:p w:rsidR="00F16110" w:rsidRPr="00E24082" w:rsidRDefault="00F16110" w:rsidP="00E24082">
      <w:pPr>
        <w:jc w:val="center"/>
        <w:rPr>
          <w:rFonts w:asciiTheme="majorHAnsi" w:hAnsiTheme="majorHAnsi"/>
          <w:lang w:val="fr-FR"/>
        </w:rPr>
      </w:pPr>
      <w:r w:rsidRPr="00E24082">
        <w:rPr>
          <w:rFonts w:asciiTheme="majorHAnsi" w:hAnsiTheme="majorHAnsi"/>
          <w:lang w:val="fr-FR"/>
        </w:rPr>
        <w:t>Owner Name :- Ankush Manjrekar, HNo. 446-1A Poriem Sattari Goa,</w:t>
      </w:r>
    </w:p>
    <w:p w:rsidR="001C36FD" w:rsidRPr="00E24082" w:rsidRDefault="001C36FD" w:rsidP="00E24082">
      <w:pPr>
        <w:jc w:val="center"/>
        <w:rPr>
          <w:rFonts w:asciiTheme="majorHAnsi" w:hAnsiTheme="majorHAnsi"/>
          <w:lang w:val="fr-FR"/>
        </w:rPr>
      </w:pPr>
      <w:r w:rsidRPr="00E24082">
        <w:rPr>
          <w:rFonts w:asciiTheme="majorHAnsi" w:hAnsiTheme="majorHAnsi"/>
          <w:lang w:val="fr-FR"/>
        </w:rPr>
        <w:t>Route:- Kodal, Valpoi, Mapusa, Sankhalim</w:t>
      </w:r>
      <w:r w:rsidR="004C6076" w:rsidRPr="00E24082">
        <w:rPr>
          <w:rFonts w:asciiTheme="majorHAnsi" w:hAnsiTheme="majorHAnsi"/>
          <w:lang w:val="fr-FR"/>
        </w:rPr>
        <w:t xml:space="preserve"> </w:t>
      </w:r>
      <w:r w:rsidR="004C6076" w:rsidRPr="00E24082">
        <w:rPr>
          <w:rFonts w:asciiTheme="majorHAnsi" w:hAnsiTheme="majorHAnsi"/>
        </w:rPr>
        <w:t>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95"/>
        <w:gridCol w:w="2315"/>
        <w:gridCol w:w="2308"/>
        <w:gridCol w:w="2325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odal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7.05 am to Satre via </w:t>
            </w: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Valpoi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5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pm upto Bicho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426F82">
      <w:pPr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755D7A" w:rsidRPr="00755D7A" w:rsidRDefault="00755D7A" w:rsidP="00755D7A">
      <w:pPr>
        <w:jc w:val="center"/>
        <w:rPr>
          <w:bCs/>
          <w:sz w:val="28"/>
          <w:szCs w:val="28"/>
        </w:rPr>
      </w:pPr>
      <w:r w:rsidRPr="00755D7A">
        <w:rPr>
          <w:rFonts w:asciiTheme="majorHAnsi" w:hAnsiTheme="majorHAnsi"/>
          <w:sz w:val="28"/>
          <w:szCs w:val="28"/>
        </w:rPr>
        <w:t xml:space="preserve">M.V. NO. </w:t>
      </w:r>
      <w:r w:rsidRPr="00755D7A">
        <w:rPr>
          <w:bCs/>
          <w:sz w:val="28"/>
          <w:szCs w:val="28"/>
        </w:rPr>
        <w:t>GA-04-T-3908</w:t>
      </w:r>
    </w:p>
    <w:p w:rsidR="00755D7A" w:rsidRPr="00755D7A" w:rsidRDefault="00755D7A" w:rsidP="00755D7A">
      <w:pPr>
        <w:spacing w:line="276" w:lineRule="auto"/>
        <w:jc w:val="center"/>
        <w:rPr>
          <w:bCs/>
          <w:sz w:val="28"/>
          <w:szCs w:val="28"/>
        </w:rPr>
      </w:pPr>
      <w:r w:rsidRPr="00755D7A">
        <w:rPr>
          <w:sz w:val="28"/>
          <w:szCs w:val="28"/>
        </w:rPr>
        <w:t xml:space="preserve">Owner Name:- </w:t>
      </w:r>
      <w:r w:rsidRPr="00755D7A">
        <w:rPr>
          <w:bCs/>
          <w:sz w:val="28"/>
          <w:szCs w:val="28"/>
        </w:rPr>
        <w:t>Tulshidas Aappa Swar, Dongurli Thane Sattari Goa</w:t>
      </w:r>
    </w:p>
    <w:p w:rsidR="001C36FD" w:rsidRPr="00755D7A" w:rsidRDefault="001C36FD" w:rsidP="00E24082">
      <w:pPr>
        <w:jc w:val="center"/>
        <w:rPr>
          <w:rFonts w:asciiTheme="majorHAnsi" w:hAnsiTheme="majorHAnsi"/>
        </w:rPr>
      </w:pPr>
      <w:r w:rsidRPr="00755D7A">
        <w:rPr>
          <w:rFonts w:asciiTheme="majorHAnsi" w:hAnsiTheme="majorHAnsi"/>
        </w:rPr>
        <w:t xml:space="preserve">Route:- Bicholim, Valpoi, Panaji </w:t>
      </w:r>
      <w:r w:rsidR="004C6076" w:rsidRPr="00755D7A">
        <w:rPr>
          <w:rFonts w:asciiTheme="majorHAnsi" w:hAnsiTheme="majorHAnsi"/>
        </w:rPr>
        <w:t>and back</w:t>
      </w:r>
    </w:p>
    <w:p w:rsidR="001C36FD" w:rsidRPr="00755D7A" w:rsidRDefault="001C36FD" w:rsidP="00E24082">
      <w:pPr>
        <w:jc w:val="center"/>
        <w:rPr>
          <w:rFonts w:asciiTheme="majorHAnsi" w:hAnsiTheme="majorHAnsi"/>
        </w:rPr>
      </w:pPr>
      <w:r w:rsidRPr="00755D7A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85"/>
        <w:gridCol w:w="3086"/>
        <w:gridCol w:w="3072"/>
      </w:tblGrid>
      <w:tr w:rsidR="001C36FD" w:rsidRPr="00755D7A" w:rsidTr="003802A8"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755D7A" w:rsidTr="003802A8"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10.45 am</w:t>
            </w:r>
          </w:p>
        </w:tc>
      </w:tr>
      <w:tr w:rsidR="001C36FD" w:rsidRPr="00755D7A" w:rsidTr="003802A8"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13.05 pm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17.05 am</w:t>
            </w:r>
          </w:p>
        </w:tc>
      </w:tr>
      <w:tr w:rsidR="001C36FD" w:rsidRPr="00755D7A" w:rsidTr="003802A8"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19.00 pm to Bicholim</w:t>
            </w:r>
          </w:p>
        </w:tc>
        <w:tc>
          <w:tcPr>
            <w:tcW w:w="3192" w:type="dxa"/>
          </w:tcPr>
          <w:p w:rsidR="001C36FD" w:rsidRPr="00755D7A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5D7A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</w:rPr>
      </w:pPr>
    </w:p>
    <w:p w:rsidR="00B67945" w:rsidRPr="0056404A" w:rsidRDefault="00B67945" w:rsidP="00B67945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3199</w:t>
      </w:r>
    </w:p>
    <w:p w:rsidR="00B67945" w:rsidRPr="0056404A" w:rsidRDefault="00B67945" w:rsidP="00B67945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Podochem/Bhatwadi and back</w:t>
      </w:r>
    </w:p>
    <w:p w:rsidR="00B67945" w:rsidRPr="0056404A" w:rsidRDefault="00B67945" w:rsidP="00B67945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126"/>
        <w:gridCol w:w="3050"/>
        <w:gridCol w:w="3067"/>
      </w:tblGrid>
      <w:tr w:rsidR="00B67945" w:rsidRPr="0056404A" w:rsidTr="00ED001C"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Dept. </w:t>
            </w:r>
            <w:r w:rsidRPr="0056404A">
              <w:rPr>
                <w:rFonts w:asciiTheme="majorHAnsi" w:hAnsiTheme="majorHAnsi"/>
                <w:color w:val="FF0000"/>
              </w:rPr>
              <w:t>Podochem/Bhatwadi Waddo</w:t>
            </w:r>
          </w:p>
        </w:tc>
        <w:tc>
          <w:tcPr>
            <w:tcW w:w="3192" w:type="dxa"/>
          </w:tcPr>
          <w:p w:rsidR="00B67945" w:rsidRPr="0056404A" w:rsidRDefault="00B67945" w:rsidP="00B67945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nkhali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Mapusa</w:t>
            </w:r>
          </w:p>
        </w:tc>
      </w:tr>
      <w:tr w:rsidR="00B67945" w:rsidRPr="0056404A" w:rsidTr="00ED001C"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07.35 am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via kudchirem to Panaji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--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09.35 am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up to Podosem</w:t>
            </w:r>
          </w:p>
        </w:tc>
      </w:tr>
      <w:tr w:rsidR="00B67945" w:rsidRPr="0056404A" w:rsidTr="00ED001C"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11.20 am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Via Zariwada to Sankhali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1.15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pm  up to Mapusa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5.00 pm   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Via Zariwada Podosem to Kudchirem</w:t>
            </w:r>
          </w:p>
        </w:tc>
      </w:tr>
      <w:tr w:rsidR="00B67945" w:rsidRPr="0056404A" w:rsidTr="00ED001C"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06.15  pm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Via Zariwada to Mapusa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---</w:t>
            </w:r>
          </w:p>
        </w:tc>
        <w:tc>
          <w:tcPr>
            <w:tcW w:w="3192" w:type="dxa"/>
          </w:tcPr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8.20 pm     </w:t>
            </w:r>
          </w:p>
          <w:p w:rsidR="00B67945" w:rsidRPr="0056404A" w:rsidRDefault="00B67945" w:rsidP="00ED001C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Via Podocem to Kudchirem to Bhatwadi Wado</w:t>
            </w:r>
          </w:p>
        </w:tc>
      </w:tr>
    </w:tbl>
    <w:p w:rsidR="00426F82" w:rsidRPr="0056404A" w:rsidRDefault="00426F82" w:rsidP="00E24082">
      <w:pPr>
        <w:jc w:val="center"/>
        <w:rPr>
          <w:rFonts w:asciiTheme="majorHAnsi" w:hAnsiTheme="majorHAnsi"/>
          <w:color w:val="FF0000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5337</w:t>
      </w:r>
    </w:p>
    <w:p w:rsidR="001C36FD" w:rsidRPr="00E24082" w:rsidRDefault="0039270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Mrs Priyanka Hazare,</w:t>
      </w:r>
      <w:r w:rsidR="00CF2F33" w:rsidRPr="00E24082">
        <w:rPr>
          <w:rFonts w:asciiTheme="majorHAnsi" w:hAnsiTheme="majorHAnsi"/>
          <w:u w:val="single"/>
        </w:rPr>
        <w:t xml:space="preserve"> HNo. 31, Gilleli, Sattari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Xelpem, Valpoi, Ustav, Ponda, Panaji</w:t>
      </w:r>
      <w:r w:rsidR="004C6076" w:rsidRPr="00E24082">
        <w:rPr>
          <w:rFonts w:asciiTheme="majorHAnsi" w:hAnsiTheme="majorHAnsi"/>
        </w:rPr>
        <w:t xml:space="preserve">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1855"/>
        <w:gridCol w:w="1846"/>
        <w:gridCol w:w="1842"/>
        <w:gridCol w:w="1854"/>
        <w:gridCol w:w="1846"/>
      </w:tblGrid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Xelpe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Ustau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25 pm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am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5 a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15 p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15 pm to Xelpem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Default="001C36FD" w:rsidP="00E24082">
      <w:pPr>
        <w:jc w:val="center"/>
        <w:rPr>
          <w:rFonts w:asciiTheme="majorHAnsi" w:hAnsiTheme="majorHAnsi"/>
        </w:rPr>
      </w:pPr>
    </w:p>
    <w:p w:rsidR="00426F82" w:rsidRPr="00E24082" w:rsidRDefault="00426F82" w:rsidP="00E24082">
      <w:pPr>
        <w:jc w:val="center"/>
        <w:rPr>
          <w:rFonts w:asciiTheme="majorHAnsi" w:hAnsiTheme="majorHAnsi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1251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Amona, Panaji, Valpoi, Sanquelim via bye pass and back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2488"/>
        <w:gridCol w:w="2430"/>
      </w:tblGrid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Amona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  <w:tc>
          <w:tcPr>
            <w:tcW w:w="248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24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Sanquelim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45 am to Panaji</w:t>
            </w: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9.10 am to Valpoi via Bye pass Green park Junction to Karas wada </w:t>
            </w: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lastRenderedPageBreak/>
              <w:t>Junction</w:t>
            </w:r>
          </w:p>
        </w:tc>
        <w:tc>
          <w:tcPr>
            <w:tcW w:w="248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lastRenderedPageBreak/>
              <w:t>11.40 am</w:t>
            </w:r>
          </w:p>
        </w:tc>
        <w:tc>
          <w:tcPr>
            <w:tcW w:w="24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4.10 pm via Bye pass Green Park junction to Karas wada junction</w:t>
            </w:r>
          </w:p>
        </w:tc>
        <w:tc>
          <w:tcPr>
            <w:tcW w:w="2488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40 pm</w:t>
            </w:r>
          </w:p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Up to Sanquelim</w:t>
            </w:r>
          </w:p>
        </w:tc>
        <w:tc>
          <w:tcPr>
            <w:tcW w:w="2430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30 pm</w:t>
            </w:r>
          </w:p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Upto Amona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D33436" w:rsidRDefault="001C36FD" w:rsidP="00D33436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133</w:t>
      </w:r>
    </w:p>
    <w:p w:rsidR="0077754C" w:rsidRPr="00E24082" w:rsidRDefault="0077754C" w:rsidP="00D33436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wner Name:- Sumeda R. Wadkar, Honda, Sattari, Goa</w:t>
      </w:r>
    </w:p>
    <w:p w:rsidR="001C36FD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Honda, Vadakade to Panaji via Bye-Pass Mapusa, Mapusa to Valpoi, Valpoi to Thane and back, Valpoi via Advoi to Mapusa.</w:t>
      </w:r>
    </w:p>
    <w:p w:rsidR="0077754C" w:rsidRPr="0077754C" w:rsidRDefault="0077754C" w:rsidP="0077754C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tbl>
      <w:tblPr>
        <w:tblStyle w:val="TableGrid"/>
        <w:tblW w:w="0" w:type="auto"/>
        <w:tblLook w:val="04A0"/>
      </w:tblPr>
      <w:tblGrid>
        <w:gridCol w:w="1861"/>
        <w:gridCol w:w="1860"/>
        <w:gridCol w:w="1844"/>
        <w:gridCol w:w="1844"/>
        <w:gridCol w:w="1834"/>
      </w:tblGrid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onda Vadakade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Thane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5 a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 via Bye-pass Mapusa to Valpo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AM via Mapusa KTC Bus Stand to Panaji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 via Bye-pass Mapusa to Valpo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 to Thane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 to Valpoi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5 pm to Mapusa via Advoi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pm to Honda Vadakade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</w:p>
    <w:p w:rsidR="00426F82" w:rsidRDefault="00426F82" w:rsidP="00E24082">
      <w:pPr>
        <w:jc w:val="center"/>
        <w:rPr>
          <w:rFonts w:asciiTheme="majorHAnsi" w:hAnsiTheme="majorHAnsi"/>
          <w:u w:val="single"/>
        </w:rPr>
      </w:pPr>
    </w:p>
    <w:p w:rsidR="00426F82" w:rsidRDefault="00426F82" w:rsidP="00E24082">
      <w:pPr>
        <w:jc w:val="center"/>
        <w:rPr>
          <w:rFonts w:asciiTheme="majorHAnsi" w:hAnsiTheme="majorHAnsi"/>
          <w:u w:val="single"/>
        </w:rPr>
      </w:pPr>
    </w:p>
    <w:p w:rsidR="00426F82" w:rsidRDefault="00426F82" w:rsidP="00E24082">
      <w:pPr>
        <w:jc w:val="center"/>
        <w:rPr>
          <w:rFonts w:asciiTheme="majorHAnsi" w:hAnsiTheme="majorHAnsi"/>
          <w:u w:val="single"/>
        </w:rPr>
      </w:pPr>
    </w:p>
    <w:p w:rsidR="00426F82" w:rsidRPr="00E24082" w:rsidRDefault="00426F82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413</w:t>
      </w:r>
    </w:p>
    <w:p w:rsidR="001C36FD" w:rsidRPr="00E24082" w:rsidRDefault="0091361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Ramprasad S. Naik, H.No. 53 Gokulwadi Sakhal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onal, Valpoi, Mapus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5"/>
        <w:gridCol w:w="3083"/>
        <w:gridCol w:w="3085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pm up to Valpoi</w:t>
            </w:r>
          </w:p>
        </w:tc>
      </w:tr>
    </w:tbl>
    <w:p w:rsidR="001C36FD" w:rsidRPr="00E24082" w:rsidRDefault="001C36FD" w:rsidP="00426F82">
      <w:pPr>
        <w:rPr>
          <w:rFonts w:asciiTheme="majorHAnsi" w:hAnsiTheme="majorHAnsi"/>
          <w:u w:val="single"/>
        </w:rPr>
      </w:pPr>
    </w:p>
    <w:p w:rsidR="001C36FD" w:rsidRPr="0056404A" w:rsidRDefault="001C36FD" w:rsidP="00426F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2415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Charavane, Valpoi, Panaji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91"/>
        <w:gridCol w:w="3085"/>
        <w:gridCol w:w="3067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Charavan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1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3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35 a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05 am charvan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3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2.05 pm Panaj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45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05 pm Charvan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</w:tbl>
    <w:p w:rsidR="001C36FD" w:rsidRPr="0056404A" w:rsidRDefault="001C36FD" w:rsidP="00426F82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4898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Dongurli, Valpoi, Panaji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83"/>
        <w:gridCol w:w="3083"/>
        <w:gridCol w:w="3077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Dongurl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3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1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0.45 a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56404A" w:rsidRDefault="00F4212E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.10</w:t>
            </w:r>
            <w:r w:rsidR="001C36FD"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pm Dongurl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F4212E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4</w:t>
            </w:r>
            <w:r w:rsidR="001C36FD"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3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00pm by pass</w:t>
            </w:r>
          </w:p>
        </w:tc>
      </w:tr>
    </w:tbl>
    <w:p w:rsidR="001C36FD" w:rsidRPr="0056404A" w:rsidRDefault="001C36FD" w:rsidP="00426F82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426F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2310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Uste, Valpoi, Panaji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78"/>
        <w:gridCol w:w="3083"/>
        <w:gridCol w:w="3082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Ust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8.2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25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20 pm Ust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</w:tbl>
    <w:p w:rsidR="001C36FD" w:rsidRPr="0056404A" w:rsidRDefault="001C36FD" w:rsidP="00426F82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426F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4-T-4791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Charvane, Valpoi, Panaji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85"/>
        <w:gridCol w:w="3091"/>
        <w:gridCol w:w="3067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Charvan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1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11.25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10 PM Charavan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2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3.50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20 pm</w:t>
            </w:r>
          </w:p>
        </w:tc>
      </w:tr>
    </w:tbl>
    <w:p w:rsidR="001C36FD" w:rsidRPr="0056404A" w:rsidRDefault="001C36FD" w:rsidP="00426F82">
      <w:pPr>
        <w:rPr>
          <w:rFonts w:asciiTheme="majorHAnsi" w:hAnsiTheme="majorHAnsi"/>
          <w:color w:val="FF0000"/>
          <w:u w:val="single"/>
        </w:rPr>
      </w:pPr>
    </w:p>
    <w:p w:rsidR="001C36FD" w:rsidRPr="0056404A" w:rsidRDefault="001C36FD" w:rsidP="00426F82">
      <w:pPr>
        <w:jc w:val="center"/>
        <w:rPr>
          <w:rFonts w:asciiTheme="majorHAnsi" w:hAnsiTheme="majorHAnsi"/>
          <w:color w:val="FF0000"/>
          <w:u w:val="single"/>
        </w:rPr>
      </w:pPr>
      <w:r w:rsidRPr="0056404A">
        <w:rPr>
          <w:rFonts w:asciiTheme="majorHAnsi" w:hAnsiTheme="majorHAnsi"/>
          <w:color w:val="FF0000"/>
          <w:u w:val="single"/>
        </w:rPr>
        <w:t>M.V. NO.GA-01-U-1010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Route:- Valpoi, Hivre, Panaji</w:t>
      </w:r>
    </w:p>
    <w:p w:rsidR="001C36FD" w:rsidRPr="0056404A" w:rsidRDefault="001C36FD" w:rsidP="00E24082">
      <w:pPr>
        <w:jc w:val="center"/>
        <w:rPr>
          <w:rFonts w:asciiTheme="majorHAnsi" w:hAnsiTheme="majorHAnsi"/>
          <w:color w:val="FF0000"/>
        </w:rPr>
      </w:pPr>
      <w:r w:rsidRPr="0056404A">
        <w:rPr>
          <w:rFonts w:asciiTheme="majorHAnsi" w:hAnsiTheme="majorHAnsi"/>
          <w:color w:val="FF0000"/>
        </w:rPr>
        <w:t>TIME-TABLE</w:t>
      </w:r>
    </w:p>
    <w:tbl>
      <w:tblPr>
        <w:tblStyle w:val="TableGrid"/>
        <w:tblW w:w="0" w:type="auto"/>
        <w:tblLook w:val="04A0"/>
      </w:tblPr>
      <w:tblGrid>
        <w:gridCol w:w="3082"/>
        <w:gridCol w:w="3081"/>
        <w:gridCol w:w="3080"/>
      </w:tblGrid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Hivre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Dept. Panaji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7.40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05 a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2.50 pm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9.40 am Panaj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  <w:tr w:rsidR="001C36FD" w:rsidRPr="0056404A" w:rsidTr="003802A8"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5.45 pm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6.20 pm Valpoi</w:t>
            </w:r>
          </w:p>
        </w:tc>
        <w:tc>
          <w:tcPr>
            <w:tcW w:w="3192" w:type="dxa"/>
          </w:tcPr>
          <w:p w:rsidR="001C36FD" w:rsidRPr="0056404A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56404A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5310</w:t>
      </w:r>
    </w:p>
    <w:p w:rsidR="001C36FD" w:rsidRPr="00E24082" w:rsidRDefault="000B49A5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 Y</w:t>
      </w:r>
      <w:r w:rsidR="00692394" w:rsidRPr="00E24082">
        <w:rPr>
          <w:rFonts w:asciiTheme="majorHAnsi" w:hAnsiTheme="majorHAnsi"/>
          <w:u w:val="single"/>
        </w:rPr>
        <w:t>a</w:t>
      </w:r>
      <w:r w:rsidRPr="00E24082">
        <w:rPr>
          <w:rFonts w:asciiTheme="majorHAnsi" w:hAnsiTheme="majorHAnsi"/>
          <w:u w:val="single"/>
        </w:rPr>
        <w:t>kub Shaikh, HNo. 694 Varchi Hali Sakhal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Hirve Valpoi, Panaji</w:t>
      </w:r>
      <w:r w:rsidR="003E658C" w:rsidRPr="00E24082">
        <w:rPr>
          <w:rFonts w:asciiTheme="majorHAnsi" w:hAnsiTheme="majorHAnsi"/>
        </w:rPr>
        <w:t xml:space="preserve"> &amp;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8"/>
        <w:gridCol w:w="3083"/>
        <w:gridCol w:w="3082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ivr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25 PM Hivr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pm Hivr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477684">
      <w:pPr>
        <w:rPr>
          <w:rFonts w:asciiTheme="majorHAnsi" w:hAnsiTheme="majorHAnsi"/>
          <w:u w:val="single"/>
        </w:rPr>
      </w:pPr>
    </w:p>
    <w:p w:rsidR="001C36FD" w:rsidRPr="00E24082" w:rsidRDefault="001C36FD" w:rsidP="00426F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810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19"/>
        <w:gridCol w:w="4624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3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0 PM</w:t>
            </w:r>
          </w:p>
        </w:tc>
      </w:tr>
    </w:tbl>
    <w:p w:rsidR="00426F82" w:rsidRPr="00E24082" w:rsidRDefault="00426F82" w:rsidP="00426F82">
      <w:pPr>
        <w:rPr>
          <w:rFonts w:asciiTheme="majorHAnsi" w:hAnsiTheme="majorHAnsi"/>
        </w:rPr>
      </w:pPr>
    </w:p>
    <w:p w:rsidR="0068736C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6499</w:t>
      </w:r>
    </w:p>
    <w:p w:rsidR="0068736C" w:rsidRPr="00E24082" w:rsidRDefault="0068736C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Tejaswani P. Naik, HNo. 53 Gokulwadi, Sanquelim Goa.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lastRenderedPageBreak/>
        <w:t>Route:- Zarme , Valpoi, Panaji</w:t>
      </w:r>
    </w:p>
    <w:p w:rsidR="0068736C" w:rsidRPr="00E24082" w:rsidRDefault="0068736C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68736C" w:rsidRPr="00E24082" w:rsidRDefault="0068736C" w:rsidP="00426F82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092"/>
        <w:gridCol w:w="3090"/>
        <w:gridCol w:w="3061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Zerm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0 am(Zarme)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pm Zerm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426F82" w:rsidRPr="00E24082" w:rsidRDefault="00426F82" w:rsidP="00426F82">
      <w:pPr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7-F-1658</w:t>
      </w:r>
    </w:p>
    <w:p w:rsidR="00597950" w:rsidRPr="00E24082" w:rsidRDefault="00597950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>
        <w:rPr>
          <w:rFonts w:asciiTheme="majorHAnsi" w:hAnsiTheme="majorHAnsi"/>
          <w:u w:val="single"/>
        </w:rPr>
        <w:t>Afraz Shaikh, HNo. 133, Zariwadda Poddosem, Sattari,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Route:- </w:t>
      </w:r>
      <w:r w:rsidR="000C0265">
        <w:rPr>
          <w:rFonts w:asciiTheme="majorHAnsi" w:hAnsiTheme="majorHAnsi"/>
        </w:rPr>
        <w:t>Sirsodem-Valpoi-Panaji</w:t>
      </w:r>
      <w:r w:rsidRPr="00E24082">
        <w:rPr>
          <w:rFonts w:asciiTheme="majorHAnsi" w:hAnsiTheme="majorHAnsi"/>
        </w:rPr>
        <w:t xml:space="preserve"> and back</w:t>
      </w:r>
    </w:p>
    <w:p w:rsidR="001C36FD" w:rsidRPr="00E24082" w:rsidRDefault="00426F82" w:rsidP="00426F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9322" w:type="dxa"/>
        <w:tblLook w:val="04A0"/>
      </w:tblPr>
      <w:tblGrid>
        <w:gridCol w:w="3085"/>
        <w:gridCol w:w="3119"/>
        <w:gridCol w:w="3118"/>
      </w:tblGrid>
      <w:tr w:rsidR="00597950" w:rsidRPr="00E24082" w:rsidTr="00597950">
        <w:tc>
          <w:tcPr>
            <w:tcW w:w="3085" w:type="dxa"/>
          </w:tcPr>
          <w:p w:rsidR="00597950" w:rsidRPr="00E24082" w:rsidRDefault="00597950" w:rsidP="005979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>
              <w:rPr>
                <w:rFonts w:asciiTheme="majorHAnsi" w:hAnsiTheme="majorHAnsi"/>
                <w:sz w:val="24"/>
                <w:szCs w:val="24"/>
              </w:rPr>
              <w:t>Sirsodem</w:t>
            </w:r>
          </w:p>
        </w:tc>
        <w:tc>
          <w:tcPr>
            <w:tcW w:w="3119" w:type="dxa"/>
          </w:tcPr>
          <w:p w:rsidR="00597950" w:rsidRPr="00E24082" w:rsidRDefault="00597950" w:rsidP="005979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>
              <w:rPr>
                <w:rFonts w:asciiTheme="majorHAnsi" w:hAnsiTheme="majorHAnsi"/>
                <w:sz w:val="24"/>
                <w:szCs w:val="24"/>
              </w:rPr>
              <w:t>Valpoi</w:t>
            </w:r>
          </w:p>
        </w:tc>
        <w:tc>
          <w:tcPr>
            <w:tcW w:w="3118" w:type="dxa"/>
          </w:tcPr>
          <w:p w:rsidR="00597950" w:rsidRPr="00E24082" w:rsidRDefault="00597950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597950" w:rsidRPr="00E24082" w:rsidTr="00597950">
        <w:tc>
          <w:tcPr>
            <w:tcW w:w="3085" w:type="dxa"/>
          </w:tcPr>
          <w:p w:rsidR="00597950" w:rsidRPr="00E24082" w:rsidRDefault="00597950" w:rsidP="005979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6.55 am </w:t>
            </w:r>
          </w:p>
        </w:tc>
        <w:tc>
          <w:tcPr>
            <w:tcW w:w="3119" w:type="dxa"/>
          </w:tcPr>
          <w:p w:rsidR="00597950" w:rsidRPr="00E24082" w:rsidRDefault="00597950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.05 am</w:t>
            </w:r>
          </w:p>
        </w:tc>
        <w:tc>
          <w:tcPr>
            <w:tcW w:w="3118" w:type="dxa"/>
          </w:tcPr>
          <w:p w:rsidR="00597950" w:rsidRPr="00E24082" w:rsidRDefault="00597950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40 a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</w:tr>
      <w:tr w:rsidR="00597950" w:rsidRPr="00E24082" w:rsidTr="00597950">
        <w:tc>
          <w:tcPr>
            <w:tcW w:w="3085" w:type="dxa"/>
          </w:tcPr>
          <w:p w:rsidR="00597950" w:rsidRPr="00E24082" w:rsidRDefault="00597950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:rsidR="00597950" w:rsidRPr="00E24082" w:rsidRDefault="00597950" w:rsidP="005979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5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>5 pm</w:t>
            </w:r>
          </w:p>
        </w:tc>
        <w:tc>
          <w:tcPr>
            <w:tcW w:w="3118" w:type="dxa"/>
          </w:tcPr>
          <w:p w:rsidR="00597950" w:rsidRPr="00E24082" w:rsidRDefault="00597950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.15 pm</w:t>
            </w:r>
          </w:p>
        </w:tc>
      </w:tr>
    </w:tbl>
    <w:p w:rsidR="00426F82" w:rsidRPr="00E24082" w:rsidRDefault="00426F82" w:rsidP="00426F82">
      <w:pPr>
        <w:rPr>
          <w:rFonts w:asciiTheme="majorHAnsi" w:hAnsiTheme="majorHAnsi"/>
          <w:u w:val="single"/>
        </w:rPr>
      </w:pPr>
    </w:p>
    <w:p w:rsidR="001C36FD" w:rsidRDefault="001C36FD" w:rsidP="00426F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4993</w:t>
      </w:r>
    </w:p>
    <w:p w:rsidR="00477684" w:rsidRPr="00E24082" w:rsidRDefault="00477684" w:rsidP="00477684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 xml:space="preserve">Owner Name:- </w:t>
      </w:r>
      <w:r>
        <w:rPr>
          <w:rFonts w:asciiTheme="majorHAnsi" w:hAnsiTheme="majorHAnsi"/>
          <w:u w:val="single"/>
        </w:rPr>
        <w:t>Shaikh Yusuf, HNo. 44</w:t>
      </w:r>
      <w:r w:rsidRPr="00E24082">
        <w:rPr>
          <w:rFonts w:asciiTheme="majorHAnsi" w:hAnsiTheme="majorHAnsi"/>
          <w:u w:val="single"/>
        </w:rPr>
        <w:t xml:space="preserve">, </w:t>
      </w:r>
      <w:r>
        <w:rPr>
          <w:rFonts w:asciiTheme="majorHAnsi" w:hAnsiTheme="majorHAnsi"/>
          <w:u w:val="single"/>
        </w:rPr>
        <w:t>Valpoi, Sattari</w:t>
      </w:r>
      <w:r w:rsidRPr="00E24082">
        <w:rPr>
          <w:rFonts w:asciiTheme="majorHAnsi" w:hAnsiTheme="majorHAnsi"/>
          <w:u w:val="single"/>
        </w:rPr>
        <w:t>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nquelim, Valpoi, Shinginm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90"/>
        <w:gridCol w:w="3068"/>
        <w:gridCol w:w="3085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pet. Shingin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45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26F82" w:rsidRPr="00E24082" w:rsidRDefault="00426F82" w:rsidP="00477684">
      <w:pPr>
        <w:rPr>
          <w:rFonts w:asciiTheme="majorHAnsi" w:hAnsiTheme="majorHAnsi"/>
          <w:u w:val="single"/>
        </w:rPr>
      </w:pPr>
    </w:p>
    <w:p w:rsidR="001C36FD" w:rsidRPr="00E24082" w:rsidRDefault="0039270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</w:t>
      </w:r>
      <w:r w:rsidR="001C36FD" w:rsidRPr="00E24082">
        <w:rPr>
          <w:rFonts w:asciiTheme="majorHAnsi" w:hAnsiTheme="majorHAnsi"/>
          <w:u w:val="single"/>
        </w:rPr>
        <w:t>3</w:t>
      </w:r>
      <w:r w:rsidRPr="00E24082">
        <w:rPr>
          <w:rFonts w:asciiTheme="majorHAnsi" w:hAnsiTheme="majorHAnsi"/>
          <w:u w:val="single"/>
        </w:rPr>
        <w:t>00</w:t>
      </w:r>
    </w:p>
    <w:p w:rsidR="001C36FD" w:rsidRPr="00E24082" w:rsidRDefault="0039270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Vishnu Morajkar, HNo. 401, Marmawada, Narao, Bicholim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Collem , Valpoi, Mapus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80"/>
        <w:gridCol w:w="3078"/>
        <w:gridCol w:w="3085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olle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5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5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477684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140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Zarme,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82"/>
        <w:gridCol w:w="3081"/>
        <w:gridCol w:w="3080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 Zarm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13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hirsodem,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92"/>
        <w:gridCol w:w="3076"/>
        <w:gridCol w:w="3075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irsode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5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477684" w:rsidRDefault="001C36FD" w:rsidP="00477684">
      <w:pPr>
        <w:rPr>
          <w:rFonts w:asciiTheme="majorHAnsi" w:hAnsiTheme="majorHAnsi"/>
        </w:rPr>
      </w:pPr>
    </w:p>
    <w:p w:rsidR="00894B7B" w:rsidRDefault="00023FA4" w:rsidP="00477684">
      <w:pPr>
        <w:jc w:val="center"/>
        <w:rPr>
          <w:rFonts w:asciiTheme="majorHAnsi" w:hAnsiTheme="majorHAnsi"/>
          <w:u w:val="single"/>
        </w:rPr>
      </w:pPr>
      <w:r w:rsidRPr="00023FA4">
        <w:rPr>
          <w:rFonts w:asciiTheme="majorHAnsi" w:hAnsiTheme="majorHAnsi"/>
          <w:u w:val="single"/>
        </w:rPr>
        <w:t xml:space="preserve">M.V. NO.GA-04-U-5091 </w:t>
      </w:r>
    </w:p>
    <w:p w:rsidR="00023FA4" w:rsidRPr="00023FA4" w:rsidRDefault="00023FA4" w:rsidP="00477684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wner Name:- Vaibhavi Gawas, HNo.297 Majikwada Poriem, Sattar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nquelim,Mapusa, Valpoi, Panaji</w:t>
      </w:r>
    </w:p>
    <w:p w:rsidR="001C36FD" w:rsidRPr="00E24082" w:rsidRDefault="00477684" w:rsidP="00477684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23"/>
        <w:gridCol w:w="2304"/>
        <w:gridCol w:w="2294"/>
        <w:gridCol w:w="2322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0 am to Mapus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to Valpo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1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pm via Sarvan Bye pass Mayem to Sanqueli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1350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nquelim,Karapur, Sarvan, Mapus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500"/>
      </w:tblGrid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45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via Sarvan to Mapusa</w:t>
            </w:r>
          </w:p>
        </w:tc>
        <w:tc>
          <w:tcPr>
            <w:tcW w:w="45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via Sarvan to Sanquelim</w:t>
            </w:r>
          </w:p>
        </w:tc>
      </w:tr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via Sarvan to Mapusa</w:t>
            </w:r>
          </w:p>
        </w:tc>
        <w:tc>
          <w:tcPr>
            <w:tcW w:w="45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5 pm via Sarwan to Sanquelim</w:t>
            </w:r>
          </w:p>
        </w:tc>
      </w:tr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 via Sarvan Mapusa</w:t>
            </w:r>
          </w:p>
        </w:tc>
        <w:tc>
          <w:tcPr>
            <w:tcW w:w="45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via Sarvan to Sanqueli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722</w:t>
      </w:r>
    </w:p>
    <w:p w:rsidR="001C36FD" w:rsidRPr="00E24082" w:rsidRDefault="00542CA1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Owner Name:- Mrs Smita Mahesh Alvi, HNo. 71, Sonarpeth, Bicholim Goa </w:t>
      </w:r>
      <w:r w:rsidR="001C36FD" w:rsidRPr="00E24082">
        <w:rPr>
          <w:rFonts w:asciiTheme="majorHAnsi" w:hAnsiTheme="majorHAnsi"/>
        </w:rPr>
        <w:t>Route:- Mapusa, Valpoi, Bicholim, Sonal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306"/>
        <w:gridCol w:w="2297"/>
        <w:gridCol w:w="2348"/>
        <w:gridCol w:w="2292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Bicho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50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4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45 upto Sakha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3-T-528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Assnora,Panaji, Valpo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2970"/>
        <w:gridCol w:w="2970"/>
      </w:tblGrid>
      <w:tr w:rsidR="001C36FD" w:rsidRPr="00E24082" w:rsidTr="000F3AC1">
        <w:tc>
          <w:tcPr>
            <w:tcW w:w="28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ssnora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0F3AC1">
        <w:tc>
          <w:tcPr>
            <w:tcW w:w="28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0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0F3AC1">
        <w:tc>
          <w:tcPr>
            <w:tcW w:w="28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</w:tr>
      <w:tr w:rsidR="001C36FD" w:rsidRPr="00E24082" w:rsidTr="000F3AC1">
        <w:tc>
          <w:tcPr>
            <w:tcW w:w="28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2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0 pm</w:t>
            </w:r>
          </w:p>
        </w:tc>
      </w:tr>
      <w:tr w:rsidR="001C36FD" w:rsidRPr="00E24082" w:rsidTr="000F3AC1">
        <w:tc>
          <w:tcPr>
            <w:tcW w:w="28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45 upto Assnora Via Mapusa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5235</w:t>
      </w:r>
    </w:p>
    <w:p w:rsidR="000F3AC1" w:rsidRPr="00E24082" w:rsidRDefault="000F3AC1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wner Name:-Mrs Nayan Gajanan Salgaonkar, HNo. 258, Sangolda, Bardez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naji to Valpoi</w:t>
      </w:r>
    </w:p>
    <w:p w:rsidR="001C36FD" w:rsidRPr="00E24082" w:rsidRDefault="000F3AC1" w:rsidP="00E240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IME TABLE</w:t>
      </w:r>
    </w:p>
    <w:tbl>
      <w:tblPr>
        <w:tblStyle w:val="TableGrid"/>
        <w:tblW w:w="0" w:type="auto"/>
        <w:tblLook w:val="04A0"/>
      </w:tblPr>
      <w:tblGrid>
        <w:gridCol w:w="4503"/>
        <w:gridCol w:w="4394"/>
      </w:tblGrid>
      <w:tr w:rsidR="001C36FD" w:rsidRPr="00E24082" w:rsidTr="000F3AC1">
        <w:tc>
          <w:tcPr>
            <w:tcW w:w="450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Dept. Panaji</w:t>
            </w:r>
          </w:p>
        </w:tc>
        <w:tc>
          <w:tcPr>
            <w:tcW w:w="4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0F3AC1">
        <w:tc>
          <w:tcPr>
            <w:tcW w:w="450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4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 am</w:t>
            </w:r>
          </w:p>
        </w:tc>
      </w:tr>
      <w:tr w:rsidR="001C36FD" w:rsidRPr="00E24082" w:rsidTr="000F3AC1">
        <w:tc>
          <w:tcPr>
            <w:tcW w:w="450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30 pm</w:t>
            </w:r>
          </w:p>
        </w:tc>
        <w:tc>
          <w:tcPr>
            <w:tcW w:w="4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55 pm up to Pnaji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7D64F6" w:rsidRPr="00E24082" w:rsidRDefault="007D64F6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  <w:lang w:val="fr-FR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4-T-7699 (GA-01-Z-6645)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naji, Valpo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4394"/>
      </w:tblGrid>
      <w:tr w:rsidR="001C36FD" w:rsidRPr="00E24082" w:rsidTr="000F3AC1">
        <w:tc>
          <w:tcPr>
            <w:tcW w:w="450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4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0F3AC1">
        <w:tc>
          <w:tcPr>
            <w:tcW w:w="450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4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</w:tr>
      <w:tr w:rsidR="001C36FD" w:rsidRPr="00E24082" w:rsidTr="000F3AC1">
        <w:tc>
          <w:tcPr>
            <w:tcW w:w="450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5 pm</w:t>
            </w:r>
          </w:p>
        </w:tc>
        <w:tc>
          <w:tcPr>
            <w:tcW w:w="4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br w:type="page"/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988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3600"/>
        <w:gridCol w:w="3690"/>
      </w:tblGrid>
      <w:tr w:rsidR="001C36FD" w:rsidRPr="00E24082" w:rsidTr="003802A8">
        <w:tc>
          <w:tcPr>
            <w:tcW w:w="36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6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 via Bypass to Panaji</w:t>
            </w:r>
          </w:p>
        </w:tc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 via Bypass to Valpoi</w:t>
            </w:r>
          </w:p>
        </w:tc>
      </w:tr>
      <w:tr w:rsidR="001C36FD" w:rsidRPr="00E24082" w:rsidTr="003802A8">
        <w:tc>
          <w:tcPr>
            <w:tcW w:w="36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40 via Mapusa</w:t>
            </w:r>
          </w:p>
        </w:tc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0 via Mapusa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M.V. NO. GA-01-U-770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Hivrem,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3079"/>
        <w:gridCol w:w="3079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ivre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2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5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M.V. NO. GA-01-U-2603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alpoi to Panaji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1818" w:type="dxa"/>
        <w:tblLook w:val="04A0"/>
      </w:tblPr>
      <w:tblGrid>
        <w:gridCol w:w="3870"/>
        <w:gridCol w:w="2790"/>
      </w:tblGrid>
      <w:tr w:rsidR="001C36FD" w:rsidRPr="00E24082" w:rsidTr="003802A8"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5 am</w:t>
            </w:r>
          </w:p>
        </w:tc>
      </w:tr>
      <w:tr w:rsidR="001C36FD" w:rsidRPr="00E24082" w:rsidTr="003802A8"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0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40 pm up to Valpoi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251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Amona, Panaji, Valpoi,  Sakhalim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1008" w:type="dxa"/>
        <w:tblLook w:val="04A0"/>
      </w:tblPr>
      <w:tblGrid>
        <w:gridCol w:w="2054"/>
        <w:gridCol w:w="2178"/>
        <w:gridCol w:w="1991"/>
        <w:gridCol w:w="2012"/>
      </w:tblGrid>
      <w:tr w:rsidR="001C36FD" w:rsidRPr="00E24082" w:rsidTr="003802A8">
        <w:tc>
          <w:tcPr>
            <w:tcW w:w="21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ona</w:t>
            </w:r>
          </w:p>
        </w:tc>
        <w:tc>
          <w:tcPr>
            <w:tcW w:w="22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0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0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khalim</w:t>
            </w:r>
          </w:p>
        </w:tc>
      </w:tr>
      <w:tr w:rsidR="001C36FD" w:rsidRPr="00E24082" w:rsidTr="003802A8">
        <w:tc>
          <w:tcPr>
            <w:tcW w:w="21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22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am By pass</w:t>
            </w:r>
          </w:p>
        </w:tc>
        <w:tc>
          <w:tcPr>
            <w:tcW w:w="20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0 am</w:t>
            </w:r>
          </w:p>
        </w:tc>
        <w:tc>
          <w:tcPr>
            <w:tcW w:w="20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1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10 am By pass</w:t>
            </w:r>
          </w:p>
        </w:tc>
        <w:tc>
          <w:tcPr>
            <w:tcW w:w="20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40 pm</w:t>
            </w:r>
          </w:p>
        </w:tc>
        <w:tc>
          <w:tcPr>
            <w:tcW w:w="20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30 pm up to Amona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Z-826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Nerul, Panaji, Valpoi</w:t>
      </w:r>
    </w:p>
    <w:p w:rsidR="00755D7A" w:rsidRPr="00E24082" w:rsidRDefault="00755D7A" w:rsidP="00755D7A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p w:rsidR="001C36FD" w:rsidRPr="00E24082" w:rsidRDefault="001C36FD" w:rsidP="00755D7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520"/>
        <w:gridCol w:w="2970"/>
      </w:tblGrid>
      <w:tr w:rsidR="001C36FD" w:rsidRPr="00E24082" w:rsidTr="003802A8"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Nerul</w:t>
            </w:r>
          </w:p>
        </w:tc>
        <w:tc>
          <w:tcPr>
            <w:tcW w:w="25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5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</w:tr>
      <w:tr w:rsidR="001C36FD" w:rsidRPr="00E24082" w:rsidTr="003802A8"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5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3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`6.50 pm</w:t>
            </w:r>
          </w:p>
        </w:tc>
      </w:tr>
      <w:tr w:rsidR="001C36FD" w:rsidRPr="00E24082" w:rsidTr="003802A8"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5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00 pm up to Nerul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3-T-187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Nerul, Panaji, Valpo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2700"/>
        <w:gridCol w:w="3240"/>
      </w:tblGrid>
      <w:tr w:rsidR="001C36FD" w:rsidRPr="00E24082" w:rsidTr="003802A8">
        <w:tc>
          <w:tcPr>
            <w:tcW w:w="24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Nerul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32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4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am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32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</w:tr>
      <w:tr w:rsidR="001C36FD" w:rsidRPr="00E24082" w:rsidTr="003802A8">
        <w:tc>
          <w:tcPr>
            <w:tcW w:w="24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32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40 pm</w:t>
            </w:r>
          </w:p>
        </w:tc>
      </w:tr>
      <w:tr w:rsidR="001C36FD" w:rsidRPr="00E24082" w:rsidTr="003802A8">
        <w:tc>
          <w:tcPr>
            <w:tcW w:w="24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50 up to Nerul</w:t>
            </w:r>
          </w:p>
        </w:tc>
        <w:tc>
          <w:tcPr>
            <w:tcW w:w="32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Z-763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Nerul, Panaji, Valpo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2790"/>
        <w:gridCol w:w="2700"/>
      </w:tblGrid>
      <w:tr w:rsidR="001C36FD" w:rsidRPr="00E24082" w:rsidTr="003802A8">
        <w:tc>
          <w:tcPr>
            <w:tcW w:w="27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Nerul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7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pm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0 am</w:t>
            </w:r>
          </w:p>
        </w:tc>
      </w:tr>
      <w:tr w:rsidR="001C36FD" w:rsidRPr="00E24082" w:rsidTr="003802A8">
        <w:tc>
          <w:tcPr>
            <w:tcW w:w="27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00 pm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20 pm</w:t>
            </w:r>
          </w:p>
        </w:tc>
      </w:tr>
      <w:tr w:rsidR="001C36FD" w:rsidRPr="00E24082" w:rsidTr="003802A8">
        <w:tc>
          <w:tcPr>
            <w:tcW w:w="27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45 pm up to Nerul</w:t>
            </w:r>
          </w:p>
        </w:tc>
        <w:tc>
          <w:tcPr>
            <w:tcW w:w="27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F85204">
      <w:pPr>
        <w:rPr>
          <w:rFonts w:asciiTheme="majorHAnsi" w:hAnsiTheme="majorHAnsi"/>
          <w:u w:val="single"/>
        </w:rPr>
      </w:pPr>
    </w:p>
    <w:p w:rsidR="00E90D6B" w:rsidRDefault="001C36FD" w:rsidP="00E90D6B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131</w:t>
      </w:r>
    </w:p>
    <w:p w:rsidR="00F85204" w:rsidRPr="00E24082" w:rsidRDefault="00F85204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wner Name:- Rupesh Wadkar, HNo. 199/1 honda Sattari Goa</w:t>
      </w:r>
    </w:p>
    <w:p w:rsidR="001C36FD" w:rsidRPr="00E24082" w:rsidRDefault="001C36FD" w:rsidP="00F85204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Route:- </w:t>
      </w:r>
      <w:r w:rsidR="00F85204">
        <w:rPr>
          <w:rFonts w:asciiTheme="majorHAnsi" w:hAnsiTheme="majorHAnsi"/>
        </w:rPr>
        <w:t>Morlem Colony-Panaji-Valpoi-</w:t>
      </w:r>
      <w:r w:rsidRPr="00E24082">
        <w:rPr>
          <w:rFonts w:asciiTheme="majorHAnsi" w:hAnsiTheme="majorHAnsi"/>
        </w:rPr>
        <w:t xml:space="preserve">Mapusa, </w:t>
      </w:r>
      <w:r w:rsidR="00F85204">
        <w:rPr>
          <w:rFonts w:asciiTheme="majorHAnsi" w:hAnsiTheme="majorHAnsi"/>
        </w:rPr>
        <w:t>&amp; Back via By pass</w:t>
      </w:r>
    </w:p>
    <w:p w:rsidR="001C36FD" w:rsidRPr="00F85204" w:rsidRDefault="00F85204" w:rsidP="00F85204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tbl>
      <w:tblPr>
        <w:tblStyle w:val="TableGrid"/>
        <w:tblW w:w="8449" w:type="dxa"/>
        <w:tblLook w:val="04A0"/>
      </w:tblPr>
      <w:tblGrid>
        <w:gridCol w:w="1987"/>
        <w:gridCol w:w="1618"/>
        <w:gridCol w:w="2422"/>
        <w:gridCol w:w="2422"/>
      </w:tblGrid>
      <w:tr w:rsidR="0053369D" w:rsidRPr="00E24082" w:rsidTr="0053369D">
        <w:tc>
          <w:tcPr>
            <w:tcW w:w="1987" w:type="dxa"/>
          </w:tcPr>
          <w:p w:rsidR="0053369D" w:rsidRPr="00E24082" w:rsidRDefault="0053369D" w:rsidP="00F852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>
              <w:rPr>
                <w:rFonts w:asciiTheme="majorHAnsi" w:hAnsiTheme="majorHAnsi"/>
                <w:sz w:val="24"/>
                <w:szCs w:val="24"/>
              </w:rPr>
              <w:t>Morlem Colony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3369D" w:rsidRPr="00E24082" w:rsidRDefault="0053369D" w:rsidP="00F852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53369D" w:rsidRPr="00E24082" w:rsidRDefault="0053369D" w:rsidP="00ED001C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53369D" w:rsidRPr="00E24082" w:rsidTr="0053369D">
        <w:tc>
          <w:tcPr>
            <w:tcW w:w="1987" w:type="dxa"/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2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>0 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Panaji via Honda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3369D" w:rsidRPr="00E24082" w:rsidRDefault="0053369D" w:rsidP="00F852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15 am to Valpoi via Bye-Pass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53369D" w:rsidRPr="00E24082" w:rsidRDefault="0053369D" w:rsidP="0053369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05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Mapusa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5 pm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 xml:space="preserve"> to Valpoi</w:t>
            </w:r>
          </w:p>
        </w:tc>
      </w:tr>
      <w:tr w:rsidR="0053369D" w:rsidRPr="00E24082" w:rsidTr="0053369D">
        <w:tc>
          <w:tcPr>
            <w:tcW w:w="1987" w:type="dxa"/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3369D" w:rsidRPr="00E24082" w:rsidRDefault="0053369D" w:rsidP="00F852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53369D" w:rsidRPr="00E24082" w:rsidRDefault="0053369D" w:rsidP="00ED00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.15 pm via bye pass to Panaji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35 pm to Valpoi</w:t>
            </w:r>
          </w:p>
        </w:tc>
      </w:tr>
      <w:tr w:rsidR="0053369D" w:rsidRPr="00E24082" w:rsidTr="0053369D">
        <w:tc>
          <w:tcPr>
            <w:tcW w:w="1987" w:type="dxa"/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53369D" w:rsidRPr="00E24082" w:rsidRDefault="0053369D" w:rsidP="00F852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5 pm to Morlem Colony via ktc bus stand mapusa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53369D" w:rsidRPr="00E24082" w:rsidRDefault="0053369D" w:rsidP="00ED001C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53369D" w:rsidRPr="00E24082" w:rsidRDefault="0053369D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86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Morlem Colony to Panaji to Valpoi via Bye-pass Mapusa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650"/>
        <w:gridCol w:w="2276"/>
        <w:gridCol w:w="2235"/>
        <w:gridCol w:w="2082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orlem Colony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to Panaji via Honda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5 am to Valpoi via Bye-pass Mapusa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 to Mapusa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 to Valpoi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5 via By-pass Mapusa to Panaji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pm to Morlem Colony via KTC Bus stand Mapusa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tabs>
          <w:tab w:val="left" w:pos="5295"/>
        </w:tabs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930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alpoi to Mapusa</w:t>
      </w:r>
    </w:p>
    <w:tbl>
      <w:tblPr>
        <w:tblStyle w:val="TableGrid"/>
        <w:tblW w:w="0" w:type="auto"/>
        <w:tblLook w:val="04A0"/>
      </w:tblPr>
      <w:tblGrid>
        <w:gridCol w:w="3888"/>
        <w:gridCol w:w="3780"/>
      </w:tblGrid>
      <w:tr w:rsidR="001C36FD" w:rsidRPr="00E24082" w:rsidTr="003802A8">
        <w:tc>
          <w:tcPr>
            <w:tcW w:w="38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38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</w:tr>
      <w:tr w:rsidR="001C36FD" w:rsidRPr="00E24082" w:rsidTr="003802A8">
        <w:tc>
          <w:tcPr>
            <w:tcW w:w="38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0 a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30 pm</w:t>
            </w:r>
          </w:p>
        </w:tc>
      </w:tr>
      <w:tr w:rsidR="001C36FD" w:rsidRPr="00E24082" w:rsidTr="003802A8">
        <w:tc>
          <w:tcPr>
            <w:tcW w:w="38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5 p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096</w:t>
      </w:r>
    </w:p>
    <w:p w:rsidR="001C36FD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</w:t>
      </w:r>
      <w:r w:rsidR="00EA2706">
        <w:rPr>
          <w:rFonts w:asciiTheme="majorHAnsi" w:hAnsiTheme="majorHAnsi"/>
        </w:rPr>
        <w:t>Advoi</w:t>
      </w:r>
      <w:r w:rsidRPr="00E24082">
        <w:rPr>
          <w:rFonts w:asciiTheme="majorHAnsi" w:hAnsiTheme="majorHAnsi"/>
        </w:rPr>
        <w:t xml:space="preserve"> to Valpoi to Panaji via Mapusa and vice-</w:t>
      </w:r>
      <w:r w:rsidR="001D7545">
        <w:rPr>
          <w:rFonts w:asciiTheme="majorHAnsi" w:hAnsiTheme="majorHAnsi"/>
        </w:rPr>
        <w:t xml:space="preserve"> versa </w:t>
      </w:r>
    </w:p>
    <w:p w:rsidR="001D7545" w:rsidRPr="00E24082" w:rsidRDefault="001D7545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9828" w:type="dxa"/>
        <w:tblLook w:val="04A0"/>
      </w:tblPr>
      <w:tblGrid>
        <w:gridCol w:w="1809"/>
        <w:gridCol w:w="1843"/>
        <w:gridCol w:w="2977"/>
        <w:gridCol w:w="3199"/>
      </w:tblGrid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shem</w:t>
            </w:r>
          </w:p>
        </w:tc>
        <w:tc>
          <w:tcPr>
            <w:tcW w:w="18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977" w:type="dxa"/>
          </w:tcPr>
          <w:p w:rsidR="001C36FD" w:rsidRPr="00E24082" w:rsidRDefault="001C36FD" w:rsidP="00EA27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 w:rsidR="00EA2706" w:rsidRPr="00E24082">
              <w:rPr>
                <w:rFonts w:asciiTheme="majorHAnsi" w:hAnsiTheme="majorHAnsi"/>
                <w:sz w:val="24"/>
                <w:szCs w:val="24"/>
              </w:rPr>
              <w:t>Valpoi</w:t>
            </w:r>
          </w:p>
        </w:tc>
        <w:tc>
          <w:tcPr>
            <w:tcW w:w="3199" w:type="dxa"/>
          </w:tcPr>
          <w:p w:rsidR="001C36FD" w:rsidRPr="00E24082" w:rsidRDefault="001C36FD" w:rsidP="00EA27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 w:rsidR="00EA2706" w:rsidRPr="00E24082">
              <w:rPr>
                <w:rFonts w:asciiTheme="majorHAnsi" w:hAnsiTheme="majorHAnsi"/>
                <w:sz w:val="24"/>
                <w:szCs w:val="24"/>
              </w:rPr>
              <w:t>Panaji</w:t>
            </w:r>
          </w:p>
        </w:tc>
      </w:tr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5 am to Mapusa</w:t>
            </w:r>
          </w:p>
        </w:tc>
        <w:tc>
          <w:tcPr>
            <w:tcW w:w="1843" w:type="dxa"/>
          </w:tcPr>
          <w:p w:rsidR="001C36FD" w:rsidRPr="00E24082" w:rsidRDefault="00EA2706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50</w:t>
            </w:r>
            <w:r w:rsidR="001C36FD" w:rsidRPr="00E24082">
              <w:rPr>
                <w:rFonts w:asciiTheme="majorHAnsi" w:hAnsiTheme="majorHAnsi"/>
                <w:sz w:val="24"/>
                <w:szCs w:val="24"/>
              </w:rPr>
              <w:t xml:space="preserve"> am to Valpoi</w:t>
            </w:r>
          </w:p>
        </w:tc>
        <w:tc>
          <w:tcPr>
            <w:tcW w:w="2977" w:type="dxa"/>
          </w:tcPr>
          <w:p w:rsidR="001C36FD" w:rsidRPr="00E24082" w:rsidRDefault="00EA2706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 via  KTC Bus Stand Mapusa to Panaji</w:t>
            </w:r>
          </w:p>
        </w:tc>
        <w:tc>
          <w:tcPr>
            <w:tcW w:w="3199" w:type="dxa"/>
          </w:tcPr>
          <w:p w:rsidR="001C36FD" w:rsidRPr="00E24082" w:rsidRDefault="00EA2706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.20 pm</w:t>
            </w:r>
          </w:p>
        </w:tc>
      </w:tr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1C36FD" w:rsidRPr="00E24082" w:rsidRDefault="00EA2706" w:rsidP="00EA270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.25</w:t>
            </w:r>
            <w:r w:rsidR="001C36FD" w:rsidRPr="00E24082">
              <w:rPr>
                <w:rFonts w:asciiTheme="majorHAnsi" w:hAnsiTheme="majorHAnsi"/>
                <w:sz w:val="24"/>
                <w:szCs w:val="24"/>
              </w:rPr>
              <w:t xml:space="preserve"> pm </w:t>
            </w:r>
          </w:p>
        </w:tc>
        <w:tc>
          <w:tcPr>
            <w:tcW w:w="3199" w:type="dxa"/>
          </w:tcPr>
          <w:p w:rsidR="001C36FD" w:rsidRPr="00E24082" w:rsidRDefault="00EA2706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.00 pm up to advoi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T-1412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orlem Colony to Panaji VIA Bicholim Mapus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3870"/>
      </w:tblGrid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orlem Colony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</w:tr>
      <w:tr w:rsidR="001C36FD" w:rsidRPr="00E24082" w:rsidTr="003802A8">
        <w:tc>
          <w:tcPr>
            <w:tcW w:w="44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10 a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504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(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86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Honda to Panaji via By-pass Mapusa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650"/>
        <w:gridCol w:w="2273"/>
        <w:gridCol w:w="2233"/>
        <w:gridCol w:w="208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onda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5 am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0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5 pm via By-pass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pm via By-pass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6755</w:t>
      </w:r>
    </w:p>
    <w:p w:rsidR="007456D3" w:rsidRPr="00E24082" w:rsidRDefault="007456D3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 w:rsidR="00392709" w:rsidRPr="00E24082">
        <w:rPr>
          <w:rFonts w:asciiTheme="majorHAnsi" w:hAnsiTheme="majorHAnsi"/>
          <w:u w:val="single"/>
        </w:rPr>
        <w:t>Shaikh Tabib Mamlekar, HNo.42/B Mujawarwada, Sanquelim</w:t>
      </w:r>
    </w:p>
    <w:p w:rsidR="001C36FD" w:rsidRPr="00E24082" w:rsidRDefault="00392709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nshe</w:t>
      </w:r>
      <w:r w:rsidR="001C36FD" w:rsidRPr="00E24082">
        <w:rPr>
          <w:rFonts w:asciiTheme="majorHAnsi" w:hAnsiTheme="majorHAnsi"/>
        </w:rPr>
        <w:t>m, Mapusa, VantemSanquelim</w:t>
      </w:r>
    </w:p>
    <w:p w:rsidR="001C36FD" w:rsidRPr="00E24082" w:rsidRDefault="00392709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647"/>
        <w:gridCol w:w="2276"/>
        <w:gridCol w:w="2226"/>
        <w:gridCol w:w="2094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hanse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ntem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pet. Sanqueli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50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 upto Vantem Panshem</w:t>
            </w:r>
          </w:p>
        </w:tc>
        <w:tc>
          <w:tcPr>
            <w:tcW w:w="23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96584C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0535</w:t>
      </w:r>
    </w:p>
    <w:p w:rsidR="0096584C" w:rsidRPr="00E24082" w:rsidRDefault="0096584C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</w:t>
      </w:r>
      <w:r w:rsidR="00744B7F" w:rsidRPr="00E24082">
        <w:rPr>
          <w:rFonts w:asciiTheme="majorHAnsi" w:hAnsiTheme="majorHAnsi"/>
        </w:rPr>
        <w:t>Teja B. Naik, HNo. 325, Vandamal, Velguem, Bicholim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le, Bicholim, Ponda nad back</w:t>
      </w:r>
    </w:p>
    <w:p w:rsidR="001C36FD" w:rsidRPr="00E24082" w:rsidRDefault="0096584C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754"/>
        <w:gridCol w:w="2664"/>
        <w:gridCol w:w="3060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le</w:t>
            </w:r>
          </w:p>
        </w:tc>
        <w:tc>
          <w:tcPr>
            <w:tcW w:w="26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6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0 a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00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00 PM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0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50</w:t>
      </w:r>
      <w:r w:rsidR="0026590C" w:rsidRPr="00E24082">
        <w:rPr>
          <w:rFonts w:asciiTheme="majorHAnsi" w:hAnsiTheme="majorHAnsi"/>
          <w:u w:val="single"/>
        </w:rPr>
        <w:t>27</w:t>
      </w:r>
    </w:p>
    <w:p w:rsidR="002730D4" w:rsidRDefault="002730D4" w:rsidP="002730D4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Nilesh Naik, HNo.325 Ondamal, Velguem Bicholim Goa.</w:t>
      </w:r>
    </w:p>
    <w:p w:rsidR="00A947CD" w:rsidRPr="002730D4" w:rsidRDefault="00A947CD" w:rsidP="002730D4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ina Sankhali, Ponda</w:t>
      </w:r>
    </w:p>
    <w:p w:rsidR="001C36FD" w:rsidRPr="00E24082" w:rsidRDefault="0026590C" w:rsidP="002730D4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754"/>
        <w:gridCol w:w="2357"/>
        <w:gridCol w:w="309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ina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</w:t>
            </w:r>
          </w:p>
        </w:tc>
        <w:tc>
          <w:tcPr>
            <w:tcW w:w="309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  <w:r w:rsidR="001459EF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3097" w:type="dxa"/>
          </w:tcPr>
          <w:p w:rsidR="001C36FD" w:rsidRPr="00E24082" w:rsidRDefault="0026590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5</w:t>
            </w:r>
            <w:r w:rsidR="001C36FD"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  <w:tc>
          <w:tcPr>
            <w:tcW w:w="309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15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30 p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50 pm</w:t>
            </w:r>
          </w:p>
        </w:tc>
        <w:tc>
          <w:tcPr>
            <w:tcW w:w="309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405</w:t>
      </w:r>
    </w:p>
    <w:p w:rsidR="00DF4B03" w:rsidRPr="00E24082" w:rsidRDefault="00DF4B0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Nilesh Naik, HNo.325 Ondamal, Velguem Bicholim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urla, Ponda, Bicholi</w:t>
      </w:r>
      <w:r w:rsidR="00DF4B03" w:rsidRPr="00E24082">
        <w:rPr>
          <w:rFonts w:asciiTheme="majorHAnsi" w:hAnsiTheme="majorHAnsi"/>
        </w:rPr>
        <w:t>m &amp; back</w:t>
      </w:r>
    </w:p>
    <w:p w:rsidR="001C36FD" w:rsidRPr="00E24082" w:rsidRDefault="00DF4B0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754"/>
        <w:gridCol w:w="2357"/>
        <w:gridCol w:w="318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urla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0 a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5 p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00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20 pm to Surla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FA0728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4-T-9192</w:t>
      </w:r>
    </w:p>
    <w:p w:rsidR="00FA0728" w:rsidRPr="00E24082" w:rsidRDefault="00FA0728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>Premanand Atmaram Parab, HNo. 57-2, Sal Bicholim Goa.</w:t>
      </w:r>
    </w:p>
    <w:p w:rsidR="001C36FD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Hanklane, Mpausa, Kholpwadi, Sanquelim</w:t>
      </w:r>
      <w:r w:rsidR="00FA0728">
        <w:rPr>
          <w:rFonts w:asciiTheme="majorHAnsi" w:hAnsiTheme="majorHAnsi"/>
        </w:rPr>
        <w:t xml:space="preserve"> &amp; Back</w:t>
      </w:r>
    </w:p>
    <w:p w:rsidR="00FA0728" w:rsidRPr="00E24082" w:rsidRDefault="00FA0728" w:rsidP="00FA072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29"/>
        <w:gridCol w:w="1976"/>
        <w:gridCol w:w="2627"/>
        <w:gridCol w:w="2411"/>
      </w:tblGrid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anklane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holpwadi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5 am to Khlopwadi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 to Sanquelim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 to to Khlopwadi via Sarvan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5 pm to Mapusa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 to Sal via Dodamarg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 to Mapusa via Dodamarg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pm to Hankane via Dodamarg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9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734</w:t>
      </w:r>
    </w:p>
    <w:p w:rsidR="00FA0728" w:rsidRDefault="00894B7B" w:rsidP="00E24082">
      <w:pPr>
        <w:ind w:left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Owner Name:- Dattaprasad Devidas, HNo. 6 Tale, Pali Bicholim Goa. </w:t>
      </w:r>
    </w:p>
    <w:p w:rsidR="001C36FD" w:rsidRPr="00E24082" w:rsidRDefault="001C36FD" w:rsidP="00E24082">
      <w:pPr>
        <w:ind w:left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onda Bicholim</w:t>
      </w:r>
    </w:p>
    <w:p w:rsidR="00894B7B" w:rsidRPr="00E24082" w:rsidRDefault="00894B7B" w:rsidP="00E24082">
      <w:pPr>
        <w:ind w:left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828" w:type="dxa"/>
        <w:tblLook w:val="04A0"/>
      </w:tblPr>
      <w:tblGrid>
        <w:gridCol w:w="3780"/>
        <w:gridCol w:w="4410"/>
      </w:tblGrid>
      <w:tr w:rsidR="001C36FD" w:rsidRPr="00E24082" w:rsidTr="003802A8">
        <w:tc>
          <w:tcPr>
            <w:tcW w:w="378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378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</w:tr>
      <w:tr w:rsidR="001C36FD" w:rsidRPr="00E24082" w:rsidTr="003802A8">
        <w:tc>
          <w:tcPr>
            <w:tcW w:w="378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0 a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</w:tr>
      <w:tr w:rsidR="001C36FD" w:rsidRPr="00E24082" w:rsidTr="003802A8">
        <w:tc>
          <w:tcPr>
            <w:tcW w:w="378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30 p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25 pm</w:t>
            </w:r>
          </w:p>
        </w:tc>
      </w:tr>
      <w:tr w:rsidR="001C36FD" w:rsidRPr="00E24082" w:rsidTr="003802A8">
        <w:tc>
          <w:tcPr>
            <w:tcW w:w="378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 pm upto Pale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ind w:left="7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215</w:t>
      </w:r>
    </w:p>
    <w:p w:rsidR="00931073" w:rsidRPr="00E24082" w:rsidRDefault="00931073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Bhalu Naik, HNo.10-A, Khazanwada, Surla, Pali,</w:t>
      </w:r>
    </w:p>
    <w:p w:rsidR="00931073" w:rsidRPr="00E24082" w:rsidRDefault="00931073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Bicholim Goa</w:t>
      </w:r>
    </w:p>
    <w:p w:rsidR="001C36FD" w:rsidRPr="00E24082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elguem, Ponda, Bicholim.</w:t>
      </w:r>
    </w:p>
    <w:tbl>
      <w:tblPr>
        <w:tblStyle w:val="TableGrid"/>
        <w:tblW w:w="0" w:type="auto"/>
        <w:tblInd w:w="828" w:type="dxa"/>
        <w:tblLook w:val="04A0"/>
      </w:tblPr>
      <w:tblGrid>
        <w:gridCol w:w="2250"/>
        <w:gridCol w:w="2250"/>
        <w:gridCol w:w="3870"/>
      </w:tblGrid>
      <w:tr w:rsidR="001C36FD" w:rsidRPr="00E24082" w:rsidTr="003802A8"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elguem</w:t>
            </w:r>
          </w:p>
        </w:tc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5 am</w:t>
            </w:r>
          </w:p>
        </w:tc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</w:tr>
      <w:tr w:rsidR="001C36FD" w:rsidRPr="00E24082" w:rsidTr="003802A8"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50 a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5 pm via Kudne Navelim</w:t>
            </w:r>
          </w:p>
        </w:tc>
      </w:tr>
      <w:tr w:rsidR="001C36FD" w:rsidRPr="00E24082" w:rsidTr="003802A8"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pm upto Usgao Tisk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4774</w:t>
      </w:r>
    </w:p>
    <w:p w:rsidR="00F32869" w:rsidRPr="00E24082" w:rsidRDefault="00F3286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>Sangam Naik, HNo. 458, Kerwada, Usgao, Ponda Goa.</w:t>
      </w:r>
    </w:p>
    <w:p w:rsidR="001C36FD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elguem, Ponda, Sanquelim</w:t>
      </w:r>
    </w:p>
    <w:p w:rsidR="00F32869" w:rsidRPr="00E24082" w:rsidRDefault="00F32869" w:rsidP="00F32869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754"/>
        <w:gridCol w:w="2357"/>
        <w:gridCol w:w="318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Dept. Velgue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5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5 p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5E55CE" w:rsidRDefault="005E55CE" w:rsidP="005E55CE">
      <w:pPr>
        <w:jc w:val="center"/>
        <w:rPr>
          <w:rFonts w:asciiTheme="majorHAnsi" w:hAnsiTheme="majorHAnsi"/>
          <w:b/>
          <w:sz w:val="28"/>
          <w:szCs w:val="28"/>
          <w:u w:val="single"/>
          <w:lang w:val="fr-FR"/>
        </w:rPr>
      </w:pPr>
      <w:r w:rsidRPr="003B5D36">
        <w:rPr>
          <w:rFonts w:asciiTheme="majorHAnsi" w:hAnsiTheme="majorHAnsi"/>
          <w:b/>
          <w:sz w:val="28"/>
          <w:szCs w:val="28"/>
          <w:u w:val="single"/>
          <w:lang w:val="fr-FR"/>
        </w:rPr>
        <w:t>M.V. NO.</w:t>
      </w:r>
      <w:r w:rsidRPr="00754CF3">
        <w:rPr>
          <w:rFonts w:asciiTheme="majorHAnsi" w:hAnsiTheme="majorHAnsi"/>
          <w:b/>
          <w:sz w:val="28"/>
          <w:szCs w:val="28"/>
          <w:u w:val="single"/>
          <w:lang w:val="fr-FR"/>
        </w:rPr>
        <w:t xml:space="preserve"> </w:t>
      </w:r>
      <w:r>
        <w:rPr>
          <w:rFonts w:asciiTheme="majorHAnsi" w:hAnsiTheme="majorHAnsi"/>
          <w:b/>
          <w:sz w:val="28"/>
          <w:szCs w:val="28"/>
          <w:u w:val="single"/>
          <w:lang w:val="fr-FR"/>
        </w:rPr>
        <w:t xml:space="preserve">GA04T </w:t>
      </w:r>
      <w:r w:rsidRPr="003B5D36">
        <w:rPr>
          <w:rFonts w:asciiTheme="majorHAnsi" w:hAnsiTheme="majorHAnsi"/>
          <w:b/>
          <w:sz w:val="28"/>
          <w:szCs w:val="28"/>
          <w:u w:val="single"/>
          <w:lang w:val="fr-FR"/>
        </w:rPr>
        <w:t>9</w:t>
      </w:r>
      <w:r>
        <w:rPr>
          <w:rFonts w:asciiTheme="majorHAnsi" w:hAnsiTheme="majorHAnsi"/>
          <w:b/>
          <w:sz w:val="28"/>
          <w:szCs w:val="28"/>
          <w:u w:val="single"/>
          <w:lang w:val="fr-FR"/>
        </w:rPr>
        <w:t>4</w:t>
      </w:r>
      <w:r w:rsidRPr="003B5D36">
        <w:rPr>
          <w:rFonts w:asciiTheme="majorHAnsi" w:hAnsiTheme="majorHAnsi"/>
          <w:b/>
          <w:sz w:val="28"/>
          <w:szCs w:val="28"/>
          <w:u w:val="single"/>
          <w:lang w:val="fr-FR"/>
        </w:rPr>
        <w:t>96</w:t>
      </w:r>
    </w:p>
    <w:p w:rsidR="005E55CE" w:rsidRDefault="005E55CE" w:rsidP="005E55CE">
      <w:pPr>
        <w:jc w:val="center"/>
        <w:rPr>
          <w:rFonts w:asciiTheme="majorHAnsi" w:hAnsiTheme="majorHAnsi"/>
          <w:b/>
          <w:sz w:val="28"/>
          <w:szCs w:val="28"/>
          <w:u w:val="single"/>
          <w:lang w:val="fr-FR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 xml:space="preserve"> Sachin Malvankar, HNo. 365/1 Talewada Narva, Bicholim Goa,</w:t>
      </w:r>
    </w:p>
    <w:p w:rsidR="005E55CE" w:rsidRDefault="005E55CE" w:rsidP="005E55CE">
      <w:pPr>
        <w:jc w:val="center"/>
        <w:rPr>
          <w:rFonts w:asciiTheme="majorHAnsi" w:hAnsiTheme="majorHAnsi"/>
          <w:sz w:val="28"/>
          <w:szCs w:val="28"/>
        </w:rPr>
      </w:pPr>
      <w:r w:rsidRPr="003B5D36">
        <w:rPr>
          <w:rFonts w:asciiTheme="majorHAnsi" w:hAnsiTheme="majorHAnsi"/>
          <w:sz w:val="28"/>
          <w:szCs w:val="28"/>
        </w:rPr>
        <w:t>Route:- Saptekoteshwar, Mapusa, Bicholim, Naroa, Sakhalim</w:t>
      </w:r>
      <w:r>
        <w:rPr>
          <w:rFonts w:asciiTheme="majorHAnsi" w:hAnsiTheme="majorHAnsi"/>
          <w:sz w:val="28"/>
          <w:szCs w:val="28"/>
        </w:rPr>
        <w:t xml:space="preserve"> &amp; Back</w:t>
      </w:r>
    </w:p>
    <w:p w:rsidR="005E55CE" w:rsidRPr="003B5D36" w:rsidRDefault="005E55CE" w:rsidP="005E55CE">
      <w:pPr>
        <w:jc w:val="center"/>
        <w:rPr>
          <w:rFonts w:asciiTheme="majorHAnsi" w:hAnsiTheme="majorHAnsi"/>
          <w:sz w:val="28"/>
          <w:szCs w:val="28"/>
        </w:rPr>
      </w:pPr>
      <w:r w:rsidRPr="005E55CE">
        <w:rPr>
          <w:rFonts w:asciiTheme="majorHAnsi" w:hAnsiTheme="majorHAnsi"/>
          <w:sz w:val="28"/>
          <w:szCs w:val="28"/>
        </w:rPr>
        <w:t>TIME-TABLE</w:t>
      </w:r>
    </w:p>
    <w:tbl>
      <w:tblPr>
        <w:tblStyle w:val="TableGrid"/>
        <w:tblW w:w="0" w:type="auto"/>
        <w:tblLook w:val="04A0"/>
      </w:tblPr>
      <w:tblGrid>
        <w:gridCol w:w="2304"/>
        <w:gridCol w:w="1725"/>
        <w:gridCol w:w="1767"/>
        <w:gridCol w:w="1666"/>
        <w:gridCol w:w="1781"/>
      </w:tblGrid>
      <w:tr w:rsidR="005E55CE" w:rsidRPr="003B5D36" w:rsidTr="00483078"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Saptakoteshwar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Mapusa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Bicholi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Naroa</w:t>
            </w:r>
          </w:p>
        </w:tc>
        <w:tc>
          <w:tcPr>
            <w:tcW w:w="1916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 Sakhalim</w:t>
            </w:r>
          </w:p>
        </w:tc>
      </w:tr>
      <w:tr w:rsidR="005E55CE" w:rsidRPr="003B5D36" w:rsidTr="00483078"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7.05 a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9.05 a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6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</w:tr>
      <w:tr w:rsidR="005E55CE" w:rsidRPr="003B5D36" w:rsidTr="00483078"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9.5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to Naroa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6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</w:tr>
      <w:tr w:rsidR="005E55CE" w:rsidRPr="003B5D36" w:rsidTr="00483078"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3.05 p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.1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p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.5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pm</w:t>
            </w:r>
          </w:p>
        </w:tc>
        <w:tc>
          <w:tcPr>
            <w:tcW w:w="1916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</w:tr>
      <w:tr w:rsidR="005E55CE" w:rsidRPr="003B5D36" w:rsidTr="00483078"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30 a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6.50 pm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6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8.15 pm via Sarvan</w:t>
            </w:r>
          </w:p>
        </w:tc>
      </w:tr>
      <w:tr w:rsidR="005E55CE" w:rsidRPr="003B5D36" w:rsidTr="00483078"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9.0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pm upto</w:t>
            </w:r>
          </w:p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Naroa</w:t>
            </w:r>
          </w:p>
        </w:tc>
        <w:tc>
          <w:tcPr>
            <w:tcW w:w="1915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  <w:tc>
          <w:tcPr>
            <w:tcW w:w="1916" w:type="dxa"/>
          </w:tcPr>
          <w:p w:rsidR="005E55CE" w:rsidRPr="003B5D36" w:rsidRDefault="005E55CE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-</w:t>
            </w:r>
          </w:p>
        </w:tc>
      </w:tr>
    </w:tbl>
    <w:p w:rsidR="005E55CE" w:rsidRPr="003B5D36" w:rsidRDefault="005E55CE" w:rsidP="005E55CE">
      <w:pPr>
        <w:rPr>
          <w:rFonts w:asciiTheme="majorHAnsi" w:hAnsiTheme="majorHAnsi"/>
          <w:sz w:val="28"/>
          <w:szCs w:val="28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79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nquelim, Pond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690"/>
        <w:gridCol w:w="3420"/>
      </w:tblGrid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4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34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</w:tr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  <w:tc>
          <w:tcPr>
            <w:tcW w:w="34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</w:tr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0 pm</w:t>
            </w:r>
          </w:p>
        </w:tc>
        <w:tc>
          <w:tcPr>
            <w:tcW w:w="34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 pm upto Sanqueli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AA5CEB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1-U-</w:t>
      </w:r>
      <w:r w:rsidR="001C36FD" w:rsidRPr="00E24082">
        <w:rPr>
          <w:rFonts w:asciiTheme="majorHAnsi" w:hAnsiTheme="majorHAnsi"/>
          <w:u w:val="single"/>
        </w:rPr>
        <w:t>2</w:t>
      </w:r>
      <w:r>
        <w:rPr>
          <w:rFonts w:asciiTheme="majorHAnsi" w:hAnsiTheme="majorHAnsi"/>
          <w:u w:val="single"/>
        </w:rPr>
        <w:t>427</w:t>
      </w:r>
    </w:p>
    <w:p w:rsidR="00082C53" w:rsidRPr="00E24082" w:rsidRDefault="00082C5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Owner Name:- </w:t>
      </w:r>
      <w:r w:rsidRPr="00E24082">
        <w:t>Akhatar Khan Ustad, Nanus, Valpoi Sattari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deli, Valpoi, Panaji</w:t>
      </w:r>
    </w:p>
    <w:p w:rsidR="001C36FD" w:rsidRPr="00E24082" w:rsidRDefault="00AA5CEB" w:rsidP="00AA5CEB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754"/>
        <w:gridCol w:w="2357"/>
        <w:gridCol w:w="318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deli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5 a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 a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0 p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0 p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0 pm upto Padeli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262</w:t>
      </w:r>
    </w:p>
    <w:p w:rsidR="00082C53" w:rsidRPr="00E24082" w:rsidRDefault="00082C53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lastRenderedPageBreak/>
        <w:t xml:space="preserve">Owner Name:- </w:t>
      </w:r>
      <w:r w:rsidRPr="00E24082">
        <w:t>Riyaz Khan Ustad, Nanus, Valpoi Sattari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armali, Valpoi, Panaji</w:t>
      </w:r>
    </w:p>
    <w:p w:rsidR="001C36FD" w:rsidRPr="00E24082" w:rsidRDefault="00AA5CEB" w:rsidP="00AA5CEB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754"/>
        <w:gridCol w:w="2357"/>
        <w:gridCol w:w="318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armali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Valpoi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5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0 a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50 p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5 pm up to Karmali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V-212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Mapusa, Bicholim, Sanquelim, Pond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266"/>
        <w:gridCol w:w="2006"/>
        <w:gridCol w:w="2646"/>
        <w:gridCol w:w="2325"/>
      </w:tblGrid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55 pm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0 pm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55 pm to Sanqulim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3F2EC0" w:rsidRDefault="003F2EC0" w:rsidP="00E24082">
      <w:pPr>
        <w:jc w:val="center"/>
        <w:rPr>
          <w:rFonts w:asciiTheme="majorHAnsi" w:hAnsiTheme="majorHAnsi"/>
          <w:u w:val="single"/>
        </w:rPr>
      </w:pPr>
    </w:p>
    <w:p w:rsidR="003F2EC0" w:rsidRDefault="003F2EC0" w:rsidP="00E24082">
      <w:pPr>
        <w:jc w:val="center"/>
        <w:rPr>
          <w:rFonts w:asciiTheme="majorHAnsi" w:hAnsiTheme="majorHAnsi"/>
          <w:u w:val="single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228</w:t>
      </w:r>
    </w:p>
    <w:p w:rsidR="003F2EC0" w:rsidRPr="00E24082" w:rsidRDefault="003F2EC0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 :-</w:t>
      </w:r>
      <w:r>
        <w:rPr>
          <w:rFonts w:asciiTheme="majorHAnsi" w:hAnsiTheme="majorHAnsi"/>
          <w:u w:val="single"/>
        </w:rPr>
        <w:t>Mrs Shobha Naik, No. 338-Usgao Ponda,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Usgao, Bicholim, Ponda and Mapusa and back</w:t>
      </w:r>
    </w:p>
    <w:p w:rsidR="001C36FD" w:rsidRPr="00E24082" w:rsidRDefault="003F2EC0" w:rsidP="003F2EC0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47"/>
        <w:gridCol w:w="2103"/>
        <w:gridCol w:w="2545"/>
        <w:gridCol w:w="2348"/>
      </w:tblGrid>
      <w:tr w:rsidR="001C36FD" w:rsidRPr="00E24082" w:rsidTr="003802A8">
        <w:tc>
          <w:tcPr>
            <w:tcW w:w="233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Usgao</w:t>
            </w:r>
          </w:p>
        </w:tc>
        <w:tc>
          <w:tcPr>
            <w:tcW w:w="216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6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233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16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am</w:t>
            </w:r>
          </w:p>
        </w:tc>
        <w:tc>
          <w:tcPr>
            <w:tcW w:w="26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3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6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50 pm</w:t>
            </w:r>
          </w:p>
        </w:tc>
        <w:tc>
          <w:tcPr>
            <w:tcW w:w="26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40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3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6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pm upto Usgao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F16110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388</w:t>
      </w:r>
    </w:p>
    <w:p w:rsidR="00F16110" w:rsidRPr="00E24082" w:rsidRDefault="00F16110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 :- Laxman Deulkar, HNo. 138, Madhalawada, Salem Bicholim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l, Mapusa, Panaji</w:t>
      </w:r>
    </w:p>
    <w:p w:rsidR="00F16110" w:rsidRPr="00E24082" w:rsidRDefault="00F16110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357"/>
        <w:gridCol w:w="3187"/>
      </w:tblGrid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l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5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0 pm</w:t>
            </w:r>
          </w:p>
        </w:tc>
      </w:tr>
      <w:tr w:rsidR="001C36FD" w:rsidRPr="00E24082" w:rsidTr="003802A8"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5 pm</w:t>
            </w:r>
          </w:p>
        </w:tc>
        <w:tc>
          <w:tcPr>
            <w:tcW w:w="235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pm upto Sal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Z-529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l,Vadvol, Usap, Mapusa, Bicholim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765"/>
        <w:gridCol w:w="1806"/>
        <w:gridCol w:w="2121"/>
        <w:gridCol w:w="1771"/>
        <w:gridCol w:w="1780"/>
      </w:tblGrid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Sal</w:t>
            </w:r>
          </w:p>
        </w:tc>
        <w:tc>
          <w:tcPr>
            <w:tcW w:w="18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dvol</w:t>
            </w:r>
          </w:p>
        </w:tc>
        <w:tc>
          <w:tcPr>
            <w:tcW w:w="22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Usap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  <w:tc>
          <w:tcPr>
            <w:tcW w:w="22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5 am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0 am via Dodamarg Bicholim</w:t>
            </w:r>
          </w:p>
        </w:tc>
        <w:tc>
          <w:tcPr>
            <w:tcW w:w="18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</w:tr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0 pm</w:t>
            </w:r>
          </w:p>
        </w:tc>
        <w:tc>
          <w:tcPr>
            <w:tcW w:w="18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80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5 pm</w:t>
            </w:r>
          </w:p>
        </w:tc>
        <w:tc>
          <w:tcPr>
            <w:tcW w:w="18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pm up to Sal</w:t>
            </w:r>
          </w:p>
        </w:tc>
        <w:tc>
          <w:tcPr>
            <w:tcW w:w="18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4264</w:t>
      </w:r>
    </w:p>
    <w:p w:rsidR="00D33436" w:rsidRPr="00E24082" w:rsidRDefault="00D33436" w:rsidP="00D33436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ener Name:- Sunil N. Naik, Bhamai, Pali Bicholim,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onda to Pale Valguem, Via Ambika Nagar and Back</w:t>
      </w:r>
    </w:p>
    <w:p w:rsidR="001C36FD" w:rsidRPr="00E24082" w:rsidRDefault="00D33436" w:rsidP="00D33436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178"/>
        <w:gridCol w:w="1800"/>
        <w:gridCol w:w="2430"/>
        <w:gridCol w:w="2790"/>
      </w:tblGrid>
      <w:tr w:rsidR="001C36FD" w:rsidRPr="00E24082" w:rsidTr="003802A8">
        <w:tc>
          <w:tcPr>
            <w:tcW w:w="21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elguem</w:t>
            </w:r>
          </w:p>
        </w:tc>
        <w:tc>
          <w:tcPr>
            <w:tcW w:w="18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le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bika Nagar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1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AM</w:t>
            </w:r>
          </w:p>
        </w:tc>
        <w:tc>
          <w:tcPr>
            <w:tcW w:w="18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am</w:t>
            </w:r>
          </w:p>
        </w:tc>
      </w:tr>
      <w:tr w:rsidR="001C36FD" w:rsidRPr="00E24082" w:rsidTr="003802A8">
        <w:tc>
          <w:tcPr>
            <w:tcW w:w="21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5 am</w:t>
            </w:r>
          </w:p>
        </w:tc>
      </w:tr>
      <w:tr w:rsidR="001C36FD" w:rsidRPr="00E24082" w:rsidTr="003802A8">
        <w:tc>
          <w:tcPr>
            <w:tcW w:w="21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5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5 pm</w:t>
            </w:r>
          </w:p>
        </w:tc>
      </w:tr>
      <w:tr w:rsidR="001C36FD" w:rsidRPr="00E24082" w:rsidTr="003802A8">
        <w:tc>
          <w:tcPr>
            <w:tcW w:w="21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</w:tr>
      <w:tr w:rsidR="001C36FD" w:rsidRPr="00E24082" w:rsidTr="003802A8">
        <w:tc>
          <w:tcPr>
            <w:tcW w:w="217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8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5 p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pm up to Velgue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W-451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elguem to Ponda to Bicholim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790"/>
        <w:gridCol w:w="3150"/>
      </w:tblGrid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elgue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3234B2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5-T</w:t>
      </w:r>
      <w:r w:rsidR="001C36FD" w:rsidRPr="00E24082">
        <w:rPr>
          <w:rFonts w:asciiTheme="majorHAnsi" w:hAnsiTheme="majorHAnsi"/>
          <w:u w:val="single"/>
        </w:rPr>
        <w:t>-4121</w:t>
      </w:r>
    </w:p>
    <w:p w:rsidR="003234B2" w:rsidRPr="00E24082" w:rsidRDefault="003234B2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wner Name:- Pradeep Naik. HNo. Ambegal, Pali, Bicholim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le Ponda to Bicholim and back</w:t>
      </w:r>
    </w:p>
    <w:p w:rsidR="001C36FD" w:rsidRPr="00E24082" w:rsidRDefault="003234B2" w:rsidP="003234B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68"/>
        <w:gridCol w:w="2790"/>
        <w:gridCol w:w="3150"/>
      </w:tblGrid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le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5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0 a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3279</w:t>
      </w:r>
    </w:p>
    <w:p w:rsidR="00347569" w:rsidRPr="00E24082" w:rsidRDefault="0034756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>Mayur M. Balve, HNo. 409, Tiral, Usgao Ponda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le Bicholim, Ponda and Back</w:t>
      </w:r>
    </w:p>
    <w:p w:rsidR="001C36FD" w:rsidRPr="00E24082" w:rsidRDefault="00347569" w:rsidP="00347569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68"/>
        <w:gridCol w:w="2790"/>
        <w:gridCol w:w="3150"/>
      </w:tblGrid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le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onda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130</w:t>
      </w:r>
    </w:p>
    <w:p w:rsidR="00597950" w:rsidRPr="00E24082" w:rsidRDefault="00597950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>Smt, Anjani D. Amonkar, HNo 148/B/1, Bayem, Surla Bicholim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Bhironda to Panaji to Savrshe, Khadki and back</w:t>
      </w:r>
    </w:p>
    <w:p w:rsidR="001C36FD" w:rsidRPr="00E24082" w:rsidRDefault="00597950" w:rsidP="00597950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68"/>
        <w:gridCol w:w="2790"/>
        <w:gridCol w:w="3150"/>
      </w:tblGrid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hironda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vreshe-Khadki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55 a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 up to Bicholim via pissurlem to Khadki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D001C">
      <w:pPr>
        <w:rPr>
          <w:rFonts w:asciiTheme="majorHAnsi" w:hAnsiTheme="majorHAnsi"/>
        </w:rPr>
      </w:pPr>
    </w:p>
    <w:p w:rsidR="001C36FD" w:rsidRDefault="00ED001C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1-T-</w:t>
      </w:r>
      <w:r w:rsidR="001C36FD" w:rsidRPr="00E24082">
        <w:rPr>
          <w:rFonts w:asciiTheme="majorHAnsi" w:hAnsiTheme="majorHAnsi"/>
          <w:u w:val="single"/>
        </w:rPr>
        <w:t>5</w:t>
      </w:r>
      <w:r>
        <w:rPr>
          <w:rFonts w:asciiTheme="majorHAnsi" w:hAnsiTheme="majorHAnsi"/>
          <w:u w:val="single"/>
        </w:rPr>
        <w:t>111</w:t>
      </w:r>
    </w:p>
    <w:p w:rsidR="00ED001C" w:rsidRPr="00E24082" w:rsidRDefault="00ED001C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>Premanand Parab. HNo. 57-2 Salem-Bicholim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l to Mapusa and back</w:t>
      </w:r>
    </w:p>
    <w:p w:rsidR="001C36FD" w:rsidRPr="00E24082" w:rsidRDefault="00ED001C" w:rsidP="00ED001C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798"/>
        <w:gridCol w:w="3870"/>
      </w:tblGrid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l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0 pm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pm up to Sal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W-4321</w:t>
      </w:r>
    </w:p>
    <w:p w:rsidR="00611E34" w:rsidRPr="00E24082" w:rsidRDefault="00611E3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Dyaneshwar N. Naik, HNo.434, Tiralwada, Usgao, Ponda,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le, Ponda Bicholim and back</w:t>
      </w:r>
    </w:p>
    <w:p w:rsidR="001C36FD" w:rsidRPr="00E24082" w:rsidRDefault="00611E3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268"/>
        <w:gridCol w:w="2790"/>
        <w:gridCol w:w="3150"/>
      </w:tblGrid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le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5 AM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40 PM</w:t>
            </w:r>
          </w:p>
        </w:tc>
      </w:tr>
      <w:tr w:rsidR="001C36FD" w:rsidRPr="00E24082" w:rsidTr="003802A8">
        <w:tc>
          <w:tcPr>
            <w:tcW w:w="22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597950" w:rsidRPr="00E24082" w:rsidRDefault="00597950" w:rsidP="00597950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1-U-2065</w:t>
      </w:r>
    </w:p>
    <w:p w:rsidR="00597950" w:rsidRPr="00E24082" w:rsidRDefault="00597950" w:rsidP="00597950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</w:t>
      </w:r>
      <w:r w:rsidR="00767F78">
        <w:rPr>
          <w:rFonts w:asciiTheme="majorHAnsi" w:hAnsiTheme="majorHAnsi"/>
        </w:rPr>
        <w:t>Rupesh Vaigankar, HNo. Shivolkarwada, Mulgao, Bicholim, Goa</w:t>
      </w:r>
      <w:r w:rsidRPr="00E24082">
        <w:rPr>
          <w:rFonts w:asciiTheme="majorHAnsi" w:hAnsiTheme="majorHAnsi"/>
        </w:rPr>
        <w:t>.</w:t>
      </w:r>
    </w:p>
    <w:p w:rsidR="001C36FD" w:rsidRDefault="00597950" w:rsidP="00597950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Route:- </w:t>
      </w:r>
      <w:r>
        <w:rPr>
          <w:rFonts w:asciiTheme="majorHAnsi" w:hAnsiTheme="majorHAnsi"/>
        </w:rPr>
        <w:t>Sarmanas-Upper Harvalem-Sanquelim-</w:t>
      </w:r>
      <w:r w:rsidRPr="00E24082">
        <w:rPr>
          <w:rFonts w:asciiTheme="majorHAnsi" w:hAnsiTheme="majorHAnsi"/>
        </w:rPr>
        <w:t xml:space="preserve"> and back</w:t>
      </w:r>
    </w:p>
    <w:p w:rsidR="00767F78" w:rsidRPr="00E24082" w:rsidRDefault="00767F78" w:rsidP="00767F78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767F78" w:rsidRPr="00E24082" w:rsidRDefault="00767F78" w:rsidP="00597950">
      <w:pPr>
        <w:jc w:val="center"/>
        <w:rPr>
          <w:rFonts w:asciiTheme="majorHAnsi" w:hAnsiTheme="majorHAnsi"/>
        </w:rPr>
      </w:pPr>
    </w:p>
    <w:tbl>
      <w:tblPr>
        <w:tblStyle w:val="TableGrid"/>
        <w:tblW w:w="9322" w:type="dxa"/>
        <w:tblLook w:val="04A0"/>
      </w:tblPr>
      <w:tblGrid>
        <w:gridCol w:w="2268"/>
        <w:gridCol w:w="2790"/>
        <w:gridCol w:w="2130"/>
        <w:gridCol w:w="2134"/>
      </w:tblGrid>
      <w:tr w:rsidR="00767F78" w:rsidRPr="00E24082" w:rsidTr="00483078">
        <w:tc>
          <w:tcPr>
            <w:tcW w:w="2268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>
              <w:rPr>
                <w:rFonts w:asciiTheme="majorHAnsi" w:hAnsiTheme="majorHAnsi"/>
                <w:sz w:val="24"/>
                <w:szCs w:val="24"/>
              </w:rPr>
              <w:t>Sarmanas</w:t>
            </w:r>
          </w:p>
        </w:tc>
        <w:tc>
          <w:tcPr>
            <w:tcW w:w="2790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>
              <w:rPr>
                <w:rFonts w:asciiTheme="majorHAnsi" w:hAnsiTheme="majorHAnsi"/>
                <w:sz w:val="24"/>
                <w:szCs w:val="24"/>
              </w:rPr>
              <w:t>Upper Harvalem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>
              <w:rPr>
                <w:rFonts w:asciiTheme="majorHAnsi" w:hAnsiTheme="majorHAnsi"/>
                <w:sz w:val="24"/>
                <w:szCs w:val="24"/>
              </w:rPr>
              <w:t>Sakh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>lim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F78" w:rsidRPr="00E24082" w:rsidRDefault="00767F78" w:rsidP="00483078">
            <w:pPr>
              <w:ind w:left="12"/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767F78" w:rsidRPr="00E24082" w:rsidTr="00483078">
        <w:tc>
          <w:tcPr>
            <w:tcW w:w="2268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45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a Bagwada</w:t>
            </w:r>
          </w:p>
        </w:tc>
        <w:tc>
          <w:tcPr>
            <w:tcW w:w="2790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40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a Sarvan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767F78" w:rsidRPr="00E24082" w:rsidRDefault="00767F78" w:rsidP="00483078">
            <w:pPr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F78" w:rsidRPr="00E24082" w:rsidRDefault="00767F78" w:rsidP="00483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15 am</w:t>
            </w:r>
          </w:p>
        </w:tc>
      </w:tr>
      <w:tr w:rsidR="00767F78" w:rsidRPr="00E24082" w:rsidTr="00483078">
        <w:tc>
          <w:tcPr>
            <w:tcW w:w="2268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20 A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767F78" w:rsidRPr="00E24082" w:rsidRDefault="00767F78" w:rsidP="0048307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F78" w:rsidRPr="00E24082" w:rsidRDefault="00767F78" w:rsidP="00483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 PM</w:t>
            </w:r>
          </w:p>
        </w:tc>
      </w:tr>
      <w:tr w:rsidR="00767F78" w:rsidRPr="00E24082" w:rsidTr="00483078">
        <w:tc>
          <w:tcPr>
            <w:tcW w:w="2268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20 PM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</w:rPr>
            </w:pPr>
          </w:p>
        </w:tc>
      </w:tr>
      <w:tr w:rsidR="00767F78" w:rsidRPr="00E24082" w:rsidTr="00483078">
        <w:tc>
          <w:tcPr>
            <w:tcW w:w="2268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767F78" w:rsidRDefault="00767F78" w:rsidP="00483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 PM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767F78" w:rsidRDefault="00767F78" w:rsidP="00483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5 pm</w:t>
            </w:r>
          </w:p>
        </w:tc>
      </w:tr>
      <w:tr w:rsidR="00767F78" w:rsidRPr="00E24082" w:rsidTr="00483078">
        <w:tc>
          <w:tcPr>
            <w:tcW w:w="2268" w:type="dxa"/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767F78" w:rsidRDefault="00767F78" w:rsidP="00483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.45 pm via sarvan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767F78" w:rsidRDefault="00767F78" w:rsidP="0048307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767F78" w:rsidRPr="00E24082" w:rsidRDefault="00767F78" w:rsidP="00483078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611E34" w:rsidRPr="00E24082" w:rsidRDefault="00611E34" w:rsidP="00E24082">
      <w:pPr>
        <w:jc w:val="center"/>
        <w:rPr>
          <w:rFonts w:asciiTheme="majorHAnsi" w:hAnsiTheme="majorHAnsi"/>
          <w:u w:val="single"/>
        </w:rPr>
      </w:pPr>
    </w:p>
    <w:p w:rsidR="00611E34" w:rsidRPr="00E24082" w:rsidRDefault="00611E34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W-4101</w:t>
      </w:r>
    </w:p>
    <w:p w:rsidR="00931073" w:rsidRPr="00E24082" w:rsidRDefault="00931073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Devanand Ramchandra Dessai, HNo268, Dongurli, Sattari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higne to Valpoi Charvane, Karmali,. Hivre, Savarde, Rive up to Signe</w:t>
      </w:r>
    </w:p>
    <w:p w:rsidR="001C36FD" w:rsidRPr="00E24082" w:rsidRDefault="0093107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1444"/>
        <w:gridCol w:w="1284"/>
        <w:gridCol w:w="1338"/>
        <w:gridCol w:w="1311"/>
        <w:gridCol w:w="1271"/>
        <w:gridCol w:w="1312"/>
        <w:gridCol w:w="1283"/>
      </w:tblGrid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Dept.Shigne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vane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armali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ivre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varde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ivem</w:t>
            </w:r>
          </w:p>
        </w:tc>
      </w:tr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0 p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pm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pm</w:t>
            </w:r>
          </w:p>
        </w:tc>
      </w:tr>
      <w:tr w:rsidR="001C36FD" w:rsidRPr="00E24082" w:rsidTr="003802A8"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PM UP TO Signe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6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tabs>
          <w:tab w:val="left" w:pos="6405"/>
        </w:tabs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E82F83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3543</w:t>
      </w:r>
    </w:p>
    <w:p w:rsidR="00E82F83" w:rsidRPr="00E24082" w:rsidRDefault="00E82F8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Balkrishna Usgaonkar, HNo. 43, Paikul Melauli, Sattari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helap to Ponda</w:t>
      </w:r>
    </w:p>
    <w:p w:rsidR="001C36FD" w:rsidRPr="00E24082" w:rsidRDefault="00E82F8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618"/>
        <w:gridCol w:w="3870"/>
      </w:tblGrid>
      <w:tr w:rsidR="001C36FD" w:rsidRPr="00E24082" w:rsidTr="003802A8">
        <w:tc>
          <w:tcPr>
            <w:tcW w:w="36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helap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3618" w:type="dxa"/>
          </w:tcPr>
          <w:p w:rsidR="001C36FD" w:rsidRPr="00E24082" w:rsidRDefault="00E82F83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5</w:t>
            </w:r>
            <w:r w:rsidR="001C36FD"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</w:p>
        </w:tc>
        <w:tc>
          <w:tcPr>
            <w:tcW w:w="3870" w:type="dxa"/>
          </w:tcPr>
          <w:p w:rsidR="001C36FD" w:rsidRPr="00E24082" w:rsidRDefault="00E82F83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</w:t>
            </w:r>
            <w:r w:rsidR="001C36FD"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</w:p>
        </w:tc>
      </w:tr>
      <w:tr w:rsidR="001C36FD" w:rsidRPr="00E24082" w:rsidTr="003802A8">
        <w:tc>
          <w:tcPr>
            <w:tcW w:w="36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5 pm</w:t>
            </w:r>
          </w:p>
        </w:tc>
      </w:tr>
      <w:tr w:rsidR="001C36FD" w:rsidRPr="00E24082" w:rsidTr="003802A8">
        <w:tc>
          <w:tcPr>
            <w:tcW w:w="3618" w:type="dxa"/>
          </w:tcPr>
          <w:p w:rsidR="001C36FD" w:rsidRPr="00E24082" w:rsidRDefault="00E82F83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5</w:t>
            </w:r>
            <w:r w:rsidR="001C36FD" w:rsidRPr="00E24082">
              <w:rPr>
                <w:rFonts w:asciiTheme="majorHAnsi" w:hAnsiTheme="majorHAnsi"/>
                <w:sz w:val="24"/>
                <w:szCs w:val="24"/>
              </w:rPr>
              <w:t xml:space="preserve"> pm</w:t>
            </w:r>
          </w:p>
        </w:tc>
        <w:tc>
          <w:tcPr>
            <w:tcW w:w="38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150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igine to Bicholim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4230"/>
      </w:tblGrid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igine</w:t>
            </w:r>
          </w:p>
        </w:tc>
        <w:tc>
          <w:tcPr>
            <w:tcW w:w="42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42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42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C5740A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</w:t>
      </w:r>
      <w:r w:rsidR="001C36FD" w:rsidRPr="00E24082">
        <w:rPr>
          <w:rFonts w:asciiTheme="majorHAnsi" w:hAnsiTheme="majorHAnsi"/>
          <w:u w:val="single"/>
        </w:rPr>
        <w:t>-</w:t>
      </w:r>
      <w:r w:rsidRPr="00E24082">
        <w:rPr>
          <w:rFonts w:asciiTheme="majorHAnsi" w:hAnsiTheme="majorHAnsi"/>
          <w:u w:val="single"/>
        </w:rPr>
        <w:t>4362</w:t>
      </w:r>
    </w:p>
    <w:p w:rsidR="00C5740A" w:rsidRPr="00E24082" w:rsidRDefault="00C5740A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</w:t>
      </w:r>
      <w:r w:rsidR="002860F4" w:rsidRPr="00E24082">
        <w:rPr>
          <w:rFonts w:asciiTheme="majorHAnsi" w:hAnsiTheme="majorHAnsi"/>
        </w:rPr>
        <w:t>ame:-Shridar Mahadev Usgaokar,HNo42, Paikul, Melauli,Sattar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Pikul, Guleli-Ponda, Valpoi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034"/>
        <w:gridCol w:w="3166"/>
        <w:gridCol w:w="3043"/>
      </w:tblGrid>
      <w:tr w:rsidR="001C36FD" w:rsidRPr="00E24082" w:rsidTr="003802A8">
        <w:tc>
          <w:tcPr>
            <w:tcW w:w="31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ikul</w:t>
            </w:r>
          </w:p>
        </w:tc>
        <w:tc>
          <w:tcPr>
            <w:tcW w:w="32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31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32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am</w:t>
            </w:r>
          </w:p>
        </w:tc>
        <w:tc>
          <w:tcPr>
            <w:tcW w:w="31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0 am</w:t>
            </w:r>
          </w:p>
        </w:tc>
      </w:tr>
      <w:tr w:rsidR="001C36FD" w:rsidRPr="00E24082" w:rsidTr="003802A8">
        <w:tc>
          <w:tcPr>
            <w:tcW w:w="31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2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10 pm</w:t>
            </w:r>
          </w:p>
        </w:tc>
        <w:tc>
          <w:tcPr>
            <w:tcW w:w="31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0 pm</w:t>
            </w:r>
          </w:p>
        </w:tc>
      </w:tr>
      <w:tr w:rsidR="001C36FD" w:rsidRPr="00E24082" w:rsidTr="003802A8">
        <w:tc>
          <w:tcPr>
            <w:tcW w:w="31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2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45 pm</w:t>
            </w:r>
          </w:p>
        </w:tc>
        <w:tc>
          <w:tcPr>
            <w:tcW w:w="31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4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  <w:tc>
          <w:tcPr>
            <w:tcW w:w="32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9929 (GA01Z 5349)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oira to Fanas wadi Mapusa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423"/>
        <w:gridCol w:w="2539"/>
        <w:gridCol w:w="2145"/>
        <w:gridCol w:w="2136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ira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Fanas wadi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5 am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 am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5 pm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0B49A5" w:rsidRPr="00E24082" w:rsidRDefault="000B49A5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0B49A5" w:rsidRPr="00E24082" w:rsidRDefault="000B49A5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3-N-7311</w:t>
      </w:r>
    </w:p>
    <w:p w:rsidR="000B49A5" w:rsidRPr="00E24082" w:rsidRDefault="000B49A5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Datta Shabaji Pednekar,HNo301, Near V. P. Sangolda</w:t>
      </w:r>
    </w:p>
    <w:p w:rsidR="000B49A5" w:rsidRPr="00E24082" w:rsidRDefault="000B49A5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Bardez Gao</w:t>
      </w:r>
    </w:p>
    <w:p w:rsidR="000B49A5" w:rsidRPr="00E24082" w:rsidRDefault="000B49A5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pusa  to Ponda via karapur, Pal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,. Bicholi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 via Honda Tisk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1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50 pm up to Mpausa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3319</w:t>
      </w:r>
    </w:p>
    <w:p w:rsidR="00894B7B" w:rsidRPr="00E24082" w:rsidRDefault="00894B7B" w:rsidP="00E24082">
      <w:pPr>
        <w:jc w:val="center"/>
        <w:rPr>
          <w:rFonts w:asciiTheme="majorHAnsi" w:hAnsiTheme="majorHAnsi"/>
        </w:rPr>
      </w:pPr>
    </w:p>
    <w:p w:rsidR="00894B7B" w:rsidRPr="00E24082" w:rsidRDefault="00894B7B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Gajamam Babuso Gaude, HNo. 99, Padeli Valpoi, Sattari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Zerme, Valpoi, Dhave, Ponda and back</w:t>
      </w:r>
    </w:p>
    <w:p w:rsidR="001C36FD" w:rsidRPr="00E24082" w:rsidRDefault="00894B7B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1976"/>
        <w:gridCol w:w="2267"/>
        <w:gridCol w:w="2608"/>
        <w:gridCol w:w="2392"/>
      </w:tblGrid>
      <w:tr w:rsidR="001C36FD" w:rsidRPr="00E24082" w:rsidTr="003802A8">
        <w:tc>
          <w:tcPr>
            <w:tcW w:w="20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Zerme</w:t>
            </w:r>
          </w:p>
        </w:tc>
        <w:tc>
          <w:tcPr>
            <w:tcW w:w="23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Valpoi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Dhave</w:t>
            </w:r>
          </w:p>
        </w:tc>
        <w:tc>
          <w:tcPr>
            <w:tcW w:w="24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onda</w:t>
            </w:r>
          </w:p>
        </w:tc>
      </w:tr>
      <w:tr w:rsidR="001C36FD" w:rsidRPr="00E24082" w:rsidTr="003802A8">
        <w:tc>
          <w:tcPr>
            <w:tcW w:w="20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pm</w:t>
            </w:r>
          </w:p>
        </w:tc>
        <w:tc>
          <w:tcPr>
            <w:tcW w:w="23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5 am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5 am</w:t>
            </w:r>
          </w:p>
        </w:tc>
      </w:tr>
      <w:tr w:rsidR="001C36FD" w:rsidRPr="00E24082" w:rsidTr="003802A8">
        <w:tc>
          <w:tcPr>
            <w:tcW w:w="20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pm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24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0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0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0 pm</w:t>
            </w:r>
          </w:p>
        </w:tc>
        <w:tc>
          <w:tcPr>
            <w:tcW w:w="23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5 pm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5 pm</w:t>
            </w:r>
          </w:p>
        </w:tc>
      </w:tr>
      <w:tr w:rsidR="001C36FD" w:rsidRPr="00E24082" w:rsidTr="003802A8">
        <w:tc>
          <w:tcPr>
            <w:tcW w:w="20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 up to Zerme</w:t>
            </w:r>
          </w:p>
        </w:tc>
        <w:tc>
          <w:tcPr>
            <w:tcW w:w="273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84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Amon to Sanquelim to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ona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5 P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0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PM up to Amona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3565</w:t>
      </w:r>
    </w:p>
    <w:p w:rsidR="007D64F6" w:rsidRPr="00E24082" w:rsidRDefault="007D64F6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Chandan Naik, HNo. 410, Takwada, Usgao, Ponda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enkurem, to Ponda</w:t>
      </w:r>
    </w:p>
    <w:p w:rsidR="001C36FD" w:rsidRPr="00E24082" w:rsidRDefault="007D64F6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798"/>
        <w:gridCol w:w="4140"/>
      </w:tblGrid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enkurem</w:t>
            </w:r>
          </w:p>
        </w:tc>
        <w:tc>
          <w:tcPr>
            <w:tcW w:w="41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am</w:t>
            </w:r>
          </w:p>
        </w:tc>
        <w:tc>
          <w:tcPr>
            <w:tcW w:w="41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5 am</w:t>
            </w:r>
          </w:p>
        </w:tc>
      </w:tr>
      <w:tr w:rsidR="001C36FD" w:rsidRPr="00E24082" w:rsidTr="003802A8">
        <w:tc>
          <w:tcPr>
            <w:tcW w:w="379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  <w:tc>
          <w:tcPr>
            <w:tcW w:w="41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1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537</w:t>
      </w:r>
    </w:p>
    <w:p w:rsidR="003802A8" w:rsidRPr="00E24082" w:rsidRDefault="003802A8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lastRenderedPageBreak/>
        <w:t>Owner Name:- Datta Shabaji Pednekar,HNo301, Near V. P. Sangolda</w:t>
      </w:r>
    </w:p>
    <w:p w:rsidR="003802A8" w:rsidRPr="00E24082" w:rsidRDefault="003802A8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Bardez Gao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enkurem to Pond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3690"/>
      </w:tblGrid>
      <w:tr w:rsidR="001C36FD" w:rsidRPr="00E24082" w:rsidTr="003802A8">
        <w:tc>
          <w:tcPr>
            <w:tcW w:w="42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ekurem</w:t>
            </w:r>
          </w:p>
        </w:tc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42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am</w:t>
            </w:r>
          </w:p>
        </w:tc>
      </w:tr>
      <w:tr w:rsidR="001C36FD" w:rsidRPr="00E24082" w:rsidTr="003802A8">
        <w:tc>
          <w:tcPr>
            <w:tcW w:w="42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2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397E2A" w:rsidRPr="00E24082" w:rsidRDefault="00397E2A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tabs>
          <w:tab w:val="left" w:pos="4320"/>
        </w:tabs>
        <w:ind w:left="576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FE1B1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</w:t>
      </w:r>
      <w:r w:rsidR="001C36FD" w:rsidRPr="00E24082">
        <w:rPr>
          <w:rFonts w:asciiTheme="majorHAnsi" w:hAnsiTheme="majorHAnsi"/>
          <w:u w:val="single"/>
        </w:rPr>
        <w:t>6</w:t>
      </w:r>
      <w:r w:rsidRPr="00E24082">
        <w:rPr>
          <w:rFonts w:asciiTheme="majorHAnsi" w:hAnsiTheme="majorHAnsi"/>
          <w:u w:val="single"/>
        </w:rPr>
        <w:t>2</w:t>
      </w:r>
      <w:r w:rsidR="001C36FD" w:rsidRPr="00E24082">
        <w:rPr>
          <w:rFonts w:asciiTheme="majorHAnsi" w:hAnsiTheme="majorHAnsi"/>
          <w:u w:val="single"/>
        </w:rPr>
        <w:t>08</w:t>
      </w:r>
    </w:p>
    <w:p w:rsidR="00FE1B17" w:rsidRPr="00E24082" w:rsidRDefault="00FE1B1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Umesh Raut, HNo. Sakailowada, Sal Bicholim Goa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l to Ponda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3330"/>
      </w:tblGrid>
      <w:tr w:rsidR="001C36FD" w:rsidRPr="00E24082" w:rsidTr="003802A8">
        <w:tc>
          <w:tcPr>
            <w:tcW w:w="42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l</w:t>
            </w:r>
          </w:p>
        </w:tc>
        <w:tc>
          <w:tcPr>
            <w:tcW w:w="33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42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33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0 am</w:t>
            </w:r>
          </w:p>
        </w:tc>
      </w:tr>
      <w:tr w:rsidR="001C36FD" w:rsidRPr="00E24082" w:rsidTr="003802A8">
        <w:tc>
          <w:tcPr>
            <w:tcW w:w="424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5 pm</w:t>
            </w:r>
          </w:p>
        </w:tc>
        <w:tc>
          <w:tcPr>
            <w:tcW w:w="33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C82334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M.V. NO.GA-01-W-4789</w:t>
      </w:r>
    </w:p>
    <w:p w:rsidR="00C712B1" w:rsidRPr="00E24082" w:rsidRDefault="00C712B1" w:rsidP="00E24082">
      <w:pPr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wner Name:- Sangam Naik, Kerwada, Usgao, Ponda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elguem to Ponda to Sanquelim and back</w:t>
      </w:r>
    </w:p>
    <w:p w:rsidR="001C36FD" w:rsidRPr="00E24082" w:rsidRDefault="00C712B1" w:rsidP="00C712B1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elgue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onda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20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5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2-T-4798</w:t>
      </w:r>
    </w:p>
    <w:p w:rsidR="002E3804" w:rsidRPr="00E24082" w:rsidRDefault="002E3804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:-</w:t>
      </w:r>
      <w:r>
        <w:rPr>
          <w:rFonts w:asciiTheme="majorHAnsi" w:hAnsiTheme="majorHAnsi"/>
        </w:rPr>
        <w:t>Narayan Dessai, HNo. 130. Kurpem, Mullem, Salcete-586-403603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 xml:space="preserve">Route:- </w:t>
      </w:r>
      <w:r w:rsidR="002E3804">
        <w:rPr>
          <w:rFonts w:asciiTheme="majorHAnsi" w:hAnsiTheme="majorHAnsi"/>
        </w:rPr>
        <w:t>Virdi-</w:t>
      </w:r>
      <w:r w:rsidRPr="00E24082">
        <w:rPr>
          <w:rFonts w:asciiTheme="majorHAnsi" w:hAnsiTheme="majorHAnsi"/>
        </w:rPr>
        <w:t>Sanquelim to Ponda</w:t>
      </w:r>
    </w:p>
    <w:p w:rsidR="001C36FD" w:rsidRPr="00E24082" w:rsidRDefault="002E3804" w:rsidP="002E380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093"/>
        <w:gridCol w:w="3544"/>
        <w:gridCol w:w="2211"/>
      </w:tblGrid>
      <w:tr w:rsidR="00477684" w:rsidRPr="00E24082" w:rsidTr="00477684">
        <w:tc>
          <w:tcPr>
            <w:tcW w:w="2093" w:type="dxa"/>
            <w:tcBorders>
              <w:right w:val="single" w:sz="4" w:space="0" w:color="auto"/>
            </w:tcBorders>
          </w:tcPr>
          <w:p w:rsidR="00477684" w:rsidRPr="00E24082" w:rsidRDefault="00477684" w:rsidP="004776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pt. Virdi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211" w:type="dxa"/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477684" w:rsidRPr="00E24082" w:rsidTr="00477684">
        <w:tc>
          <w:tcPr>
            <w:tcW w:w="2093" w:type="dxa"/>
            <w:tcBorders>
              <w:right w:val="single" w:sz="4" w:space="0" w:color="auto"/>
            </w:tcBorders>
          </w:tcPr>
          <w:p w:rsidR="00477684" w:rsidRPr="00E24082" w:rsidRDefault="00477684" w:rsidP="004776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211" w:type="dxa"/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</w:tr>
      <w:tr w:rsidR="00477684" w:rsidRPr="00E24082" w:rsidTr="00477684">
        <w:tc>
          <w:tcPr>
            <w:tcW w:w="2093" w:type="dxa"/>
            <w:tcBorders>
              <w:right w:val="single" w:sz="4" w:space="0" w:color="auto"/>
            </w:tcBorders>
          </w:tcPr>
          <w:p w:rsidR="00477684" w:rsidRPr="00E24082" w:rsidRDefault="00477684" w:rsidP="004776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</w:t>
            </w:r>
            <w:r w:rsidRPr="00E24082">
              <w:rPr>
                <w:rFonts w:asciiTheme="majorHAnsi" w:hAnsiTheme="majorHAnsi"/>
                <w:sz w:val="24"/>
                <w:szCs w:val="24"/>
              </w:rPr>
              <w:t xml:space="preserve"> am</w:t>
            </w:r>
          </w:p>
        </w:tc>
        <w:tc>
          <w:tcPr>
            <w:tcW w:w="2211" w:type="dxa"/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</w:tr>
      <w:tr w:rsidR="00477684" w:rsidRPr="00E24082" w:rsidTr="00477684">
        <w:tc>
          <w:tcPr>
            <w:tcW w:w="2093" w:type="dxa"/>
            <w:tcBorders>
              <w:right w:val="single" w:sz="4" w:space="0" w:color="auto"/>
            </w:tcBorders>
          </w:tcPr>
          <w:p w:rsidR="00477684" w:rsidRPr="00E24082" w:rsidRDefault="00477684" w:rsidP="004776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15 am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684" w:rsidRDefault="002E380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</w:t>
            </w:r>
          </w:p>
        </w:tc>
        <w:tc>
          <w:tcPr>
            <w:tcW w:w="2211" w:type="dxa"/>
          </w:tcPr>
          <w:p w:rsidR="00477684" w:rsidRPr="00E24082" w:rsidRDefault="002E380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477684">
              <w:rPr>
                <w:rFonts w:asciiTheme="majorHAnsi" w:hAnsiTheme="majorHAnsi"/>
              </w:rPr>
              <w:t>3.10  pm</w:t>
            </w:r>
          </w:p>
        </w:tc>
      </w:tr>
      <w:tr w:rsidR="00477684" w:rsidRPr="00E24082" w:rsidTr="00477684">
        <w:tc>
          <w:tcPr>
            <w:tcW w:w="2093" w:type="dxa"/>
            <w:tcBorders>
              <w:right w:val="single" w:sz="4" w:space="0" w:color="auto"/>
            </w:tcBorders>
          </w:tcPr>
          <w:p w:rsidR="00477684" w:rsidRPr="00E24082" w:rsidRDefault="00477684" w:rsidP="0047768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684" w:rsidRDefault="0047768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0</w:t>
            </w:r>
            <w:r w:rsidR="002E38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pm</w:t>
            </w:r>
          </w:p>
        </w:tc>
        <w:tc>
          <w:tcPr>
            <w:tcW w:w="2211" w:type="dxa"/>
          </w:tcPr>
          <w:p w:rsidR="00477684" w:rsidRPr="00E24082" w:rsidRDefault="002E380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477684">
              <w:rPr>
                <w:rFonts w:asciiTheme="majorHAnsi" w:hAnsiTheme="majorHAnsi"/>
                <w:sz w:val="24"/>
                <w:szCs w:val="24"/>
              </w:rPr>
              <w:t xml:space="preserve">5.40 </w:t>
            </w:r>
            <w:r w:rsidR="00477684" w:rsidRPr="00E24082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</w:tr>
      <w:tr w:rsidR="00477684" w:rsidRPr="00E24082" w:rsidTr="00477684">
        <w:tc>
          <w:tcPr>
            <w:tcW w:w="2093" w:type="dxa"/>
            <w:tcBorders>
              <w:right w:val="single" w:sz="4" w:space="0" w:color="auto"/>
            </w:tcBorders>
          </w:tcPr>
          <w:p w:rsidR="00477684" w:rsidRPr="00E24082" w:rsidRDefault="00477684" w:rsidP="0047768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77684" w:rsidRPr="00E24082" w:rsidRDefault="002E3804" w:rsidP="00E240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15 pm</w:t>
            </w:r>
          </w:p>
        </w:tc>
        <w:tc>
          <w:tcPr>
            <w:tcW w:w="2211" w:type="dxa"/>
          </w:tcPr>
          <w:p w:rsidR="00477684" w:rsidRPr="00E24082" w:rsidRDefault="0047768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524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irna to Sanquelim to Bicholim to Ponda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964"/>
        <w:gridCol w:w="2438"/>
        <w:gridCol w:w="2562"/>
        <w:gridCol w:w="2279"/>
      </w:tblGrid>
      <w:tr w:rsidR="001C36FD" w:rsidRPr="00E24082" w:rsidTr="003802A8">
        <w:tc>
          <w:tcPr>
            <w:tcW w:w="20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irna</w:t>
            </w:r>
          </w:p>
        </w:tc>
        <w:tc>
          <w:tcPr>
            <w:tcW w:w="24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Sanquelim</w:t>
            </w:r>
          </w:p>
        </w:tc>
        <w:tc>
          <w:tcPr>
            <w:tcW w:w="26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3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0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24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</w:tr>
      <w:tr w:rsidR="001C36FD" w:rsidRPr="00E24082" w:rsidTr="003802A8">
        <w:tc>
          <w:tcPr>
            <w:tcW w:w="20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0 pm via Sarvan</w:t>
            </w:r>
          </w:p>
        </w:tc>
        <w:tc>
          <w:tcPr>
            <w:tcW w:w="26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0pm</w:t>
            </w:r>
          </w:p>
        </w:tc>
        <w:tc>
          <w:tcPr>
            <w:tcW w:w="238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3-K-3529</w:t>
      </w:r>
    </w:p>
    <w:p w:rsidR="00CE3E1F" w:rsidRPr="00E24082" w:rsidRDefault="00CE3E1F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Mrs Sanjana Balve, HNo. 411, Tiral Usgao Ponda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enkurem to Ponda and bac</w:t>
      </w:r>
    </w:p>
    <w:p w:rsidR="001C36FD" w:rsidRPr="00E24082" w:rsidRDefault="00CE3E1F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3960"/>
      </w:tblGrid>
      <w:tr w:rsidR="001C36FD" w:rsidRPr="00E24082" w:rsidTr="003802A8">
        <w:tc>
          <w:tcPr>
            <w:tcW w:w="33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enkurem</w:t>
            </w:r>
          </w:p>
        </w:tc>
        <w:tc>
          <w:tcPr>
            <w:tcW w:w="39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33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</w:t>
            </w:r>
          </w:p>
        </w:tc>
        <w:tc>
          <w:tcPr>
            <w:tcW w:w="39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50 am</w:t>
            </w:r>
          </w:p>
        </w:tc>
      </w:tr>
      <w:tr w:rsidR="001C36FD" w:rsidRPr="00E24082" w:rsidTr="003802A8">
        <w:tc>
          <w:tcPr>
            <w:tcW w:w="33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39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5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4264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onda to Pale, Velguem via Ambika Nagar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171"/>
        <w:gridCol w:w="2254"/>
        <w:gridCol w:w="2493"/>
        <w:gridCol w:w="2325"/>
      </w:tblGrid>
      <w:tr w:rsidR="001C36FD" w:rsidRPr="00E24082" w:rsidTr="003802A8">
        <w:tc>
          <w:tcPr>
            <w:tcW w:w="22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elguem</w:t>
            </w:r>
          </w:p>
        </w:tc>
        <w:tc>
          <w:tcPr>
            <w:tcW w:w="23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le</w:t>
            </w:r>
          </w:p>
        </w:tc>
        <w:tc>
          <w:tcPr>
            <w:tcW w:w="25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bika Nagar</w:t>
            </w:r>
          </w:p>
        </w:tc>
        <w:tc>
          <w:tcPr>
            <w:tcW w:w="2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2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am</w:t>
            </w:r>
          </w:p>
        </w:tc>
        <w:tc>
          <w:tcPr>
            <w:tcW w:w="23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5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am</w:t>
            </w:r>
          </w:p>
        </w:tc>
      </w:tr>
      <w:tr w:rsidR="001C36FD" w:rsidRPr="00E24082" w:rsidTr="003802A8">
        <w:tc>
          <w:tcPr>
            <w:tcW w:w="22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25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5</w:t>
            </w:r>
          </w:p>
        </w:tc>
      </w:tr>
      <w:tr w:rsidR="001C36FD" w:rsidRPr="00E24082" w:rsidTr="003802A8">
        <w:tc>
          <w:tcPr>
            <w:tcW w:w="22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5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5 am</w:t>
            </w:r>
          </w:p>
        </w:tc>
        <w:tc>
          <w:tcPr>
            <w:tcW w:w="2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5 pm</w:t>
            </w:r>
          </w:p>
        </w:tc>
      </w:tr>
      <w:tr w:rsidR="001C36FD" w:rsidRPr="00E24082" w:rsidTr="003802A8">
        <w:tc>
          <w:tcPr>
            <w:tcW w:w="22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5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</w:t>
            </w:r>
          </w:p>
        </w:tc>
        <w:tc>
          <w:tcPr>
            <w:tcW w:w="2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</w:tr>
      <w:tr w:rsidR="001C36FD" w:rsidRPr="00E24082" w:rsidTr="003802A8">
        <w:tc>
          <w:tcPr>
            <w:tcW w:w="22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58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5 pm</w:t>
            </w:r>
          </w:p>
        </w:tc>
        <w:tc>
          <w:tcPr>
            <w:tcW w:w="2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pm up to Velgue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lastRenderedPageBreak/>
        <w:t>M.V. NO.GA-05-T-4822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rcel to Sanquelim to Panaji via Amona bridg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rcel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  .45 am via Amona bridge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5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2.10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4.55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25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pm up to Marcel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ind w:left="504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504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E2F98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3411</w:t>
      </w:r>
    </w:p>
    <w:p w:rsidR="001E2F98" w:rsidRPr="00E24082" w:rsidRDefault="001E2F98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Tulshidas Narvekar, HNo.46-1 Velguem, Bicholim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onda via Velguem Honda to Sanquelim to Bicholim and back</w:t>
      </w:r>
    </w:p>
    <w:p w:rsidR="001C36FD" w:rsidRPr="00E24082" w:rsidRDefault="001E2F98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-34" w:type="dxa"/>
        <w:tblLook w:val="04A0"/>
      </w:tblPr>
      <w:tblGrid>
        <w:gridCol w:w="3922"/>
        <w:gridCol w:w="4725"/>
      </w:tblGrid>
      <w:tr w:rsidR="001C36FD" w:rsidRPr="00E24082" w:rsidTr="001E2F98">
        <w:tc>
          <w:tcPr>
            <w:tcW w:w="392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t. Bicholim</w:t>
            </w:r>
          </w:p>
        </w:tc>
        <w:tc>
          <w:tcPr>
            <w:tcW w:w="47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1E2F98">
        <w:tc>
          <w:tcPr>
            <w:tcW w:w="392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47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AM</w:t>
            </w:r>
          </w:p>
        </w:tc>
      </w:tr>
      <w:tr w:rsidR="001C36FD" w:rsidRPr="00E24082" w:rsidTr="001E2F98">
        <w:tc>
          <w:tcPr>
            <w:tcW w:w="392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AM</w:t>
            </w:r>
          </w:p>
        </w:tc>
        <w:tc>
          <w:tcPr>
            <w:tcW w:w="47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</w:tr>
      <w:tr w:rsidR="001C36FD" w:rsidRPr="00E24082" w:rsidTr="001E2F98">
        <w:tc>
          <w:tcPr>
            <w:tcW w:w="392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0 PM</w:t>
            </w:r>
          </w:p>
        </w:tc>
        <w:tc>
          <w:tcPr>
            <w:tcW w:w="47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15 PM</w:t>
            </w:r>
          </w:p>
        </w:tc>
      </w:tr>
      <w:tr w:rsidR="001C36FD" w:rsidRPr="00E24082" w:rsidTr="001E2F98">
        <w:tc>
          <w:tcPr>
            <w:tcW w:w="392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PM</w:t>
            </w:r>
          </w:p>
        </w:tc>
        <w:tc>
          <w:tcPr>
            <w:tcW w:w="47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0.30 PM up to Durbhat for operational purpose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DF4B03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5-T-</w:t>
      </w:r>
      <w:r w:rsidR="00DF4B03" w:rsidRPr="00E24082">
        <w:rPr>
          <w:rFonts w:asciiTheme="majorHAnsi" w:hAnsiTheme="majorHAnsi"/>
          <w:u w:val="single"/>
        </w:rPr>
        <w:t>1512</w:t>
      </w:r>
    </w:p>
    <w:p w:rsidR="001C36FD" w:rsidRPr="00E24082" w:rsidRDefault="00DF4B03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Rupesh R. Naik, HNo. 3 Padeli Sattari Goa. 40350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Bicholim to Ponda via Mapusa and back</w:t>
      </w:r>
    </w:p>
    <w:p w:rsidR="00DF4B03" w:rsidRPr="00E24082" w:rsidRDefault="00DF4B0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Tiral(Usgao)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onda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4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45 p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00 up to Usgao Tisk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61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l to Mapusa and back</w:t>
      </w:r>
    </w:p>
    <w:p w:rsidR="00DF4B03" w:rsidRPr="00E24082" w:rsidRDefault="00DF4B03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3780"/>
      </w:tblGrid>
      <w:tr w:rsidR="001C36FD" w:rsidRPr="00E24082" w:rsidTr="003802A8">
        <w:tc>
          <w:tcPr>
            <w:tcW w:w="37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l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37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7.45 a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</w:tr>
      <w:tr w:rsidR="001C36FD" w:rsidRPr="00E24082" w:rsidTr="003802A8">
        <w:tc>
          <w:tcPr>
            <w:tcW w:w="37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pm</w:t>
            </w:r>
          </w:p>
        </w:tc>
      </w:tr>
      <w:tr w:rsidR="001C36FD" w:rsidRPr="00E24082" w:rsidTr="003802A8">
        <w:tc>
          <w:tcPr>
            <w:tcW w:w="37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5 pm</w:t>
            </w:r>
          </w:p>
        </w:tc>
      </w:tr>
      <w:tr w:rsidR="001C36FD" w:rsidRPr="00E24082" w:rsidTr="003802A8">
        <w:tc>
          <w:tcPr>
            <w:tcW w:w="370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pm up to Sal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2860F4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4445</w:t>
      </w:r>
    </w:p>
    <w:p w:rsidR="002860F4" w:rsidRPr="00E24082" w:rsidRDefault="002860F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Vidya Paryekar, HNo.442, Kumbharkhan, Collem, Dharbhandora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irsodem to Valpoi to Savordem and back</w:t>
      </w:r>
    </w:p>
    <w:p w:rsidR="001C36FD" w:rsidRPr="00E24082" w:rsidRDefault="002860F4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irsode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vorde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5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10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pm via Ambeli Village to Bolkarne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br w:type="page"/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D65ACA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</w:t>
      </w:r>
      <w:r w:rsidR="001C36FD" w:rsidRPr="00E24082">
        <w:rPr>
          <w:rFonts w:asciiTheme="majorHAnsi" w:hAnsiTheme="majorHAnsi"/>
          <w:u w:val="single"/>
        </w:rPr>
        <w:t>-2309</w:t>
      </w:r>
    </w:p>
    <w:p w:rsidR="00D65ACA" w:rsidRPr="00E24082" w:rsidRDefault="00D65ACA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Gokuldas N. Gawas, HNo. 20, Halidwada, Keri Sattar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   :- Valpoi, Ponda to Malpen</w:t>
      </w:r>
    </w:p>
    <w:p w:rsidR="00F30F44" w:rsidRPr="00E24082" w:rsidRDefault="00F30F4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lpen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5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5 p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5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3-T-6679</w:t>
      </w:r>
    </w:p>
    <w:p w:rsidR="00FE1B17" w:rsidRPr="00E24082" w:rsidRDefault="00FE1B1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Kusta Kerkar, 4/135-B Morllem Bhat, Saligao, Bardez Goa.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Route:- Goa University to Bambolim to Miramar to Panaji to Valpoi via Mapusa Bicholim Sanquelim and back</w:t>
      </w:r>
    </w:p>
    <w:p w:rsidR="001C36FD" w:rsidRPr="00E24082" w:rsidRDefault="00FE1B1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138"/>
        <w:gridCol w:w="2073"/>
        <w:gridCol w:w="2647"/>
        <w:gridCol w:w="2385"/>
      </w:tblGrid>
      <w:tr w:rsidR="001C36FD" w:rsidRPr="00E24082" w:rsidTr="003802A8">
        <w:tc>
          <w:tcPr>
            <w:tcW w:w="21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ambolim</w:t>
            </w:r>
          </w:p>
        </w:tc>
        <w:tc>
          <w:tcPr>
            <w:tcW w:w="21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4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1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10 am</w:t>
            </w:r>
          </w:p>
        </w:tc>
        <w:tc>
          <w:tcPr>
            <w:tcW w:w="21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 am</w:t>
            </w:r>
          </w:p>
        </w:tc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am</w:t>
            </w:r>
          </w:p>
        </w:tc>
      </w:tr>
      <w:tr w:rsidR="001C36FD" w:rsidRPr="00E24082" w:rsidTr="003802A8">
        <w:tc>
          <w:tcPr>
            <w:tcW w:w="21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5 am via Santa Cruz</w:t>
            </w:r>
          </w:p>
        </w:tc>
        <w:tc>
          <w:tcPr>
            <w:tcW w:w="21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 Express</w:t>
            </w:r>
          </w:p>
        </w:tc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 Express</w:t>
            </w:r>
          </w:p>
        </w:tc>
        <w:tc>
          <w:tcPr>
            <w:tcW w:w="24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Express</w:t>
            </w:r>
          </w:p>
        </w:tc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0 pm Express</w:t>
            </w:r>
          </w:p>
        </w:tc>
        <w:tc>
          <w:tcPr>
            <w:tcW w:w="24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 20 PM</w:t>
            </w:r>
          </w:p>
        </w:tc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30 PM</w:t>
            </w:r>
          </w:p>
        </w:tc>
      </w:tr>
      <w:tr w:rsidR="001C36FD" w:rsidRPr="00E24082" w:rsidTr="003802A8">
        <w:tc>
          <w:tcPr>
            <w:tcW w:w="21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5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25 PM Express</w:t>
            </w:r>
          </w:p>
        </w:tc>
        <w:tc>
          <w:tcPr>
            <w:tcW w:w="24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Z-682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naji to Valpoi and back</w:t>
      </w:r>
    </w:p>
    <w:tbl>
      <w:tblPr>
        <w:tblStyle w:val="TableGrid"/>
        <w:tblW w:w="0" w:type="auto"/>
        <w:tblLook w:val="04A0"/>
      </w:tblPr>
      <w:tblGrid>
        <w:gridCol w:w="4158"/>
        <w:gridCol w:w="4140"/>
      </w:tblGrid>
      <w:tr w:rsidR="001C36FD" w:rsidRPr="00E24082" w:rsidTr="003802A8">
        <w:tc>
          <w:tcPr>
            <w:tcW w:w="41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41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41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  <w:tc>
          <w:tcPr>
            <w:tcW w:w="41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0 am</w:t>
            </w:r>
          </w:p>
        </w:tc>
      </w:tr>
      <w:tr w:rsidR="001C36FD" w:rsidRPr="00E24082" w:rsidTr="003802A8">
        <w:tc>
          <w:tcPr>
            <w:tcW w:w="415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</w:t>
            </w:r>
          </w:p>
        </w:tc>
        <w:tc>
          <w:tcPr>
            <w:tcW w:w="41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5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tabs>
          <w:tab w:val="left" w:pos="4320"/>
        </w:tabs>
        <w:ind w:left="576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tabs>
          <w:tab w:val="left" w:pos="4320"/>
        </w:tabs>
        <w:ind w:left="576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675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hantinagar via Bye-pass Mapusa to Panaji to Valpoi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hantinagar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anaji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am via Bye-pass Mapusa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 20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5 am via Mapusa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45 pm via Bye-pass Mapusa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7.20 pm via Bye-pass </w:t>
            </w: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Mapusa upto Honda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15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Bhironda to Valpoi to Panaji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hirond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 4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0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5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5 pm upto Bhironda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2-T-460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Amona to Sanqulim to Marcel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2638"/>
        <w:gridCol w:w="3412"/>
      </w:tblGrid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ona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Marcel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0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a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0 pm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</w:tr>
      <w:tr w:rsidR="001C36FD" w:rsidRPr="00E24082" w:rsidTr="003802A8">
        <w:tc>
          <w:tcPr>
            <w:tcW w:w="25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pm up to Amona</w:t>
            </w:r>
          </w:p>
        </w:tc>
        <w:tc>
          <w:tcPr>
            <w:tcW w:w="341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2-V-431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irdi to Sanquelim via Kudne Gavant to Amona, Ameshi to Marcel to Sanquelim via Karapur Sarvanto Bicholim and back</w:t>
      </w:r>
    </w:p>
    <w:tbl>
      <w:tblPr>
        <w:tblStyle w:val="TableGrid"/>
        <w:tblW w:w="9918" w:type="dxa"/>
        <w:tblLayout w:type="fixed"/>
        <w:tblLook w:val="04A0"/>
      </w:tblPr>
      <w:tblGrid>
        <w:gridCol w:w="1728"/>
        <w:gridCol w:w="2340"/>
        <w:gridCol w:w="1915"/>
        <w:gridCol w:w="1915"/>
        <w:gridCol w:w="2020"/>
      </w:tblGrid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irdi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Sanqueli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rcel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ona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Upto Amona Amesh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via Karapur Sarvan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5 a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Sanquelim via Karapur Sarvan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0 a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Marcel via Kudne Gavant, Amona, Amesh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0 a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Sanqueli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 a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Marcel Via Amona Ameshi bypassing Kudnem Village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Sanqueli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Marcel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Amona, Amesh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25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Sanquelim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55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Marcel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Sanqueli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To Amona, Ameshi via Kudne Gavant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2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7866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anquelim to Valpoi via Pissurlem Advoi to Bhironda to Zerme Thane to Sonal Savordem and back</w:t>
      </w:r>
    </w:p>
    <w:tbl>
      <w:tblPr>
        <w:tblStyle w:val="TableGrid"/>
        <w:tblW w:w="0" w:type="auto"/>
        <w:tblLook w:val="04A0"/>
      </w:tblPr>
      <w:tblGrid>
        <w:gridCol w:w="2131"/>
        <w:gridCol w:w="1684"/>
        <w:gridCol w:w="2022"/>
        <w:gridCol w:w="1700"/>
        <w:gridCol w:w="1706"/>
      </w:tblGrid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 via Kumbharkhan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Zerme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vane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vordem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5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a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5 pm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5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5 pm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5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5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oo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30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Soverdem to Valpoi to Karmali to Dhave Rivem, Zarme to Soverdem and back</w:t>
      </w:r>
    </w:p>
    <w:tbl>
      <w:tblPr>
        <w:tblStyle w:val="TableGrid"/>
        <w:tblW w:w="0" w:type="auto"/>
        <w:tblLook w:val="04A0"/>
      </w:tblPr>
      <w:tblGrid>
        <w:gridCol w:w="1199"/>
        <w:gridCol w:w="1058"/>
        <w:gridCol w:w="1066"/>
        <w:gridCol w:w="917"/>
        <w:gridCol w:w="910"/>
        <w:gridCol w:w="1299"/>
        <w:gridCol w:w="925"/>
        <w:gridCol w:w="842"/>
        <w:gridCol w:w="1027"/>
      </w:tblGrid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armali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Dhave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ivem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aranzale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Zarme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Uste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ignem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via Shirin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5 p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5 pm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45 pm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50 pm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p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pm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p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pm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3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5 pm</w:t>
            </w:r>
          </w:p>
        </w:tc>
        <w:tc>
          <w:tcPr>
            <w:tcW w:w="10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32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94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86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0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2-Z-500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ollem to Valpoi and back via Gavane, Shirsodem, Shelpe and back</w:t>
      </w:r>
    </w:p>
    <w:tbl>
      <w:tblPr>
        <w:tblStyle w:val="TableGrid"/>
        <w:tblW w:w="0" w:type="auto"/>
        <w:tblInd w:w="378" w:type="dxa"/>
        <w:tblLook w:val="04A0"/>
      </w:tblPr>
      <w:tblGrid>
        <w:gridCol w:w="3510"/>
        <w:gridCol w:w="3780"/>
      </w:tblGrid>
      <w:tr w:rsidR="001C36FD" w:rsidRPr="00E24082" w:rsidTr="003802A8">
        <w:tc>
          <w:tcPr>
            <w:tcW w:w="35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olle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35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40 am</w:t>
            </w:r>
          </w:p>
        </w:tc>
      </w:tr>
      <w:tr w:rsidR="001C36FD" w:rsidRPr="00E24082" w:rsidTr="003802A8">
        <w:tc>
          <w:tcPr>
            <w:tcW w:w="35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0 a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</w:tr>
      <w:tr w:rsidR="001C36FD" w:rsidRPr="00E24082" w:rsidTr="003802A8">
        <w:tc>
          <w:tcPr>
            <w:tcW w:w="35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55 pm</w:t>
            </w:r>
          </w:p>
        </w:tc>
        <w:tc>
          <w:tcPr>
            <w:tcW w:w="37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078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igne Karmali to Valpoi to Ponda and Valpoi to Thane</w:t>
      </w:r>
    </w:p>
    <w:tbl>
      <w:tblPr>
        <w:tblStyle w:val="TableGrid"/>
        <w:tblW w:w="0" w:type="auto"/>
        <w:tblInd w:w="378" w:type="dxa"/>
        <w:tblLook w:val="04A0"/>
      </w:tblPr>
      <w:tblGrid>
        <w:gridCol w:w="1906"/>
        <w:gridCol w:w="2382"/>
        <w:gridCol w:w="2028"/>
        <w:gridCol w:w="2549"/>
      </w:tblGrid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igne/Karmali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Thane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0 AM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5 P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0 P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0 PM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PM UP TO Signe/Karmali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9482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overdem to Valpoi to Ponda to Valpoi to Sonal and back</w:t>
      </w:r>
    </w:p>
    <w:tbl>
      <w:tblPr>
        <w:tblStyle w:val="TableGrid"/>
        <w:tblW w:w="0" w:type="auto"/>
        <w:tblInd w:w="378" w:type="dxa"/>
        <w:tblLook w:val="04A0"/>
      </w:tblPr>
      <w:tblGrid>
        <w:gridCol w:w="2240"/>
        <w:gridCol w:w="2361"/>
        <w:gridCol w:w="2155"/>
        <w:gridCol w:w="2109"/>
      </w:tblGrid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verdem</w:t>
            </w:r>
          </w:p>
        </w:tc>
        <w:tc>
          <w:tcPr>
            <w:tcW w:w="24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onda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24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0 am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5 pm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55 pm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 pm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up to Soverdem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240</w:t>
      </w:r>
    </w:p>
    <w:p w:rsidR="007952D9" w:rsidRPr="00E24082" w:rsidRDefault="007952D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Raghoba Gaonkar, HNo.1, Assordem, Valpoi Sattari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Assordem to Sanquem Savardem to Valpoi and back</w:t>
      </w:r>
    </w:p>
    <w:p w:rsidR="007952D9" w:rsidRPr="00E24082" w:rsidRDefault="007952D9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7952D9" w:rsidRPr="00E24082" w:rsidRDefault="007952D9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318"/>
        <w:gridCol w:w="2902"/>
        <w:gridCol w:w="2970"/>
      </w:tblGrid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ssordem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vordem (Sanguem)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 up to Assorde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:-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413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Morlem Colony to Panaji and back</w:t>
      </w:r>
    </w:p>
    <w:tbl>
      <w:tblPr>
        <w:tblStyle w:val="TableGrid"/>
        <w:tblW w:w="0" w:type="auto"/>
        <w:tblInd w:w="378" w:type="dxa"/>
        <w:tblLook w:val="04A0"/>
      </w:tblPr>
      <w:tblGrid>
        <w:gridCol w:w="3690"/>
        <w:gridCol w:w="4410"/>
      </w:tblGrid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orlem Colony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Panaji</w:t>
            </w:r>
          </w:p>
        </w:tc>
      </w:tr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am</w:t>
            </w:r>
          </w:p>
        </w:tc>
      </w:tr>
      <w:tr w:rsidR="001C36FD" w:rsidRPr="00E24082" w:rsidTr="003802A8">
        <w:tc>
          <w:tcPr>
            <w:tcW w:w="36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</w:t>
            </w:r>
          </w:p>
        </w:tc>
        <w:tc>
          <w:tcPr>
            <w:tcW w:w="44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8-U-1564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amyamal Sal to Mapusa to Kholpewadi to Sanquelim upto Goa Boarder Dodamarg to Kholpiwadi</w:t>
      </w:r>
    </w:p>
    <w:tbl>
      <w:tblPr>
        <w:tblStyle w:val="TableGrid"/>
        <w:tblW w:w="0" w:type="auto"/>
        <w:tblInd w:w="378" w:type="dxa"/>
        <w:tblLook w:val="04A0"/>
      </w:tblPr>
      <w:tblGrid>
        <w:gridCol w:w="2440"/>
        <w:gridCol w:w="2246"/>
        <w:gridCol w:w="2477"/>
        <w:gridCol w:w="1702"/>
      </w:tblGrid>
      <w:tr w:rsidR="001C36FD" w:rsidRPr="00E24082" w:rsidTr="003802A8">
        <w:tc>
          <w:tcPr>
            <w:tcW w:w="25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umyamal/Sal</w:t>
            </w:r>
          </w:p>
        </w:tc>
        <w:tc>
          <w:tcPr>
            <w:tcW w:w="232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holpe wadi</w:t>
            </w:r>
          </w:p>
        </w:tc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25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5 am</w:t>
            </w:r>
          </w:p>
        </w:tc>
        <w:tc>
          <w:tcPr>
            <w:tcW w:w="232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0 am</w:t>
            </w:r>
          </w:p>
        </w:tc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2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55 pm</w:t>
            </w:r>
          </w:p>
        </w:tc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  <w:tc>
          <w:tcPr>
            <w:tcW w:w="232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uto Kholpewadi Sal</w:t>
            </w:r>
          </w:p>
        </w:tc>
      </w:tr>
      <w:tr w:rsidR="001C36FD" w:rsidRPr="00E24082" w:rsidTr="003802A8">
        <w:tc>
          <w:tcPr>
            <w:tcW w:w="25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2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pm to Mapusa</w:t>
            </w:r>
          </w:p>
        </w:tc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1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29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pm up to Kholpewadi via Goa boarder Dodamarg</w:t>
            </w:r>
          </w:p>
        </w:tc>
        <w:tc>
          <w:tcPr>
            <w:tcW w:w="26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W-4322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ercel to Sanquelim to Panaji and back</w:t>
      </w:r>
    </w:p>
    <w:tbl>
      <w:tblPr>
        <w:tblStyle w:val="TableGrid"/>
        <w:tblW w:w="0" w:type="auto"/>
        <w:tblInd w:w="378" w:type="dxa"/>
        <w:tblLook w:val="04A0"/>
      </w:tblPr>
      <w:tblGrid>
        <w:gridCol w:w="2318"/>
        <w:gridCol w:w="2902"/>
        <w:gridCol w:w="2970"/>
      </w:tblGrid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rcel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15 am to Sanquelim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50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55 a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15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 a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2.00 p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2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4.50 p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1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1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720" w:firstLine="72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4-T-2115</w:t>
      </w:r>
    </w:p>
    <w:p w:rsidR="001C36FD" w:rsidRPr="00E24082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Valpoi to Panaji &amp; back.</w:t>
      </w:r>
    </w:p>
    <w:tbl>
      <w:tblPr>
        <w:tblStyle w:val="TableGrid"/>
        <w:tblW w:w="0" w:type="auto"/>
        <w:tblInd w:w="828" w:type="dxa"/>
        <w:tblLook w:val="04A0"/>
      </w:tblPr>
      <w:tblGrid>
        <w:gridCol w:w="2880"/>
        <w:gridCol w:w="2430"/>
      </w:tblGrid>
      <w:tr w:rsidR="001C36FD" w:rsidRPr="00E24082" w:rsidTr="003802A8">
        <w:tc>
          <w:tcPr>
            <w:tcW w:w="28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8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3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35 am</w:t>
            </w:r>
          </w:p>
        </w:tc>
      </w:tr>
      <w:tr w:rsidR="001C36FD" w:rsidRPr="00E24082" w:rsidTr="003802A8">
        <w:tc>
          <w:tcPr>
            <w:tcW w:w="28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p.m.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00 p.m.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br w:type="page"/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W-4869</w:t>
      </w:r>
    </w:p>
    <w:tbl>
      <w:tblPr>
        <w:tblStyle w:val="TableGrid"/>
        <w:tblW w:w="0" w:type="auto"/>
        <w:tblInd w:w="378" w:type="dxa"/>
        <w:tblLook w:val="04A0"/>
      </w:tblPr>
      <w:tblGrid>
        <w:gridCol w:w="2030"/>
        <w:gridCol w:w="2287"/>
        <w:gridCol w:w="2421"/>
        <w:gridCol w:w="2127"/>
      </w:tblGrid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Usgao</w:t>
            </w:r>
          </w:p>
        </w:tc>
        <w:tc>
          <w:tcPr>
            <w:tcW w:w="238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25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2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 Vagurme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10 via Marvasado</w:t>
            </w:r>
          </w:p>
        </w:tc>
        <w:tc>
          <w:tcPr>
            <w:tcW w:w="238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50 via Kotambi</w:t>
            </w:r>
          </w:p>
        </w:tc>
        <w:tc>
          <w:tcPr>
            <w:tcW w:w="25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40</w:t>
            </w:r>
          </w:p>
        </w:tc>
        <w:tc>
          <w:tcPr>
            <w:tcW w:w="22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8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50 via Kotambi</w:t>
            </w:r>
          </w:p>
        </w:tc>
        <w:tc>
          <w:tcPr>
            <w:tcW w:w="25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50 via Savon</w:t>
            </w:r>
          </w:p>
        </w:tc>
        <w:tc>
          <w:tcPr>
            <w:tcW w:w="22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8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5</w:t>
            </w:r>
          </w:p>
        </w:tc>
        <w:tc>
          <w:tcPr>
            <w:tcW w:w="25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55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238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40 upto Usgao</w:t>
            </w:r>
          </w:p>
        </w:tc>
        <w:tc>
          <w:tcPr>
            <w:tcW w:w="252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22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55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5-T-2757</w:t>
      </w:r>
    </w:p>
    <w:p w:rsidR="00542CA1" w:rsidRPr="00E24082" w:rsidRDefault="00542CA1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 :- Chandan C. Naik, HNo. 380, Takwada Usgao Ponda Goa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Route: Ponda to Bicholim via Kothambi Navelim, Pale, Velguem</w:t>
      </w:r>
    </w:p>
    <w:p w:rsidR="00542CA1" w:rsidRPr="00E24082" w:rsidRDefault="00542CA1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542CA1" w:rsidRPr="00E24082" w:rsidRDefault="00542CA1" w:rsidP="00E2408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084"/>
        <w:gridCol w:w="2866"/>
        <w:gridCol w:w="3150"/>
      </w:tblGrid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Usgao</w:t>
            </w:r>
          </w:p>
        </w:tc>
        <w:tc>
          <w:tcPr>
            <w:tcW w:w="286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15 a.m.</w:t>
            </w:r>
          </w:p>
        </w:tc>
        <w:tc>
          <w:tcPr>
            <w:tcW w:w="286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30 a.m.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0 p.m.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86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10 p.m.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5.20 a.m.</w:t>
            </w:r>
          </w:p>
        </w:tc>
      </w:tr>
      <w:tr w:rsidR="001C36FD" w:rsidRPr="00E24082" w:rsidTr="003802A8">
        <w:tc>
          <w:tcPr>
            <w:tcW w:w="208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86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25 p.m. upto Pale</w:t>
            </w:r>
          </w:p>
        </w:tc>
        <w:tc>
          <w:tcPr>
            <w:tcW w:w="315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br w:type="page"/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lastRenderedPageBreak/>
        <w:t>TIME TABLE</w:t>
      </w:r>
    </w:p>
    <w:p w:rsidR="001C36FD" w:rsidRPr="00E24082" w:rsidRDefault="001C36FD" w:rsidP="00E24082">
      <w:pPr>
        <w:ind w:left="720" w:firstLine="72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1-U-2115</w:t>
      </w:r>
    </w:p>
    <w:p w:rsidR="001C36FD" w:rsidRPr="00E24082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Caranzalem toPanaji &amp; back.</w:t>
      </w:r>
    </w:p>
    <w:tbl>
      <w:tblPr>
        <w:tblStyle w:val="TableGrid"/>
        <w:tblW w:w="0" w:type="auto"/>
        <w:tblInd w:w="828" w:type="dxa"/>
        <w:tblLook w:val="04A0"/>
      </w:tblPr>
      <w:tblGrid>
        <w:gridCol w:w="2880"/>
        <w:gridCol w:w="2430"/>
        <w:gridCol w:w="2430"/>
      </w:tblGrid>
      <w:tr w:rsidR="001C36FD" w:rsidRPr="00E24082" w:rsidTr="003802A8">
        <w:tc>
          <w:tcPr>
            <w:tcW w:w="28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aranzale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jim</w:t>
            </w:r>
          </w:p>
        </w:tc>
      </w:tr>
      <w:tr w:rsidR="001C36FD" w:rsidRPr="00E24082" w:rsidTr="003802A8">
        <w:tc>
          <w:tcPr>
            <w:tcW w:w="28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5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45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55 am</w:t>
            </w:r>
          </w:p>
        </w:tc>
      </w:tr>
      <w:tr w:rsidR="001C36FD" w:rsidRPr="00E24082" w:rsidTr="003802A8">
        <w:tc>
          <w:tcPr>
            <w:tcW w:w="28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.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4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504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 TABLE</w:t>
      </w:r>
    </w:p>
    <w:p w:rsidR="001C36FD" w:rsidRPr="00E24082" w:rsidRDefault="001C36FD" w:rsidP="00E24082">
      <w:pPr>
        <w:ind w:left="720" w:firstLine="72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4-T-2115</w:t>
      </w:r>
    </w:p>
    <w:p w:rsidR="001C36FD" w:rsidRPr="00E24082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Valpoi toPanaji &amp; back.</w:t>
      </w:r>
    </w:p>
    <w:tbl>
      <w:tblPr>
        <w:tblStyle w:val="TableGrid"/>
        <w:tblW w:w="0" w:type="auto"/>
        <w:tblInd w:w="828" w:type="dxa"/>
        <w:tblLook w:val="04A0"/>
      </w:tblPr>
      <w:tblGrid>
        <w:gridCol w:w="2430"/>
        <w:gridCol w:w="2430"/>
      </w:tblGrid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jim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3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35 am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.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0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 TABLE</w:t>
      </w:r>
    </w:p>
    <w:p w:rsidR="001C36FD" w:rsidRPr="00E24082" w:rsidRDefault="001C36FD" w:rsidP="00E24082">
      <w:pPr>
        <w:ind w:left="360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1-U-2350</w:t>
      </w:r>
    </w:p>
    <w:p w:rsidR="001C36FD" w:rsidRPr="00E24082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Sankhalim,Marcela,Amona&amp; back.</w:t>
      </w:r>
    </w:p>
    <w:tbl>
      <w:tblPr>
        <w:tblStyle w:val="TableGrid"/>
        <w:tblW w:w="0" w:type="auto"/>
        <w:tblInd w:w="828" w:type="dxa"/>
        <w:tblLook w:val="04A0"/>
      </w:tblPr>
      <w:tblGrid>
        <w:gridCol w:w="2430"/>
        <w:gridCol w:w="2430"/>
        <w:gridCol w:w="2430"/>
      </w:tblGrid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rcela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ona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2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05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20 Am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8.4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45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5 Am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5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1.35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2.45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4.40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5.40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  <w:tr w:rsidR="001C36FD" w:rsidRPr="00E24082" w:rsidTr="003802A8"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25 Pm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  <w:tc>
          <w:tcPr>
            <w:tcW w:w="243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 TABLE</w:t>
      </w:r>
    </w:p>
    <w:p w:rsidR="001C36FD" w:rsidRPr="00E24082" w:rsidRDefault="001C36FD" w:rsidP="00E24082">
      <w:pPr>
        <w:ind w:left="720" w:firstLine="72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1-U-2172</w:t>
      </w:r>
    </w:p>
    <w:p w:rsidR="001C36FD" w:rsidRPr="00E24082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Charavne to Mapusa to Valpoi to Panjim via Mapusa</w:t>
      </w:r>
    </w:p>
    <w:tbl>
      <w:tblPr>
        <w:tblStyle w:val="TableGrid"/>
        <w:tblW w:w="0" w:type="auto"/>
        <w:tblInd w:w="828" w:type="dxa"/>
        <w:tblLook w:val="04A0"/>
      </w:tblPr>
      <w:tblGrid>
        <w:gridCol w:w="1980"/>
        <w:gridCol w:w="1890"/>
        <w:gridCol w:w="2160"/>
        <w:gridCol w:w="2070"/>
      </w:tblGrid>
      <w:tr w:rsidR="001C36FD" w:rsidRPr="00E24082" w:rsidTr="003802A8"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vne</w:t>
            </w:r>
          </w:p>
        </w:tc>
        <w:tc>
          <w:tcPr>
            <w:tcW w:w="18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1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 Valpoi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jim</w:t>
            </w:r>
          </w:p>
        </w:tc>
      </w:tr>
      <w:tr w:rsidR="001C36FD" w:rsidRPr="00E24082" w:rsidTr="003802A8"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45 Am</w:t>
            </w:r>
          </w:p>
        </w:tc>
        <w:tc>
          <w:tcPr>
            <w:tcW w:w="18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-</w:t>
            </w:r>
          </w:p>
        </w:tc>
        <w:tc>
          <w:tcPr>
            <w:tcW w:w="21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8.35  A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</w:tr>
      <w:tr w:rsidR="001C36FD" w:rsidRPr="00E24082" w:rsidTr="003802A8"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-</w:t>
            </w:r>
          </w:p>
        </w:tc>
        <w:tc>
          <w:tcPr>
            <w:tcW w:w="18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0 Am</w:t>
            </w:r>
          </w:p>
        </w:tc>
        <w:tc>
          <w:tcPr>
            <w:tcW w:w="21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-</w:t>
            </w:r>
          </w:p>
        </w:tc>
      </w:tr>
      <w:tr w:rsidR="001C36FD" w:rsidRPr="00E24082" w:rsidTr="003802A8"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--</w:t>
            </w:r>
          </w:p>
        </w:tc>
        <w:tc>
          <w:tcPr>
            <w:tcW w:w="18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</w:t>
            </w:r>
          </w:p>
        </w:tc>
        <w:tc>
          <w:tcPr>
            <w:tcW w:w="21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5 P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  <w:tr w:rsidR="001C36FD" w:rsidRPr="00E24082" w:rsidTr="003802A8"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--</w:t>
            </w:r>
          </w:p>
        </w:tc>
        <w:tc>
          <w:tcPr>
            <w:tcW w:w="189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1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5.5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Default="001C36FD" w:rsidP="00E24082">
      <w:pPr>
        <w:ind w:left="720" w:firstLine="72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GA-04-T-4838</w:t>
      </w:r>
    </w:p>
    <w:p w:rsidR="00661424" w:rsidRPr="00E24082" w:rsidRDefault="00661424" w:rsidP="00E24082">
      <w:pPr>
        <w:ind w:left="720" w:firstLine="720"/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</w:rPr>
        <w:t xml:space="preserve">Owner Name :- </w:t>
      </w:r>
      <w:r>
        <w:rPr>
          <w:rFonts w:asciiTheme="majorHAnsi" w:hAnsiTheme="majorHAnsi"/>
        </w:rPr>
        <w:t>Apeksha Gaonkar, Konatiwada, Narva, Bicholim,Goa.</w:t>
      </w:r>
    </w:p>
    <w:p w:rsidR="001C36FD" w:rsidRDefault="001C36FD" w:rsidP="00E24082">
      <w:pPr>
        <w:ind w:firstLine="72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 - Narva-Bicholim- Sankhali-Mapusa and back.</w:t>
      </w:r>
    </w:p>
    <w:p w:rsidR="00661424" w:rsidRPr="00E24082" w:rsidRDefault="00661424" w:rsidP="00661424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 TABLE</w:t>
      </w:r>
    </w:p>
    <w:tbl>
      <w:tblPr>
        <w:tblStyle w:val="TableGrid"/>
        <w:tblW w:w="0" w:type="auto"/>
        <w:tblLook w:val="04A0"/>
      </w:tblPr>
      <w:tblGrid>
        <w:gridCol w:w="1674"/>
        <w:gridCol w:w="2943"/>
        <w:gridCol w:w="2315"/>
        <w:gridCol w:w="2311"/>
      </w:tblGrid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Narva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hrs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hrs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5 hrs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hrs to Mapus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0 hrs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hrs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45 hrs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5 hrs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40 hrs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00 hrs to Narv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45 hrs to Narv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</w:tr>
      <w:tr w:rsidR="001C36FD" w:rsidRPr="00E24082" w:rsidTr="003802A8">
        <w:tc>
          <w:tcPr>
            <w:tcW w:w="172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30 hrs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15 hrs upto Narva Ferry Point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FB77EE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791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lastRenderedPageBreak/>
        <w:t>Owner Name :-  Mrs Anushka A. Mandrekar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HNo.104, Bagwada Poriem Sattari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Charavane,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91"/>
        <w:gridCol w:w="3085"/>
        <w:gridCol w:w="3067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avan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 charvan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5 pm Panaji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5 pm Charvane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8139</w:t>
      </w:r>
    </w:p>
    <w:p w:rsidR="00611E34" w:rsidRPr="00E24082" w:rsidRDefault="00611E3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 Tulshidas Chibde, HNo. 57, ona Bicholim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Ladfem to Bicholim to Maulinguem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81"/>
        <w:gridCol w:w="3082"/>
        <w:gridCol w:w="3080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ulingue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Ladfe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 (occasional)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 (Occasional)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4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p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268</w:t>
      </w:r>
    </w:p>
    <w:p w:rsidR="00611E34" w:rsidRPr="00E24082" w:rsidRDefault="00611E34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 Tulshidas Chibde, HNo. 57, ona Bicholim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ulinguem-Ladfem to Bicholim &amp;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88"/>
        <w:gridCol w:w="3098"/>
        <w:gridCol w:w="3057"/>
      </w:tblGrid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ulingue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Bicholi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Ladfem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 upto Ladfe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5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5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5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2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5.2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5 pm</w:t>
            </w:r>
          </w:p>
        </w:tc>
        <w:tc>
          <w:tcPr>
            <w:tcW w:w="319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694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Amona, Panaji, Valpoi, Sanquelim via bye pass and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1638"/>
        <w:gridCol w:w="3060"/>
        <w:gridCol w:w="1980"/>
        <w:gridCol w:w="2070"/>
      </w:tblGrid>
      <w:tr w:rsidR="001C36FD" w:rsidRPr="00E24082" w:rsidTr="003802A8">
        <w:tc>
          <w:tcPr>
            <w:tcW w:w="1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mona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</w:tr>
      <w:tr w:rsidR="001C36FD" w:rsidRPr="00E24082" w:rsidTr="003802A8">
        <w:tc>
          <w:tcPr>
            <w:tcW w:w="1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5 am to Panaji</w:t>
            </w: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0 am to Valpoi via Bye pass Green park Junction to Karas wada Junction</w:t>
            </w:r>
          </w:p>
        </w:tc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0 a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63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10 pm via Bye pass Green Park junction to Karas wada junction</w:t>
            </w:r>
          </w:p>
        </w:tc>
        <w:tc>
          <w:tcPr>
            <w:tcW w:w="198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Up to Sanqueli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pm</w:t>
            </w:r>
          </w:p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Upto Amona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722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pusa, Valpoi, Bicholim, Sonal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306"/>
        <w:gridCol w:w="2297"/>
        <w:gridCol w:w="2348"/>
        <w:gridCol w:w="2292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Bicho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50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45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45 upto Sakha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NO.GA-04-T-485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 Shri. Sonu B. Pednekar 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HNo.2039, Dabelwada, Khalche Harvalem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Sanquelim, Bicholim -Goa.</w:t>
      </w:r>
    </w:p>
    <w:p w:rsidR="001C36FD" w:rsidRPr="00E24082" w:rsidRDefault="001C36FD" w:rsidP="00F85204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 :- Keri, Sanquelim, Ravan, Panaji and Valpoi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1836"/>
        <w:gridCol w:w="1874"/>
        <w:gridCol w:w="1844"/>
        <w:gridCol w:w="1843"/>
        <w:gridCol w:w="1846"/>
      </w:tblGrid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Dept. Keri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avan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50 am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5 pm</w:t>
            </w:r>
          </w:p>
        </w:tc>
      </w:tr>
      <w:tr w:rsidR="001C36FD" w:rsidRPr="00E24082" w:rsidTr="003802A8"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91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5 pm</w:t>
            </w:r>
          </w:p>
        </w:tc>
        <w:tc>
          <w:tcPr>
            <w:tcW w:w="191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810</w:t>
      </w:r>
    </w:p>
    <w:p w:rsidR="003234B2" w:rsidRPr="00E24082" w:rsidRDefault="003234B2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 xml:space="preserve">Owner Name:- </w:t>
      </w:r>
      <w:r>
        <w:rPr>
          <w:rFonts w:asciiTheme="majorHAnsi" w:hAnsiTheme="majorHAnsi"/>
        </w:rPr>
        <w:t>Saee Barve, HNo. 171, Postawada, Honda, Sattar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alpoi, Panaji</w:t>
      </w:r>
      <w:r w:rsidR="003234B2">
        <w:rPr>
          <w:rFonts w:asciiTheme="majorHAnsi" w:hAnsiTheme="majorHAnsi"/>
        </w:rPr>
        <w:t xml:space="preserve"> 7 back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19"/>
        <w:gridCol w:w="4624"/>
      </w:tblGrid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5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20 AM</w:t>
            </w:r>
          </w:p>
        </w:tc>
      </w:tr>
      <w:tr w:rsidR="001C36FD" w:rsidRPr="00E24082" w:rsidTr="003802A8"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478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</w:t>
      </w:r>
      <w:r w:rsidR="00FA113E" w:rsidRPr="00E24082">
        <w:rPr>
          <w:rFonts w:asciiTheme="majorHAnsi" w:hAnsiTheme="majorHAnsi"/>
          <w:u w:val="single"/>
        </w:rPr>
        <w:t xml:space="preserve"> GA-01-U-2307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umbarkhan to Valpoi via Zerme –Charvane- Savordem and back</w:t>
      </w:r>
    </w:p>
    <w:tbl>
      <w:tblPr>
        <w:tblStyle w:val="TableGrid"/>
        <w:tblW w:w="0" w:type="auto"/>
        <w:tblLook w:val="04A0"/>
      </w:tblPr>
      <w:tblGrid>
        <w:gridCol w:w="2131"/>
        <w:gridCol w:w="1684"/>
        <w:gridCol w:w="2022"/>
        <w:gridCol w:w="1700"/>
        <w:gridCol w:w="1706"/>
      </w:tblGrid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khali via Kumbharkhan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Zerme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vane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vordem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25 a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05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a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5 pm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5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10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5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05 pm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15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35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00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oo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00 pm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17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6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pm</w:t>
            </w:r>
          </w:p>
        </w:tc>
        <w:tc>
          <w:tcPr>
            <w:tcW w:w="21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 GA-12-T-0424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 Shri. Vasudev S. Kamat 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HNo. 340, Bolkarne, Sancorda,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Darbandora-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orlem to Mapusa and back via Valpoi Bicholim</w:t>
      </w:r>
    </w:p>
    <w:tbl>
      <w:tblPr>
        <w:tblStyle w:val="TableGrid"/>
        <w:tblW w:w="0" w:type="auto"/>
        <w:tblLook w:val="04A0"/>
      </w:tblPr>
      <w:tblGrid>
        <w:gridCol w:w="2660"/>
        <w:gridCol w:w="2835"/>
        <w:gridCol w:w="3544"/>
      </w:tblGrid>
      <w:tr w:rsidR="001C36FD" w:rsidRPr="00E24082" w:rsidTr="003802A8">
        <w:tc>
          <w:tcPr>
            <w:tcW w:w="26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orlem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1C36FD" w:rsidRPr="00E24082" w:rsidTr="003802A8">
        <w:tc>
          <w:tcPr>
            <w:tcW w:w="26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5 am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-20 am</w:t>
            </w:r>
          </w:p>
        </w:tc>
      </w:tr>
      <w:tr w:rsidR="001C36FD" w:rsidRPr="00E24082" w:rsidTr="003802A8">
        <w:tc>
          <w:tcPr>
            <w:tcW w:w="266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35 pm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 to Mollem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1C36FD" w:rsidRPr="00E90D6B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E90D6B">
        <w:rPr>
          <w:rFonts w:asciiTheme="majorHAnsi" w:hAnsiTheme="majorHAnsi"/>
          <w:color w:val="FF0000"/>
          <w:u w:val="single"/>
        </w:rPr>
        <w:t>TIME-TABLE</w:t>
      </w:r>
    </w:p>
    <w:p w:rsidR="001C36FD" w:rsidRPr="00E90D6B" w:rsidRDefault="001C36FD" w:rsidP="00E24082">
      <w:pPr>
        <w:jc w:val="center"/>
        <w:rPr>
          <w:rFonts w:asciiTheme="majorHAnsi" w:hAnsiTheme="majorHAnsi"/>
          <w:color w:val="FF0000"/>
          <w:u w:val="single"/>
        </w:rPr>
      </w:pPr>
      <w:r w:rsidRPr="00E90D6B">
        <w:rPr>
          <w:rFonts w:asciiTheme="majorHAnsi" w:hAnsiTheme="majorHAnsi"/>
          <w:color w:val="FF0000"/>
          <w:u w:val="single"/>
        </w:rPr>
        <w:t>M.V. NO.GA-04-T-1131</w:t>
      </w:r>
    </w:p>
    <w:p w:rsidR="000546E1" w:rsidRPr="00E90D6B" w:rsidRDefault="00FA113E" w:rsidP="00E24082">
      <w:pPr>
        <w:jc w:val="center"/>
        <w:rPr>
          <w:rFonts w:asciiTheme="majorHAnsi" w:hAnsiTheme="majorHAnsi"/>
          <w:color w:val="FF0000"/>
        </w:rPr>
      </w:pPr>
      <w:r w:rsidRPr="00E90D6B">
        <w:rPr>
          <w:rFonts w:asciiTheme="majorHAnsi" w:hAnsiTheme="majorHAnsi"/>
          <w:color w:val="FF0000"/>
        </w:rPr>
        <w:t xml:space="preserve">Owner Name:- Rupeh S. Wadkar, </w:t>
      </w:r>
      <w:r w:rsidR="000546E1" w:rsidRPr="00E90D6B">
        <w:rPr>
          <w:rFonts w:asciiTheme="majorHAnsi" w:hAnsiTheme="majorHAnsi"/>
          <w:color w:val="FF0000"/>
        </w:rPr>
        <w:t>H.No. 199/1, Honda, Sattari Goa.</w:t>
      </w:r>
    </w:p>
    <w:p w:rsidR="001C36FD" w:rsidRPr="00E90D6B" w:rsidRDefault="001C36FD" w:rsidP="00E24082">
      <w:pPr>
        <w:jc w:val="center"/>
        <w:rPr>
          <w:rFonts w:asciiTheme="majorHAnsi" w:hAnsiTheme="majorHAnsi"/>
          <w:color w:val="FF0000"/>
        </w:rPr>
      </w:pPr>
      <w:r w:rsidRPr="00E90D6B">
        <w:rPr>
          <w:rFonts w:asciiTheme="majorHAnsi" w:hAnsiTheme="majorHAnsi"/>
          <w:color w:val="FF0000"/>
        </w:rPr>
        <w:t xml:space="preserve">Route:- </w:t>
      </w:r>
      <w:r w:rsidR="000546E1" w:rsidRPr="00E90D6B">
        <w:rPr>
          <w:rFonts w:asciiTheme="majorHAnsi" w:hAnsiTheme="majorHAnsi"/>
          <w:color w:val="FF0000"/>
        </w:rPr>
        <w:t>Morlem</w:t>
      </w:r>
      <w:r w:rsidRPr="00E90D6B">
        <w:rPr>
          <w:rFonts w:asciiTheme="majorHAnsi" w:hAnsiTheme="majorHAnsi"/>
          <w:color w:val="FF0000"/>
        </w:rPr>
        <w:t>,</w:t>
      </w:r>
      <w:r w:rsidR="000546E1" w:rsidRPr="00E90D6B">
        <w:rPr>
          <w:rFonts w:asciiTheme="majorHAnsi" w:hAnsiTheme="majorHAnsi"/>
          <w:color w:val="FF0000"/>
        </w:rPr>
        <w:t>Colony</w:t>
      </w:r>
      <w:r w:rsidR="006502AE" w:rsidRPr="00E90D6B">
        <w:rPr>
          <w:rFonts w:asciiTheme="majorHAnsi" w:hAnsiTheme="majorHAnsi"/>
          <w:color w:val="FF0000"/>
        </w:rPr>
        <w:t xml:space="preserve">   </w:t>
      </w:r>
      <w:r w:rsidRPr="00E90D6B">
        <w:rPr>
          <w:rFonts w:asciiTheme="majorHAnsi" w:hAnsiTheme="majorHAnsi"/>
          <w:color w:val="FF0000"/>
        </w:rPr>
        <w:t xml:space="preserve"> Mapusa, Valpoi,</w:t>
      </w:r>
    </w:p>
    <w:p w:rsidR="001C36FD" w:rsidRPr="00E90D6B" w:rsidRDefault="001C36FD" w:rsidP="00E24082">
      <w:pPr>
        <w:jc w:val="center"/>
        <w:rPr>
          <w:rFonts w:asciiTheme="majorHAnsi" w:hAnsiTheme="majorHAnsi"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2700"/>
        <w:gridCol w:w="2700"/>
      </w:tblGrid>
      <w:tr w:rsidR="001C36FD" w:rsidRPr="00E90D6B" w:rsidTr="003802A8">
        <w:tc>
          <w:tcPr>
            <w:tcW w:w="3258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Dept. Pissurlem Shanti Nagar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Dept. Mapusa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Dept. Valpoi</w:t>
            </w:r>
          </w:p>
        </w:tc>
      </w:tr>
      <w:tr w:rsidR="001C36FD" w:rsidRPr="00E90D6B" w:rsidTr="003802A8">
        <w:tc>
          <w:tcPr>
            <w:tcW w:w="3258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7.30 am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9.40 am to Valpoi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11.50 am</w:t>
            </w:r>
          </w:p>
        </w:tc>
      </w:tr>
      <w:tr w:rsidR="001C36FD" w:rsidRPr="00E90D6B" w:rsidTr="003802A8">
        <w:tc>
          <w:tcPr>
            <w:tcW w:w="3258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14.35 pm to Valpoi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17.25 pm</w:t>
            </w:r>
          </w:p>
        </w:tc>
      </w:tr>
      <w:tr w:rsidR="001C36FD" w:rsidRPr="00E90D6B" w:rsidTr="003802A8">
        <w:tc>
          <w:tcPr>
            <w:tcW w:w="3258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lastRenderedPageBreak/>
              <w:t>--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19.30 pm upto Pissurlem</w:t>
            </w:r>
          </w:p>
        </w:tc>
        <w:tc>
          <w:tcPr>
            <w:tcW w:w="2700" w:type="dxa"/>
          </w:tcPr>
          <w:p w:rsidR="001C36FD" w:rsidRPr="00E90D6B" w:rsidRDefault="001C36FD" w:rsidP="00E2408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E90D6B">
              <w:rPr>
                <w:rFonts w:asciiTheme="majorHAnsi" w:hAnsiTheme="majorHAnsi"/>
                <w:color w:val="FF0000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4320"/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ind w:left="4320"/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ind w:left="4320"/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ind w:left="432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V-2128</w:t>
      </w:r>
    </w:p>
    <w:p w:rsidR="001B4CA7" w:rsidRPr="00E24082" w:rsidRDefault="001B4CA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 :-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Mapusa, Bicholim, Sanquelim, Pond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266"/>
        <w:gridCol w:w="2006"/>
        <w:gridCol w:w="2646"/>
        <w:gridCol w:w="2325"/>
      </w:tblGrid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5 am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55 pm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0 pm</w:t>
            </w:r>
          </w:p>
        </w:tc>
      </w:tr>
      <w:tr w:rsidR="001C36FD" w:rsidRPr="00E24082" w:rsidTr="003802A8">
        <w:tc>
          <w:tcPr>
            <w:tcW w:w="234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55 pm to Sanqulim</w:t>
            </w:r>
          </w:p>
        </w:tc>
        <w:tc>
          <w:tcPr>
            <w:tcW w:w="206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74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5-T-3227</w:t>
      </w:r>
    </w:p>
    <w:p w:rsidR="001B4CA7" w:rsidRPr="00E24082" w:rsidRDefault="001B4CA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 :-</w:t>
      </w:r>
      <w:r w:rsidR="00400DE2" w:rsidRPr="00E24082">
        <w:rPr>
          <w:rFonts w:asciiTheme="majorHAnsi" w:hAnsiTheme="majorHAnsi"/>
        </w:rPr>
        <w:t xml:space="preserve"> Mahesh Rudwa, HNo. 155/2c Durgabhat Ponda,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irna to Sanquelim to Bicholim to Ponda and back</w:t>
      </w:r>
    </w:p>
    <w:tbl>
      <w:tblPr>
        <w:tblStyle w:val="TableGrid"/>
        <w:tblW w:w="0" w:type="auto"/>
        <w:tblInd w:w="250" w:type="dxa"/>
        <w:tblLook w:val="04A0"/>
      </w:tblPr>
      <w:tblGrid>
        <w:gridCol w:w="1985"/>
        <w:gridCol w:w="2295"/>
        <w:gridCol w:w="2382"/>
        <w:gridCol w:w="2127"/>
      </w:tblGrid>
      <w:tr w:rsidR="001C36FD" w:rsidRPr="00E24082" w:rsidTr="003802A8">
        <w:tc>
          <w:tcPr>
            <w:tcW w:w="19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irna</w:t>
            </w:r>
          </w:p>
        </w:tc>
        <w:tc>
          <w:tcPr>
            <w:tcW w:w="22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Sanquelim</w:t>
            </w:r>
          </w:p>
        </w:tc>
        <w:tc>
          <w:tcPr>
            <w:tcW w:w="238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Bicholim</w:t>
            </w:r>
          </w:p>
        </w:tc>
        <w:tc>
          <w:tcPr>
            <w:tcW w:w="21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</w:tr>
      <w:tr w:rsidR="001C36FD" w:rsidRPr="00E24082" w:rsidTr="003802A8">
        <w:tc>
          <w:tcPr>
            <w:tcW w:w="19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22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8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5 am</w:t>
            </w:r>
          </w:p>
        </w:tc>
      </w:tr>
      <w:tr w:rsidR="001C36FD" w:rsidRPr="00E24082" w:rsidTr="003802A8">
        <w:tc>
          <w:tcPr>
            <w:tcW w:w="198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29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0 pm via Sarvan</w:t>
            </w:r>
          </w:p>
        </w:tc>
        <w:tc>
          <w:tcPr>
            <w:tcW w:w="238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0pm</w:t>
            </w:r>
          </w:p>
        </w:tc>
        <w:tc>
          <w:tcPr>
            <w:tcW w:w="2127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D658B1" w:rsidRPr="00E24082" w:rsidRDefault="00D658B1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0593</w:t>
      </w:r>
    </w:p>
    <w:p w:rsidR="001C36FD" w:rsidRPr="00E24082" w:rsidRDefault="001B4CA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 :-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udchirem, Shaklim, Keri Shiroli, Morlem Colony</w:t>
      </w:r>
    </w:p>
    <w:tbl>
      <w:tblPr>
        <w:tblStyle w:val="TableGrid"/>
        <w:tblW w:w="0" w:type="auto"/>
        <w:tblLook w:val="04A0"/>
      </w:tblPr>
      <w:tblGrid>
        <w:gridCol w:w="2327"/>
        <w:gridCol w:w="2314"/>
        <w:gridCol w:w="2297"/>
        <w:gridCol w:w="2305"/>
      </w:tblGrid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udchire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khali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Keri Shiroli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orlem Colony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00 am via New Colony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30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Via New Colony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 1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4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0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4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5.3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0 pm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1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40 pm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8.00 pm via New Colony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</w:p>
    <w:p w:rsidR="00A341E7" w:rsidRPr="00E24082" w:rsidRDefault="00A341E7" w:rsidP="00E24082">
      <w:pPr>
        <w:jc w:val="center"/>
        <w:rPr>
          <w:rFonts w:asciiTheme="majorHAnsi" w:hAnsiTheme="majorHAnsi"/>
          <w:u w:val="single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 V. No. GA-01-W-4322</w:t>
      </w:r>
    </w:p>
    <w:p w:rsidR="001C36FD" w:rsidRPr="00E24082" w:rsidRDefault="001C36FD" w:rsidP="00E24082">
      <w:pPr>
        <w:jc w:val="center"/>
        <w:rPr>
          <w:rFonts w:asciiTheme="majorHAnsi" w:hAnsiTheme="majorHAnsi"/>
          <w:lang w:val="fr-FR"/>
        </w:rPr>
      </w:pPr>
      <w:r w:rsidRPr="00E24082">
        <w:rPr>
          <w:rFonts w:asciiTheme="majorHAnsi" w:hAnsiTheme="majorHAnsi"/>
        </w:rPr>
        <w:t>Registered owner :- Shri Umesh S. Turi, Madapai, Marcel. Ponda- Goa.</w:t>
      </w:r>
    </w:p>
    <w:p w:rsidR="001C36FD" w:rsidRPr="00E24082" w:rsidRDefault="001C36FD" w:rsidP="00E24082">
      <w:pPr>
        <w:jc w:val="center"/>
        <w:rPr>
          <w:rFonts w:asciiTheme="majorHAnsi" w:hAnsiTheme="majorHAnsi"/>
          <w:lang w:val="fr-FR"/>
        </w:rPr>
      </w:pPr>
      <w:r w:rsidRPr="00E24082">
        <w:rPr>
          <w:rFonts w:asciiTheme="majorHAnsi" w:hAnsiTheme="majorHAnsi"/>
        </w:rPr>
        <w:t>Route:- Marcel to Sanquelim to Panaji via Amona bridge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361"/>
        <w:gridCol w:w="3511"/>
        <w:gridCol w:w="3371"/>
      </w:tblGrid>
      <w:tr w:rsidR="001C36FD" w:rsidRPr="00E24082" w:rsidTr="003802A8">
        <w:tc>
          <w:tcPr>
            <w:tcW w:w="23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rcel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3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10 am up to Sanquelim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  .50 am via up to Marcel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-</w:t>
            </w:r>
          </w:p>
        </w:tc>
      </w:tr>
      <w:tr w:rsidR="001C36FD" w:rsidRPr="00E24082" w:rsidTr="003802A8">
        <w:tc>
          <w:tcPr>
            <w:tcW w:w="23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40 am Sanquelim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55 pm to Panaji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2.30 pm to Sanquelim</w:t>
            </w:r>
          </w:p>
        </w:tc>
      </w:tr>
      <w:tr w:rsidR="001C36FD" w:rsidRPr="00E24082" w:rsidTr="003802A8">
        <w:tc>
          <w:tcPr>
            <w:tcW w:w="23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50 pm to Panaji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5.35 pm to Sanquelim</w:t>
            </w:r>
          </w:p>
        </w:tc>
      </w:tr>
      <w:tr w:rsidR="001C36FD" w:rsidRPr="00E24082" w:rsidTr="003802A8">
        <w:tc>
          <w:tcPr>
            <w:tcW w:w="237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54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55 pm up to Marcel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ind w:left="5040"/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B4CA7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 V. No, GA-05-T-4822</w:t>
      </w:r>
    </w:p>
    <w:p w:rsidR="001C36FD" w:rsidRPr="00E24082" w:rsidRDefault="001C36FD" w:rsidP="00E24082">
      <w:pPr>
        <w:jc w:val="center"/>
        <w:rPr>
          <w:rFonts w:asciiTheme="majorHAnsi" w:hAnsiTheme="majorHAnsi"/>
          <w:lang w:val="fr-FR"/>
        </w:rPr>
      </w:pPr>
      <w:r w:rsidRPr="00E24082">
        <w:rPr>
          <w:rFonts w:asciiTheme="majorHAnsi" w:hAnsiTheme="majorHAnsi"/>
        </w:rPr>
        <w:t>Registered owner :- Shri Umesh S. Turi, Madapai, Marcel. Ponda-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ercel to Sanquelim to Panaji and back via Amona Bridge</w:t>
      </w:r>
    </w:p>
    <w:tbl>
      <w:tblPr>
        <w:tblStyle w:val="TableGrid"/>
        <w:tblW w:w="0" w:type="auto"/>
        <w:tblInd w:w="378" w:type="dxa"/>
        <w:tblLook w:val="04A0"/>
      </w:tblPr>
      <w:tblGrid>
        <w:gridCol w:w="2318"/>
        <w:gridCol w:w="2902"/>
        <w:gridCol w:w="2970"/>
      </w:tblGrid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rcel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anqueli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15 am to Sanquelim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50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55 a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15 a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25 a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2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2.00 p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2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4.50 pm</w:t>
            </w:r>
          </w:p>
        </w:tc>
      </w:tr>
      <w:tr w:rsidR="001C36FD" w:rsidRPr="00E24082" w:rsidTr="003802A8">
        <w:tc>
          <w:tcPr>
            <w:tcW w:w="2318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9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10 pm</w:t>
            </w:r>
          </w:p>
        </w:tc>
        <w:tc>
          <w:tcPr>
            <w:tcW w:w="29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1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5040"/>
        <w:jc w:val="center"/>
        <w:rPr>
          <w:rFonts w:asciiTheme="majorHAnsi" w:hAnsiTheme="majorHAnsi"/>
          <w:lang w:val="fr-FR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M.V. NO. GA-07-F-0503</w:t>
      </w:r>
    </w:p>
    <w:p w:rsidR="001B4CA7" w:rsidRPr="00E24082" w:rsidRDefault="001B4CA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</w:t>
      </w:r>
      <w:r w:rsidR="00661424">
        <w:rPr>
          <w:rFonts w:asciiTheme="majorHAnsi" w:hAnsiTheme="majorHAnsi"/>
        </w:rPr>
        <w:t xml:space="preserve"> Smt. Meg</w:t>
      </w:r>
      <w:r w:rsidR="00235195">
        <w:rPr>
          <w:rFonts w:asciiTheme="majorHAnsi" w:hAnsiTheme="majorHAnsi"/>
        </w:rPr>
        <w:t>hana Shetye, HNo. 59-1 Mattwada Poriem Sattari, Goa 403505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Hivrem, Valpoi, Panaji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85"/>
        <w:gridCol w:w="3079"/>
        <w:gridCol w:w="3079"/>
      </w:tblGrid>
      <w:tr w:rsidR="001C36FD" w:rsidRPr="00E24082" w:rsidTr="003802A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Hivre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0 a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0 a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15 am</w:t>
            </w:r>
          </w:p>
        </w:tc>
      </w:tr>
      <w:tr w:rsidR="001C36FD" w:rsidRPr="00E24082" w:rsidTr="003802A8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00 p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25 pm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5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6949</w:t>
      </w:r>
    </w:p>
    <w:p w:rsidR="001B4CA7" w:rsidRPr="00E24082" w:rsidRDefault="001B4CA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Owner Name :-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igne Karmali to Valpoi to Ponda and Valpoi to Thane</w:t>
      </w:r>
    </w:p>
    <w:p w:rsidR="001B4CA7" w:rsidRPr="00E24082" w:rsidRDefault="001B4CA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378" w:type="dxa"/>
        <w:tblLook w:val="04A0"/>
      </w:tblPr>
      <w:tblGrid>
        <w:gridCol w:w="1906"/>
        <w:gridCol w:w="2382"/>
        <w:gridCol w:w="2028"/>
        <w:gridCol w:w="2549"/>
      </w:tblGrid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igne/Karmali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onda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Thane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0 AM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0 AM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05 P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45 PM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0 PM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20 PM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1914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PM UP TO Signe/Karmali</w:t>
            </w:r>
          </w:p>
        </w:tc>
        <w:tc>
          <w:tcPr>
            <w:tcW w:w="207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61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 V. No, GA-09-U-2162</w:t>
      </w:r>
    </w:p>
    <w:p w:rsidR="003608BA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Mrs. Anushka A. Mandrekar, H.No. 104, Bagwada Poriem,</w:t>
      </w:r>
    </w:p>
    <w:p w:rsidR="001C36FD" w:rsidRPr="00E24082" w:rsidRDefault="001C36FD" w:rsidP="00E24082">
      <w:pPr>
        <w:jc w:val="center"/>
        <w:rPr>
          <w:rFonts w:asciiTheme="majorHAnsi" w:hAnsiTheme="majorHAnsi"/>
          <w:lang w:val="fr-FR"/>
        </w:rPr>
      </w:pPr>
      <w:r w:rsidRPr="00E24082">
        <w:rPr>
          <w:rFonts w:asciiTheme="majorHAnsi" w:hAnsiTheme="majorHAnsi"/>
        </w:rPr>
        <w:t>Sattari -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Charavne To Panaji and back via valpoi, Mapusa &amp; Bicholim</w:t>
      </w:r>
    </w:p>
    <w:p w:rsidR="00E71E72" w:rsidRPr="00E24082" w:rsidRDefault="00E71E72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378" w:type="dxa"/>
        <w:tblLook w:val="04A0"/>
      </w:tblPr>
      <w:tblGrid>
        <w:gridCol w:w="2565"/>
        <w:gridCol w:w="3402"/>
        <w:gridCol w:w="2835"/>
      </w:tblGrid>
      <w:tr w:rsidR="001C36FD" w:rsidRPr="00E24082" w:rsidTr="003802A8">
        <w:tc>
          <w:tcPr>
            <w:tcW w:w="25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vane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5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40 am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</w:t>
            </w:r>
          </w:p>
        </w:tc>
      </w:tr>
      <w:tr w:rsidR="001C36FD" w:rsidRPr="00E24082" w:rsidTr="003802A8">
        <w:tc>
          <w:tcPr>
            <w:tcW w:w="25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10 pm Charavne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c>
          <w:tcPr>
            <w:tcW w:w="256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20 pm</w:t>
            </w:r>
          </w:p>
        </w:tc>
        <w:tc>
          <w:tcPr>
            <w:tcW w:w="340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50 pm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20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 V. No, GA-04-T-4791</w:t>
      </w:r>
    </w:p>
    <w:p w:rsidR="003608BA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Mrs. Anushka A. Mandrekar, H.No. 104, Bagwada</w:t>
      </w:r>
    </w:p>
    <w:p w:rsidR="001C36FD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Poriem, Sattari - Goa.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Charavne To Panaji and back via valpoi, Mapusa &amp; Bicholim</w:t>
      </w:r>
    </w:p>
    <w:p w:rsidR="00E71E72" w:rsidRPr="00E24082" w:rsidRDefault="00E71E72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2835"/>
        <w:gridCol w:w="2693"/>
      </w:tblGrid>
      <w:tr w:rsidR="001C36FD" w:rsidRPr="00E24082" w:rsidTr="003802A8">
        <w:tc>
          <w:tcPr>
            <w:tcW w:w="25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harvane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69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1C36FD" w:rsidRPr="00E24082" w:rsidTr="003802A8">
        <w:tc>
          <w:tcPr>
            <w:tcW w:w="25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am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35 am</w:t>
            </w:r>
          </w:p>
        </w:tc>
        <w:tc>
          <w:tcPr>
            <w:tcW w:w="269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</w:tr>
      <w:tr w:rsidR="001C36FD" w:rsidRPr="00E24082" w:rsidTr="003802A8">
        <w:trPr>
          <w:trHeight w:val="315"/>
        </w:trPr>
        <w:tc>
          <w:tcPr>
            <w:tcW w:w="2552" w:type="dxa"/>
            <w:tcBorders>
              <w:bottom w:val="single" w:sz="4" w:space="0" w:color="auto"/>
            </w:tcBorders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 Charava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1C36FD" w:rsidRPr="00E24082" w:rsidTr="003802A8">
        <w:trPr>
          <w:trHeight w:val="330"/>
        </w:trPr>
        <w:tc>
          <w:tcPr>
            <w:tcW w:w="2552" w:type="dxa"/>
            <w:tcBorders>
              <w:top w:val="single" w:sz="4" w:space="0" w:color="auto"/>
            </w:tcBorders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05 pm Panaj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45 pm</w:t>
            </w:r>
          </w:p>
        </w:tc>
      </w:tr>
      <w:tr w:rsidR="001C36FD" w:rsidRPr="00E24082" w:rsidTr="003802A8">
        <w:tc>
          <w:tcPr>
            <w:tcW w:w="2552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5 pm</w:t>
            </w:r>
          </w:p>
        </w:tc>
        <w:tc>
          <w:tcPr>
            <w:tcW w:w="2693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-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ind w:left="5040"/>
        <w:jc w:val="center"/>
        <w:rPr>
          <w:rFonts w:asciiTheme="majorHAnsi" w:hAnsiTheme="majorHAnsi"/>
          <w:lang w:val="fr-FR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913619" w:rsidRPr="00E24082" w:rsidRDefault="001C36FD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 GA-</w:t>
      </w:r>
      <w:r w:rsidR="00913619" w:rsidRPr="00E24082">
        <w:rPr>
          <w:rFonts w:asciiTheme="majorHAnsi" w:hAnsiTheme="majorHAnsi"/>
          <w:u w:val="single"/>
        </w:rPr>
        <w:t>04-T-5</w:t>
      </w:r>
      <w:r w:rsidRPr="00E24082">
        <w:rPr>
          <w:rFonts w:asciiTheme="majorHAnsi" w:hAnsiTheme="majorHAnsi"/>
          <w:u w:val="single"/>
        </w:rPr>
        <w:t>9</w:t>
      </w:r>
      <w:r w:rsidR="00913619" w:rsidRPr="00E24082">
        <w:rPr>
          <w:rFonts w:asciiTheme="majorHAnsi" w:hAnsiTheme="majorHAnsi"/>
          <w:u w:val="single"/>
        </w:rPr>
        <w:t>17</w:t>
      </w:r>
    </w:p>
    <w:p w:rsidR="001C36FD" w:rsidRPr="00E24082" w:rsidRDefault="0091361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Noorjahan Bi Mohamad Mamlekar,H.No. 45/1 Muzawarwada , Sakhali Goa</w:t>
      </w: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Birondem to Valpoi to Panjim and back</w:t>
      </w:r>
    </w:p>
    <w:p w:rsidR="00913619" w:rsidRPr="00E24082" w:rsidRDefault="00913619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Ind w:w="378" w:type="dxa"/>
        <w:tblLook w:val="04A0"/>
      </w:tblPr>
      <w:tblGrid>
        <w:gridCol w:w="2096"/>
        <w:gridCol w:w="2406"/>
        <w:gridCol w:w="4300"/>
      </w:tblGrid>
      <w:tr w:rsidR="001C36FD" w:rsidRPr="00E24082" w:rsidTr="003608BA">
        <w:tc>
          <w:tcPr>
            <w:tcW w:w="209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 xml:space="preserve">Dept. </w:t>
            </w:r>
            <w:r w:rsidR="00913619" w:rsidRPr="00E24082">
              <w:rPr>
                <w:rFonts w:asciiTheme="majorHAnsi" w:hAnsiTheme="majorHAnsi"/>
                <w:sz w:val="24"/>
                <w:szCs w:val="24"/>
              </w:rPr>
              <w:t>Bironda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43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jim</w:t>
            </w:r>
          </w:p>
        </w:tc>
      </w:tr>
      <w:tr w:rsidR="001C36FD" w:rsidRPr="00E24082" w:rsidTr="003608BA">
        <w:tc>
          <w:tcPr>
            <w:tcW w:w="209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35 AM</w:t>
            </w:r>
          </w:p>
        </w:tc>
        <w:tc>
          <w:tcPr>
            <w:tcW w:w="43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10 AM</w:t>
            </w:r>
          </w:p>
        </w:tc>
      </w:tr>
      <w:tr w:rsidR="001C36FD" w:rsidRPr="00E24082" w:rsidTr="003608BA">
        <w:tc>
          <w:tcPr>
            <w:tcW w:w="209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406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.35 PM</w:t>
            </w:r>
          </w:p>
        </w:tc>
        <w:tc>
          <w:tcPr>
            <w:tcW w:w="4300" w:type="dxa"/>
          </w:tcPr>
          <w:p w:rsidR="001C36FD" w:rsidRPr="00E24082" w:rsidRDefault="001C36FD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5 PM</w:t>
            </w:r>
          </w:p>
        </w:tc>
      </w:tr>
    </w:tbl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  <w:rPr>
          <w:rFonts w:asciiTheme="majorHAnsi" w:hAnsiTheme="majorHAnsi"/>
        </w:rPr>
      </w:pPr>
    </w:p>
    <w:p w:rsidR="001C36FD" w:rsidRPr="00E24082" w:rsidRDefault="001C36FD" w:rsidP="00E24082">
      <w:pPr>
        <w:jc w:val="center"/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1413</w:t>
      </w:r>
    </w:p>
    <w:p w:rsidR="00913619" w:rsidRPr="00E24082" w:rsidRDefault="0091361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 Ramprasad S. Naik, H.No. 53 Gokulwadi Sakhali Goa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onal, Valpoi, Mapusa</w:t>
      </w:r>
    </w:p>
    <w:p w:rsidR="00913619" w:rsidRPr="00E24082" w:rsidRDefault="00913619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3075"/>
        <w:gridCol w:w="3083"/>
        <w:gridCol w:w="3085"/>
      </w:tblGrid>
      <w:tr w:rsidR="00412237" w:rsidRPr="00E24082" w:rsidTr="003802A8"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412237" w:rsidRPr="00E24082" w:rsidTr="003802A8"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40 am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am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5 am</w:t>
            </w:r>
          </w:p>
        </w:tc>
      </w:tr>
      <w:tr w:rsidR="00412237" w:rsidRPr="00E24082" w:rsidTr="003802A8"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237" w:rsidRPr="00E24082" w:rsidTr="003802A8"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40 pm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0 pm</w:t>
            </w:r>
          </w:p>
        </w:tc>
      </w:tr>
      <w:tr w:rsidR="00412237" w:rsidRPr="00E24082" w:rsidTr="003802A8"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00 pm</w:t>
            </w: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237" w:rsidRPr="00E24082" w:rsidTr="003802A8"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5 pm up to Valpoi</w:t>
            </w: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1-U-2722</w:t>
      </w:r>
    </w:p>
    <w:p w:rsidR="00356C67" w:rsidRPr="00E24082" w:rsidRDefault="00356C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:- Smita Mahesh Alvi, Aatil Peth, Bicholim, Goa.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Mapusa, Valpoi, Bicholim, Sonal</w:t>
      </w:r>
    </w:p>
    <w:p w:rsidR="00356C67" w:rsidRPr="00E24082" w:rsidRDefault="00356C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06"/>
        <w:gridCol w:w="2297"/>
        <w:gridCol w:w="2348"/>
        <w:gridCol w:w="2292"/>
      </w:tblGrid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Bicholi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5.50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40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9.15 am</w:t>
            </w: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0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4.15 p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00 p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50 pm</w:t>
            </w: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45 p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45 upto Sakhali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  <w:u w:val="single"/>
          <w:lang w:val="fr-FR"/>
        </w:rPr>
        <w:t>M.V. NO. GA04T-3699</w:t>
      </w:r>
    </w:p>
    <w:p w:rsidR="00356C67" w:rsidRPr="00E24082" w:rsidRDefault="00356C67" w:rsidP="00E24082">
      <w:pPr>
        <w:jc w:val="center"/>
        <w:rPr>
          <w:rFonts w:asciiTheme="majorHAnsi" w:hAnsiTheme="majorHAnsi"/>
          <w:u w:val="single"/>
          <w:lang w:val="fr-FR"/>
        </w:rPr>
      </w:pPr>
      <w:r w:rsidRPr="00E24082">
        <w:rPr>
          <w:rFonts w:asciiTheme="majorHAnsi" w:hAnsiTheme="majorHAnsi"/>
        </w:rPr>
        <w:t>Owner Name :-Pushparaj S. Naik, Gokulwadi Sankhali Goa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Sonal, Valpoi, Panaji</w:t>
      </w:r>
      <w:r w:rsidR="00356C67" w:rsidRPr="00E24082">
        <w:rPr>
          <w:rFonts w:asciiTheme="majorHAnsi" w:hAnsiTheme="majorHAnsi"/>
        </w:rPr>
        <w:t>.</w:t>
      </w:r>
    </w:p>
    <w:p w:rsidR="00356C67" w:rsidRPr="00E24082" w:rsidRDefault="00356C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988"/>
        <w:gridCol w:w="3074"/>
        <w:gridCol w:w="3118"/>
      </w:tblGrid>
      <w:tr w:rsidR="00412237" w:rsidRPr="00E24082" w:rsidTr="00356C67">
        <w:tc>
          <w:tcPr>
            <w:tcW w:w="298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Sonal</w:t>
            </w:r>
          </w:p>
        </w:tc>
        <w:tc>
          <w:tcPr>
            <w:tcW w:w="307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412237" w:rsidRPr="00E24082" w:rsidTr="00356C67">
        <w:tc>
          <w:tcPr>
            <w:tcW w:w="298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25 am</w:t>
            </w:r>
          </w:p>
        </w:tc>
        <w:tc>
          <w:tcPr>
            <w:tcW w:w="307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0 am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5 am</w:t>
            </w:r>
          </w:p>
        </w:tc>
      </w:tr>
      <w:tr w:rsidR="00412237" w:rsidRPr="00E24082" w:rsidTr="00356C67">
        <w:tc>
          <w:tcPr>
            <w:tcW w:w="298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15 pm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6.35 pm</w:t>
            </w:r>
          </w:p>
        </w:tc>
      </w:tr>
      <w:tr w:rsidR="00412237" w:rsidRPr="00E24082" w:rsidTr="00356C67">
        <w:tc>
          <w:tcPr>
            <w:tcW w:w="298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9.00 pm to Sonal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096</w:t>
      </w:r>
    </w:p>
    <w:p w:rsidR="00356C67" w:rsidRPr="00E24082" w:rsidRDefault="00356C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Rupesh, Sitaram Wadkar, Honda, Sattari, Goa.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Kudchirem, Shaklim, Keri Shiroli, Morlem Colony</w:t>
      </w:r>
    </w:p>
    <w:p w:rsidR="00356C67" w:rsidRPr="00E24082" w:rsidRDefault="00356C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306"/>
        <w:gridCol w:w="2318"/>
        <w:gridCol w:w="2310"/>
        <w:gridCol w:w="2309"/>
      </w:tblGrid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Advai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5 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50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25 a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2.20 pm</w:t>
            </w:r>
          </w:p>
        </w:tc>
      </w:tr>
      <w:tr w:rsidR="00412237" w:rsidRPr="00E24082" w:rsidTr="003802A8"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4.25 pm</w:t>
            </w:r>
          </w:p>
        </w:tc>
        <w:tc>
          <w:tcPr>
            <w:tcW w:w="239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00 pm up to advai</w:t>
            </w: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4530</w:t>
      </w:r>
    </w:p>
    <w:p w:rsidR="008855C6" w:rsidRPr="00E24082" w:rsidRDefault="008855C6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Nagesh Aappa Swar, H.No. 269, Deulwada Dongurli, Valpoi Sattari, Goa.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Copardem to Panaji and back via Mapusa-Valpoi</w:t>
      </w:r>
    </w:p>
    <w:p w:rsidR="008855C6" w:rsidRPr="00E24082" w:rsidRDefault="008855C6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9180" w:type="dxa"/>
        <w:tblLook w:val="04A0"/>
      </w:tblPr>
      <w:tblGrid>
        <w:gridCol w:w="2802"/>
        <w:gridCol w:w="2835"/>
        <w:gridCol w:w="3543"/>
      </w:tblGrid>
      <w:tr w:rsidR="00412237" w:rsidRPr="00E24082" w:rsidTr="008855C6">
        <w:tc>
          <w:tcPr>
            <w:tcW w:w="280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 Copardem</w:t>
            </w:r>
          </w:p>
        </w:tc>
        <w:tc>
          <w:tcPr>
            <w:tcW w:w="2835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543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412237" w:rsidRPr="00E24082" w:rsidTr="008855C6">
        <w:tc>
          <w:tcPr>
            <w:tcW w:w="280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8.05  am</w:t>
            </w:r>
          </w:p>
        </w:tc>
        <w:tc>
          <w:tcPr>
            <w:tcW w:w="2835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8.25 am</w:t>
            </w:r>
          </w:p>
        </w:tc>
        <w:tc>
          <w:tcPr>
            <w:tcW w:w="3543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10 pm</w:t>
            </w:r>
          </w:p>
        </w:tc>
      </w:tr>
      <w:tr w:rsidR="00412237" w:rsidRPr="00E24082" w:rsidTr="008855C6">
        <w:tc>
          <w:tcPr>
            <w:tcW w:w="2802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15 pm</w:t>
            </w:r>
          </w:p>
        </w:tc>
        <w:tc>
          <w:tcPr>
            <w:tcW w:w="3543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pm up to Copardem</w:t>
            </w: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 V. No.  GA-04-T-5931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Owner Name :- Mr. Shaikh Abdul Razak, H.No. 45, Ward No. 6,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Nanus Valpoi Sattari, Goa.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elguem-Valpoi to Panaji and back via Mapusa-Valpoi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2943"/>
        <w:gridCol w:w="3119"/>
        <w:gridCol w:w="3118"/>
      </w:tblGrid>
      <w:tr w:rsidR="00412237" w:rsidRPr="00E24082" w:rsidTr="003802A8">
        <w:tc>
          <w:tcPr>
            <w:tcW w:w="2943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lastRenderedPageBreak/>
              <w:t>Dept.  Velguem</w:t>
            </w:r>
          </w:p>
        </w:tc>
        <w:tc>
          <w:tcPr>
            <w:tcW w:w="3119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</w:tr>
      <w:tr w:rsidR="00412237" w:rsidRPr="00E24082" w:rsidTr="003802A8">
        <w:tc>
          <w:tcPr>
            <w:tcW w:w="2943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55  am</w:t>
            </w:r>
          </w:p>
        </w:tc>
        <w:tc>
          <w:tcPr>
            <w:tcW w:w="3119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10 am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15 am</w:t>
            </w:r>
          </w:p>
        </w:tc>
      </w:tr>
      <w:tr w:rsidR="00412237" w:rsidRPr="00E24082" w:rsidTr="003802A8">
        <w:tc>
          <w:tcPr>
            <w:tcW w:w="2943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30 am</w:t>
            </w:r>
          </w:p>
        </w:tc>
        <w:tc>
          <w:tcPr>
            <w:tcW w:w="3119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45 am</w:t>
            </w:r>
          </w:p>
        </w:tc>
        <w:tc>
          <w:tcPr>
            <w:tcW w:w="3118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3.00 pm up to Velguem Sattari Goa.</w:t>
            </w: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GA-04-T-2738</w:t>
      </w:r>
    </w:p>
    <w:p w:rsidR="003A2E67" w:rsidRPr="00E24082" w:rsidRDefault="003A2E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  <w:u w:val="single"/>
        </w:rPr>
        <w:t>Owner Name:-Vanita Shantaram Ameshkar</w:t>
      </w:r>
      <w:r w:rsidR="008855C6" w:rsidRPr="00E24082">
        <w:rPr>
          <w:rFonts w:asciiTheme="majorHAnsi" w:hAnsiTheme="majorHAnsi"/>
          <w:u w:val="single"/>
        </w:rPr>
        <w:t>, H.No. 1086 Umlyachi Mali, Arvalem, Sankhali Goa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Valpoi to Mapusa and back</w:t>
      </w:r>
    </w:p>
    <w:p w:rsidR="003A2E67" w:rsidRPr="00E24082" w:rsidRDefault="003A2E6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0" w:type="auto"/>
        <w:tblLook w:val="04A0"/>
      </w:tblPr>
      <w:tblGrid>
        <w:gridCol w:w="4644"/>
        <w:gridCol w:w="4536"/>
      </w:tblGrid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Mapusa</w:t>
            </w:r>
          </w:p>
        </w:tc>
      </w:tr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20 am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50 am.</w:t>
            </w:r>
          </w:p>
        </w:tc>
      </w:tr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30 am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50 pm</w:t>
            </w:r>
          </w:p>
        </w:tc>
      </w:tr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4.20 pm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6.10 pm</w:t>
            </w: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M.V. NO. GA-12-T-4999</w:t>
      </w:r>
    </w:p>
    <w:p w:rsidR="000B53C8" w:rsidRPr="00E24082" w:rsidRDefault="000B53C8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 xml:space="preserve">Owner Name:- </w:t>
      </w:r>
      <w:r w:rsidR="003A2E67" w:rsidRPr="00E24082">
        <w:rPr>
          <w:rFonts w:asciiTheme="majorHAnsi" w:hAnsiTheme="majorHAnsi"/>
          <w:u w:val="single"/>
        </w:rPr>
        <w:t>Raghavendra Dilip Dessai, H.No. 79/c Pilleyem Drarbandora Goa</w:t>
      </w: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Rivem to Mapusa and back</w:t>
      </w:r>
    </w:p>
    <w:p w:rsidR="003A2E67" w:rsidRPr="00E24082" w:rsidRDefault="003A2E67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TIMING</w:t>
      </w:r>
    </w:p>
    <w:tbl>
      <w:tblPr>
        <w:tblStyle w:val="TableGrid"/>
        <w:tblW w:w="0" w:type="auto"/>
        <w:tblLook w:val="04A0"/>
      </w:tblPr>
      <w:tblGrid>
        <w:gridCol w:w="4644"/>
        <w:gridCol w:w="4536"/>
      </w:tblGrid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Rivem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Mapusa</w:t>
            </w:r>
          </w:p>
        </w:tc>
      </w:tr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10 am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1.05 am</w:t>
            </w:r>
          </w:p>
        </w:tc>
      </w:tr>
      <w:tr w:rsidR="00412237" w:rsidRPr="00E24082" w:rsidTr="000B53C8">
        <w:tc>
          <w:tcPr>
            <w:tcW w:w="4644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3.45 pm</w:t>
            </w:r>
          </w:p>
        </w:tc>
        <w:tc>
          <w:tcPr>
            <w:tcW w:w="4536" w:type="dxa"/>
          </w:tcPr>
          <w:p w:rsidR="00412237" w:rsidRPr="00E24082" w:rsidRDefault="00412237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7.35 pm</w:t>
            </w:r>
          </w:p>
        </w:tc>
      </w:tr>
    </w:tbl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412237" w:rsidP="00E24082">
      <w:pPr>
        <w:jc w:val="center"/>
        <w:rPr>
          <w:rFonts w:asciiTheme="majorHAnsi" w:hAnsiTheme="majorHAnsi"/>
        </w:rPr>
      </w:pPr>
    </w:p>
    <w:p w:rsidR="00412237" w:rsidRPr="00E24082" w:rsidRDefault="00836C32" w:rsidP="00E24082">
      <w:pPr>
        <w:jc w:val="center"/>
        <w:rPr>
          <w:u w:val="single"/>
        </w:rPr>
      </w:pPr>
      <w:r w:rsidRPr="00E24082">
        <w:rPr>
          <w:u w:val="single"/>
        </w:rPr>
        <w:t>M. V. No. GA-03-K-5537</w:t>
      </w:r>
    </w:p>
    <w:p w:rsidR="00836C32" w:rsidRPr="00E24082" w:rsidRDefault="00836C32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 w:rsidR="00661424">
        <w:rPr>
          <w:u w:val="single"/>
        </w:rPr>
        <w:t xml:space="preserve"> Yoganand K</w:t>
      </w:r>
      <w:r w:rsidRPr="00E24082">
        <w:rPr>
          <w:u w:val="single"/>
        </w:rPr>
        <w:t>adekar, Magos Betim Bardez Goa</w:t>
      </w:r>
    </w:p>
    <w:p w:rsidR="001C36FD" w:rsidRPr="00E24082" w:rsidRDefault="00836C32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 xml:space="preserve">Route:- Valpoi to </w:t>
      </w:r>
      <w:r w:rsidR="00CB46F9" w:rsidRPr="00E24082">
        <w:rPr>
          <w:rFonts w:asciiTheme="majorHAnsi" w:hAnsiTheme="majorHAnsi"/>
          <w:u w:val="single"/>
        </w:rPr>
        <w:t>Panaji</w:t>
      </w:r>
      <w:r w:rsidRPr="00E24082">
        <w:rPr>
          <w:rFonts w:asciiTheme="majorHAnsi" w:hAnsiTheme="majorHAnsi"/>
          <w:u w:val="single"/>
        </w:rPr>
        <w:t xml:space="preserve"> and back</w:t>
      </w:r>
      <w:r w:rsidR="00CB46F9" w:rsidRPr="00E24082">
        <w:rPr>
          <w:rFonts w:asciiTheme="majorHAnsi" w:hAnsiTheme="majorHAnsi"/>
          <w:u w:val="single"/>
        </w:rPr>
        <w:t xml:space="preserve"> via Mapusa</w:t>
      </w:r>
    </w:p>
    <w:p w:rsidR="001C36FD" w:rsidRPr="00E24082" w:rsidRDefault="00CB46F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TIMING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118"/>
        <w:gridCol w:w="2693"/>
      </w:tblGrid>
      <w:tr w:rsidR="00836C32" w:rsidRPr="00E24082" w:rsidTr="0095398A"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6C32" w:rsidRPr="00E24082" w:rsidRDefault="00CB46F9" w:rsidP="00E24082">
            <w:pPr>
              <w:spacing w:line="276" w:lineRule="auto"/>
              <w:jc w:val="center"/>
            </w:pPr>
            <w:r w:rsidRPr="00E24082">
              <w:t>Dept. Pana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6C32" w:rsidRPr="00E24082" w:rsidRDefault="00CB46F9" w:rsidP="00E24082">
            <w:pPr>
              <w:spacing w:line="276" w:lineRule="auto"/>
              <w:jc w:val="center"/>
            </w:pPr>
            <w:r w:rsidRPr="00E24082">
              <w:t>Dept. Mapu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6C32" w:rsidRPr="00E24082" w:rsidRDefault="00CB46F9" w:rsidP="00E24082">
            <w:pPr>
              <w:spacing w:line="276" w:lineRule="auto"/>
              <w:jc w:val="center"/>
            </w:pPr>
            <w:r w:rsidRPr="00E24082">
              <w:t xml:space="preserve">Dept. </w:t>
            </w:r>
            <w:r w:rsidR="00836C32" w:rsidRPr="00E24082">
              <w:t>VALPOI</w:t>
            </w:r>
          </w:p>
        </w:tc>
      </w:tr>
      <w:tr w:rsidR="00CB46F9" w:rsidRPr="00E24082" w:rsidTr="0095398A"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7.40 a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10.25 am</w:t>
            </w:r>
          </w:p>
        </w:tc>
      </w:tr>
      <w:tr w:rsidR="00CB46F9" w:rsidRPr="00E24082" w:rsidTr="0095398A"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1.50 p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--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05.05 pm</w:t>
            </w:r>
          </w:p>
        </w:tc>
      </w:tr>
      <w:tr w:rsidR="00CB46F9" w:rsidRPr="00E24082" w:rsidTr="0095398A"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7.05 pm Expre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</w:p>
        </w:tc>
      </w:tr>
    </w:tbl>
    <w:p w:rsidR="001C36FD" w:rsidRPr="00E24082" w:rsidRDefault="001C36FD" w:rsidP="00E24082">
      <w:pPr>
        <w:jc w:val="center"/>
      </w:pPr>
    </w:p>
    <w:p w:rsidR="00CB46F9" w:rsidRPr="00E24082" w:rsidRDefault="00CB46F9" w:rsidP="00E24082">
      <w:pPr>
        <w:jc w:val="center"/>
        <w:rPr>
          <w:u w:val="single"/>
        </w:rPr>
      </w:pPr>
      <w:r w:rsidRPr="00E24082">
        <w:rPr>
          <w:u w:val="single"/>
        </w:rPr>
        <w:t>M. V. No. GA-03-K-8394</w:t>
      </w:r>
    </w:p>
    <w:p w:rsidR="00CB46F9" w:rsidRPr="00E24082" w:rsidRDefault="00CB46F9" w:rsidP="00E24082">
      <w:pPr>
        <w:spacing w:line="276" w:lineRule="auto"/>
        <w:jc w:val="center"/>
        <w:rPr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 w:rsidRPr="00E24082">
        <w:rPr>
          <w:u w:val="single"/>
        </w:rPr>
        <w:t xml:space="preserve"> Euguesh Satardekar, Baicolwada Danva, Tivim</w:t>
      </w:r>
    </w:p>
    <w:p w:rsidR="00CB46F9" w:rsidRPr="00E24082" w:rsidRDefault="00CB46F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Route:- Valpoi to Panaji and back via Mapusa</w:t>
      </w:r>
    </w:p>
    <w:p w:rsidR="00CB46F9" w:rsidRPr="00E24082" w:rsidRDefault="00CB46F9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</w:rPr>
        <w:t>TIMING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252"/>
      </w:tblGrid>
      <w:tr w:rsidR="00CB46F9" w:rsidRPr="00E24082" w:rsidTr="0095398A"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tabs>
                <w:tab w:val="center" w:pos="2356"/>
              </w:tabs>
              <w:spacing w:line="276" w:lineRule="auto"/>
              <w:jc w:val="center"/>
            </w:pPr>
            <w:r w:rsidRPr="00E24082">
              <w:t>Dept. Pana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CB46F9" w:rsidP="00E24082">
            <w:pPr>
              <w:spacing w:line="276" w:lineRule="auto"/>
              <w:jc w:val="center"/>
            </w:pPr>
            <w:r w:rsidRPr="00E24082">
              <w:t>Dept. VALPOI</w:t>
            </w:r>
          </w:p>
        </w:tc>
      </w:tr>
      <w:tr w:rsidR="00CB46F9" w:rsidRPr="00E24082" w:rsidTr="0095398A"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95398A" w:rsidP="00E24082">
            <w:pPr>
              <w:spacing w:line="276" w:lineRule="auto"/>
              <w:jc w:val="center"/>
            </w:pPr>
            <w:r w:rsidRPr="00E24082">
              <w:t>7.20 a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95398A" w:rsidP="00E24082">
            <w:pPr>
              <w:spacing w:line="276" w:lineRule="auto"/>
              <w:jc w:val="center"/>
            </w:pPr>
            <w:r w:rsidRPr="00E24082">
              <w:t>10.10 am</w:t>
            </w:r>
          </w:p>
        </w:tc>
      </w:tr>
      <w:tr w:rsidR="00CB46F9" w:rsidRPr="00E24082" w:rsidTr="0095398A">
        <w:tc>
          <w:tcPr>
            <w:tcW w:w="4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95398A" w:rsidP="00E24082">
            <w:pPr>
              <w:spacing w:line="276" w:lineRule="auto"/>
              <w:jc w:val="center"/>
            </w:pPr>
            <w:r w:rsidRPr="00E24082">
              <w:t>2.10 p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F9" w:rsidRPr="00E24082" w:rsidRDefault="0095398A" w:rsidP="00E24082">
            <w:pPr>
              <w:spacing w:line="276" w:lineRule="auto"/>
              <w:jc w:val="center"/>
            </w:pPr>
            <w:r w:rsidRPr="00E24082">
              <w:t>4.55 pm</w:t>
            </w:r>
          </w:p>
        </w:tc>
      </w:tr>
    </w:tbl>
    <w:p w:rsidR="00CB46F9" w:rsidRPr="00E24082" w:rsidRDefault="00CB46F9" w:rsidP="00E24082">
      <w:pPr>
        <w:jc w:val="center"/>
      </w:pPr>
    </w:p>
    <w:p w:rsidR="001C36FD" w:rsidRPr="00E24082" w:rsidRDefault="0095398A" w:rsidP="00E24082">
      <w:pPr>
        <w:jc w:val="center"/>
        <w:rPr>
          <w:u w:val="single"/>
        </w:rPr>
      </w:pPr>
      <w:r w:rsidRPr="00E24082">
        <w:rPr>
          <w:u w:val="single"/>
        </w:rPr>
        <w:t>M. V. No. GA01-U-4122</w:t>
      </w:r>
    </w:p>
    <w:p w:rsidR="0095398A" w:rsidRPr="00E24082" w:rsidRDefault="0095398A" w:rsidP="00E24082">
      <w:pPr>
        <w:spacing w:line="276" w:lineRule="auto"/>
        <w:jc w:val="center"/>
        <w:rPr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 w:rsidRPr="00E24082">
        <w:rPr>
          <w:u w:val="single"/>
        </w:rPr>
        <w:t xml:space="preserve"> Naresh B. Parab, HNo. 607, Gaonkarwada , virdi Sanquelim Goa,</w:t>
      </w:r>
    </w:p>
    <w:p w:rsidR="0095398A" w:rsidRPr="00E24082" w:rsidRDefault="0095398A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Route:- Virdi-Sanquelim-Upper Arvalem-Morlem colony-Advoi  and back</w:t>
      </w:r>
    </w:p>
    <w:p w:rsidR="00692394" w:rsidRPr="00E24082" w:rsidRDefault="00692394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TIMING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5398A" w:rsidRPr="00E24082" w:rsidTr="0095398A">
        <w:tc>
          <w:tcPr>
            <w:tcW w:w="1848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Dept. Virdi</w:t>
            </w:r>
          </w:p>
        </w:tc>
        <w:tc>
          <w:tcPr>
            <w:tcW w:w="1848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Dept. Sanquelim</w:t>
            </w: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Dept Upper Arvalem</w:t>
            </w: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Dept Morlem Colony</w:t>
            </w: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Dept, Advoi</w:t>
            </w:r>
          </w:p>
        </w:tc>
      </w:tr>
      <w:tr w:rsidR="0095398A" w:rsidRPr="00E24082" w:rsidTr="0095398A">
        <w:tc>
          <w:tcPr>
            <w:tcW w:w="1848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7.50 am</w:t>
            </w:r>
          </w:p>
        </w:tc>
        <w:tc>
          <w:tcPr>
            <w:tcW w:w="1848" w:type="dxa"/>
          </w:tcPr>
          <w:p w:rsidR="0095398A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--</w:t>
            </w: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8.30</w:t>
            </w:r>
          </w:p>
        </w:tc>
        <w:tc>
          <w:tcPr>
            <w:tcW w:w="1849" w:type="dxa"/>
          </w:tcPr>
          <w:p w:rsidR="0095398A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--</w:t>
            </w:r>
          </w:p>
        </w:tc>
        <w:tc>
          <w:tcPr>
            <w:tcW w:w="1849" w:type="dxa"/>
          </w:tcPr>
          <w:p w:rsidR="0095398A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---</w:t>
            </w: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8.55 a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9.10 a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9.25 a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0.05 am</w:t>
            </w: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1.00 a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1.45 a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2.10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2.30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2.45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.20 pm</w:t>
            </w:r>
          </w:p>
        </w:tc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1.55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2.15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3.00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3.25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4.05 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4.35 pm</w:t>
            </w: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5.10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5.40pm</w:t>
            </w:r>
          </w:p>
        </w:tc>
      </w:tr>
      <w:tr w:rsidR="00846F10" w:rsidRPr="00E24082" w:rsidTr="0095398A">
        <w:tc>
          <w:tcPr>
            <w:tcW w:w="1848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6.05 pm</w:t>
            </w:r>
          </w:p>
        </w:tc>
        <w:tc>
          <w:tcPr>
            <w:tcW w:w="1849" w:type="dxa"/>
          </w:tcPr>
          <w:p w:rsidR="00846F10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6.30pm</w:t>
            </w: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846F10" w:rsidRPr="00E24082" w:rsidRDefault="00846F10" w:rsidP="00E24082">
            <w:pPr>
              <w:jc w:val="center"/>
              <w:rPr>
                <w:sz w:val="24"/>
                <w:szCs w:val="24"/>
              </w:rPr>
            </w:pPr>
          </w:p>
        </w:tc>
      </w:tr>
      <w:tr w:rsidR="0095398A" w:rsidRPr="00E24082" w:rsidTr="0095398A">
        <w:tc>
          <w:tcPr>
            <w:tcW w:w="1848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95398A" w:rsidRPr="00E24082" w:rsidRDefault="006E34BB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6.45pm</w:t>
            </w: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95398A" w:rsidRPr="00E24082" w:rsidRDefault="0095398A" w:rsidP="00E240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98A" w:rsidRPr="00E24082" w:rsidRDefault="0095398A" w:rsidP="00E24082">
      <w:pPr>
        <w:jc w:val="center"/>
      </w:pPr>
    </w:p>
    <w:p w:rsidR="001C36FD" w:rsidRPr="00E24082" w:rsidRDefault="001C36FD" w:rsidP="00E24082">
      <w:pPr>
        <w:jc w:val="center"/>
      </w:pPr>
    </w:p>
    <w:p w:rsidR="00692394" w:rsidRPr="00E24082" w:rsidRDefault="00692394" w:rsidP="00E24082">
      <w:pPr>
        <w:jc w:val="center"/>
        <w:rPr>
          <w:u w:val="single"/>
        </w:rPr>
      </w:pPr>
    </w:p>
    <w:p w:rsidR="00692394" w:rsidRPr="00E24082" w:rsidRDefault="00692394" w:rsidP="00E24082">
      <w:pPr>
        <w:jc w:val="center"/>
        <w:rPr>
          <w:u w:val="single"/>
        </w:rPr>
      </w:pPr>
    </w:p>
    <w:p w:rsidR="00692394" w:rsidRPr="00E24082" w:rsidRDefault="00692394" w:rsidP="00E24082">
      <w:pPr>
        <w:jc w:val="center"/>
        <w:rPr>
          <w:u w:val="single"/>
        </w:rPr>
      </w:pPr>
    </w:p>
    <w:p w:rsidR="00692394" w:rsidRPr="00E24082" w:rsidRDefault="00692394" w:rsidP="00E24082">
      <w:pPr>
        <w:jc w:val="center"/>
        <w:rPr>
          <w:u w:val="single"/>
        </w:rPr>
      </w:pPr>
      <w:r w:rsidRPr="00E24082">
        <w:rPr>
          <w:u w:val="single"/>
        </w:rPr>
        <w:t>M. V. No. GA04-T-5227</w:t>
      </w:r>
    </w:p>
    <w:p w:rsidR="00692394" w:rsidRPr="00E24082" w:rsidRDefault="00692394" w:rsidP="00E24082">
      <w:pPr>
        <w:spacing w:line="276" w:lineRule="auto"/>
        <w:jc w:val="center"/>
        <w:rPr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 w:rsidRPr="00E24082">
        <w:rPr>
          <w:u w:val="single"/>
        </w:rPr>
        <w:t xml:space="preserve"> Ankush Manjarekar, HNo. 104, Bagwada, Poeiem, Sattari Goa</w:t>
      </w:r>
    </w:p>
    <w:p w:rsidR="001C36FD" w:rsidRPr="00E24082" w:rsidRDefault="00692394" w:rsidP="00E24082">
      <w:pPr>
        <w:jc w:val="center"/>
        <w:rPr>
          <w:rFonts w:asciiTheme="majorHAnsi" w:hAnsiTheme="majorHAnsi"/>
          <w:u w:val="single"/>
        </w:rPr>
      </w:pPr>
      <w:r w:rsidRPr="00E24082">
        <w:rPr>
          <w:rFonts w:asciiTheme="majorHAnsi" w:hAnsiTheme="majorHAnsi"/>
          <w:u w:val="single"/>
        </w:rPr>
        <w:t>Route:- Virdi-Sanquelim-Upper Arvalem-Morlem colony-</w:t>
      </w:r>
    </w:p>
    <w:p w:rsidR="00692394" w:rsidRPr="00E24082" w:rsidRDefault="00692394" w:rsidP="00E24082">
      <w:pPr>
        <w:jc w:val="center"/>
      </w:pPr>
      <w:r w:rsidRPr="00E24082">
        <w:rPr>
          <w:rFonts w:asciiTheme="majorHAnsi" w:hAnsiTheme="majorHAnsi"/>
          <w:u w:val="single"/>
        </w:rPr>
        <w:t>TIMING</w:t>
      </w:r>
    </w:p>
    <w:tbl>
      <w:tblPr>
        <w:tblStyle w:val="TableGrid"/>
        <w:tblW w:w="0" w:type="auto"/>
        <w:tblInd w:w="828" w:type="dxa"/>
        <w:tblLook w:val="04A0"/>
      </w:tblPr>
      <w:tblGrid>
        <w:gridCol w:w="2880"/>
        <w:gridCol w:w="2430"/>
        <w:gridCol w:w="2430"/>
      </w:tblGrid>
      <w:tr w:rsidR="00692394" w:rsidRPr="00E24082" w:rsidTr="007952D9">
        <w:tc>
          <w:tcPr>
            <w:tcW w:w="288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caranzalem</w:t>
            </w:r>
          </w:p>
        </w:tc>
        <w:tc>
          <w:tcPr>
            <w:tcW w:w="243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  <w:tc>
          <w:tcPr>
            <w:tcW w:w="243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jim</w:t>
            </w:r>
          </w:p>
        </w:tc>
      </w:tr>
      <w:tr w:rsidR="00692394" w:rsidRPr="00E24082" w:rsidTr="007952D9">
        <w:tc>
          <w:tcPr>
            <w:tcW w:w="288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6.50 am</w:t>
            </w:r>
          </w:p>
        </w:tc>
        <w:tc>
          <w:tcPr>
            <w:tcW w:w="243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7.45 am</w:t>
            </w:r>
          </w:p>
        </w:tc>
        <w:tc>
          <w:tcPr>
            <w:tcW w:w="243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9.55 am</w:t>
            </w:r>
          </w:p>
        </w:tc>
      </w:tr>
      <w:tr w:rsidR="00692394" w:rsidRPr="00E24082" w:rsidTr="007952D9">
        <w:tc>
          <w:tcPr>
            <w:tcW w:w="288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2.30. Pm</w:t>
            </w:r>
          </w:p>
        </w:tc>
        <w:tc>
          <w:tcPr>
            <w:tcW w:w="2430" w:type="dxa"/>
          </w:tcPr>
          <w:p w:rsidR="00692394" w:rsidRPr="00E24082" w:rsidRDefault="00692394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3.40 pm</w:t>
            </w:r>
          </w:p>
        </w:tc>
      </w:tr>
    </w:tbl>
    <w:p w:rsidR="001C36FD" w:rsidRPr="00E24082" w:rsidRDefault="001C36FD" w:rsidP="00E24082">
      <w:pPr>
        <w:jc w:val="center"/>
      </w:pPr>
    </w:p>
    <w:p w:rsidR="0096584C" w:rsidRPr="00E24082" w:rsidRDefault="0096584C" w:rsidP="00E24082">
      <w:pPr>
        <w:ind w:left="360"/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M.V. NO.GA-07-F-9990</w:t>
      </w:r>
    </w:p>
    <w:p w:rsidR="0096584C" w:rsidRPr="00E24082" w:rsidRDefault="0096584C" w:rsidP="00E24082">
      <w:pPr>
        <w:jc w:val="center"/>
        <w:rPr>
          <w:u w:val="single"/>
        </w:rPr>
      </w:pPr>
      <w:r w:rsidRPr="00E24082">
        <w:rPr>
          <w:rFonts w:asciiTheme="majorHAnsi" w:hAnsiTheme="majorHAnsi"/>
          <w:u w:val="single"/>
        </w:rPr>
        <w:t>Owner Name:-</w:t>
      </w:r>
      <w:r w:rsidRPr="00E24082">
        <w:rPr>
          <w:u w:val="single"/>
        </w:rPr>
        <w:t>Sudip Tamankar, R/o C-5, Harbhan Vihar, Old Goa Raibandar-Goa</w:t>
      </w:r>
    </w:p>
    <w:p w:rsidR="0096584C" w:rsidRPr="00E24082" w:rsidRDefault="0096584C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Route:- Panaji to Valpoi and back</w:t>
      </w:r>
    </w:p>
    <w:p w:rsidR="0096584C" w:rsidRPr="00E24082" w:rsidRDefault="0096584C" w:rsidP="00E24082">
      <w:pPr>
        <w:jc w:val="center"/>
        <w:rPr>
          <w:rFonts w:asciiTheme="majorHAnsi" w:hAnsiTheme="majorHAnsi"/>
        </w:rPr>
      </w:pPr>
      <w:r w:rsidRPr="00E24082">
        <w:rPr>
          <w:rFonts w:asciiTheme="majorHAnsi" w:hAnsiTheme="majorHAnsi"/>
        </w:rPr>
        <w:t>TIME-TABLE</w:t>
      </w:r>
    </w:p>
    <w:tbl>
      <w:tblPr>
        <w:tblStyle w:val="TableGrid"/>
        <w:tblW w:w="8788" w:type="dxa"/>
        <w:tblInd w:w="421" w:type="dxa"/>
        <w:tblLook w:val="04A0"/>
      </w:tblPr>
      <w:tblGrid>
        <w:gridCol w:w="4394"/>
        <w:gridCol w:w="4394"/>
      </w:tblGrid>
      <w:tr w:rsidR="0096584C" w:rsidRPr="00E24082" w:rsidTr="007952D9">
        <w:tc>
          <w:tcPr>
            <w:tcW w:w="4394" w:type="dxa"/>
          </w:tcPr>
          <w:p w:rsidR="0096584C" w:rsidRPr="00E24082" w:rsidRDefault="009658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Panaji</w:t>
            </w:r>
          </w:p>
        </w:tc>
        <w:tc>
          <w:tcPr>
            <w:tcW w:w="4394" w:type="dxa"/>
          </w:tcPr>
          <w:p w:rsidR="0096584C" w:rsidRPr="00E24082" w:rsidRDefault="009658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Dept. Valpoi</w:t>
            </w:r>
          </w:p>
        </w:tc>
      </w:tr>
      <w:tr w:rsidR="0096584C" w:rsidRPr="00E24082" w:rsidTr="007952D9">
        <w:tc>
          <w:tcPr>
            <w:tcW w:w="4394" w:type="dxa"/>
          </w:tcPr>
          <w:p w:rsidR="0096584C" w:rsidRPr="00E24082" w:rsidRDefault="009658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4394" w:type="dxa"/>
          </w:tcPr>
          <w:p w:rsidR="0096584C" w:rsidRPr="00E24082" w:rsidRDefault="009658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10.50 am</w:t>
            </w:r>
          </w:p>
        </w:tc>
      </w:tr>
      <w:tr w:rsidR="0096584C" w:rsidRPr="00E24082" w:rsidTr="007952D9">
        <w:tc>
          <w:tcPr>
            <w:tcW w:w="4394" w:type="dxa"/>
          </w:tcPr>
          <w:p w:rsidR="0096584C" w:rsidRPr="00E24082" w:rsidRDefault="009658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2.15 pm</w:t>
            </w:r>
          </w:p>
        </w:tc>
        <w:tc>
          <w:tcPr>
            <w:tcW w:w="4394" w:type="dxa"/>
          </w:tcPr>
          <w:p w:rsidR="0096584C" w:rsidRPr="00E24082" w:rsidRDefault="0096584C" w:rsidP="00E2408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4082">
              <w:rPr>
                <w:rFonts w:asciiTheme="majorHAnsi" w:hAnsiTheme="majorHAnsi"/>
                <w:sz w:val="24"/>
                <w:szCs w:val="24"/>
              </w:rPr>
              <w:t>05.10 pm</w:t>
            </w:r>
          </w:p>
        </w:tc>
      </w:tr>
    </w:tbl>
    <w:p w:rsidR="00D01D92" w:rsidRPr="00E24082" w:rsidRDefault="00D01D92" w:rsidP="00E24082">
      <w:pPr>
        <w:jc w:val="center"/>
        <w:rPr>
          <w:u w:val="single"/>
        </w:rPr>
      </w:pPr>
    </w:p>
    <w:p w:rsidR="0096584C" w:rsidRPr="00E24082" w:rsidRDefault="00744B7F" w:rsidP="00E24082">
      <w:pPr>
        <w:jc w:val="center"/>
        <w:rPr>
          <w:u w:val="single"/>
        </w:rPr>
      </w:pPr>
      <w:r w:rsidRPr="00E24082">
        <w:rPr>
          <w:u w:val="single"/>
        </w:rPr>
        <w:t>M.V. No.GA-01-U-2234</w:t>
      </w:r>
    </w:p>
    <w:p w:rsidR="00744B7F" w:rsidRPr="00E24082" w:rsidRDefault="00744B7F" w:rsidP="00E24082">
      <w:pPr>
        <w:jc w:val="center"/>
        <w:rPr>
          <w:u w:val="single"/>
        </w:rPr>
      </w:pPr>
      <w:r w:rsidRPr="00E24082">
        <w:rPr>
          <w:u w:val="single"/>
        </w:rPr>
        <w:t>Owner Name:-Deu Madhukar Raut, Varchawada , Sal, Bicholim Goa</w:t>
      </w:r>
    </w:p>
    <w:p w:rsidR="00744B7F" w:rsidRPr="00E24082" w:rsidRDefault="00744B7F" w:rsidP="00E24082">
      <w:pPr>
        <w:jc w:val="center"/>
        <w:rPr>
          <w:u w:val="single"/>
        </w:rPr>
      </w:pPr>
      <w:r w:rsidRPr="00E24082">
        <w:rPr>
          <w:u w:val="single"/>
        </w:rPr>
        <w:t>Route:- SAL TO PANAJI, MAPUSA TO PANAJI &amp; BACK</w:t>
      </w:r>
    </w:p>
    <w:p w:rsidR="00D01D92" w:rsidRPr="00E24082" w:rsidRDefault="00D01D92" w:rsidP="00E24082">
      <w:pPr>
        <w:jc w:val="center"/>
        <w:rPr>
          <w:u w:val="single"/>
        </w:rPr>
      </w:pPr>
      <w:r w:rsidRPr="00E24082">
        <w:rPr>
          <w:u w:val="single"/>
        </w:rPr>
        <w:t>TIMING</w:t>
      </w:r>
    </w:p>
    <w:p w:rsidR="00542CA1" w:rsidRPr="00E24082" w:rsidRDefault="00542CA1" w:rsidP="00E24082">
      <w:pPr>
        <w:jc w:val="center"/>
        <w:rPr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1"/>
        <w:gridCol w:w="3602"/>
        <w:gridCol w:w="4069"/>
      </w:tblGrid>
      <w:tr w:rsidR="00D01D92" w:rsidRPr="00E24082" w:rsidTr="001532D5"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spacing w:line="276" w:lineRule="auto"/>
              <w:jc w:val="center"/>
            </w:pPr>
            <w:r w:rsidRPr="00E24082">
              <w:t>Dept. Sa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Dept. Mapusa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Dept. Panaji</w:t>
            </w:r>
          </w:p>
        </w:tc>
      </w:tr>
      <w:tr w:rsidR="00D01D92" w:rsidRPr="00E24082" w:rsidTr="001532D5"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spacing w:line="276" w:lineRule="auto"/>
              <w:jc w:val="center"/>
            </w:pPr>
            <w:r w:rsidRPr="00E24082">
              <w:t>7.00 AM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-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08.45 am</w:t>
            </w:r>
          </w:p>
        </w:tc>
      </w:tr>
      <w:tr w:rsidR="00D01D92" w:rsidRPr="00E24082" w:rsidTr="001532D5"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spacing w:line="276" w:lineRule="auto"/>
              <w:jc w:val="center"/>
            </w:pPr>
            <w:r w:rsidRPr="00E24082">
              <w:t>--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09.40 a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10.35 am</w:t>
            </w:r>
          </w:p>
        </w:tc>
      </w:tr>
      <w:tr w:rsidR="00D01D92" w:rsidRPr="00E24082" w:rsidTr="001532D5"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spacing w:line="276" w:lineRule="auto"/>
              <w:jc w:val="center"/>
            </w:pPr>
            <w:r w:rsidRPr="00E24082">
              <w:t>--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11.00a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--</w:t>
            </w:r>
          </w:p>
        </w:tc>
      </w:tr>
      <w:tr w:rsidR="00D01D92" w:rsidRPr="00E24082" w:rsidTr="001532D5">
        <w:tc>
          <w:tcPr>
            <w:tcW w:w="1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spacing w:line="276" w:lineRule="auto"/>
              <w:jc w:val="center"/>
            </w:pPr>
            <w:r w:rsidRPr="00E24082">
              <w:t>01.00 pm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05.20 p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92" w:rsidRPr="00E24082" w:rsidRDefault="00D01D92" w:rsidP="00E24082">
            <w:pPr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04.55 pm</w:t>
            </w:r>
          </w:p>
        </w:tc>
      </w:tr>
    </w:tbl>
    <w:p w:rsidR="00744B7F" w:rsidRPr="00E24082" w:rsidRDefault="00744B7F" w:rsidP="00E24082">
      <w:pPr>
        <w:jc w:val="center"/>
      </w:pPr>
    </w:p>
    <w:p w:rsidR="00542CA1" w:rsidRPr="00E24082" w:rsidRDefault="00542CA1" w:rsidP="00E24082">
      <w:pPr>
        <w:jc w:val="center"/>
      </w:pPr>
      <w:r w:rsidRPr="00E24082">
        <w:t>M. V. No.GA-04-T-2999</w:t>
      </w:r>
    </w:p>
    <w:p w:rsidR="00542CA1" w:rsidRPr="00E24082" w:rsidRDefault="00542CA1" w:rsidP="00E24082">
      <w:pPr>
        <w:jc w:val="center"/>
      </w:pPr>
      <w:r w:rsidRPr="00E24082">
        <w:t>Owner Name:-Ramprasad Naik, Gokulwadi Sakhali, Goa</w:t>
      </w:r>
    </w:p>
    <w:p w:rsidR="00542CA1" w:rsidRPr="00E24082" w:rsidRDefault="00542CA1" w:rsidP="00E24082">
      <w:pPr>
        <w:jc w:val="center"/>
      </w:pPr>
      <w:r w:rsidRPr="00E24082">
        <w:t>Route:-Sankhali-Panaji via by pass &amp; Back to Sakhali-Kudchirem-Mapusa-Harvalem</w:t>
      </w:r>
    </w:p>
    <w:p w:rsidR="00542CA1" w:rsidRPr="00E24082" w:rsidRDefault="00542CA1" w:rsidP="00E24082">
      <w:pPr>
        <w:jc w:val="center"/>
        <w:rPr>
          <w:u w:val="single"/>
        </w:rPr>
      </w:pPr>
      <w:r w:rsidRPr="00E24082">
        <w:rPr>
          <w:u w:val="single"/>
        </w:rPr>
        <w:t>TIMI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35"/>
        <w:gridCol w:w="3969"/>
      </w:tblGrid>
      <w:tr w:rsidR="001532D5" w:rsidRPr="00E24082" w:rsidTr="001532D5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</w:pPr>
            <w:r w:rsidRPr="00E24082">
              <w:t>Dept. Sanquel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</w:pPr>
            <w:r w:rsidRPr="00E24082">
              <w:rPr>
                <w:rFonts w:asciiTheme="majorHAnsi" w:hAnsiTheme="majorHAnsi"/>
              </w:rPr>
              <w:t>Dept. Pana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</w:pPr>
            <w:r w:rsidRPr="00E24082">
              <w:rPr>
                <w:rFonts w:asciiTheme="majorHAnsi" w:hAnsiTheme="majorHAnsi"/>
              </w:rPr>
              <w:t>Dept. Mapusa</w:t>
            </w:r>
          </w:p>
        </w:tc>
      </w:tr>
      <w:tr w:rsidR="001532D5" w:rsidRPr="00E24082" w:rsidTr="001532D5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</w:pPr>
            <w:r w:rsidRPr="00E24082">
              <w:t>6.15 am  via by pass to pana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 xml:space="preserve">8.05 am </w:t>
            </w:r>
            <w:r w:rsidRPr="00E24082">
              <w:t>via by pass to panaj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1532D5" w:rsidRPr="00E24082" w:rsidTr="001532D5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</w:pPr>
            <w:r w:rsidRPr="00E24082">
              <w:t>9.40 am to mapu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-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t>12.40 pm to Sankhali</w:t>
            </w:r>
          </w:p>
        </w:tc>
      </w:tr>
      <w:tr w:rsidR="001532D5" w:rsidRPr="00E24082" w:rsidTr="001532D5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</w:pPr>
            <w:r w:rsidRPr="00E24082">
              <w:t xml:space="preserve">4.30 pm panaji via </w:t>
            </w:r>
            <w:r w:rsidRPr="00E24082">
              <w:lastRenderedPageBreak/>
              <w:t>mapu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E24082">
              <w:rPr>
                <w:rFonts w:asciiTheme="majorHAnsi" w:hAnsiTheme="majorHAnsi"/>
              </w:rPr>
              <w:lastRenderedPageBreak/>
              <w:t>7.40 pm up to Sakha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32D5" w:rsidRPr="00E24082" w:rsidRDefault="001532D5" w:rsidP="00E24082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542CA1" w:rsidRPr="00E24082" w:rsidRDefault="00542CA1" w:rsidP="00E24082">
      <w:pPr>
        <w:jc w:val="center"/>
      </w:pPr>
    </w:p>
    <w:p w:rsidR="001E2F98" w:rsidRPr="00E24082" w:rsidRDefault="00CE3E1F" w:rsidP="00E24082">
      <w:pPr>
        <w:jc w:val="center"/>
      </w:pPr>
      <w:r w:rsidRPr="00E24082">
        <w:t xml:space="preserve">M. V. </w:t>
      </w:r>
      <w:r w:rsidR="00EC5A68">
        <w:t xml:space="preserve">No. </w:t>
      </w:r>
      <w:r w:rsidR="001E2F98" w:rsidRPr="00E24082">
        <w:t>GA-01-U-3485</w:t>
      </w:r>
    </w:p>
    <w:p w:rsidR="001E2F98" w:rsidRPr="00E24082" w:rsidRDefault="00501469" w:rsidP="00E24082">
      <w:pPr>
        <w:jc w:val="center"/>
      </w:pPr>
      <w:r w:rsidRPr="00E24082">
        <w:t>Owner Name:-</w:t>
      </w:r>
      <w:r w:rsidR="00E90D6B">
        <w:t>Giri</w:t>
      </w:r>
      <w:r w:rsidR="001E2F98" w:rsidRPr="00E24082">
        <w:t>dhar Gawas, Temwada, Sarvan Bicholim Goa</w:t>
      </w:r>
    </w:p>
    <w:p w:rsidR="001E2F98" w:rsidRPr="00E24082" w:rsidRDefault="00501469" w:rsidP="00E24082">
      <w:pPr>
        <w:jc w:val="center"/>
      </w:pPr>
      <w:r w:rsidRPr="00E24082">
        <w:t>Route:-</w:t>
      </w:r>
      <w:r w:rsidR="001E2F98" w:rsidRPr="00E24082">
        <w:t>NANELI</w:t>
      </w:r>
      <w:r w:rsidRPr="00E24082">
        <w:t>-</w:t>
      </w:r>
      <w:r w:rsidR="001E2F98" w:rsidRPr="00E24082">
        <w:t xml:space="preserve"> VALPOI</w:t>
      </w:r>
      <w:r w:rsidRPr="00E24082">
        <w:t>-</w:t>
      </w:r>
      <w:r w:rsidR="001E2F98" w:rsidRPr="00E24082">
        <w:t>PANAJI &amp; BACK</w:t>
      </w:r>
      <w:r w:rsidR="00CE3E1F" w:rsidRPr="00E24082">
        <w:t xml:space="preserve"> VIA BICHOLIM-MAPUSA</w:t>
      </w:r>
    </w:p>
    <w:p w:rsidR="001E2F98" w:rsidRPr="00E24082" w:rsidRDefault="001E2F98" w:rsidP="00E24082">
      <w:pPr>
        <w:jc w:val="center"/>
      </w:pPr>
      <w:r w:rsidRPr="00E24082">
        <w:t>TIMI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835"/>
        <w:gridCol w:w="3969"/>
      </w:tblGrid>
      <w:tr w:rsidR="001E2F98" w:rsidRPr="00E24082" w:rsidTr="00501469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8" w:rsidRPr="00E24082" w:rsidRDefault="001E2F98" w:rsidP="00E24082">
            <w:pPr>
              <w:spacing w:line="276" w:lineRule="auto"/>
              <w:jc w:val="center"/>
            </w:pPr>
            <w:r w:rsidRPr="00E24082">
              <w:t>Dept. Nan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8" w:rsidRPr="00E24082" w:rsidRDefault="001E2F98" w:rsidP="00E24082">
            <w:pPr>
              <w:spacing w:line="276" w:lineRule="auto"/>
              <w:jc w:val="center"/>
            </w:pPr>
            <w:r w:rsidRPr="00E24082">
              <w:t>Dept. Valpo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F98" w:rsidRPr="00E24082" w:rsidRDefault="001E2F98" w:rsidP="00E24082">
            <w:pPr>
              <w:spacing w:line="276" w:lineRule="auto"/>
              <w:jc w:val="center"/>
            </w:pPr>
            <w:r w:rsidRPr="00E24082">
              <w:t>Dept. Panaji</w:t>
            </w:r>
          </w:p>
        </w:tc>
      </w:tr>
      <w:tr w:rsidR="00501469" w:rsidRPr="00E24082" w:rsidTr="00501469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9" w:rsidRPr="00E24082" w:rsidRDefault="00501469" w:rsidP="00E24082">
            <w:pPr>
              <w:spacing w:line="276" w:lineRule="auto"/>
              <w:jc w:val="center"/>
            </w:pPr>
            <w:r w:rsidRPr="00E24082">
              <w:t>7.10 am via pissurl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9" w:rsidRPr="00E24082" w:rsidRDefault="00501469" w:rsidP="00E24082">
            <w:pPr>
              <w:spacing w:line="276" w:lineRule="auto"/>
              <w:jc w:val="center"/>
            </w:pPr>
            <w:r w:rsidRPr="00E24082">
              <w:t>7.4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469" w:rsidRPr="00E24082" w:rsidRDefault="00501469" w:rsidP="00E24082">
            <w:pPr>
              <w:spacing w:line="276" w:lineRule="auto"/>
              <w:jc w:val="center"/>
            </w:pPr>
            <w:r w:rsidRPr="00E24082">
              <w:t>10.00 am</w:t>
            </w:r>
          </w:p>
        </w:tc>
      </w:tr>
      <w:tr w:rsidR="00501469" w:rsidRPr="00E24082" w:rsidTr="00501469">
        <w:trPr>
          <w:trHeight w:val="4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9" w:rsidRPr="00E24082" w:rsidRDefault="00501469" w:rsidP="00E24082">
            <w:pPr>
              <w:spacing w:line="276" w:lineRule="auto"/>
              <w:jc w:val="center"/>
            </w:pPr>
            <w:r w:rsidRPr="00E24082"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69" w:rsidRPr="00E24082" w:rsidRDefault="00501469" w:rsidP="00E24082">
            <w:pPr>
              <w:spacing w:line="276" w:lineRule="auto"/>
              <w:jc w:val="center"/>
            </w:pPr>
            <w:r w:rsidRPr="00E24082">
              <w:t>12.45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469" w:rsidRPr="00E24082" w:rsidRDefault="00501469" w:rsidP="00E24082">
            <w:pPr>
              <w:spacing w:line="276" w:lineRule="auto"/>
              <w:jc w:val="center"/>
            </w:pPr>
            <w:r w:rsidRPr="00E24082">
              <w:t>5.50 pm</w:t>
            </w:r>
          </w:p>
        </w:tc>
      </w:tr>
    </w:tbl>
    <w:p w:rsidR="007766DE" w:rsidRDefault="007766DE" w:rsidP="001C36FD"/>
    <w:p w:rsidR="001E2F98" w:rsidRPr="007766DE" w:rsidRDefault="007766DE" w:rsidP="007766DE">
      <w:pPr>
        <w:jc w:val="center"/>
      </w:pPr>
      <w:r w:rsidRPr="007766DE">
        <w:t>M. V. No. GA-04-T-0886</w:t>
      </w:r>
    </w:p>
    <w:p w:rsidR="00EC5A68" w:rsidRPr="007766DE" w:rsidRDefault="007766DE" w:rsidP="007766DE">
      <w:pPr>
        <w:spacing w:line="276" w:lineRule="auto"/>
        <w:jc w:val="center"/>
      </w:pPr>
      <w:r w:rsidRPr="007766DE">
        <w:t>Owner Name:- Premnath  D. chodankar, Marmawada Narva Bicholim Goa</w:t>
      </w:r>
    </w:p>
    <w:p w:rsidR="007766DE" w:rsidRPr="007766DE" w:rsidRDefault="007766DE" w:rsidP="007766DE">
      <w:pPr>
        <w:jc w:val="center"/>
      </w:pPr>
      <w:r w:rsidRPr="007766DE">
        <w:t>Route:- Narva to bicholim   &amp; back</w:t>
      </w:r>
    </w:p>
    <w:p w:rsidR="007766DE" w:rsidRPr="007766DE" w:rsidRDefault="007766DE" w:rsidP="007766DE">
      <w:pPr>
        <w:jc w:val="center"/>
      </w:pPr>
      <w:r w:rsidRPr="007766DE">
        <w:t>TIMI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3"/>
        <w:gridCol w:w="4069"/>
      </w:tblGrid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C60D96" w:rsidRDefault="007766DE" w:rsidP="007766D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4082">
              <w:t>Dept. Na</w:t>
            </w:r>
            <w:r>
              <w:t>rva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C60D96" w:rsidRDefault="007766DE" w:rsidP="007766D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24082">
              <w:t xml:space="preserve">Dept. </w:t>
            </w:r>
            <w:r>
              <w:t>Bicholim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06.55 a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 xml:space="preserve">07.25 am 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07.50 a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08.45 am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09.20 a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 xml:space="preserve">10.15 am 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0.50 a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2.5 pm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3.35 p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4.35 pm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5.35 p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6.50 pm</w:t>
            </w:r>
          </w:p>
        </w:tc>
      </w:tr>
      <w:tr w:rsidR="007766DE" w:rsidRPr="00C60D96" w:rsidTr="007766DE">
        <w:tc>
          <w:tcPr>
            <w:tcW w:w="5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Default="007766DE" w:rsidP="007766DE">
            <w:pPr>
              <w:spacing w:line="276" w:lineRule="auto"/>
              <w:jc w:val="center"/>
            </w:pPr>
            <w:r>
              <w:t>17.35 pm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66DE" w:rsidRPr="00E24082" w:rsidRDefault="007766DE" w:rsidP="007766DE">
            <w:pPr>
              <w:spacing w:line="276" w:lineRule="auto"/>
              <w:jc w:val="center"/>
            </w:pPr>
            <w:r>
              <w:t>18.25 pm</w:t>
            </w:r>
          </w:p>
        </w:tc>
      </w:tr>
    </w:tbl>
    <w:p w:rsidR="007766DE" w:rsidRDefault="007766DE" w:rsidP="001C36FD">
      <w:pPr>
        <w:rPr>
          <w:sz w:val="36"/>
          <w:szCs w:val="36"/>
        </w:rPr>
      </w:pPr>
    </w:p>
    <w:p w:rsidR="00E26AC6" w:rsidRPr="009516FD" w:rsidRDefault="00E26AC6" w:rsidP="00E26AC6">
      <w:pPr>
        <w:jc w:val="center"/>
        <w:rPr>
          <w:sz w:val="28"/>
          <w:szCs w:val="28"/>
        </w:rPr>
      </w:pPr>
      <w:r w:rsidRPr="009516FD">
        <w:rPr>
          <w:sz w:val="28"/>
          <w:szCs w:val="28"/>
        </w:rPr>
        <w:t>M.V. No. GA-03-W-2765</w:t>
      </w:r>
    </w:p>
    <w:p w:rsidR="00E26AC6" w:rsidRPr="009516FD" w:rsidRDefault="00E26AC6" w:rsidP="00E26AC6">
      <w:pPr>
        <w:jc w:val="center"/>
        <w:rPr>
          <w:sz w:val="28"/>
          <w:szCs w:val="28"/>
        </w:rPr>
      </w:pPr>
      <w:r w:rsidRPr="009516FD">
        <w:rPr>
          <w:sz w:val="28"/>
          <w:szCs w:val="28"/>
        </w:rPr>
        <w:t>Owner Name:-Pramod Parab. Danava, Tivim, Bardez Goa</w:t>
      </w:r>
    </w:p>
    <w:p w:rsidR="00E26AC6" w:rsidRPr="009516FD" w:rsidRDefault="00E26AC6" w:rsidP="00E26AC6">
      <w:pPr>
        <w:jc w:val="center"/>
        <w:rPr>
          <w:sz w:val="28"/>
          <w:szCs w:val="28"/>
        </w:rPr>
      </w:pPr>
      <w:r w:rsidRPr="009516FD">
        <w:rPr>
          <w:sz w:val="28"/>
          <w:szCs w:val="28"/>
        </w:rPr>
        <w:t>Route:-</w:t>
      </w:r>
      <w:r w:rsidR="009516FD" w:rsidRPr="009516FD">
        <w:rPr>
          <w:sz w:val="28"/>
          <w:szCs w:val="28"/>
        </w:rPr>
        <w:t xml:space="preserve"> Nerul- Panaji and Back</w:t>
      </w:r>
      <w:r w:rsidRPr="009516FD">
        <w:rPr>
          <w:sz w:val="28"/>
          <w:szCs w:val="28"/>
        </w:rPr>
        <w:t xml:space="preserve"> </w:t>
      </w:r>
    </w:p>
    <w:p w:rsidR="009516FD" w:rsidRPr="009516FD" w:rsidRDefault="00E26AC6" w:rsidP="009516FD">
      <w:pPr>
        <w:jc w:val="center"/>
        <w:rPr>
          <w:sz w:val="28"/>
          <w:szCs w:val="28"/>
        </w:rPr>
      </w:pPr>
      <w:r w:rsidRPr="009516FD">
        <w:rPr>
          <w:sz w:val="28"/>
          <w:szCs w:val="28"/>
        </w:rPr>
        <w:t>TIMING</w:t>
      </w:r>
    </w:p>
    <w:tbl>
      <w:tblPr>
        <w:tblStyle w:val="TableGrid"/>
        <w:tblW w:w="9322" w:type="dxa"/>
        <w:tblLook w:val="04A0"/>
      </w:tblPr>
      <w:tblGrid>
        <w:gridCol w:w="3085"/>
        <w:gridCol w:w="2693"/>
        <w:gridCol w:w="3544"/>
      </w:tblGrid>
      <w:tr w:rsidR="009516FD" w:rsidRPr="009516FD" w:rsidTr="009516FD">
        <w:tc>
          <w:tcPr>
            <w:tcW w:w="3085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16FD">
              <w:rPr>
                <w:rFonts w:asciiTheme="majorHAnsi" w:hAnsiTheme="majorHAnsi"/>
                <w:b/>
                <w:sz w:val="28"/>
                <w:szCs w:val="28"/>
              </w:rPr>
              <w:t>Dept. Nerul</w:t>
            </w:r>
          </w:p>
        </w:tc>
        <w:tc>
          <w:tcPr>
            <w:tcW w:w="2693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16FD">
              <w:rPr>
                <w:rFonts w:asciiTheme="majorHAnsi" w:hAnsiTheme="majorHAnsi"/>
                <w:b/>
                <w:sz w:val="28"/>
                <w:szCs w:val="28"/>
              </w:rPr>
              <w:t>Dept. Panaji</w:t>
            </w:r>
          </w:p>
        </w:tc>
        <w:tc>
          <w:tcPr>
            <w:tcW w:w="3544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516FD">
              <w:rPr>
                <w:rFonts w:asciiTheme="majorHAnsi" w:hAnsiTheme="majorHAnsi"/>
                <w:b/>
                <w:sz w:val="28"/>
                <w:szCs w:val="28"/>
              </w:rPr>
              <w:t>Dept. Valpoi</w:t>
            </w:r>
          </w:p>
        </w:tc>
      </w:tr>
      <w:tr w:rsidR="009516FD" w:rsidRPr="009516FD" w:rsidTr="009516FD">
        <w:tc>
          <w:tcPr>
            <w:tcW w:w="3085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6.30 am</w:t>
            </w:r>
          </w:p>
        </w:tc>
        <w:tc>
          <w:tcPr>
            <w:tcW w:w="2693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7.10 am</w:t>
            </w:r>
          </w:p>
        </w:tc>
        <w:tc>
          <w:tcPr>
            <w:tcW w:w="3544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10.00 am</w:t>
            </w:r>
          </w:p>
        </w:tc>
      </w:tr>
      <w:tr w:rsidR="009516FD" w:rsidRPr="009516FD" w:rsidTr="009516FD">
        <w:tc>
          <w:tcPr>
            <w:tcW w:w="3085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13.30 pm</w:t>
            </w:r>
          </w:p>
        </w:tc>
        <w:tc>
          <w:tcPr>
            <w:tcW w:w="3544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`6.50 pm</w:t>
            </w:r>
          </w:p>
        </w:tc>
      </w:tr>
      <w:tr w:rsidR="009516FD" w:rsidRPr="009516FD" w:rsidTr="009516FD">
        <w:tc>
          <w:tcPr>
            <w:tcW w:w="3085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693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19.00 pm up to Nerul</w:t>
            </w:r>
          </w:p>
        </w:tc>
        <w:tc>
          <w:tcPr>
            <w:tcW w:w="3544" w:type="dxa"/>
          </w:tcPr>
          <w:p w:rsidR="009516FD" w:rsidRPr="009516FD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16FD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</w:tr>
    </w:tbl>
    <w:p w:rsidR="00E26AC6" w:rsidRDefault="00E26AC6" w:rsidP="001C36FD">
      <w:pPr>
        <w:rPr>
          <w:sz w:val="36"/>
          <w:szCs w:val="36"/>
        </w:rPr>
      </w:pPr>
    </w:p>
    <w:p w:rsidR="009516FD" w:rsidRDefault="009516FD" w:rsidP="009516F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402634">
        <w:rPr>
          <w:rFonts w:asciiTheme="majorHAnsi" w:hAnsiTheme="majorHAnsi"/>
          <w:b/>
          <w:sz w:val="28"/>
          <w:szCs w:val="28"/>
          <w:u w:val="single"/>
        </w:rPr>
        <w:t>M.V. NO. GA-04-T-</w:t>
      </w:r>
      <w:r>
        <w:rPr>
          <w:rFonts w:asciiTheme="majorHAnsi" w:hAnsiTheme="majorHAnsi"/>
          <w:b/>
          <w:sz w:val="28"/>
          <w:szCs w:val="28"/>
          <w:u w:val="single"/>
        </w:rPr>
        <w:t>6091</w:t>
      </w:r>
      <w:r w:rsidRPr="00402634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6FD" w:rsidRPr="00402634" w:rsidRDefault="009516FD" w:rsidP="009516F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516FD">
        <w:rPr>
          <w:sz w:val="28"/>
          <w:szCs w:val="28"/>
        </w:rPr>
        <w:t>Owner Name:-</w:t>
      </w:r>
      <w:r>
        <w:rPr>
          <w:sz w:val="28"/>
          <w:szCs w:val="28"/>
        </w:rPr>
        <w:t xml:space="preserve"> Naguesh Appa Swar,HNo. 269 , Dongurli-Thana</w:t>
      </w:r>
      <w:r w:rsidR="00A91AE5">
        <w:rPr>
          <w:sz w:val="28"/>
          <w:szCs w:val="28"/>
        </w:rPr>
        <w:t>, Sattari Goa.</w:t>
      </w:r>
    </w:p>
    <w:p w:rsidR="009516FD" w:rsidRDefault="009516FD" w:rsidP="009516FD">
      <w:pPr>
        <w:jc w:val="center"/>
        <w:rPr>
          <w:rFonts w:asciiTheme="majorHAnsi" w:hAnsiTheme="majorHAnsi"/>
          <w:sz w:val="28"/>
          <w:szCs w:val="28"/>
        </w:rPr>
      </w:pPr>
      <w:r w:rsidRPr="00402634">
        <w:rPr>
          <w:rFonts w:asciiTheme="majorHAnsi" w:hAnsiTheme="majorHAnsi"/>
          <w:sz w:val="28"/>
          <w:szCs w:val="28"/>
        </w:rPr>
        <w:t xml:space="preserve">Route:- </w:t>
      </w:r>
      <w:r>
        <w:rPr>
          <w:rFonts w:asciiTheme="majorHAnsi" w:hAnsiTheme="majorHAnsi"/>
          <w:sz w:val="28"/>
          <w:szCs w:val="28"/>
        </w:rPr>
        <w:t>Thane</w:t>
      </w:r>
      <w:r w:rsidRPr="00402634">
        <w:rPr>
          <w:rFonts w:asciiTheme="majorHAnsi" w:hAnsiTheme="majorHAnsi"/>
          <w:sz w:val="28"/>
          <w:szCs w:val="28"/>
        </w:rPr>
        <w:t>-Valpoi to P</w:t>
      </w:r>
      <w:r>
        <w:rPr>
          <w:rFonts w:asciiTheme="majorHAnsi" w:hAnsiTheme="majorHAnsi"/>
          <w:sz w:val="28"/>
          <w:szCs w:val="28"/>
        </w:rPr>
        <w:t>anaji and back via Mapusa</w:t>
      </w:r>
    </w:p>
    <w:p w:rsidR="00A91AE5" w:rsidRPr="00A91AE5" w:rsidRDefault="00A91AE5" w:rsidP="00A91AE5">
      <w:pPr>
        <w:jc w:val="center"/>
        <w:rPr>
          <w:sz w:val="28"/>
          <w:szCs w:val="28"/>
        </w:rPr>
      </w:pPr>
      <w:r w:rsidRPr="009516FD">
        <w:rPr>
          <w:sz w:val="28"/>
          <w:szCs w:val="28"/>
        </w:rPr>
        <w:t>TIMING</w:t>
      </w:r>
    </w:p>
    <w:tbl>
      <w:tblPr>
        <w:tblStyle w:val="TableGrid"/>
        <w:tblW w:w="0" w:type="auto"/>
        <w:tblLook w:val="04A0"/>
      </w:tblPr>
      <w:tblGrid>
        <w:gridCol w:w="2943"/>
        <w:gridCol w:w="3119"/>
        <w:gridCol w:w="3118"/>
      </w:tblGrid>
      <w:tr w:rsidR="009516FD" w:rsidRPr="00402634" w:rsidTr="00ED001C">
        <w:tc>
          <w:tcPr>
            <w:tcW w:w="2943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02634">
              <w:rPr>
                <w:rFonts w:asciiTheme="majorHAnsi" w:hAnsiTheme="majorHAnsi"/>
                <w:b/>
                <w:sz w:val="28"/>
                <w:szCs w:val="28"/>
              </w:rPr>
              <w:t xml:space="preserve">Dept.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Thane</w:t>
            </w:r>
          </w:p>
        </w:tc>
        <w:tc>
          <w:tcPr>
            <w:tcW w:w="3119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02634">
              <w:rPr>
                <w:rFonts w:asciiTheme="majorHAnsi" w:hAnsiTheme="majorHAnsi"/>
                <w:b/>
                <w:sz w:val="28"/>
                <w:szCs w:val="28"/>
              </w:rPr>
              <w:t>Dept. Valpoi</w:t>
            </w:r>
          </w:p>
        </w:tc>
        <w:tc>
          <w:tcPr>
            <w:tcW w:w="3118" w:type="dxa"/>
          </w:tcPr>
          <w:p w:rsidR="009516FD" w:rsidRPr="00402634" w:rsidRDefault="009516FD" w:rsidP="00ED001C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402634">
              <w:rPr>
                <w:rFonts w:asciiTheme="majorHAnsi" w:hAnsiTheme="majorHAnsi"/>
                <w:b/>
                <w:sz w:val="28"/>
                <w:szCs w:val="28"/>
              </w:rPr>
              <w:t>Dept. Panaji</w:t>
            </w:r>
          </w:p>
        </w:tc>
      </w:tr>
      <w:tr w:rsidR="009516FD" w:rsidRPr="00402634" w:rsidTr="00ED001C">
        <w:tc>
          <w:tcPr>
            <w:tcW w:w="2943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30</w:t>
            </w:r>
            <w:r w:rsidRPr="00402634">
              <w:rPr>
                <w:rFonts w:asciiTheme="majorHAnsi" w:hAnsiTheme="majorHAnsi"/>
                <w:sz w:val="28"/>
                <w:szCs w:val="28"/>
              </w:rPr>
              <w:t xml:space="preserve">  am</w:t>
            </w:r>
          </w:p>
        </w:tc>
        <w:tc>
          <w:tcPr>
            <w:tcW w:w="3119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.0</w:t>
            </w:r>
            <w:r w:rsidRPr="00402634">
              <w:rPr>
                <w:rFonts w:asciiTheme="majorHAnsi" w:hAnsiTheme="majorHAnsi"/>
                <w:sz w:val="28"/>
                <w:szCs w:val="28"/>
              </w:rPr>
              <w:t>0 am</w:t>
            </w:r>
          </w:p>
        </w:tc>
        <w:tc>
          <w:tcPr>
            <w:tcW w:w="3118" w:type="dxa"/>
          </w:tcPr>
          <w:p w:rsidR="009516FD" w:rsidRPr="00402634" w:rsidRDefault="009516FD" w:rsidP="00ED001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.0</w:t>
            </w:r>
            <w:r w:rsidRPr="00402634">
              <w:rPr>
                <w:rFonts w:asciiTheme="majorHAnsi" w:hAnsiTheme="majorHAnsi"/>
                <w:sz w:val="28"/>
                <w:szCs w:val="28"/>
              </w:rPr>
              <w:t>5 am</w:t>
            </w:r>
          </w:p>
        </w:tc>
      </w:tr>
      <w:tr w:rsidR="009516FD" w:rsidRPr="00402634" w:rsidTr="00ED001C">
        <w:tc>
          <w:tcPr>
            <w:tcW w:w="2943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45 am</w:t>
            </w:r>
          </w:p>
        </w:tc>
        <w:tc>
          <w:tcPr>
            <w:tcW w:w="3118" w:type="dxa"/>
          </w:tcPr>
          <w:p w:rsidR="009516FD" w:rsidRPr="00402634" w:rsidRDefault="009516FD" w:rsidP="00ED001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  <w:r w:rsidR="00A91AE5">
              <w:rPr>
                <w:rFonts w:asciiTheme="majorHAnsi" w:hAnsiTheme="majorHAnsi"/>
                <w:sz w:val="28"/>
                <w:szCs w:val="28"/>
              </w:rPr>
              <w:t>------</w:t>
            </w:r>
          </w:p>
        </w:tc>
      </w:tr>
      <w:tr w:rsidR="009516FD" w:rsidRPr="00402634" w:rsidTr="00ED001C">
        <w:tc>
          <w:tcPr>
            <w:tcW w:w="2943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  <w:r w:rsidRPr="00402634">
              <w:rPr>
                <w:rFonts w:asciiTheme="majorHAnsi" w:hAnsiTheme="majorHAnsi"/>
                <w:sz w:val="28"/>
                <w:szCs w:val="28"/>
              </w:rPr>
              <w:t>.30 am</w:t>
            </w:r>
          </w:p>
        </w:tc>
        <w:tc>
          <w:tcPr>
            <w:tcW w:w="3119" w:type="dxa"/>
          </w:tcPr>
          <w:p w:rsidR="009516FD" w:rsidRPr="00402634" w:rsidRDefault="009516FD" w:rsidP="00ED001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02634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2.55 a</w:t>
            </w:r>
            <w:r w:rsidRPr="00402634">
              <w:rPr>
                <w:rFonts w:asciiTheme="majorHAnsi" w:hAnsiTheme="majorHAnsi"/>
                <w:sz w:val="28"/>
                <w:szCs w:val="28"/>
              </w:rPr>
              <w:t>m</w:t>
            </w:r>
          </w:p>
        </w:tc>
        <w:tc>
          <w:tcPr>
            <w:tcW w:w="3118" w:type="dxa"/>
          </w:tcPr>
          <w:p w:rsidR="009516FD" w:rsidRPr="00402634" w:rsidRDefault="009516FD" w:rsidP="00ED001C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.55</w:t>
            </w:r>
            <w:r w:rsidRPr="00402634">
              <w:rPr>
                <w:rFonts w:asciiTheme="majorHAnsi" w:hAnsiTheme="majorHAnsi"/>
                <w:sz w:val="28"/>
                <w:szCs w:val="28"/>
              </w:rPr>
              <w:t xml:space="preserve"> pm up to </w:t>
            </w:r>
            <w:r>
              <w:rPr>
                <w:rFonts w:asciiTheme="majorHAnsi" w:hAnsiTheme="majorHAnsi"/>
                <w:sz w:val="28"/>
                <w:szCs w:val="28"/>
              </w:rPr>
              <w:t>Thane Sattari Goa.</w:t>
            </w:r>
          </w:p>
        </w:tc>
      </w:tr>
    </w:tbl>
    <w:p w:rsidR="009516FD" w:rsidRDefault="009516FD" w:rsidP="001C36FD">
      <w:pPr>
        <w:rPr>
          <w:sz w:val="36"/>
          <w:szCs w:val="36"/>
        </w:rPr>
      </w:pPr>
    </w:p>
    <w:p w:rsidR="00E26AC6" w:rsidRDefault="00E26AC6" w:rsidP="001C36FD">
      <w:pPr>
        <w:rPr>
          <w:sz w:val="36"/>
          <w:szCs w:val="36"/>
        </w:rPr>
      </w:pPr>
    </w:p>
    <w:p w:rsidR="00FD3A28" w:rsidRPr="00FD3A28" w:rsidRDefault="00FD3A28" w:rsidP="00FD3A28">
      <w:pPr>
        <w:jc w:val="center"/>
        <w:rPr>
          <w:rFonts w:asciiTheme="majorHAnsi" w:hAnsiTheme="majorHAnsi"/>
          <w:b/>
          <w:u w:val="single"/>
        </w:rPr>
      </w:pPr>
      <w:r w:rsidRPr="00FD3A28">
        <w:rPr>
          <w:rFonts w:asciiTheme="majorHAnsi" w:hAnsiTheme="majorHAnsi"/>
          <w:b/>
          <w:u w:val="single"/>
        </w:rPr>
        <w:t>M.V. NO.GA-04-T-5039</w:t>
      </w:r>
    </w:p>
    <w:p w:rsidR="00FD3A28" w:rsidRPr="00FD3A28" w:rsidRDefault="00FD3A28" w:rsidP="00FD3A28">
      <w:pPr>
        <w:jc w:val="center"/>
        <w:rPr>
          <w:rFonts w:asciiTheme="majorHAnsi" w:hAnsiTheme="majorHAnsi"/>
          <w:b/>
          <w:u w:val="single"/>
        </w:rPr>
      </w:pPr>
      <w:r w:rsidRPr="00FD3A28">
        <w:t>Owner Name:-Nikita Naresh Parab, HNo.607, Gaonkarwada, Virdi, Sakhali Goa</w:t>
      </w:r>
    </w:p>
    <w:p w:rsidR="00FD3A28" w:rsidRPr="00FD3A28" w:rsidRDefault="00FD3A28" w:rsidP="00FD3A28">
      <w:pPr>
        <w:jc w:val="center"/>
        <w:rPr>
          <w:rFonts w:asciiTheme="majorHAnsi" w:hAnsiTheme="majorHAnsi"/>
        </w:rPr>
      </w:pPr>
      <w:r w:rsidRPr="00FD3A28">
        <w:rPr>
          <w:rFonts w:asciiTheme="majorHAnsi" w:hAnsiTheme="majorHAnsi"/>
        </w:rPr>
        <w:lastRenderedPageBreak/>
        <w:t xml:space="preserve">Route:-Virdi, Upper Harvalem, Sanquelim, Bhironda, Advoi, Morlem Colony </w:t>
      </w:r>
      <w:r>
        <w:rPr>
          <w:rFonts w:asciiTheme="majorHAnsi" w:hAnsiTheme="majorHAnsi"/>
        </w:rPr>
        <w:t>&amp; Back</w:t>
      </w:r>
    </w:p>
    <w:p w:rsidR="00FD3A28" w:rsidRPr="00FD3A28" w:rsidRDefault="00FD3A28" w:rsidP="00FD3A28">
      <w:pPr>
        <w:jc w:val="center"/>
        <w:rPr>
          <w:rFonts w:asciiTheme="majorHAnsi" w:hAnsiTheme="majorHAnsi"/>
          <w:b/>
        </w:rPr>
      </w:pPr>
      <w:r w:rsidRPr="00FD3A28">
        <w:rPr>
          <w:rFonts w:asciiTheme="majorHAnsi" w:hAnsiTheme="majorHAnsi"/>
          <w:b/>
        </w:rPr>
        <w:t>TIME-TABLE</w:t>
      </w:r>
    </w:p>
    <w:tbl>
      <w:tblPr>
        <w:tblStyle w:val="TableGrid"/>
        <w:tblW w:w="9180" w:type="dxa"/>
        <w:tblLook w:val="04A0"/>
      </w:tblPr>
      <w:tblGrid>
        <w:gridCol w:w="1067"/>
        <w:gridCol w:w="1593"/>
        <w:gridCol w:w="1776"/>
        <w:gridCol w:w="1342"/>
        <w:gridCol w:w="1276"/>
        <w:gridCol w:w="2126"/>
      </w:tblGrid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3A28">
              <w:rPr>
                <w:rFonts w:asciiTheme="majorHAnsi" w:hAnsiTheme="majorHAnsi"/>
                <w:b/>
                <w:sz w:val="24"/>
                <w:szCs w:val="24"/>
              </w:rPr>
              <w:t>Dept. Virdi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3A28">
              <w:rPr>
                <w:rFonts w:asciiTheme="majorHAnsi" w:hAnsiTheme="majorHAnsi"/>
                <w:b/>
                <w:sz w:val="24"/>
                <w:szCs w:val="24"/>
              </w:rPr>
              <w:t>Dept.Upper Harvalem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3A28">
              <w:rPr>
                <w:rFonts w:asciiTheme="majorHAnsi" w:hAnsiTheme="majorHAnsi"/>
                <w:b/>
                <w:sz w:val="24"/>
                <w:szCs w:val="24"/>
              </w:rPr>
              <w:t>Dept. Sanquelim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3A28">
              <w:rPr>
                <w:rFonts w:asciiTheme="majorHAnsi" w:hAnsiTheme="majorHAnsi"/>
                <w:b/>
                <w:sz w:val="24"/>
                <w:szCs w:val="24"/>
              </w:rPr>
              <w:t>Dept. Bhironda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3A28">
              <w:rPr>
                <w:rFonts w:asciiTheme="majorHAnsi" w:hAnsiTheme="majorHAnsi"/>
                <w:b/>
                <w:sz w:val="24"/>
                <w:szCs w:val="24"/>
              </w:rPr>
              <w:t>Dept. Advoi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3A28">
              <w:rPr>
                <w:rFonts w:asciiTheme="majorHAnsi" w:hAnsiTheme="majorHAnsi"/>
                <w:b/>
                <w:sz w:val="24"/>
                <w:szCs w:val="24"/>
              </w:rPr>
              <w:t>Dept. Morlem Colony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6.55 am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7.30 am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8.30 am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9.30 am to Morlem Collony via Honda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9.50 am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10.20 am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11.00am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12.10 pm via Honda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1.00 pm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2.30 pm to Bironda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3.15 pm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4.10 pm</w:t>
            </w:r>
          </w:p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Morlem Collony via Honda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4.35 pm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5.25 pm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5.50 pm</w:t>
            </w:r>
          </w:p>
        </w:tc>
      </w:tr>
      <w:tr w:rsidR="00FD3A28" w:rsidRPr="00FD3A28" w:rsidTr="00FD3A28">
        <w:tc>
          <w:tcPr>
            <w:tcW w:w="1067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593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7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 xml:space="preserve">7.20 pm </w:t>
            </w:r>
          </w:p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up to Virdi</w:t>
            </w:r>
          </w:p>
        </w:tc>
        <w:tc>
          <w:tcPr>
            <w:tcW w:w="1342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127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FD3A28" w:rsidRPr="00FD3A28" w:rsidRDefault="00FD3A28" w:rsidP="00ED001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D3A28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</w:tr>
    </w:tbl>
    <w:p w:rsidR="00E26AC6" w:rsidRDefault="00E26AC6" w:rsidP="001C36FD">
      <w:pPr>
        <w:rPr>
          <w:sz w:val="36"/>
          <w:szCs w:val="36"/>
        </w:rPr>
      </w:pPr>
    </w:p>
    <w:p w:rsidR="002D0AA2" w:rsidRPr="008855F6" w:rsidRDefault="00474D77" w:rsidP="00474D77">
      <w:pPr>
        <w:jc w:val="center"/>
        <w:rPr>
          <w:b/>
          <w:sz w:val="28"/>
          <w:szCs w:val="28"/>
          <w:u w:val="single"/>
        </w:rPr>
      </w:pPr>
      <w:r w:rsidRPr="008855F6">
        <w:rPr>
          <w:b/>
          <w:sz w:val="28"/>
          <w:szCs w:val="28"/>
          <w:u w:val="single"/>
        </w:rPr>
        <w:t xml:space="preserve">M. V. No. </w:t>
      </w:r>
      <w:r w:rsidR="002D0AA2" w:rsidRPr="008855F6">
        <w:rPr>
          <w:b/>
          <w:sz w:val="28"/>
          <w:szCs w:val="28"/>
          <w:u w:val="single"/>
        </w:rPr>
        <w:t>GA -04 -T -6299</w:t>
      </w:r>
    </w:p>
    <w:p w:rsidR="002D0AA2" w:rsidRPr="008855F6" w:rsidRDefault="00474D77" w:rsidP="00474D77">
      <w:pPr>
        <w:jc w:val="center"/>
        <w:rPr>
          <w:sz w:val="32"/>
          <w:szCs w:val="32"/>
        </w:rPr>
      </w:pPr>
      <w:r w:rsidRPr="008855F6">
        <w:rPr>
          <w:sz w:val="32"/>
          <w:szCs w:val="32"/>
        </w:rPr>
        <w:t>Owner Name:-</w:t>
      </w:r>
      <w:r w:rsidR="002D0AA2" w:rsidRPr="008855F6">
        <w:rPr>
          <w:sz w:val="32"/>
          <w:szCs w:val="32"/>
        </w:rPr>
        <w:t>Sharadchandra Naik, Gokulwadi Sakhali Goa</w:t>
      </w:r>
    </w:p>
    <w:p w:rsidR="002D0AA2" w:rsidRPr="008855F6" w:rsidRDefault="00474D77" w:rsidP="00474D77">
      <w:pPr>
        <w:jc w:val="center"/>
        <w:rPr>
          <w:sz w:val="32"/>
          <w:szCs w:val="32"/>
        </w:rPr>
      </w:pPr>
      <w:r w:rsidRPr="008855F6">
        <w:rPr>
          <w:rFonts w:asciiTheme="majorHAnsi" w:hAnsiTheme="majorHAnsi"/>
          <w:sz w:val="32"/>
          <w:szCs w:val="32"/>
        </w:rPr>
        <w:t xml:space="preserve">Route:- </w:t>
      </w:r>
      <w:r w:rsidR="002D0AA2" w:rsidRPr="008855F6">
        <w:rPr>
          <w:sz w:val="32"/>
          <w:szCs w:val="32"/>
        </w:rPr>
        <w:t>VIRDI TO PANAJI AND BACK</w:t>
      </w:r>
    </w:p>
    <w:p w:rsidR="00474D77" w:rsidRPr="00474D77" w:rsidRDefault="00474D77" w:rsidP="00474D77">
      <w:pPr>
        <w:jc w:val="center"/>
        <w:rPr>
          <w:rFonts w:asciiTheme="majorHAnsi" w:hAnsiTheme="majorHAnsi"/>
          <w:b/>
        </w:rPr>
      </w:pPr>
      <w:r w:rsidRPr="00FD3A28">
        <w:rPr>
          <w:rFonts w:asciiTheme="majorHAnsi" w:hAnsiTheme="majorHAnsi"/>
          <w:b/>
        </w:rPr>
        <w:t>TIME-TABL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969"/>
        <w:gridCol w:w="3119"/>
      </w:tblGrid>
      <w:tr w:rsidR="002D0AA2" w:rsidRPr="00C60D96" w:rsidTr="002D0AA2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Dept. Vird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Dept. Mapus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Dept. Panaji</w:t>
            </w:r>
          </w:p>
        </w:tc>
      </w:tr>
      <w:tr w:rsidR="002D0AA2" w:rsidRPr="00C60D96" w:rsidTr="002D0AA2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7.1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-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12.10</w:t>
            </w:r>
            <w:r w:rsidR="00474D77">
              <w:rPr>
                <w:sz w:val="28"/>
                <w:szCs w:val="28"/>
              </w:rPr>
              <w:t xml:space="preserve"> pm</w:t>
            </w:r>
          </w:p>
        </w:tc>
      </w:tr>
      <w:tr w:rsidR="002D0AA2" w:rsidRPr="00C60D96" w:rsidTr="002D0AA2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2.1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04.45 p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---</w:t>
            </w:r>
          </w:p>
        </w:tc>
      </w:tr>
      <w:tr w:rsidR="002D0AA2" w:rsidRPr="00C60D96" w:rsidTr="002D0AA2">
        <w:tc>
          <w:tcPr>
            <w:tcW w:w="2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6.10 p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07.55 p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AA2" w:rsidRPr="00474D77" w:rsidRDefault="002D0AA2" w:rsidP="002D0A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4D77">
              <w:rPr>
                <w:sz w:val="28"/>
                <w:szCs w:val="28"/>
              </w:rPr>
              <w:t>---</w:t>
            </w:r>
          </w:p>
        </w:tc>
      </w:tr>
    </w:tbl>
    <w:p w:rsidR="00AD7847" w:rsidRPr="003B5D36" w:rsidRDefault="00AD7847" w:rsidP="006F1B84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D7847" w:rsidRDefault="00AD7847" w:rsidP="00AD784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B5D36">
        <w:rPr>
          <w:rFonts w:asciiTheme="majorHAnsi" w:hAnsiTheme="majorHAnsi"/>
          <w:b/>
          <w:sz w:val="28"/>
          <w:szCs w:val="28"/>
          <w:u w:val="single"/>
        </w:rPr>
        <w:t>M.V. NO.</w:t>
      </w:r>
      <w:r>
        <w:rPr>
          <w:rFonts w:asciiTheme="majorHAnsi" w:hAnsiTheme="majorHAnsi"/>
          <w:b/>
          <w:sz w:val="28"/>
          <w:szCs w:val="28"/>
          <w:u w:val="single"/>
        </w:rPr>
        <w:t>GA-03-N-6505</w:t>
      </w:r>
    </w:p>
    <w:p w:rsidR="00EF5004" w:rsidRPr="00EF5004" w:rsidRDefault="00EF5004" w:rsidP="00EF5004">
      <w:pPr>
        <w:jc w:val="center"/>
        <w:rPr>
          <w:sz w:val="28"/>
          <w:szCs w:val="28"/>
        </w:rPr>
      </w:pPr>
      <w:r w:rsidRPr="00EF5004">
        <w:rPr>
          <w:sz w:val="28"/>
          <w:szCs w:val="28"/>
        </w:rPr>
        <w:t>Owner Name:-Harsharaj A Shetgaonkar</w:t>
      </w:r>
      <w:r>
        <w:rPr>
          <w:sz w:val="28"/>
          <w:szCs w:val="28"/>
        </w:rPr>
        <w:t xml:space="preserve">, Damian De Goa, </w:t>
      </w:r>
      <w:r w:rsidR="009C34DB">
        <w:rPr>
          <w:sz w:val="28"/>
          <w:szCs w:val="28"/>
        </w:rPr>
        <w:t xml:space="preserve"> </w:t>
      </w:r>
      <w:r>
        <w:rPr>
          <w:sz w:val="28"/>
          <w:szCs w:val="28"/>
        </w:rPr>
        <w:t>Socoro Bardez, Goa</w:t>
      </w:r>
    </w:p>
    <w:p w:rsidR="00AD7847" w:rsidRPr="003B5D36" w:rsidRDefault="00AD7847" w:rsidP="00EF5004">
      <w:pPr>
        <w:tabs>
          <w:tab w:val="left" w:pos="3600"/>
        </w:tabs>
        <w:jc w:val="center"/>
        <w:rPr>
          <w:rFonts w:asciiTheme="majorHAnsi" w:hAnsiTheme="majorHAnsi"/>
          <w:sz w:val="28"/>
          <w:szCs w:val="28"/>
        </w:rPr>
      </w:pPr>
      <w:r w:rsidRPr="00EF5004">
        <w:rPr>
          <w:rFonts w:asciiTheme="majorHAnsi" w:hAnsiTheme="majorHAnsi"/>
          <w:sz w:val="28"/>
          <w:szCs w:val="28"/>
        </w:rPr>
        <w:t xml:space="preserve">Route:- </w:t>
      </w:r>
      <w:r w:rsidR="009C34DB">
        <w:rPr>
          <w:rFonts w:asciiTheme="majorHAnsi" w:hAnsiTheme="majorHAnsi"/>
          <w:sz w:val="28"/>
          <w:szCs w:val="28"/>
        </w:rPr>
        <w:t xml:space="preserve">Madel </w:t>
      </w:r>
      <w:r w:rsidRPr="00EF5004">
        <w:rPr>
          <w:rFonts w:asciiTheme="majorHAnsi" w:hAnsiTheme="majorHAnsi"/>
          <w:sz w:val="28"/>
          <w:szCs w:val="28"/>
        </w:rPr>
        <w:t>Chodan to Panaji &amp; Back</w:t>
      </w:r>
    </w:p>
    <w:p w:rsidR="00AD7847" w:rsidRPr="003B5D36" w:rsidRDefault="00EF5004" w:rsidP="00EF5004">
      <w:pPr>
        <w:jc w:val="center"/>
        <w:rPr>
          <w:rFonts w:asciiTheme="majorHAnsi" w:hAnsiTheme="majorHAnsi"/>
          <w:b/>
          <w:sz w:val="28"/>
          <w:szCs w:val="28"/>
        </w:rPr>
      </w:pPr>
      <w:r w:rsidRPr="003B5D36">
        <w:rPr>
          <w:rFonts w:asciiTheme="majorHAnsi" w:hAnsiTheme="majorHAnsi"/>
          <w:b/>
          <w:sz w:val="28"/>
          <w:szCs w:val="28"/>
        </w:rPr>
        <w:t>TIME-TABLE</w:t>
      </w:r>
    </w:p>
    <w:tbl>
      <w:tblPr>
        <w:tblStyle w:val="TableGrid"/>
        <w:tblW w:w="0" w:type="auto"/>
        <w:tblLook w:val="04A0"/>
      </w:tblPr>
      <w:tblGrid>
        <w:gridCol w:w="2313"/>
        <w:gridCol w:w="2325"/>
        <w:gridCol w:w="2294"/>
        <w:gridCol w:w="2311"/>
      </w:tblGrid>
      <w:tr w:rsidR="00AD7847" w:rsidRPr="003B5D36" w:rsidTr="00483078"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Chodan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Bicholim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 xml:space="preserve">Dept.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Panaji</w:t>
            </w:r>
          </w:p>
        </w:tc>
      </w:tr>
      <w:tr w:rsidR="00AD7847" w:rsidRPr="003B5D36" w:rsidTr="00483078"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6.45 am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7.25 am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8.10 am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2.20 am</w:t>
            </w:r>
          </w:p>
        </w:tc>
      </w:tr>
      <w:tr w:rsidR="00AD7847" w:rsidRPr="003B5D36" w:rsidTr="00483078"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4.00 pm</w:t>
            </w:r>
          </w:p>
        </w:tc>
        <w:tc>
          <w:tcPr>
            <w:tcW w:w="2394" w:type="dxa"/>
          </w:tcPr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 xml:space="preserve">16.50 pm upto </w:t>
            </w:r>
          </w:p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Morlem</w:t>
            </w:r>
          </w:p>
          <w:p w:rsidR="00AD7847" w:rsidRPr="003B5D36" w:rsidRDefault="00AD7847" w:rsidP="004830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Colony</w:t>
            </w:r>
          </w:p>
        </w:tc>
      </w:tr>
    </w:tbl>
    <w:p w:rsidR="009C34DB" w:rsidRDefault="009C34DB" w:rsidP="001C36FD">
      <w:pPr>
        <w:rPr>
          <w:sz w:val="36"/>
          <w:szCs w:val="36"/>
        </w:rPr>
      </w:pPr>
    </w:p>
    <w:p w:rsidR="009C34DB" w:rsidRDefault="009C34DB" w:rsidP="006F1B8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B5D36">
        <w:rPr>
          <w:rFonts w:asciiTheme="majorHAnsi" w:hAnsiTheme="majorHAnsi"/>
          <w:b/>
          <w:sz w:val="28"/>
          <w:szCs w:val="28"/>
          <w:u w:val="single"/>
        </w:rPr>
        <w:t>M.V. NO.</w:t>
      </w:r>
      <w:r>
        <w:rPr>
          <w:rFonts w:asciiTheme="majorHAnsi" w:hAnsiTheme="majorHAnsi"/>
          <w:b/>
          <w:sz w:val="28"/>
          <w:szCs w:val="28"/>
          <w:u w:val="single"/>
        </w:rPr>
        <w:t>GA-03-N-8501</w:t>
      </w:r>
    </w:p>
    <w:p w:rsidR="009C34DB" w:rsidRPr="00EF5004" w:rsidRDefault="009C34DB" w:rsidP="006F1B84">
      <w:pPr>
        <w:jc w:val="center"/>
        <w:rPr>
          <w:sz w:val="28"/>
          <w:szCs w:val="28"/>
        </w:rPr>
      </w:pPr>
      <w:r w:rsidRPr="00EF5004">
        <w:rPr>
          <w:sz w:val="28"/>
          <w:szCs w:val="28"/>
        </w:rPr>
        <w:t>Owner Name:-</w:t>
      </w:r>
      <w:r w:rsidR="006F1B84">
        <w:rPr>
          <w:sz w:val="28"/>
          <w:szCs w:val="28"/>
        </w:rPr>
        <w:t>Naresh New Vado</w:t>
      </w:r>
      <w:r>
        <w:rPr>
          <w:sz w:val="28"/>
          <w:szCs w:val="28"/>
        </w:rPr>
        <w:t>,</w:t>
      </w:r>
      <w:r w:rsidR="006F1B84">
        <w:rPr>
          <w:sz w:val="28"/>
          <w:szCs w:val="28"/>
        </w:rPr>
        <w:t xml:space="preserve"> Sirsaim, Bardez</w:t>
      </w:r>
      <w:r>
        <w:rPr>
          <w:sz w:val="28"/>
          <w:szCs w:val="28"/>
        </w:rPr>
        <w:t xml:space="preserve"> Goa</w:t>
      </w:r>
    </w:p>
    <w:p w:rsidR="009C34DB" w:rsidRPr="003B5D36" w:rsidRDefault="009C34DB" w:rsidP="006F1B84">
      <w:pPr>
        <w:tabs>
          <w:tab w:val="left" w:pos="3600"/>
        </w:tabs>
        <w:jc w:val="center"/>
        <w:rPr>
          <w:rFonts w:asciiTheme="majorHAnsi" w:hAnsiTheme="majorHAnsi"/>
          <w:sz w:val="28"/>
          <w:szCs w:val="28"/>
        </w:rPr>
      </w:pPr>
      <w:r w:rsidRPr="00EF5004">
        <w:rPr>
          <w:rFonts w:asciiTheme="majorHAnsi" w:hAnsiTheme="majorHAnsi"/>
          <w:sz w:val="28"/>
          <w:szCs w:val="28"/>
        </w:rPr>
        <w:t xml:space="preserve">Route:- </w:t>
      </w:r>
      <w:r w:rsidR="006F1B84">
        <w:rPr>
          <w:rFonts w:asciiTheme="majorHAnsi" w:hAnsiTheme="majorHAnsi"/>
          <w:sz w:val="28"/>
          <w:szCs w:val="28"/>
        </w:rPr>
        <w:t>Morlem Colony</w:t>
      </w:r>
      <w:r w:rsidRPr="00EF5004">
        <w:rPr>
          <w:rFonts w:asciiTheme="majorHAnsi" w:hAnsiTheme="majorHAnsi"/>
          <w:sz w:val="28"/>
          <w:szCs w:val="28"/>
        </w:rPr>
        <w:t xml:space="preserve"> to Panaji &amp; Back</w:t>
      </w:r>
      <w:r w:rsidR="006F1B84">
        <w:rPr>
          <w:rFonts w:asciiTheme="majorHAnsi" w:hAnsiTheme="majorHAnsi"/>
          <w:sz w:val="28"/>
          <w:szCs w:val="28"/>
        </w:rPr>
        <w:t xml:space="preserve"> via Mapusa Sanquelim</w:t>
      </w:r>
    </w:p>
    <w:p w:rsidR="009C34DB" w:rsidRPr="003B5D36" w:rsidRDefault="009C34DB" w:rsidP="006F1B84">
      <w:pPr>
        <w:jc w:val="center"/>
        <w:rPr>
          <w:rFonts w:asciiTheme="majorHAnsi" w:hAnsiTheme="majorHAnsi"/>
          <w:b/>
          <w:sz w:val="28"/>
          <w:szCs w:val="28"/>
        </w:rPr>
      </w:pPr>
      <w:r w:rsidRPr="003B5D36">
        <w:rPr>
          <w:rFonts w:asciiTheme="majorHAnsi" w:hAnsiTheme="majorHAnsi"/>
          <w:b/>
          <w:sz w:val="28"/>
          <w:szCs w:val="28"/>
        </w:rPr>
        <w:t>TIME-TABLE</w:t>
      </w:r>
    </w:p>
    <w:tbl>
      <w:tblPr>
        <w:tblStyle w:val="TableGrid"/>
        <w:tblW w:w="9322" w:type="dxa"/>
        <w:tblLook w:val="04A0"/>
      </w:tblPr>
      <w:tblGrid>
        <w:gridCol w:w="4644"/>
        <w:gridCol w:w="4678"/>
      </w:tblGrid>
      <w:tr w:rsidR="009C34DB" w:rsidRPr="003B5D36" w:rsidTr="009C34DB">
        <w:tc>
          <w:tcPr>
            <w:tcW w:w="4644" w:type="dxa"/>
          </w:tcPr>
          <w:p w:rsidR="009C34DB" w:rsidRPr="003B5D36" w:rsidRDefault="009C34DB" w:rsidP="006F1B8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 xml:space="preserve">Dept.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Morlem Colony</w:t>
            </w:r>
          </w:p>
        </w:tc>
        <w:tc>
          <w:tcPr>
            <w:tcW w:w="4678" w:type="dxa"/>
          </w:tcPr>
          <w:p w:rsidR="009C34DB" w:rsidRPr="003B5D36" w:rsidRDefault="009C34DB" w:rsidP="006F1B8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Panaji</w:t>
            </w:r>
          </w:p>
        </w:tc>
      </w:tr>
      <w:tr w:rsidR="009C34DB" w:rsidRPr="003B5D36" w:rsidTr="009C34DB">
        <w:tc>
          <w:tcPr>
            <w:tcW w:w="4644" w:type="dxa"/>
          </w:tcPr>
          <w:p w:rsidR="009C34DB" w:rsidRPr="003B5D36" w:rsidRDefault="009C34DB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7.4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am</w:t>
            </w:r>
          </w:p>
        </w:tc>
        <w:tc>
          <w:tcPr>
            <w:tcW w:w="4678" w:type="dxa"/>
          </w:tcPr>
          <w:p w:rsidR="009C34DB" w:rsidRPr="003B5D36" w:rsidRDefault="009C34DB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0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>0 am</w:t>
            </w:r>
          </w:p>
        </w:tc>
      </w:tr>
      <w:tr w:rsidR="009C34DB" w:rsidRPr="003B5D36" w:rsidTr="009C34DB">
        <w:tc>
          <w:tcPr>
            <w:tcW w:w="4644" w:type="dxa"/>
          </w:tcPr>
          <w:p w:rsidR="009C34DB" w:rsidRPr="003B5D36" w:rsidRDefault="009C34DB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2.4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pm</w:t>
            </w:r>
          </w:p>
        </w:tc>
        <w:tc>
          <w:tcPr>
            <w:tcW w:w="4678" w:type="dxa"/>
          </w:tcPr>
          <w:p w:rsidR="009C34DB" w:rsidRDefault="009C34DB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>25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 xml:space="preserve"> pm</w:t>
            </w:r>
          </w:p>
          <w:p w:rsidR="009C34DB" w:rsidRPr="003B5D36" w:rsidRDefault="009C34DB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lastRenderedPageBreak/>
              <w:t>upto Morlem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3B5D36">
              <w:rPr>
                <w:rFonts w:asciiTheme="majorHAnsi" w:hAnsiTheme="majorHAnsi"/>
                <w:sz w:val="28"/>
                <w:szCs w:val="28"/>
              </w:rPr>
              <w:t>Colony</w:t>
            </w:r>
          </w:p>
        </w:tc>
      </w:tr>
    </w:tbl>
    <w:p w:rsidR="009C34DB" w:rsidRDefault="009C34DB" w:rsidP="006F1B84">
      <w:pPr>
        <w:jc w:val="center"/>
        <w:rPr>
          <w:sz w:val="36"/>
          <w:szCs w:val="36"/>
        </w:rPr>
      </w:pPr>
    </w:p>
    <w:p w:rsidR="00FA0728" w:rsidRPr="00FA0728" w:rsidRDefault="00FA0728" w:rsidP="006F1B84">
      <w:pPr>
        <w:ind w:firstLine="72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B5D36">
        <w:rPr>
          <w:rFonts w:asciiTheme="majorHAnsi" w:hAnsiTheme="majorHAnsi"/>
          <w:b/>
          <w:sz w:val="28"/>
          <w:szCs w:val="28"/>
          <w:u w:val="single"/>
        </w:rPr>
        <w:t>M.V. NO.GA-04-T-8699</w:t>
      </w:r>
    </w:p>
    <w:p w:rsidR="00FA0728" w:rsidRDefault="00FA0728" w:rsidP="006F1B84">
      <w:pPr>
        <w:jc w:val="center"/>
        <w:rPr>
          <w:sz w:val="28"/>
          <w:szCs w:val="28"/>
        </w:rPr>
      </w:pPr>
      <w:r w:rsidRPr="00EF5004">
        <w:rPr>
          <w:sz w:val="28"/>
          <w:szCs w:val="28"/>
        </w:rPr>
        <w:t>Owner Name:-</w:t>
      </w:r>
      <w:r w:rsidR="004021F3">
        <w:rPr>
          <w:sz w:val="28"/>
          <w:szCs w:val="28"/>
        </w:rPr>
        <w:t xml:space="preserve"> Sha</w:t>
      </w:r>
      <w:r>
        <w:rPr>
          <w:sz w:val="28"/>
          <w:szCs w:val="28"/>
        </w:rPr>
        <w:t>radchandra Naik, HNo.53 Newwada Sakhali Goa.</w:t>
      </w:r>
    </w:p>
    <w:p w:rsidR="00FA0728" w:rsidRDefault="00FA0728" w:rsidP="006F1B84">
      <w:pPr>
        <w:jc w:val="center"/>
        <w:rPr>
          <w:rFonts w:asciiTheme="majorHAnsi" w:hAnsiTheme="majorHAnsi"/>
          <w:sz w:val="28"/>
          <w:szCs w:val="28"/>
        </w:rPr>
      </w:pPr>
      <w:r w:rsidRPr="003B5D36">
        <w:rPr>
          <w:rFonts w:asciiTheme="majorHAnsi" w:hAnsiTheme="majorHAnsi"/>
          <w:sz w:val="28"/>
          <w:szCs w:val="28"/>
        </w:rPr>
        <w:t>Route;- Morlem Colony, Sanquelim, Panaji</w:t>
      </w:r>
    </w:p>
    <w:p w:rsidR="00FA0728" w:rsidRPr="00FA0728" w:rsidRDefault="00FA0728" w:rsidP="006F1B84">
      <w:pPr>
        <w:jc w:val="center"/>
        <w:rPr>
          <w:rFonts w:asciiTheme="majorHAnsi" w:hAnsiTheme="majorHAnsi"/>
          <w:b/>
          <w:sz w:val="28"/>
          <w:szCs w:val="28"/>
        </w:rPr>
      </w:pPr>
      <w:r w:rsidRPr="003B5D36">
        <w:rPr>
          <w:rFonts w:asciiTheme="majorHAnsi" w:hAnsiTheme="majorHAnsi"/>
          <w:b/>
          <w:sz w:val="28"/>
          <w:szCs w:val="28"/>
        </w:rPr>
        <w:t>TIME-TABLE</w:t>
      </w:r>
    </w:p>
    <w:tbl>
      <w:tblPr>
        <w:tblStyle w:val="TableGrid"/>
        <w:tblW w:w="0" w:type="auto"/>
        <w:tblLook w:val="04A0"/>
      </w:tblPr>
      <w:tblGrid>
        <w:gridCol w:w="3068"/>
        <w:gridCol w:w="3091"/>
        <w:gridCol w:w="3084"/>
      </w:tblGrid>
      <w:tr w:rsidR="00FA0728" w:rsidRPr="003B5D36" w:rsidTr="00483078"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Morlem Colony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Sanquelim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5D36">
              <w:rPr>
                <w:rFonts w:asciiTheme="majorHAnsi" w:hAnsiTheme="majorHAnsi"/>
                <w:b/>
                <w:sz w:val="28"/>
                <w:szCs w:val="28"/>
              </w:rPr>
              <w:t>Dept. Panaji</w:t>
            </w:r>
          </w:p>
        </w:tc>
      </w:tr>
      <w:tr w:rsidR="00FA0728" w:rsidRPr="003B5D36" w:rsidTr="00483078"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6.55 am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8.30 am to Sanquelim via Marcel</w:t>
            </w:r>
          </w:p>
        </w:tc>
      </w:tr>
      <w:tr w:rsidR="00FA0728" w:rsidRPr="003B5D36" w:rsidTr="00483078"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9.25 am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0.55 to Sanquelim via Mercel</w:t>
            </w:r>
          </w:p>
        </w:tc>
      </w:tr>
      <w:tr w:rsidR="00FA0728" w:rsidRPr="003B5D36" w:rsidTr="00483078"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1.10 pm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4.10 pm to Sanquelim via Mercel</w:t>
            </w:r>
          </w:p>
        </w:tc>
      </w:tr>
      <w:tr w:rsidR="00FA0728" w:rsidRPr="003B5D36" w:rsidTr="00483078"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--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5.30 pm</w:t>
            </w:r>
          </w:p>
        </w:tc>
        <w:tc>
          <w:tcPr>
            <w:tcW w:w="3192" w:type="dxa"/>
          </w:tcPr>
          <w:p w:rsidR="00FA0728" w:rsidRPr="003B5D36" w:rsidRDefault="00FA0728" w:rsidP="006F1B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B5D36">
              <w:rPr>
                <w:rFonts w:asciiTheme="majorHAnsi" w:hAnsiTheme="majorHAnsi"/>
                <w:sz w:val="28"/>
                <w:szCs w:val="28"/>
              </w:rPr>
              <w:t>6.55 pm to Sanquelim via Mercel</w:t>
            </w:r>
          </w:p>
        </w:tc>
      </w:tr>
    </w:tbl>
    <w:p w:rsidR="009C34DB" w:rsidRDefault="009C34DB" w:rsidP="001C36FD">
      <w:pPr>
        <w:rPr>
          <w:sz w:val="36"/>
          <w:szCs w:val="36"/>
        </w:rPr>
      </w:pPr>
    </w:p>
    <w:p w:rsidR="00693836" w:rsidRDefault="00693836" w:rsidP="00693836">
      <w:pPr>
        <w:jc w:val="center"/>
        <w:rPr>
          <w:sz w:val="36"/>
          <w:szCs w:val="36"/>
        </w:rPr>
      </w:pPr>
    </w:p>
    <w:p w:rsidR="00693836" w:rsidRDefault="00693836" w:rsidP="001C36FD">
      <w:pPr>
        <w:rPr>
          <w:sz w:val="36"/>
          <w:szCs w:val="3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3060"/>
        <w:gridCol w:w="3035"/>
      </w:tblGrid>
      <w:tr w:rsidR="00693836" w:rsidRPr="00C60D96" w:rsidTr="00693836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-</w:t>
            </w:r>
          </w:p>
        </w:tc>
      </w:tr>
      <w:tr w:rsidR="00693836" w:rsidRPr="00C60D96" w:rsidTr="00693836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755D7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693836" w:rsidRPr="00C60D96" w:rsidTr="00693836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693836" w:rsidRPr="00C60D96" w:rsidTr="00693836"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Pr="00C60D9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836" w:rsidRDefault="00693836" w:rsidP="00E90D6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3D0BBA" w:rsidRDefault="003D0BBA" w:rsidP="001C36FD">
      <w:pPr>
        <w:rPr>
          <w:sz w:val="36"/>
          <w:szCs w:val="36"/>
        </w:rPr>
      </w:pPr>
    </w:p>
    <w:p w:rsidR="00FE09A8" w:rsidRDefault="00FE09A8" w:rsidP="001C36FD">
      <w:pPr>
        <w:rPr>
          <w:sz w:val="36"/>
          <w:szCs w:val="36"/>
        </w:rPr>
      </w:pPr>
    </w:p>
    <w:p w:rsidR="001C36FD" w:rsidRDefault="001C36FD" w:rsidP="001C36FD">
      <w:pPr>
        <w:rPr>
          <w:sz w:val="36"/>
          <w:szCs w:val="36"/>
        </w:rPr>
      </w:pPr>
      <w:r>
        <w:rPr>
          <w:sz w:val="36"/>
          <w:szCs w:val="36"/>
        </w:rPr>
        <w:t xml:space="preserve">b)  Notified stand in respect of Yellow Black Taxi, Rickshaw and Motorcycle in the      </w:t>
      </w:r>
    </w:p>
    <w:p w:rsidR="001C36FD" w:rsidRDefault="001C36FD" w:rsidP="001C36FD">
      <w:pPr>
        <w:rPr>
          <w:sz w:val="36"/>
          <w:szCs w:val="36"/>
        </w:rPr>
      </w:pPr>
      <w:r>
        <w:rPr>
          <w:sz w:val="36"/>
          <w:szCs w:val="36"/>
        </w:rPr>
        <w:t xml:space="preserve">     Jurisdiction of  R.T.A. Bicholim.</w:t>
      </w:r>
    </w:p>
    <w:p w:rsidR="001C36FD" w:rsidRDefault="001C36FD" w:rsidP="001C36FD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49"/>
        <w:gridCol w:w="3380"/>
        <w:gridCol w:w="2457"/>
        <w:gridCol w:w="2457"/>
      </w:tblGrid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. No.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of stand location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nd for Rickshaw and 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of Vehicles</w:t>
            </w: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ar Town Centre Building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Motorcycle</w:t>
            </w: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ar Shantadurga High School Bicholim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Motorcycle</w:t>
            </w: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TC Bicholim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kshaw and 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Auto Rickshaw</w:t>
            </w:r>
          </w:p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Motorcycle</w:t>
            </w:r>
          </w:p>
          <w:p w:rsidR="001C36FD" w:rsidRDefault="001C36FD" w:rsidP="003802A8">
            <w:pPr>
              <w:rPr>
                <w:sz w:val="36"/>
                <w:szCs w:val="36"/>
              </w:rPr>
            </w:pP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rapur Tisk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Motorcycle</w:t>
            </w: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5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khali Market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Motorcycle</w:t>
            </w:r>
          </w:p>
          <w:p w:rsidR="001C36FD" w:rsidRDefault="001C36FD" w:rsidP="003802A8">
            <w:pPr>
              <w:rPr>
                <w:sz w:val="36"/>
                <w:szCs w:val="36"/>
              </w:rPr>
            </w:pP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TC Sankhali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kshaw and 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Motorcycle</w:t>
            </w:r>
          </w:p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 Auto Rickshaw</w:t>
            </w:r>
          </w:p>
          <w:p w:rsidR="001C36FD" w:rsidRDefault="001C36FD" w:rsidP="003802A8">
            <w:pPr>
              <w:rPr>
                <w:sz w:val="36"/>
                <w:szCs w:val="36"/>
              </w:rPr>
            </w:pPr>
          </w:p>
        </w:tc>
      </w:tr>
      <w:tr w:rsidR="001C36FD" w:rsidTr="003802A8">
        <w:tc>
          <w:tcPr>
            <w:tcW w:w="1242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346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poi Market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Motorcycle</w:t>
            </w:r>
          </w:p>
        </w:tc>
        <w:tc>
          <w:tcPr>
            <w:tcW w:w="3294" w:type="dxa"/>
          </w:tcPr>
          <w:p w:rsidR="001C36FD" w:rsidRDefault="001C36FD" w:rsidP="003802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1C36FD" w:rsidRDefault="001C36FD" w:rsidP="001C36FD">
      <w:pPr>
        <w:rPr>
          <w:sz w:val="36"/>
          <w:szCs w:val="36"/>
        </w:rPr>
      </w:pPr>
    </w:p>
    <w:p w:rsidR="001C36FD" w:rsidRDefault="001C36FD" w:rsidP="001C36FD">
      <w:pPr>
        <w:rPr>
          <w:sz w:val="36"/>
          <w:szCs w:val="36"/>
        </w:rPr>
      </w:pPr>
    </w:p>
    <w:p w:rsidR="001C36FD" w:rsidRDefault="001C36FD" w:rsidP="001C36FD">
      <w:pPr>
        <w:rPr>
          <w:sz w:val="36"/>
          <w:szCs w:val="36"/>
        </w:rPr>
      </w:pPr>
    </w:p>
    <w:p w:rsidR="001C36FD" w:rsidRPr="008E4F3C" w:rsidRDefault="001C36FD" w:rsidP="001C36F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E4F3C">
        <w:rPr>
          <w:sz w:val="36"/>
          <w:szCs w:val="36"/>
        </w:rPr>
        <w:t>Notified Bus Stops indicating loc</w:t>
      </w:r>
      <w:r>
        <w:rPr>
          <w:sz w:val="36"/>
          <w:szCs w:val="36"/>
        </w:rPr>
        <w:t>a</w:t>
      </w:r>
      <w:r w:rsidRPr="008E4F3C">
        <w:rPr>
          <w:sz w:val="36"/>
          <w:szCs w:val="36"/>
        </w:rPr>
        <w:t>tion</w:t>
      </w:r>
      <w:r>
        <w:rPr>
          <w:sz w:val="36"/>
          <w:szCs w:val="36"/>
        </w:rPr>
        <w:t xml:space="preserve"> and distance between each stops. The</w:t>
      </w:r>
    </w:p>
    <w:p w:rsidR="001C36FD" w:rsidRDefault="001C36FD" w:rsidP="001C36FD">
      <w:pPr>
        <w:rPr>
          <w:sz w:val="36"/>
          <w:szCs w:val="36"/>
        </w:rPr>
      </w:pPr>
      <w:r>
        <w:rPr>
          <w:sz w:val="36"/>
          <w:szCs w:val="36"/>
        </w:rPr>
        <w:t xml:space="preserve">Information verified with office of </w:t>
      </w:r>
      <w:r w:rsidR="00474D77">
        <w:rPr>
          <w:sz w:val="36"/>
          <w:szCs w:val="36"/>
        </w:rPr>
        <w:t>KTCL to</w:t>
      </w:r>
      <w:r>
        <w:rPr>
          <w:sz w:val="36"/>
          <w:szCs w:val="36"/>
        </w:rPr>
        <w:t xml:space="preserve"> ascertain stops followed by LTCL Buses.</w:t>
      </w:r>
    </w:p>
    <w:p w:rsidR="001C36FD" w:rsidRDefault="001C36FD" w:rsidP="001C36FD">
      <w:pPr>
        <w:rPr>
          <w:sz w:val="36"/>
          <w:szCs w:val="36"/>
        </w:rPr>
      </w:pPr>
    </w:p>
    <w:p w:rsidR="001C36FD" w:rsidRDefault="001C36FD" w:rsidP="001C36FD">
      <w:pPr>
        <w:rPr>
          <w:sz w:val="36"/>
          <w:szCs w:val="36"/>
        </w:rPr>
      </w:pPr>
    </w:p>
    <w:p w:rsidR="001C36FD" w:rsidRDefault="001C36FD" w:rsidP="001C36FD"/>
    <w:p w:rsidR="00DB3C2D" w:rsidRDefault="00DB3C2D" w:rsidP="00D72669">
      <w:pPr>
        <w:pStyle w:val="ListParagraph"/>
        <w:rPr>
          <w:sz w:val="40"/>
          <w:szCs w:val="40"/>
        </w:rPr>
      </w:pPr>
    </w:p>
    <w:p w:rsidR="001C36FD" w:rsidRPr="00D72669" w:rsidRDefault="001C36FD" w:rsidP="00D72669">
      <w:pPr>
        <w:pStyle w:val="ListParagraph"/>
        <w:rPr>
          <w:sz w:val="40"/>
          <w:szCs w:val="4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402"/>
        <w:gridCol w:w="4111"/>
      </w:tblGrid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b/>
                <w:sz w:val="20"/>
                <w:szCs w:val="20"/>
              </w:rPr>
            </w:pPr>
            <w:r w:rsidRPr="00C60D96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b/>
                <w:sz w:val="20"/>
                <w:szCs w:val="20"/>
              </w:rPr>
            </w:pPr>
            <w:r w:rsidRPr="00C60D96">
              <w:rPr>
                <w:b/>
                <w:sz w:val="20"/>
                <w:szCs w:val="20"/>
              </w:rPr>
              <w:t>M.V. N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b/>
                <w:sz w:val="20"/>
                <w:szCs w:val="20"/>
              </w:rPr>
            </w:pPr>
            <w:r w:rsidRPr="00C60D96">
              <w:rPr>
                <w:b/>
                <w:sz w:val="20"/>
                <w:szCs w:val="20"/>
              </w:rPr>
              <w:t xml:space="preserve">Owner Nam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b/>
                <w:sz w:val="20"/>
                <w:szCs w:val="20"/>
              </w:rPr>
            </w:pPr>
            <w:r w:rsidRPr="00C60D96">
              <w:rPr>
                <w:b/>
                <w:sz w:val="20"/>
                <w:szCs w:val="20"/>
              </w:rPr>
              <w:t>Route particular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K-83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Euguesh Satardekar,Baicolwada Danva, Tivi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ANAJI TO VALPOI AND BACK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Z-58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Dattaraj Desaai, Valpoi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DHAVEM TO PANAJI &amp; BACK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8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Dattaraj Desaai, Valpoi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DONGARLI VALPOI PANAJI &amp; BACK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 45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gesh Swar, Dongurli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BHIRONDEM, VALPOI, SANQUELIM, MAPUSA TO PANAJI AND BACK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11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umeda Wadkar, Honda Sattari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HONDA TO PANAJI VALPOI MAPUSA THANE AND BACK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 21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Wassim shaha, Ward No 7, Valpoi Sattar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HARAVNE TO VALPOI TO MAPUSA TO PANAJI AND BACK</w:t>
            </w:r>
          </w:p>
        </w:tc>
      </w:tr>
      <w:tr w:rsidR="00F8565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3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Dnyaneshwar Naik Goltekar, Wadachawada, Bordem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65E" w:rsidRPr="00C60D96" w:rsidRDefault="00F8565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MBURPHA TO PANAJI TO MAPUSA VIA BICHOLIM ASSNORA TO VALPO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11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njani Amonkar, Bharajan, Surl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BIRONDEM TO PANAJI VIA PISSURLEM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22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Deu Madhukar Raut, Varchawada , Sal,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L TO PANAJI, MAPUSA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K-56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gini Sherye Narvekar, Tupkarwada, Thivim Bardez Go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LPOI TO PANAJI AND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22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Riyaz Khan Ustad, Nanus Valpoi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ARMALI TO PANAJI VIA VALPO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24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khatar Khan Ustad, Nanus, Valpoi Sattar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ADELI, VALPI TO PANAJI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29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Ramprasad Naik, Gokulwadi Sakhali,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NKHALIM TO PANAJI VIA BY PASS &amp; BACK TO SANKHALIM KUDCHIREM</w:t>
            </w:r>
          </w:p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 xml:space="preserve"> TO MAPUSA TO SANKHALIM TO </w:t>
            </w:r>
            <w:r w:rsidRPr="00C60D96">
              <w:rPr>
                <w:sz w:val="20"/>
                <w:szCs w:val="20"/>
              </w:rPr>
              <w:lastRenderedPageBreak/>
              <w:t>HARVALEM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N-85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resh P. Naik, Nwewwado Sirsaim,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MORLEM-COLONY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36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ushparaj Nail, Gokulwadi Sakhali,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ONAL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3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nda Naik, Paltadwada, Dongurli.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LPOI TO PANAJI AND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86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ushparaj Nail, Gokulwadi Sakhali,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MRLEM COLONY TO SANKHALIM TO MARCEL TO PANAJI &amp; BACK VIA AMONA BRIDGE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96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ushparaj Nail, Gokulwadi Sakhali,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DOCEM TO SANKHALIM VIA MAPUSA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13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Rajesh Majuthiya, Mujawarwada, Sakhal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ERI TO PANAJI VIA RAVAN, BICHOLIM, MAPUSA AND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K-55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Yoganand Gadekar, Magos Betim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LPOI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23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nu Gawas, Halidwada , Keri Sattari,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ERIM TO SAKHALIM TO PAJANI &amp; BACK VIA AMONA BRIDGE MARCEL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GA-04-T-20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Rupesh wadkar, Honda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ADVAI TO MAPUSA BYE PASS PANAJI TO VALPO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GA-04-T-39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Tulshidas Aappa Swar, Dongurli Thane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THANE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adamba Transport Corp,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rvorim,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MONA TO PANAJI VIA SANQUELIM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50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ibhavi Gawas, Mazikwada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NKHALIM TO MAPUSA TO VALPOI TO PANAJI &amp; BACK</w:t>
            </w:r>
          </w:p>
        </w:tc>
      </w:tr>
      <w:tr w:rsidR="00FF433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33B" w:rsidRPr="00C60D96" w:rsidRDefault="00FF433B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T-66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usta Kerkar, Mollembhat Saligao, Barde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33B" w:rsidRPr="00C60D96" w:rsidRDefault="00FF433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GOA UNIVERSITY BAMBOLIM VIA MIRAMAR PANAJI TO VALPOI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 -53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DF237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riyanka Haraze, Guleli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XELPE TO VALPOI, PONDA TO PANAJI &amp;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 01-U-33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DF237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jananad B gaude, Padeli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ERI TO RAWAN, SAKHALIM, VALPOI TO PANAJI VIA BICHOLIM TO MAPUSA &amp;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 U-28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DF237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yee Barve Postweada, Honda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LPOI TO PANAJI &amp;  BACK</w:t>
            </w:r>
          </w:p>
        </w:tc>
      </w:tr>
      <w:tr w:rsidR="00B834BE" w:rsidRPr="005E2742" w:rsidTr="009204C6">
        <w:trPr>
          <w:trHeight w:val="4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34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DF237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irigdhar Gawas, Temwada, Sarvan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NELI VALPOI BICHOLIM MAPUSA PANAJI &amp;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379" w:rsidRPr="00C60D96" w:rsidRDefault="00DF237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8-U-01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DF237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ravin Chari, Gaonkarwad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1-U-50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DF2379" w:rsidP="009204C6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Bhi</w:t>
            </w:r>
            <w:r w:rsidR="009204C6" w:rsidRPr="00C60D96">
              <w:rPr>
                <w:sz w:val="20"/>
                <w:szCs w:val="20"/>
              </w:rPr>
              <w:t xml:space="preserve">so Naik. Dumashem, Bicholim Gao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L TO PANAJI &amp; BACK VIA DODAMARG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9- U 21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nushka Manjrekar. Paryem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HARAVANE PANJIM &amp;BACK</w:t>
            </w:r>
          </w:p>
        </w:tc>
      </w:tr>
      <w:tr w:rsidR="00B834BE" w:rsidRPr="005E2742" w:rsidTr="009204C6">
        <w:trPr>
          <w:trHeight w:val="4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 53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Yakub Shaikh. Varchi halli, Sanque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HIVREM TO PANAJI VIA SAKHALIM MAPUSA &amp;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69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Ramiza Abdulha Shaikh, Valpoi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MONA SANKHALI VALPOI TO PANAJI AND BACK VIA BICHOLIM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9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amlakant Gadekar, Gaonkarwada, Mayem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IRA TO MAPUSA , SAKHALIM TO PANAJI &amp;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</w:t>
            </w:r>
            <w:r w:rsidR="009204C6" w:rsidRPr="00C60D96">
              <w:rPr>
                <w:sz w:val="20"/>
                <w:szCs w:val="20"/>
              </w:rPr>
              <w:t>59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haikh Abdul Razak, Vlpoi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ELGUEM-VALPOI-PANAJI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5-T-48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Umesh Turi, Madapai, Marcel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KHALI-PANAJI VIA AMONA BRIDGE MARCEL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bCs/>
                <w:sz w:val="20"/>
                <w:szCs w:val="20"/>
              </w:rPr>
            </w:pPr>
            <w:r w:rsidRPr="00C60D9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W-27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ramod Parab. Danava, Tivim,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MAPUSA TO PANAJI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4-T -52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204C6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nkush Manjrekar, Poryem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ARONZOL TO PANAJI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 xml:space="preserve">GA -03- N- </w:t>
            </w:r>
            <w:r w:rsidRPr="00C60D96">
              <w:rPr>
                <w:sz w:val="20"/>
                <w:szCs w:val="20"/>
              </w:rPr>
              <w:lastRenderedPageBreak/>
              <w:t>65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1A3BE0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lastRenderedPageBreak/>
              <w:t xml:space="preserve">Harshraj Shetgaonkar, Dhanva Tivim </w:t>
            </w:r>
            <w:r w:rsidRPr="00C60D96">
              <w:rPr>
                <w:sz w:val="20"/>
                <w:szCs w:val="20"/>
              </w:rPr>
              <w:lastRenderedPageBreak/>
              <w:t>Bardez Goa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lastRenderedPageBreak/>
              <w:t xml:space="preserve">MADEL-MORLEM COLONY-PANAJI ANB </w:t>
            </w:r>
            <w:r w:rsidRPr="00C60D96">
              <w:rPr>
                <w:sz w:val="20"/>
                <w:szCs w:val="20"/>
              </w:rPr>
              <w:lastRenderedPageBreak/>
              <w:t>BABK VIA BICHOLIM MAPUSA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 -T- 27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1A3BE0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nita Ameshkar, Chimli, Harvalem, Sanque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HIVREM-VALPOI-MASUSA-PANAJI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4 -T -62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3E2E39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 xml:space="preserve"> </w:t>
            </w:r>
            <w:r w:rsidR="009C4327" w:rsidRPr="00C60D96">
              <w:rPr>
                <w:sz w:val="20"/>
                <w:szCs w:val="20"/>
              </w:rPr>
              <w:t>Sharadchandra Naik, Gokulwadi Sakhal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IRDI TO PANAJI AND BACK</w:t>
            </w:r>
          </w:p>
        </w:tc>
      </w:tr>
      <w:tr w:rsidR="00B834BE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4 -T -64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9C4327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Tejashvini P. Naik, Gokulwadi Sakhal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34BE" w:rsidRPr="00C60D96" w:rsidRDefault="00B834BE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ZARME VALPOI TO PANAJI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4 -T -47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nushka Manjrekar. Paryem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HARAVNE TO PANAJI 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4 -T-48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onu Pednekar, Tulshial Sakhal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ERI TO PANAJI TO VALPOI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 -01 -U -238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Laxmi Deulkar, Madhalawada, Sal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L TO PANAJI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7- F -05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Meghana Shetye, Mathwada, Parye, 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KOPARDEM TO PANAJI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 -W -1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hahul Salgaonkar,Annas Colony,Dania, Thivim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BICHOLIM-VALPOI-MAPUSA-PANAJI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7 -F -16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Afraz Shaikh, Zariwada, Podocem.Sattari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VALPOI TO PANAJI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 –T- 43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9C4327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Ramesh Sitaram Kerkar, Saligao,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HIVREM-VALPOI-MASUSA-PANAJI AND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39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3854B3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Umesh D. chodankar, Marmawada Narv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rva to Panaji via bicholim  Mapusa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3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3854B3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Ravindra  D. chodankar, Marmawada Narv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rva to Panaji via bicholim  Mapusa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21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3854B3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hivanand  D. chodankar, Marmawada Narv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rva to bicholim  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08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3854B3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remnath  D. chodankar, Marmawada Narv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Narva to bicholim  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5-T-27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C60D96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handan Naik Takwada, Usgao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22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C60D96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hobha NaikTakwada Usgao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K-35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C60D96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Sanjana Balve, Tiral, Usgao,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T-94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C60D96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ritesh Naik, Tiral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U-35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C60D96" w:rsidP="005E2742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Chandan Naik Takwada, Usgao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01U-32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5D0D60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ur Balve Tiral,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05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5D0D60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ja Naik, Vandamal, Velguem,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42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5D0D60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u Naik, KhajanSurla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15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5D0D60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ta Pednekar, Sangolda,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5-T-41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5D0D60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deep. N. Naik, Tiral,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W-43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8601E7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yaneshwar Naik, Tiral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2A3E05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2-T-47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D3712D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ayan Dessai, Mulem, Kurpem. Salcet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E05" w:rsidRPr="00C60D96" w:rsidRDefault="002A3E05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3345DC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5DC" w:rsidRPr="00C60D96" w:rsidRDefault="003345DC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5DC" w:rsidRPr="00C60D96" w:rsidRDefault="003345DC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1-W-47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5DC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gam Naik.  Kerwada, Usgao,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5DC" w:rsidRPr="00C60D96" w:rsidRDefault="003345DC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3345DC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45DC" w:rsidRPr="00C60D96" w:rsidRDefault="003345DC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5DC" w:rsidRPr="00C60D96" w:rsidRDefault="003345DC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14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5DC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esh G. Naik, Wandamal, Velguem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5DC" w:rsidRPr="00C60D96" w:rsidRDefault="003345DC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8B22D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50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B875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esh G. Naik, Wandamal, Velguem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Pali Velguem &amp; back</w:t>
            </w:r>
          </w:p>
        </w:tc>
      </w:tr>
      <w:tr w:rsidR="008B22D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3-N-73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ta Pednekar, Sangolda, Bardez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Mapusa to Ponda &amp; back</w:t>
            </w:r>
          </w:p>
        </w:tc>
      </w:tr>
      <w:tr w:rsidR="008B22D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GA-04-T-17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taprassad Devidas, Tale Pali, Bicholim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Ponda to Bicholim via Kothambi &amp; back</w:t>
            </w:r>
          </w:p>
        </w:tc>
      </w:tr>
      <w:tr w:rsidR="008B22D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-04-T-69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chandra v. Manjrekar, Tisk Usgao, Ponda Go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gnem to Ponda and Back</w:t>
            </w:r>
          </w:p>
        </w:tc>
      </w:tr>
      <w:tr w:rsidR="008B22D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B22DB" w:rsidRPr="005E2742" w:rsidTr="00920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  <w:r w:rsidRPr="00C60D96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5E27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2DB" w:rsidRPr="00C60D96" w:rsidRDefault="008B22DB" w:rsidP="008160D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B3C2D" w:rsidRDefault="00DB3C2D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Default="00847911" w:rsidP="00DB3C2D">
      <w:pPr>
        <w:rPr>
          <w:sz w:val="22"/>
          <w:szCs w:val="22"/>
        </w:rPr>
      </w:pPr>
    </w:p>
    <w:p w:rsidR="00847911" w:rsidRPr="005E2742" w:rsidRDefault="00847911" w:rsidP="00DB3C2D">
      <w:pPr>
        <w:rPr>
          <w:sz w:val="22"/>
          <w:szCs w:val="22"/>
        </w:rPr>
      </w:pPr>
    </w:p>
    <w:p w:rsidR="00DB3C2D" w:rsidRPr="005E2742" w:rsidRDefault="00DB3C2D" w:rsidP="00DB3C2D">
      <w:pPr>
        <w:rPr>
          <w:sz w:val="22"/>
          <w:szCs w:val="22"/>
        </w:rPr>
      </w:pPr>
    </w:p>
    <w:p w:rsidR="00847911" w:rsidRDefault="00847911" w:rsidP="00847911">
      <w:pPr>
        <w:rPr>
          <w:sz w:val="36"/>
          <w:szCs w:val="36"/>
          <w:u w:val="single"/>
        </w:rPr>
      </w:pPr>
      <w:r w:rsidRPr="00294FA1">
        <w:rPr>
          <w:sz w:val="36"/>
          <w:szCs w:val="36"/>
          <w:u w:val="single"/>
        </w:rPr>
        <w:t>List of Kadamba Transport Corporation Limited Buse</w:t>
      </w:r>
      <w:r>
        <w:rPr>
          <w:sz w:val="36"/>
          <w:szCs w:val="36"/>
          <w:u w:val="single"/>
        </w:rPr>
        <w:t>s</w:t>
      </w:r>
    </w:p>
    <w:p w:rsidR="00847911" w:rsidRPr="00294FA1" w:rsidRDefault="00847911" w:rsidP="00847911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55"/>
        <w:gridCol w:w="3522"/>
        <w:gridCol w:w="2268"/>
        <w:gridCol w:w="2898"/>
      </w:tblGrid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b/>
                <w:sz w:val="16"/>
                <w:szCs w:val="16"/>
              </w:rPr>
              <w:t>SR</w:t>
            </w:r>
          </w:p>
          <w:p w:rsidR="00847911" w:rsidRPr="00847911" w:rsidRDefault="00847911" w:rsidP="0084791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b/>
                <w:sz w:val="16"/>
                <w:szCs w:val="16"/>
              </w:rPr>
              <w:t>NO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b/>
                <w:sz w:val="16"/>
                <w:szCs w:val="16"/>
              </w:rPr>
              <w:t>OWNER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b/>
                <w:sz w:val="16"/>
                <w:szCs w:val="16"/>
              </w:rPr>
              <w:t xml:space="preserve">VEHICLE </w:t>
            </w:r>
          </w:p>
          <w:p w:rsidR="00847911" w:rsidRPr="00847911" w:rsidRDefault="00847911" w:rsidP="0084791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b/>
                <w:sz w:val="16"/>
                <w:szCs w:val="16"/>
              </w:rPr>
              <w:t>NO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b/>
                <w:sz w:val="16"/>
                <w:szCs w:val="16"/>
              </w:rPr>
              <w:t>ROUTE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PISSRULEM TO PANAJI VIA MAPUSA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ENKUREM TO PANAJI ASSONORA MAPUSA DUMASHE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SAL TO VASCO VIA DONGARI ZUARI BRIDGE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NANORA TO PANAJI VIA BHIRONDE ADVOI  PISSURLEM SANQUELIM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DODAMARG SAL MARGAO VIA LADFEM BICHOLIM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ZARME TO MARGAO VIA VALPOI BHIRONDA USAGAO PONDA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WAGON TO PANAJ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LIM TO KERI VIA PARYEM RAVAN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PANAJI MAPUSA SANQUELIM AMONA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KHOTODEM TO PANAJ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PANAJI TO KERI VIA SANKHAL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LIM TO SHIRSODEM VIA MORLEM SAKHAL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LIM TO PADELIM VIA BHIRONDA VALPO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LIM TO SONAL VIA VALPO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SALELI SANKHALI VALPOI MALIM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KHARPAL LADFEM BICHOLIM PONDA ASSONORA PANAJI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SAKHALI TO VALPOI VIA AMONA BRIDGE TO MARCEL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SAKHALI TO VASCO VIA AMONA BRIDGE TO MARCEL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SAKHALI TO MARGAO VIA AMONA BRIDGE  TO MARCEL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SAKHALI TO MARGAO VIA AMONA BRIDGE TO MARCEL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 xml:space="preserve">DEUS BHATWADI BICHOLIM PANAJI VIA AMONA BRIDGE  AND BACK 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NARVA SAPTKOTESHWAR TO BICHOLIM MAPUSA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KUMBHARWADA ADVOI PANAJI VIA MARCEL 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ORLEM COLONY HONDA SANKHALI PARYEM VIA AMONA BRIDGE  TO MARCEL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VALPOI MAUXI ZARME PANAJI VIA AMONA BRIDGE TO MARCEL AND BACK</w:t>
            </w:r>
          </w:p>
        </w:tc>
      </w:tr>
      <w:tr w:rsidR="00847911" w:rsidTr="00847911">
        <w:tc>
          <w:tcPr>
            <w:tcW w:w="555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3522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MANAGING DIRECTOR KTCL</w:t>
            </w:r>
          </w:p>
        </w:tc>
        <w:tc>
          <w:tcPr>
            <w:tcW w:w="2268" w:type="dxa"/>
          </w:tcPr>
          <w:p w:rsidR="00847911" w:rsidRPr="00847911" w:rsidRDefault="00847911" w:rsidP="00847911">
            <w:pPr>
              <w:rPr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Any Bus</w:t>
            </w:r>
          </w:p>
        </w:tc>
        <w:tc>
          <w:tcPr>
            <w:tcW w:w="2898" w:type="dxa"/>
          </w:tcPr>
          <w:p w:rsidR="00847911" w:rsidRPr="00847911" w:rsidRDefault="00847911" w:rsidP="00847911">
            <w:pPr>
              <w:rPr>
                <w:rFonts w:ascii="Bookman Old Style" w:hAnsi="Bookman Old Style"/>
                <w:sz w:val="16"/>
                <w:szCs w:val="16"/>
              </w:rPr>
            </w:pPr>
            <w:r w:rsidRPr="00847911">
              <w:rPr>
                <w:rFonts w:ascii="Bookman Old Style" w:hAnsi="Bookman Old Style"/>
                <w:sz w:val="16"/>
                <w:szCs w:val="16"/>
              </w:rPr>
              <w:t>PANAJI MAPUSA BICHOLIM  SHARDA NAGAR AND BACK</w:t>
            </w:r>
          </w:p>
        </w:tc>
      </w:tr>
    </w:tbl>
    <w:p w:rsidR="00847911" w:rsidRPr="003B5D36" w:rsidRDefault="00847911" w:rsidP="00847911">
      <w:pPr>
        <w:rPr>
          <w:rFonts w:asciiTheme="majorHAnsi" w:hAnsiTheme="majorHAnsi"/>
        </w:rPr>
      </w:pPr>
    </w:p>
    <w:p w:rsidR="00DB3C2D" w:rsidRPr="005E2742" w:rsidRDefault="00DB3C2D" w:rsidP="00DB3C2D">
      <w:pPr>
        <w:rPr>
          <w:sz w:val="22"/>
          <w:szCs w:val="22"/>
        </w:rPr>
      </w:pPr>
    </w:p>
    <w:p w:rsidR="00DB3C2D" w:rsidRPr="005E2742" w:rsidRDefault="00DB3C2D" w:rsidP="00DB3C2D">
      <w:pPr>
        <w:rPr>
          <w:sz w:val="22"/>
          <w:szCs w:val="22"/>
        </w:rPr>
      </w:pPr>
    </w:p>
    <w:p w:rsidR="00AD04C9" w:rsidRPr="003B5D36" w:rsidRDefault="00AD04C9" w:rsidP="00847911">
      <w:pPr>
        <w:rPr>
          <w:rFonts w:asciiTheme="majorHAnsi" w:hAnsiTheme="majorHAnsi"/>
        </w:rPr>
      </w:pPr>
    </w:p>
    <w:sectPr w:rsidR="00AD04C9" w:rsidRPr="003B5D36" w:rsidSect="001C36FD">
      <w:pgSz w:w="11907" w:h="16839" w:code="9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90" w:rsidRDefault="00CA4190" w:rsidP="004601C0">
      <w:r>
        <w:separator/>
      </w:r>
    </w:p>
  </w:endnote>
  <w:endnote w:type="continuationSeparator" w:id="1">
    <w:p w:rsidR="00CA4190" w:rsidRDefault="00CA4190" w:rsidP="0046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90" w:rsidRDefault="00CA4190" w:rsidP="004601C0">
      <w:r>
        <w:separator/>
      </w:r>
    </w:p>
  </w:footnote>
  <w:footnote w:type="continuationSeparator" w:id="1">
    <w:p w:rsidR="00CA4190" w:rsidRDefault="00CA4190" w:rsidP="00460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77F"/>
    <w:multiLevelType w:val="hybridMultilevel"/>
    <w:tmpl w:val="35A6AA00"/>
    <w:lvl w:ilvl="0" w:tplc="E5661D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020C"/>
    <w:multiLevelType w:val="hybridMultilevel"/>
    <w:tmpl w:val="A1BE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1FF7"/>
    <w:multiLevelType w:val="hybridMultilevel"/>
    <w:tmpl w:val="54E692FA"/>
    <w:lvl w:ilvl="0" w:tplc="F5A20C2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C2D"/>
    <w:rsid w:val="000131D1"/>
    <w:rsid w:val="00015A59"/>
    <w:rsid w:val="00023FA4"/>
    <w:rsid w:val="000253E6"/>
    <w:rsid w:val="00033128"/>
    <w:rsid w:val="000546E1"/>
    <w:rsid w:val="00082C53"/>
    <w:rsid w:val="000B49A5"/>
    <w:rsid w:val="000B53C8"/>
    <w:rsid w:val="000C0265"/>
    <w:rsid w:val="000C32BD"/>
    <w:rsid w:val="000C7703"/>
    <w:rsid w:val="000E7166"/>
    <w:rsid w:val="000F3AC1"/>
    <w:rsid w:val="001126A1"/>
    <w:rsid w:val="0011454C"/>
    <w:rsid w:val="001459EF"/>
    <w:rsid w:val="001532D5"/>
    <w:rsid w:val="001A3BE0"/>
    <w:rsid w:val="001A4D8E"/>
    <w:rsid w:val="001B4CA7"/>
    <w:rsid w:val="001C36FD"/>
    <w:rsid w:val="001D7545"/>
    <w:rsid w:val="001E2F98"/>
    <w:rsid w:val="001F2F24"/>
    <w:rsid w:val="001F4FB6"/>
    <w:rsid w:val="00207CDD"/>
    <w:rsid w:val="00235195"/>
    <w:rsid w:val="0025047F"/>
    <w:rsid w:val="0026590C"/>
    <w:rsid w:val="002730D4"/>
    <w:rsid w:val="002860F4"/>
    <w:rsid w:val="00294FA1"/>
    <w:rsid w:val="002A3ACF"/>
    <w:rsid w:val="002A3E05"/>
    <w:rsid w:val="002B024B"/>
    <w:rsid w:val="002C18C3"/>
    <w:rsid w:val="002C2118"/>
    <w:rsid w:val="002D0AA2"/>
    <w:rsid w:val="002E3804"/>
    <w:rsid w:val="0030040A"/>
    <w:rsid w:val="00300C59"/>
    <w:rsid w:val="00313B90"/>
    <w:rsid w:val="003234B2"/>
    <w:rsid w:val="003345DC"/>
    <w:rsid w:val="0034400B"/>
    <w:rsid w:val="00347569"/>
    <w:rsid w:val="00356C67"/>
    <w:rsid w:val="003608BA"/>
    <w:rsid w:val="003709E1"/>
    <w:rsid w:val="00371CF0"/>
    <w:rsid w:val="00372F29"/>
    <w:rsid w:val="003802A8"/>
    <w:rsid w:val="00382161"/>
    <w:rsid w:val="003854B3"/>
    <w:rsid w:val="00392709"/>
    <w:rsid w:val="0039421F"/>
    <w:rsid w:val="00397E2A"/>
    <w:rsid w:val="003A2E67"/>
    <w:rsid w:val="003B283D"/>
    <w:rsid w:val="003C4926"/>
    <w:rsid w:val="003C66BC"/>
    <w:rsid w:val="003D0BBA"/>
    <w:rsid w:val="003D169F"/>
    <w:rsid w:val="003E2E39"/>
    <w:rsid w:val="003E658C"/>
    <w:rsid w:val="003F2EC0"/>
    <w:rsid w:val="00400DE2"/>
    <w:rsid w:val="004021F3"/>
    <w:rsid w:val="00406732"/>
    <w:rsid w:val="00412237"/>
    <w:rsid w:val="00426F82"/>
    <w:rsid w:val="00457C17"/>
    <w:rsid w:val="004601C0"/>
    <w:rsid w:val="00474376"/>
    <w:rsid w:val="00474D77"/>
    <w:rsid w:val="00477684"/>
    <w:rsid w:val="00483078"/>
    <w:rsid w:val="004906EA"/>
    <w:rsid w:val="004B570D"/>
    <w:rsid w:val="004C6076"/>
    <w:rsid w:val="004F2A27"/>
    <w:rsid w:val="00501469"/>
    <w:rsid w:val="0053369D"/>
    <w:rsid w:val="00542CA1"/>
    <w:rsid w:val="0056404A"/>
    <w:rsid w:val="00597950"/>
    <w:rsid w:val="005A56B4"/>
    <w:rsid w:val="005B60BD"/>
    <w:rsid w:val="005D0D60"/>
    <w:rsid w:val="005E2742"/>
    <w:rsid w:val="005E55CE"/>
    <w:rsid w:val="005F5DF5"/>
    <w:rsid w:val="00606B4B"/>
    <w:rsid w:val="00611E34"/>
    <w:rsid w:val="006417C6"/>
    <w:rsid w:val="006502AE"/>
    <w:rsid w:val="00661424"/>
    <w:rsid w:val="00663E8F"/>
    <w:rsid w:val="0066521E"/>
    <w:rsid w:val="0068736C"/>
    <w:rsid w:val="00692394"/>
    <w:rsid w:val="00693836"/>
    <w:rsid w:val="0069782B"/>
    <w:rsid w:val="00697876"/>
    <w:rsid w:val="006A1D1F"/>
    <w:rsid w:val="006D776D"/>
    <w:rsid w:val="006E34BB"/>
    <w:rsid w:val="006F1B84"/>
    <w:rsid w:val="0070653F"/>
    <w:rsid w:val="00714C63"/>
    <w:rsid w:val="00724358"/>
    <w:rsid w:val="00733B77"/>
    <w:rsid w:val="00744B7F"/>
    <w:rsid w:val="007456D3"/>
    <w:rsid w:val="00750B41"/>
    <w:rsid w:val="00755D7A"/>
    <w:rsid w:val="00762AD9"/>
    <w:rsid w:val="00764654"/>
    <w:rsid w:val="00767F78"/>
    <w:rsid w:val="007766DE"/>
    <w:rsid w:val="0077754C"/>
    <w:rsid w:val="007952D9"/>
    <w:rsid w:val="007B17E0"/>
    <w:rsid w:val="007D64F6"/>
    <w:rsid w:val="007E3D75"/>
    <w:rsid w:val="008160DF"/>
    <w:rsid w:val="00830BCC"/>
    <w:rsid w:val="00836C32"/>
    <w:rsid w:val="00846F10"/>
    <w:rsid w:val="00847911"/>
    <w:rsid w:val="008601E7"/>
    <w:rsid w:val="00870D58"/>
    <w:rsid w:val="008719B0"/>
    <w:rsid w:val="008855C6"/>
    <w:rsid w:val="008855F6"/>
    <w:rsid w:val="0089120C"/>
    <w:rsid w:val="00894B7B"/>
    <w:rsid w:val="008B22DB"/>
    <w:rsid w:val="008C2D94"/>
    <w:rsid w:val="008E4F3C"/>
    <w:rsid w:val="009032B9"/>
    <w:rsid w:val="00913619"/>
    <w:rsid w:val="009204C6"/>
    <w:rsid w:val="0092074E"/>
    <w:rsid w:val="00931073"/>
    <w:rsid w:val="009353A5"/>
    <w:rsid w:val="009516FD"/>
    <w:rsid w:val="0095398A"/>
    <w:rsid w:val="009637A0"/>
    <w:rsid w:val="0096584C"/>
    <w:rsid w:val="00993863"/>
    <w:rsid w:val="009C34DB"/>
    <w:rsid w:val="009C4327"/>
    <w:rsid w:val="009E058F"/>
    <w:rsid w:val="00A341E7"/>
    <w:rsid w:val="00A4048B"/>
    <w:rsid w:val="00A43087"/>
    <w:rsid w:val="00A673BD"/>
    <w:rsid w:val="00A76070"/>
    <w:rsid w:val="00A76A4B"/>
    <w:rsid w:val="00A828B0"/>
    <w:rsid w:val="00A91AE5"/>
    <w:rsid w:val="00A9362E"/>
    <w:rsid w:val="00A947CD"/>
    <w:rsid w:val="00AA0F63"/>
    <w:rsid w:val="00AA5CEB"/>
    <w:rsid w:val="00AD04C9"/>
    <w:rsid w:val="00AD69CE"/>
    <w:rsid w:val="00AD768B"/>
    <w:rsid w:val="00AD7847"/>
    <w:rsid w:val="00B260F1"/>
    <w:rsid w:val="00B43C42"/>
    <w:rsid w:val="00B53A99"/>
    <w:rsid w:val="00B67945"/>
    <w:rsid w:val="00B76C45"/>
    <w:rsid w:val="00B8152F"/>
    <w:rsid w:val="00B834BE"/>
    <w:rsid w:val="00B87541"/>
    <w:rsid w:val="00B90900"/>
    <w:rsid w:val="00BC6292"/>
    <w:rsid w:val="00BD4A11"/>
    <w:rsid w:val="00BD7809"/>
    <w:rsid w:val="00C5740A"/>
    <w:rsid w:val="00C60D96"/>
    <w:rsid w:val="00C712B1"/>
    <w:rsid w:val="00C80A82"/>
    <w:rsid w:val="00C82334"/>
    <w:rsid w:val="00C828BF"/>
    <w:rsid w:val="00CA4190"/>
    <w:rsid w:val="00CB46F9"/>
    <w:rsid w:val="00CD4894"/>
    <w:rsid w:val="00CE3E1F"/>
    <w:rsid w:val="00CF2F33"/>
    <w:rsid w:val="00CF7D52"/>
    <w:rsid w:val="00D01D92"/>
    <w:rsid w:val="00D27636"/>
    <w:rsid w:val="00D33436"/>
    <w:rsid w:val="00D3712D"/>
    <w:rsid w:val="00D658B1"/>
    <w:rsid w:val="00D65ACA"/>
    <w:rsid w:val="00D72669"/>
    <w:rsid w:val="00D938BA"/>
    <w:rsid w:val="00DB3C2D"/>
    <w:rsid w:val="00DF2379"/>
    <w:rsid w:val="00DF4B03"/>
    <w:rsid w:val="00DF7553"/>
    <w:rsid w:val="00E069E8"/>
    <w:rsid w:val="00E24082"/>
    <w:rsid w:val="00E26413"/>
    <w:rsid w:val="00E26AC6"/>
    <w:rsid w:val="00E36068"/>
    <w:rsid w:val="00E47516"/>
    <w:rsid w:val="00E71E72"/>
    <w:rsid w:val="00E82F83"/>
    <w:rsid w:val="00E90D6B"/>
    <w:rsid w:val="00EA2367"/>
    <w:rsid w:val="00EA2706"/>
    <w:rsid w:val="00EC1880"/>
    <w:rsid w:val="00EC5A68"/>
    <w:rsid w:val="00EC74D3"/>
    <w:rsid w:val="00ED001C"/>
    <w:rsid w:val="00EF5004"/>
    <w:rsid w:val="00F16110"/>
    <w:rsid w:val="00F30F44"/>
    <w:rsid w:val="00F32869"/>
    <w:rsid w:val="00F4212E"/>
    <w:rsid w:val="00F53A24"/>
    <w:rsid w:val="00F73BB3"/>
    <w:rsid w:val="00F74A30"/>
    <w:rsid w:val="00F85204"/>
    <w:rsid w:val="00F8565E"/>
    <w:rsid w:val="00FA0728"/>
    <w:rsid w:val="00FA113E"/>
    <w:rsid w:val="00FA23CF"/>
    <w:rsid w:val="00FB77EE"/>
    <w:rsid w:val="00FC293F"/>
    <w:rsid w:val="00FD3A28"/>
    <w:rsid w:val="00FE09A8"/>
    <w:rsid w:val="00FE1B17"/>
    <w:rsid w:val="00FF4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21F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1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0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1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60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1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803B-A596-461C-B743-D556B70D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365</Words>
  <Characters>53383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 Bicholim13</dc:creator>
  <cp:lastModifiedBy>Swapna</cp:lastModifiedBy>
  <cp:revision>2</cp:revision>
  <cp:lastPrinted>2020-04-29T06:44:00Z</cp:lastPrinted>
  <dcterms:created xsi:type="dcterms:W3CDTF">2020-09-04T10:45:00Z</dcterms:created>
  <dcterms:modified xsi:type="dcterms:W3CDTF">2020-09-04T10:45:00Z</dcterms:modified>
</cp:coreProperties>
</file>